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51" w:rsidRPr="00172594" w:rsidRDefault="005E32BC" w:rsidP="001E272A">
      <w:pPr>
        <w:spacing w:line="240" w:lineRule="auto"/>
        <w:jc w:val="center"/>
        <w:rPr>
          <w:rFonts w:ascii="Arial" w:hAnsi="Arial" w:cs="Arial"/>
          <w:b/>
        </w:rPr>
      </w:pPr>
      <w:r w:rsidRPr="00172594">
        <w:rPr>
          <w:rFonts w:ascii="Arial" w:hAnsi="Arial" w:cs="Arial"/>
          <w:b/>
        </w:rPr>
        <w:t xml:space="preserve">Регламент согласования </w:t>
      </w:r>
      <w:r w:rsidR="00BB6350" w:rsidRPr="00172594">
        <w:rPr>
          <w:rFonts w:ascii="Arial" w:hAnsi="Arial" w:cs="Arial"/>
          <w:b/>
        </w:rPr>
        <w:t xml:space="preserve">и организации </w:t>
      </w:r>
      <w:r w:rsidRPr="00172594">
        <w:rPr>
          <w:rFonts w:ascii="Arial" w:hAnsi="Arial" w:cs="Arial"/>
          <w:b/>
        </w:rPr>
        <w:t>работ по застройке</w:t>
      </w:r>
      <w:r w:rsidR="00BB6350" w:rsidRPr="00172594">
        <w:rPr>
          <w:rFonts w:ascii="Arial" w:hAnsi="Arial" w:cs="Arial"/>
          <w:b/>
        </w:rPr>
        <w:t xml:space="preserve"> выставочных стендов и экспозиций на территории </w:t>
      </w:r>
      <w:r w:rsidR="002B49F0">
        <w:rPr>
          <w:rFonts w:ascii="Arial" w:hAnsi="Arial" w:cs="Arial"/>
          <w:b/>
        </w:rPr>
        <w:t>Международного в</w:t>
      </w:r>
      <w:r w:rsidR="00BB6350" w:rsidRPr="00172594">
        <w:rPr>
          <w:rFonts w:ascii="Arial" w:hAnsi="Arial" w:cs="Arial"/>
          <w:b/>
        </w:rPr>
        <w:t>ыставочного центра «</w:t>
      </w:r>
      <w:r w:rsidR="0051367E">
        <w:rPr>
          <w:rFonts w:ascii="Arial" w:hAnsi="Arial" w:cs="Arial"/>
          <w:b/>
        </w:rPr>
        <w:t>К</w:t>
      </w:r>
      <w:r w:rsidR="002B49F0">
        <w:rPr>
          <w:rFonts w:ascii="Arial" w:hAnsi="Arial" w:cs="Arial"/>
          <w:b/>
        </w:rPr>
        <w:t>азань</w:t>
      </w:r>
      <w:r w:rsidR="0051367E">
        <w:rPr>
          <w:rFonts w:ascii="Arial" w:hAnsi="Arial" w:cs="Arial"/>
          <w:b/>
        </w:rPr>
        <w:t xml:space="preserve"> Э</w:t>
      </w:r>
      <w:r w:rsidR="002B49F0">
        <w:rPr>
          <w:rFonts w:ascii="Arial" w:hAnsi="Arial" w:cs="Arial"/>
          <w:b/>
        </w:rPr>
        <w:t>кспо</w:t>
      </w:r>
      <w:r w:rsidR="00BB6350" w:rsidRPr="00172594">
        <w:rPr>
          <w:rFonts w:ascii="Arial" w:hAnsi="Arial" w:cs="Arial"/>
          <w:b/>
        </w:rPr>
        <w:t>»</w:t>
      </w:r>
    </w:p>
    <w:p w:rsidR="00996007" w:rsidRPr="00172594" w:rsidRDefault="000B6B51" w:rsidP="001E272A">
      <w:pPr>
        <w:pStyle w:val="a4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</w:rPr>
      </w:pPr>
      <w:r w:rsidRPr="00172594">
        <w:rPr>
          <w:rFonts w:ascii="Arial" w:hAnsi="Arial" w:cs="Arial"/>
          <w:b/>
        </w:rPr>
        <w:t>Общие положения</w:t>
      </w:r>
    </w:p>
    <w:p w:rsidR="00BD4EDF" w:rsidRPr="00172594" w:rsidRDefault="00200993" w:rsidP="002362AF">
      <w:pPr>
        <w:pStyle w:val="a4"/>
        <w:numPr>
          <w:ilvl w:val="1"/>
          <w:numId w:val="1"/>
        </w:numPr>
        <w:spacing w:before="120" w:after="120" w:line="288" w:lineRule="auto"/>
        <w:ind w:left="0" w:firstLine="0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Правила предназначены для координации взаимодействия и контроля работы </w:t>
      </w:r>
      <w:r w:rsidR="00B33604" w:rsidRPr="00172594">
        <w:rPr>
          <w:rFonts w:ascii="Arial" w:hAnsi="Arial" w:cs="Arial"/>
        </w:rPr>
        <w:t>Участников мероприятий (Участник), компаний-</w:t>
      </w:r>
      <w:r w:rsidR="005E32BC" w:rsidRPr="00172594">
        <w:rPr>
          <w:rFonts w:ascii="Arial" w:hAnsi="Arial" w:cs="Arial"/>
        </w:rPr>
        <w:t xml:space="preserve">застройщиков </w:t>
      </w:r>
      <w:r w:rsidR="00B33604" w:rsidRPr="00172594">
        <w:rPr>
          <w:rFonts w:ascii="Arial" w:hAnsi="Arial" w:cs="Arial"/>
        </w:rPr>
        <w:t xml:space="preserve">(Застройщик) </w:t>
      </w:r>
      <w:r w:rsidR="00EF1DDA" w:rsidRPr="00172594">
        <w:rPr>
          <w:rFonts w:ascii="Arial" w:hAnsi="Arial" w:cs="Arial"/>
        </w:rPr>
        <w:t>и</w:t>
      </w:r>
      <w:r w:rsidRPr="00172594">
        <w:rPr>
          <w:rFonts w:ascii="Arial" w:hAnsi="Arial" w:cs="Arial"/>
        </w:rPr>
        <w:t xml:space="preserve"> подразделений ООО «</w:t>
      </w:r>
      <w:r w:rsidR="0051367E">
        <w:rPr>
          <w:rFonts w:ascii="Arial" w:hAnsi="Arial" w:cs="Arial"/>
        </w:rPr>
        <w:t>КАЗАНЬ ЭКСПО</w:t>
      </w:r>
      <w:r w:rsidRPr="00172594">
        <w:rPr>
          <w:rFonts w:ascii="Arial" w:hAnsi="Arial" w:cs="Arial"/>
        </w:rPr>
        <w:t xml:space="preserve">» - генерального застройщика </w:t>
      </w:r>
      <w:r w:rsidR="00165D43">
        <w:rPr>
          <w:rFonts w:ascii="Arial" w:hAnsi="Arial" w:cs="Arial"/>
        </w:rPr>
        <w:t>МВЦ</w:t>
      </w:r>
      <w:r w:rsidRPr="00172594">
        <w:rPr>
          <w:rFonts w:ascii="Arial" w:hAnsi="Arial" w:cs="Arial"/>
        </w:rPr>
        <w:t xml:space="preserve"> «</w:t>
      </w:r>
      <w:r w:rsidR="008963CB">
        <w:rPr>
          <w:rFonts w:ascii="Arial" w:hAnsi="Arial" w:cs="Arial"/>
        </w:rPr>
        <w:t>Казань</w:t>
      </w:r>
      <w:r w:rsidR="0051367E">
        <w:rPr>
          <w:rFonts w:ascii="Arial" w:hAnsi="Arial" w:cs="Arial"/>
        </w:rPr>
        <w:t xml:space="preserve"> Э</w:t>
      </w:r>
      <w:r w:rsidR="008963CB">
        <w:rPr>
          <w:rFonts w:ascii="Arial" w:hAnsi="Arial" w:cs="Arial"/>
        </w:rPr>
        <w:t>кспо</w:t>
      </w:r>
      <w:r w:rsidRPr="00172594">
        <w:rPr>
          <w:rFonts w:ascii="Arial" w:hAnsi="Arial" w:cs="Arial"/>
        </w:rPr>
        <w:t>»</w:t>
      </w:r>
      <w:r w:rsidR="00BD4EDF" w:rsidRPr="00172594">
        <w:rPr>
          <w:rFonts w:ascii="Arial" w:hAnsi="Arial" w:cs="Arial"/>
        </w:rPr>
        <w:t>.</w:t>
      </w:r>
      <w:r w:rsidR="009F6C30" w:rsidRPr="00172594">
        <w:rPr>
          <w:rFonts w:ascii="Arial" w:hAnsi="Arial" w:cs="Arial"/>
        </w:rPr>
        <w:t xml:space="preserve"> </w:t>
      </w:r>
    </w:p>
    <w:p w:rsidR="00EF1DDA" w:rsidRPr="00172594" w:rsidRDefault="00BD4EDF" w:rsidP="002362AF">
      <w:pPr>
        <w:pStyle w:val="a4"/>
        <w:numPr>
          <w:ilvl w:val="1"/>
          <w:numId w:val="1"/>
        </w:numPr>
        <w:spacing w:before="120" w:after="120" w:line="288" w:lineRule="auto"/>
        <w:ind w:left="0" w:firstLine="0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П</w:t>
      </w:r>
      <w:r w:rsidR="00EF1DDA" w:rsidRPr="00172594">
        <w:rPr>
          <w:rFonts w:ascii="Arial" w:hAnsi="Arial" w:cs="Arial"/>
        </w:rPr>
        <w:t>равила</w:t>
      </w:r>
      <w:r w:rsidR="00200993" w:rsidRPr="00172594">
        <w:rPr>
          <w:rFonts w:ascii="Arial" w:hAnsi="Arial" w:cs="Arial"/>
        </w:rPr>
        <w:t xml:space="preserve"> регулируют осуществление контроля соблюдения </w:t>
      </w:r>
      <w:r w:rsidR="00EF1DDA" w:rsidRPr="00172594">
        <w:rPr>
          <w:rFonts w:ascii="Arial" w:hAnsi="Arial" w:cs="Arial"/>
        </w:rPr>
        <w:t xml:space="preserve">пожарной безопасности, </w:t>
      </w:r>
      <w:r w:rsidR="002765B0" w:rsidRPr="00172594">
        <w:rPr>
          <w:rFonts w:ascii="Arial" w:hAnsi="Arial" w:cs="Arial"/>
        </w:rPr>
        <w:t xml:space="preserve">электробезопасности, охраны труда, </w:t>
      </w:r>
      <w:r w:rsidR="00EF1DDA" w:rsidRPr="00172594">
        <w:rPr>
          <w:rFonts w:ascii="Arial" w:hAnsi="Arial" w:cs="Arial"/>
        </w:rPr>
        <w:t xml:space="preserve">действующих норм и правил при монтаже, демонтаже и оформлении выставочных стендов и экспозиций и обязательны для исполнения всеми </w:t>
      </w:r>
      <w:r w:rsidR="00B33604" w:rsidRPr="00172594">
        <w:rPr>
          <w:rFonts w:ascii="Arial" w:hAnsi="Arial" w:cs="Arial"/>
        </w:rPr>
        <w:t>Участниками и/или З</w:t>
      </w:r>
      <w:r w:rsidR="00EF1DDA" w:rsidRPr="00172594">
        <w:rPr>
          <w:rFonts w:ascii="Arial" w:hAnsi="Arial" w:cs="Arial"/>
        </w:rPr>
        <w:t>астройщиками на территории</w:t>
      </w:r>
      <w:r w:rsidR="00C65293">
        <w:rPr>
          <w:rFonts w:ascii="Arial" w:hAnsi="Arial" w:cs="Arial"/>
        </w:rPr>
        <w:t xml:space="preserve"> М</w:t>
      </w:r>
      <w:r w:rsidR="006E1E89">
        <w:rPr>
          <w:rFonts w:ascii="Arial" w:hAnsi="Arial" w:cs="Arial"/>
        </w:rPr>
        <w:t>еждународного</w:t>
      </w:r>
      <w:r w:rsidR="00EF1DDA" w:rsidRPr="00172594">
        <w:rPr>
          <w:rFonts w:ascii="Arial" w:hAnsi="Arial" w:cs="Arial"/>
        </w:rPr>
        <w:t xml:space="preserve"> выставочного </w:t>
      </w:r>
      <w:r w:rsidR="008963CB">
        <w:rPr>
          <w:rFonts w:ascii="Arial" w:hAnsi="Arial" w:cs="Arial"/>
        </w:rPr>
        <w:t>центра</w:t>
      </w:r>
      <w:r w:rsidR="00EF1DDA" w:rsidRPr="00172594">
        <w:rPr>
          <w:rFonts w:ascii="Arial" w:hAnsi="Arial" w:cs="Arial"/>
        </w:rPr>
        <w:t xml:space="preserve"> «</w:t>
      </w:r>
      <w:r w:rsidR="008963CB">
        <w:rPr>
          <w:rFonts w:ascii="Arial" w:hAnsi="Arial" w:cs="Arial"/>
        </w:rPr>
        <w:t>Казань</w:t>
      </w:r>
      <w:r w:rsidR="0051367E">
        <w:rPr>
          <w:rFonts w:ascii="Arial" w:hAnsi="Arial" w:cs="Arial"/>
        </w:rPr>
        <w:t xml:space="preserve"> Э</w:t>
      </w:r>
      <w:r w:rsidR="008963CB">
        <w:rPr>
          <w:rFonts w:ascii="Arial" w:hAnsi="Arial" w:cs="Arial"/>
        </w:rPr>
        <w:t>кспо</w:t>
      </w:r>
      <w:r w:rsidR="00EF1DDA" w:rsidRPr="00172594">
        <w:rPr>
          <w:rFonts w:ascii="Arial" w:hAnsi="Arial" w:cs="Arial"/>
        </w:rPr>
        <w:t xml:space="preserve">». </w:t>
      </w:r>
    </w:p>
    <w:p w:rsidR="000B6B51" w:rsidRPr="00172594" w:rsidRDefault="00200993" w:rsidP="002362AF">
      <w:pPr>
        <w:pStyle w:val="a4"/>
        <w:numPr>
          <w:ilvl w:val="1"/>
          <w:numId w:val="1"/>
        </w:numPr>
        <w:spacing w:before="120" w:after="120" w:line="288" w:lineRule="auto"/>
        <w:ind w:left="0" w:firstLine="0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Допуск </w:t>
      </w:r>
      <w:r w:rsidR="00B33604" w:rsidRPr="00172594">
        <w:rPr>
          <w:rFonts w:ascii="Arial" w:hAnsi="Arial" w:cs="Arial"/>
        </w:rPr>
        <w:t xml:space="preserve">Участника и/или Застройщика </w:t>
      </w:r>
      <w:r w:rsidRPr="00172594">
        <w:rPr>
          <w:rFonts w:ascii="Arial" w:hAnsi="Arial" w:cs="Arial"/>
        </w:rPr>
        <w:t>к проведению строительно-монтажных, электромонтажных и оформительских работ на территории</w:t>
      </w:r>
      <w:r w:rsidR="0026732E">
        <w:rPr>
          <w:rFonts w:ascii="Arial" w:hAnsi="Arial" w:cs="Arial"/>
        </w:rPr>
        <w:t xml:space="preserve"> М</w:t>
      </w:r>
      <w:r w:rsidR="006E1E89">
        <w:rPr>
          <w:rFonts w:ascii="Arial" w:hAnsi="Arial" w:cs="Arial"/>
        </w:rPr>
        <w:t>еждународного</w:t>
      </w:r>
      <w:r w:rsidRPr="00172594">
        <w:rPr>
          <w:rFonts w:ascii="Arial" w:hAnsi="Arial" w:cs="Arial"/>
        </w:rPr>
        <w:t xml:space="preserve"> </w:t>
      </w:r>
      <w:r w:rsidR="008963CB">
        <w:rPr>
          <w:rFonts w:ascii="Arial" w:hAnsi="Arial" w:cs="Arial"/>
        </w:rPr>
        <w:t>выставочного центра</w:t>
      </w:r>
      <w:r w:rsidR="00165D43">
        <w:rPr>
          <w:rFonts w:ascii="Arial" w:hAnsi="Arial" w:cs="Arial"/>
        </w:rPr>
        <w:t xml:space="preserve"> </w:t>
      </w:r>
      <w:r w:rsidRPr="00172594">
        <w:rPr>
          <w:rFonts w:ascii="Arial" w:hAnsi="Arial" w:cs="Arial"/>
        </w:rPr>
        <w:t>«</w:t>
      </w:r>
      <w:r w:rsidR="0051367E">
        <w:rPr>
          <w:rFonts w:ascii="Arial" w:hAnsi="Arial" w:cs="Arial"/>
        </w:rPr>
        <w:t>К</w:t>
      </w:r>
      <w:r w:rsidR="008963CB">
        <w:rPr>
          <w:rFonts w:ascii="Arial" w:hAnsi="Arial" w:cs="Arial"/>
        </w:rPr>
        <w:t>азань</w:t>
      </w:r>
      <w:r w:rsidR="0051367E">
        <w:rPr>
          <w:rFonts w:ascii="Arial" w:hAnsi="Arial" w:cs="Arial"/>
        </w:rPr>
        <w:t xml:space="preserve"> Э</w:t>
      </w:r>
      <w:r w:rsidR="008963CB">
        <w:rPr>
          <w:rFonts w:ascii="Arial" w:hAnsi="Arial" w:cs="Arial"/>
        </w:rPr>
        <w:t>кспо</w:t>
      </w:r>
      <w:r w:rsidRPr="00172594">
        <w:rPr>
          <w:rFonts w:ascii="Arial" w:hAnsi="Arial" w:cs="Arial"/>
        </w:rPr>
        <w:t xml:space="preserve">» </w:t>
      </w:r>
      <w:r w:rsidR="00165D43">
        <w:rPr>
          <w:rFonts w:ascii="Arial" w:hAnsi="Arial" w:cs="Arial"/>
        </w:rPr>
        <w:t>о</w:t>
      </w:r>
      <w:r w:rsidRPr="00172594">
        <w:rPr>
          <w:rFonts w:ascii="Arial" w:hAnsi="Arial" w:cs="Arial"/>
        </w:rPr>
        <w:t>существляет</w:t>
      </w:r>
      <w:r w:rsidR="00EF1DDA" w:rsidRPr="00172594">
        <w:rPr>
          <w:rFonts w:ascii="Arial" w:hAnsi="Arial" w:cs="Arial"/>
        </w:rPr>
        <w:t xml:space="preserve">ся на основании </w:t>
      </w:r>
      <w:r w:rsidR="000B6B51" w:rsidRPr="00172594">
        <w:rPr>
          <w:rFonts w:ascii="Arial" w:hAnsi="Arial" w:cs="Arial"/>
        </w:rPr>
        <w:t>заявки, договора на согласование проектно-технической документации и</w:t>
      </w:r>
      <w:r w:rsidR="00EF1DDA" w:rsidRPr="00172594">
        <w:rPr>
          <w:rFonts w:ascii="Arial" w:hAnsi="Arial" w:cs="Arial"/>
        </w:rPr>
        <w:t xml:space="preserve"> акта-допуска на проведение работ</w:t>
      </w:r>
      <w:r w:rsidRPr="00172594">
        <w:rPr>
          <w:rFonts w:ascii="Arial" w:hAnsi="Arial" w:cs="Arial"/>
        </w:rPr>
        <w:t xml:space="preserve">. </w:t>
      </w:r>
    </w:p>
    <w:p w:rsidR="00200993" w:rsidRPr="008C4C60" w:rsidRDefault="000B6B51" w:rsidP="002362AF">
      <w:pPr>
        <w:pStyle w:val="a4"/>
        <w:numPr>
          <w:ilvl w:val="1"/>
          <w:numId w:val="1"/>
        </w:numPr>
        <w:spacing w:before="120" w:after="120" w:line="288" w:lineRule="auto"/>
        <w:ind w:left="0" w:firstLine="0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  <w:color w:val="000000" w:themeColor="text1"/>
          <w:shd w:val="clear" w:color="auto" w:fill="FFFFFF"/>
        </w:rPr>
        <w:t>Проверку пр</w:t>
      </w:r>
      <w:r w:rsidR="005A1CE3" w:rsidRPr="00172594">
        <w:rPr>
          <w:rFonts w:ascii="Arial" w:hAnsi="Arial" w:cs="Arial"/>
          <w:color w:val="000000" w:themeColor="text1"/>
          <w:shd w:val="clear" w:color="auto" w:fill="FFFFFF"/>
        </w:rPr>
        <w:t xml:space="preserve">оектно-технической документации и технический </w:t>
      </w:r>
      <w:r w:rsidRPr="00172594">
        <w:rPr>
          <w:rFonts w:ascii="Arial" w:hAnsi="Arial" w:cs="Arial"/>
          <w:color w:val="000000" w:themeColor="text1"/>
          <w:shd w:val="clear" w:color="auto" w:fill="FFFFFF"/>
        </w:rPr>
        <w:t xml:space="preserve">контроль размещения и монтажа выставочных стендов осуществляет </w:t>
      </w:r>
      <w:r w:rsidR="00B36886">
        <w:rPr>
          <w:rFonts w:ascii="Arial" w:hAnsi="Arial" w:cs="Arial"/>
          <w:shd w:val="clear" w:color="auto" w:fill="FFFFFF"/>
        </w:rPr>
        <w:t>Департамент</w:t>
      </w:r>
      <w:r w:rsidR="00545993" w:rsidRPr="008C4C60">
        <w:rPr>
          <w:rFonts w:ascii="Arial" w:hAnsi="Arial" w:cs="Arial"/>
          <w:shd w:val="clear" w:color="auto" w:fill="FFFFFF"/>
        </w:rPr>
        <w:t xml:space="preserve"> строительства </w:t>
      </w:r>
      <w:r w:rsidR="008C4C60" w:rsidRPr="008C4C60">
        <w:rPr>
          <w:rFonts w:ascii="Arial" w:hAnsi="Arial" w:cs="Arial"/>
          <w:shd w:val="clear" w:color="auto" w:fill="FFFFFF"/>
        </w:rPr>
        <w:t>и эксплуатации</w:t>
      </w:r>
      <w:r w:rsidR="009149F2">
        <w:rPr>
          <w:rFonts w:ascii="Arial" w:hAnsi="Arial" w:cs="Arial"/>
          <w:shd w:val="clear" w:color="auto" w:fill="FFFFFF"/>
        </w:rPr>
        <w:t xml:space="preserve"> ООО</w:t>
      </w:r>
      <w:r w:rsidR="008C4C60" w:rsidRPr="008C4C60">
        <w:rPr>
          <w:rFonts w:ascii="Arial" w:hAnsi="Arial" w:cs="Arial"/>
          <w:shd w:val="clear" w:color="auto" w:fill="FFFFFF"/>
        </w:rPr>
        <w:t xml:space="preserve"> </w:t>
      </w:r>
      <w:r w:rsidRPr="008C4C60">
        <w:rPr>
          <w:rFonts w:ascii="Arial" w:hAnsi="Arial" w:cs="Arial"/>
          <w:shd w:val="clear" w:color="auto" w:fill="FFFFFF"/>
        </w:rPr>
        <w:t>«</w:t>
      </w:r>
      <w:r w:rsidR="0051367E">
        <w:rPr>
          <w:rFonts w:ascii="Arial" w:hAnsi="Arial" w:cs="Arial"/>
          <w:shd w:val="clear" w:color="auto" w:fill="FFFFFF"/>
        </w:rPr>
        <w:t>КАЗАНЬ ЭКСПО</w:t>
      </w:r>
      <w:r w:rsidRPr="008C4C60">
        <w:rPr>
          <w:rFonts w:ascii="Arial" w:hAnsi="Arial" w:cs="Arial"/>
          <w:shd w:val="clear" w:color="auto" w:fill="FFFFFF"/>
        </w:rPr>
        <w:t>»</w:t>
      </w:r>
      <w:r w:rsidR="005A1CE3" w:rsidRPr="008C4C60">
        <w:rPr>
          <w:rFonts w:ascii="Arial" w:hAnsi="Arial" w:cs="Arial"/>
          <w:shd w:val="clear" w:color="auto" w:fill="FFFFFF"/>
        </w:rPr>
        <w:t>.</w:t>
      </w:r>
    </w:p>
    <w:p w:rsidR="00200993" w:rsidRPr="00172594" w:rsidRDefault="00EF1DDA" w:rsidP="002362AF">
      <w:pPr>
        <w:pStyle w:val="a4"/>
        <w:numPr>
          <w:ilvl w:val="1"/>
          <w:numId w:val="1"/>
        </w:numPr>
        <w:spacing w:before="120" w:after="120" w:line="288" w:lineRule="auto"/>
        <w:ind w:left="0" w:firstLine="0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Контроль за соблюдением настоящих Правил возлагается на </w:t>
      </w:r>
      <w:r w:rsidR="000B581B">
        <w:rPr>
          <w:rFonts w:ascii="Arial" w:hAnsi="Arial" w:cs="Arial"/>
        </w:rPr>
        <w:t>Директора</w:t>
      </w:r>
      <w:r w:rsidRPr="00172594">
        <w:rPr>
          <w:rFonts w:ascii="Arial" w:hAnsi="Arial" w:cs="Arial"/>
        </w:rPr>
        <w:t xml:space="preserve"> </w:t>
      </w:r>
      <w:r w:rsidR="009149F2">
        <w:rPr>
          <w:rFonts w:ascii="Arial" w:hAnsi="Arial" w:cs="Arial"/>
        </w:rPr>
        <w:t>Департамент</w:t>
      </w:r>
      <w:r w:rsidR="000B581B">
        <w:rPr>
          <w:rFonts w:ascii="Arial" w:hAnsi="Arial" w:cs="Arial"/>
        </w:rPr>
        <w:t>а</w:t>
      </w:r>
      <w:r w:rsidR="009149F2">
        <w:rPr>
          <w:rFonts w:ascii="Arial" w:hAnsi="Arial" w:cs="Arial"/>
        </w:rPr>
        <w:t xml:space="preserve"> строительства и эксплуатации ООО</w:t>
      </w:r>
      <w:r w:rsidR="00165D43">
        <w:rPr>
          <w:rFonts w:ascii="Arial" w:hAnsi="Arial" w:cs="Arial"/>
        </w:rPr>
        <w:t xml:space="preserve"> </w:t>
      </w:r>
      <w:r w:rsidRPr="00172594">
        <w:rPr>
          <w:rFonts w:ascii="Arial" w:hAnsi="Arial" w:cs="Arial"/>
        </w:rPr>
        <w:t>«</w:t>
      </w:r>
      <w:r w:rsidR="0051367E">
        <w:rPr>
          <w:rFonts w:ascii="Arial" w:hAnsi="Arial" w:cs="Arial"/>
        </w:rPr>
        <w:t>КАЗАНЬ ЭКСПО</w:t>
      </w:r>
      <w:r w:rsidR="000B581B">
        <w:rPr>
          <w:rFonts w:ascii="Arial" w:hAnsi="Arial" w:cs="Arial"/>
        </w:rPr>
        <w:t xml:space="preserve">». В случае его отсутствия - на исполняющего обязанности </w:t>
      </w:r>
      <w:r w:rsidR="000B581B">
        <w:rPr>
          <w:rFonts w:ascii="Arial" w:hAnsi="Arial" w:cs="Arial"/>
        </w:rPr>
        <w:t>Директора</w:t>
      </w:r>
      <w:r w:rsidR="000B581B" w:rsidRPr="00172594">
        <w:rPr>
          <w:rFonts w:ascii="Arial" w:hAnsi="Arial" w:cs="Arial"/>
        </w:rPr>
        <w:t xml:space="preserve"> </w:t>
      </w:r>
      <w:r w:rsidR="000B581B">
        <w:rPr>
          <w:rFonts w:ascii="Arial" w:hAnsi="Arial" w:cs="Arial"/>
        </w:rPr>
        <w:t xml:space="preserve">Департамента строительства и эксплуатации ООО </w:t>
      </w:r>
      <w:r w:rsidR="000B581B" w:rsidRPr="00172594">
        <w:rPr>
          <w:rFonts w:ascii="Arial" w:hAnsi="Arial" w:cs="Arial"/>
        </w:rPr>
        <w:t>«</w:t>
      </w:r>
      <w:r w:rsidR="000B581B">
        <w:rPr>
          <w:rFonts w:ascii="Arial" w:hAnsi="Arial" w:cs="Arial"/>
        </w:rPr>
        <w:t>КАЗАНЬ ЭКСПО»</w:t>
      </w:r>
      <w:r w:rsidRPr="00172594">
        <w:rPr>
          <w:rFonts w:ascii="Arial" w:hAnsi="Arial" w:cs="Arial"/>
        </w:rPr>
        <w:t xml:space="preserve">. </w:t>
      </w:r>
    </w:p>
    <w:p w:rsidR="00EF1DDA" w:rsidRPr="00172594" w:rsidRDefault="00EF1DDA" w:rsidP="002362AF">
      <w:pPr>
        <w:pStyle w:val="a4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</w:rPr>
      </w:pPr>
      <w:r w:rsidRPr="00172594">
        <w:rPr>
          <w:rFonts w:ascii="Arial" w:hAnsi="Arial" w:cs="Arial"/>
          <w:b/>
        </w:rPr>
        <w:t>Порядок проведения согласования</w:t>
      </w:r>
      <w:r w:rsidR="00996007" w:rsidRPr="00172594">
        <w:rPr>
          <w:rFonts w:ascii="Arial" w:hAnsi="Arial" w:cs="Arial"/>
          <w:b/>
        </w:rPr>
        <w:t xml:space="preserve"> технической документации </w:t>
      </w:r>
    </w:p>
    <w:p w:rsidR="00AC7344" w:rsidRPr="00172594" w:rsidRDefault="005A1CE3" w:rsidP="002362AF">
      <w:pPr>
        <w:pStyle w:val="a4"/>
        <w:numPr>
          <w:ilvl w:val="1"/>
          <w:numId w:val="1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Н</w:t>
      </w:r>
      <w:r w:rsidR="00AC7344" w:rsidRPr="00172594">
        <w:rPr>
          <w:rFonts w:ascii="Arial" w:hAnsi="Arial" w:cs="Arial"/>
        </w:rPr>
        <w:t xml:space="preserve">е позднее, чем за 15 </w:t>
      </w:r>
      <w:r w:rsidR="00DD4CEA" w:rsidRPr="00172594">
        <w:rPr>
          <w:rFonts w:ascii="Arial" w:hAnsi="Arial" w:cs="Arial"/>
        </w:rPr>
        <w:t xml:space="preserve">рабочих </w:t>
      </w:r>
      <w:r w:rsidR="00AC7344" w:rsidRPr="00172594">
        <w:rPr>
          <w:rFonts w:ascii="Arial" w:hAnsi="Arial" w:cs="Arial"/>
        </w:rPr>
        <w:t xml:space="preserve">дней </w:t>
      </w:r>
      <w:r w:rsidR="002B4A33" w:rsidRPr="00172594">
        <w:rPr>
          <w:rFonts w:ascii="Arial" w:hAnsi="Arial" w:cs="Arial"/>
        </w:rPr>
        <w:t xml:space="preserve">до начала монтажа экспозиции </w:t>
      </w:r>
      <w:r w:rsidR="00DD4CEA" w:rsidRPr="00172594">
        <w:rPr>
          <w:rFonts w:ascii="Arial" w:hAnsi="Arial" w:cs="Arial"/>
        </w:rPr>
        <w:t xml:space="preserve">для одноэтажных стендов и за 45 рабочих дней для двухэтажных стендов </w:t>
      </w:r>
      <w:r w:rsidR="00B36886">
        <w:rPr>
          <w:rFonts w:ascii="Arial" w:hAnsi="Arial" w:cs="Arial"/>
        </w:rPr>
        <w:t>Участник</w:t>
      </w:r>
      <w:r w:rsidR="0026732E">
        <w:rPr>
          <w:rFonts w:ascii="Arial" w:hAnsi="Arial" w:cs="Arial"/>
        </w:rPr>
        <w:t xml:space="preserve"> и</w:t>
      </w:r>
      <w:r w:rsidR="00B36886">
        <w:rPr>
          <w:rFonts w:ascii="Arial" w:hAnsi="Arial" w:cs="Arial"/>
        </w:rPr>
        <w:t>/</w:t>
      </w:r>
      <w:r w:rsidR="0026732E">
        <w:rPr>
          <w:rFonts w:ascii="Arial" w:hAnsi="Arial" w:cs="Arial"/>
        </w:rPr>
        <w:t xml:space="preserve">или </w:t>
      </w:r>
      <w:r w:rsidR="00B36886">
        <w:rPr>
          <w:rFonts w:ascii="Arial" w:hAnsi="Arial" w:cs="Arial"/>
        </w:rPr>
        <w:t xml:space="preserve">Застройщик </w:t>
      </w:r>
      <w:r w:rsidR="00AC7344" w:rsidRPr="00172594">
        <w:rPr>
          <w:rFonts w:ascii="Arial" w:hAnsi="Arial" w:cs="Arial"/>
        </w:rPr>
        <w:t xml:space="preserve">предоставляет </w:t>
      </w:r>
      <w:r w:rsidR="00EF1DDA" w:rsidRPr="00172594">
        <w:rPr>
          <w:rFonts w:ascii="Arial" w:hAnsi="Arial" w:cs="Arial"/>
        </w:rPr>
        <w:t xml:space="preserve">на согласование в </w:t>
      </w:r>
      <w:r w:rsidR="00B36886">
        <w:rPr>
          <w:rFonts w:ascii="Arial" w:hAnsi="Arial" w:cs="Arial"/>
          <w:shd w:val="clear" w:color="auto" w:fill="FFFFFF"/>
        </w:rPr>
        <w:t>Департамент</w:t>
      </w:r>
      <w:r w:rsidR="00B36886" w:rsidRPr="008C4C60">
        <w:rPr>
          <w:rFonts w:ascii="Arial" w:hAnsi="Arial" w:cs="Arial"/>
          <w:shd w:val="clear" w:color="auto" w:fill="FFFFFF"/>
        </w:rPr>
        <w:t xml:space="preserve"> строительства и эксплуатации</w:t>
      </w:r>
      <w:r w:rsidR="008963CB">
        <w:rPr>
          <w:rFonts w:ascii="Arial" w:hAnsi="Arial" w:cs="Arial"/>
          <w:shd w:val="clear" w:color="auto" w:fill="FFFFFF"/>
        </w:rPr>
        <w:t xml:space="preserve"> ООО</w:t>
      </w:r>
      <w:r w:rsidR="008963CB" w:rsidRPr="008C4C60">
        <w:rPr>
          <w:rFonts w:ascii="Arial" w:hAnsi="Arial" w:cs="Arial"/>
          <w:shd w:val="clear" w:color="auto" w:fill="FFFFFF"/>
        </w:rPr>
        <w:t xml:space="preserve"> «</w:t>
      </w:r>
      <w:r w:rsidR="008963CB">
        <w:rPr>
          <w:rFonts w:ascii="Arial" w:hAnsi="Arial" w:cs="Arial"/>
          <w:shd w:val="clear" w:color="auto" w:fill="FFFFFF"/>
        </w:rPr>
        <w:t>КАЗАНЬ ЭКСПО</w:t>
      </w:r>
      <w:r w:rsidR="008963CB" w:rsidRPr="008C4C60">
        <w:rPr>
          <w:rFonts w:ascii="Arial" w:hAnsi="Arial" w:cs="Arial"/>
          <w:shd w:val="clear" w:color="auto" w:fill="FFFFFF"/>
        </w:rPr>
        <w:t>»</w:t>
      </w:r>
      <w:r w:rsidR="00B36886">
        <w:rPr>
          <w:rFonts w:ascii="Arial" w:hAnsi="Arial" w:cs="Arial"/>
          <w:shd w:val="clear" w:color="auto" w:fill="FFFFFF"/>
        </w:rPr>
        <w:t xml:space="preserve"> </w:t>
      </w:r>
      <w:r w:rsidR="00AC7344" w:rsidRPr="00172594">
        <w:rPr>
          <w:rFonts w:ascii="Arial" w:hAnsi="Arial" w:cs="Arial"/>
        </w:rPr>
        <w:t xml:space="preserve">следующие документы: </w:t>
      </w:r>
    </w:p>
    <w:p w:rsidR="009F6C30" w:rsidRDefault="009F6C30" w:rsidP="002362AF">
      <w:pPr>
        <w:pStyle w:val="a4"/>
        <w:numPr>
          <w:ilvl w:val="0"/>
          <w:numId w:val="14"/>
        </w:numPr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Письмо на строительство стенда</w:t>
      </w:r>
      <w:r w:rsidR="00271730" w:rsidRPr="00172594">
        <w:rPr>
          <w:rFonts w:ascii="Arial" w:hAnsi="Arial" w:cs="Arial"/>
        </w:rPr>
        <w:t xml:space="preserve"> </w:t>
      </w:r>
      <w:r w:rsidR="005A1CE3" w:rsidRPr="00172594">
        <w:rPr>
          <w:rFonts w:ascii="Arial" w:hAnsi="Arial" w:cs="Arial"/>
        </w:rPr>
        <w:t>со списком ввозимого</w:t>
      </w:r>
      <w:r w:rsidR="003C5B15" w:rsidRPr="00172594">
        <w:rPr>
          <w:rFonts w:ascii="Arial" w:hAnsi="Arial" w:cs="Arial"/>
        </w:rPr>
        <w:t>/вывозимого</w:t>
      </w:r>
      <w:r w:rsidR="005A1CE3" w:rsidRPr="00172594">
        <w:rPr>
          <w:rFonts w:ascii="Arial" w:hAnsi="Arial" w:cs="Arial"/>
        </w:rPr>
        <w:t xml:space="preserve"> оборудования за подписью руководителя </w:t>
      </w:r>
      <w:r w:rsidR="00B33604" w:rsidRPr="00172594">
        <w:rPr>
          <w:rFonts w:ascii="Arial" w:hAnsi="Arial" w:cs="Arial"/>
        </w:rPr>
        <w:t xml:space="preserve">Участника и/или Застройщика </w:t>
      </w:r>
      <w:r w:rsidR="005A1CE3" w:rsidRPr="00172594">
        <w:rPr>
          <w:rFonts w:ascii="Arial" w:hAnsi="Arial" w:cs="Arial"/>
        </w:rPr>
        <w:t xml:space="preserve">на бланке с печатью </w:t>
      </w:r>
      <w:r w:rsidR="00271730" w:rsidRPr="00172594">
        <w:rPr>
          <w:rFonts w:ascii="Arial" w:hAnsi="Arial" w:cs="Arial"/>
        </w:rPr>
        <w:t xml:space="preserve">(Форма </w:t>
      </w:r>
      <w:r w:rsidR="003C5B15" w:rsidRPr="00172594">
        <w:rPr>
          <w:rFonts w:ascii="Arial" w:hAnsi="Arial" w:cs="Arial"/>
        </w:rPr>
        <w:t>1</w:t>
      </w:r>
      <w:r w:rsidR="00271730" w:rsidRPr="00172594">
        <w:rPr>
          <w:rFonts w:ascii="Arial" w:hAnsi="Arial" w:cs="Arial"/>
        </w:rPr>
        <w:t>)</w:t>
      </w:r>
      <w:r w:rsidRPr="00172594">
        <w:rPr>
          <w:rFonts w:ascii="Arial" w:hAnsi="Arial" w:cs="Arial"/>
        </w:rPr>
        <w:t>.</w:t>
      </w:r>
    </w:p>
    <w:p w:rsidR="003C5B15" w:rsidRPr="00172594" w:rsidRDefault="003C5B15" w:rsidP="002362AF">
      <w:pPr>
        <w:pStyle w:val="a4"/>
        <w:numPr>
          <w:ilvl w:val="0"/>
          <w:numId w:val="14"/>
        </w:numPr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Пояснительную записку к проекту стенда (Форма 2)</w:t>
      </w:r>
    </w:p>
    <w:p w:rsidR="003C5B15" w:rsidRPr="00172594" w:rsidRDefault="0047064A" w:rsidP="002362AF">
      <w:pPr>
        <w:pStyle w:val="a4"/>
        <w:numPr>
          <w:ilvl w:val="0"/>
          <w:numId w:val="14"/>
        </w:numPr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Графическое трехмерное (3</w:t>
      </w:r>
      <w:r w:rsidRPr="00172594">
        <w:rPr>
          <w:rFonts w:ascii="Arial" w:hAnsi="Arial" w:cs="Arial"/>
          <w:lang w:val="en-US"/>
        </w:rPr>
        <w:t>D</w:t>
      </w:r>
      <w:r w:rsidRPr="00172594">
        <w:rPr>
          <w:rFonts w:ascii="Arial" w:hAnsi="Arial" w:cs="Arial"/>
        </w:rPr>
        <w:t>) изображение стенда</w:t>
      </w:r>
      <w:r w:rsidR="003C5B15" w:rsidRPr="00172594">
        <w:rPr>
          <w:rFonts w:ascii="Arial" w:hAnsi="Arial" w:cs="Arial"/>
        </w:rPr>
        <w:t xml:space="preserve">, заверенное руководителем </w:t>
      </w:r>
      <w:r w:rsidR="0026732E" w:rsidRPr="00172594">
        <w:rPr>
          <w:rFonts w:ascii="Arial" w:hAnsi="Arial" w:cs="Arial"/>
        </w:rPr>
        <w:t>Участника и/или Застройщика</w:t>
      </w:r>
      <w:r w:rsidR="003C5B15" w:rsidRPr="00172594">
        <w:rPr>
          <w:rFonts w:ascii="Arial" w:hAnsi="Arial" w:cs="Arial"/>
        </w:rPr>
        <w:t>.</w:t>
      </w:r>
    </w:p>
    <w:p w:rsidR="003C5B15" w:rsidRPr="00172594" w:rsidRDefault="003C5B15" w:rsidP="002362AF">
      <w:pPr>
        <w:pStyle w:val="a4"/>
        <w:numPr>
          <w:ilvl w:val="0"/>
          <w:numId w:val="14"/>
        </w:numPr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План стенда со схемой расположения:</w:t>
      </w:r>
    </w:p>
    <w:p w:rsidR="003C5B15" w:rsidRPr="00172594" w:rsidRDefault="003C5B15" w:rsidP="002362AF">
      <w:pPr>
        <w:pStyle w:val="a4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точек подключения электроэнергии с указанием установленной мощности для каждой; </w:t>
      </w:r>
    </w:p>
    <w:p w:rsidR="003C5B15" w:rsidRPr="00172594" w:rsidRDefault="003C5B15" w:rsidP="002362AF">
      <w:pPr>
        <w:pStyle w:val="a4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сантехнических подключений с указанием диаметров трубопроводов;</w:t>
      </w:r>
    </w:p>
    <w:p w:rsidR="003C5B15" w:rsidRPr="00172594" w:rsidRDefault="003C5B15" w:rsidP="002362AF">
      <w:pPr>
        <w:pStyle w:val="a4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точки подачи сжатого воздуха с указанием расхода воздуха;</w:t>
      </w:r>
    </w:p>
    <w:p w:rsidR="003C5B15" w:rsidRPr="00172594" w:rsidRDefault="003C5B15" w:rsidP="002362AF">
      <w:pPr>
        <w:pStyle w:val="a4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места подвеса баннеров/декораций к потолочным конструкциям с указанием весовых нагрузок на каждую точку подвеса и общего веса конструкции</w:t>
      </w:r>
      <w:r w:rsidR="00EE67B8">
        <w:rPr>
          <w:rFonts w:ascii="Arial" w:hAnsi="Arial" w:cs="Arial"/>
        </w:rPr>
        <w:t xml:space="preserve"> (Форма 2а)</w:t>
      </w:r>
      <w:r w:rsidR="00DE55E8">
        <w:rPr>
          <w:rFonts w:ascii="Arial" w:hAnsi="Arial" w:cs="Arial"/>
        </w:rPr>
        <w:t>,</w:t>
      </w:r>
      <w:r w:rsidR="008963CB">
        <w:rPr>
          <w:rFonts w:ascii="Arial" w:hAnsi="Arial" w:cs="Arial"/>
        </w:rPr>
        <w:t xml:space="preserve"> </w:t>
      </w:r>
      <w:r w:rsidR="00DE55E8">
        <w:rPr>
          <w:rFonts w:ascii="Arial" w:hAnsi="Arial" w:cs="Arial"/>
        </w:rPr>
        <w:t>предоставляется за 45 дней вне зависимости от этажности стендов</w:t>
      </w:r>
      <w:r w:rsidR="00925B8C" w:rsidRPr="00172594">
        <w:rPr>
          <w:rFonts w:ascii="Arial" w:hAnsi="Arial" w:cs="Arial"/>
        </w:rPr>
        <w:t>;</w:t>
      </w:r>
    </w:p>
    <w:p w:rsidR="00925B8C" w:rsidRPr="00172594" w:rsidRDefault="00925B8C" w:rsidP="002362AF">
      <w:pPr>
        <w:pStyle w:val="a4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для двухэтажного стенда – поэтажные чертежи.</w:t>
      </w:r>
    </w:p>
    <w:p w:rsidR="003C5B15" w:rsidRPr="00172594" w:rsidRDefault="003C5B15" w:rsidP="002362AF">
      <w:pPr>
        <w:pStyle w:val="a4"/>
        <w:numPr>
          <w:ilvl w:val="0"/>
          <w:numId w:val="14"/>
        </w:numPr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Проект стенда в изометрии, заверенный руководителем </w:t>
      </w:r>
      <w:r w:rsidR="0026732E" w:rsidRPr="00172594">
        <w:rPr>
          <w:rFonts w:ascii="Arial" w:hAnsi="Arial" w:cs="Arial"/>
        </w:rPr>
        <w:t>Участника и/или Застройщика</w:t>
      </w:r>
      <w:r w:rsidR="008C4C60">
        <w:rPr>
          <w:rFonts w:ascii="Arial" w:hAnsi="Arial" w:cs="Arial"/>
        </w:rPr>
        <w:t>.</w:t>
      </w:r>
      <w:r w:rsidRPr="00172594">
        <w:rPr>
          <w:rFonts w:ascii="Arial" w:hAnsi="Arial" w:cs="Arial"/>
        </w:rPr>
        <w:t xml:space="preserve"> </w:t>
      </w:r>
    </w:p>
    <w:p w:rsidR="00A3227A" w:rsidRPr="00172594" w:rsidRDefault="00A3227A" w:rsidP="002362AF">
      <w:pPr>
        <w:pStyle w:val="a4"/>
        <w:numPr>
          <w:ilvl w:val="0"/>
          <w:numId w:val="14"/>
        </w:numPr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План павильона с обозначенным местом застройки.</w:t>
      </w:r>
    </w:p>
    <w:p w:rsidR="00AF28E0" w:rsidRPr="00172594" w:rsidRDefault="00AF28E0" w:rsidP="002362AF">
      <w:pPr>
        <w:pStyle w:val="a4"/>
        <w:numPr>
          <w:ilvl w:val="0"/>
          <w:numId w:val="14"/>
        </w:numPr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Перечень крупных экспонатов с указанием веса и габаритов.</w:t>
      </w:r>
    </w:p>
    <w:p w:rsidR="003C5B15" w:rsidRPr="00172594" w:rsidRDefault="003C5B15" w:rsidP="002362AF">
      <w:pPr>
        <w:pStyle w:val="a4"/>
        <w:numPr>
          <w:ilvl w:val="0"/>
          <w:numId w:val="14"/>
        </w:numPr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Сертификаты соответствия на ввозимое оборудование и сертификаты пожарной безопасности на используемые сгораемые материалы (баннеры, линолеум, ткань, ламинат и т.д.)</w:t>
      </w:r>
    </w:p>
    <w:p w:rsidR="00925B8C" w:rsidRPr="00172594" w:rsidRDefault="00925B8C" w:rsidP="002362AF">
      <w:pPr>
        <w:pStyle w:val="a4"/>
        <w:numPr>
          <w:ilvl w:val="0"/>
          <w:numId w:val="14"/>
        </w:numPr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lastRenderedPageBreak/>
        <w:t xml:space="preserve">Электрическую схему стенда с местами расположения электрического щита и основных потребителей, подписанная руководителем </w:t>
      </w:r>
      <w:r w:rsidR="0026732E" w:rsidRPr="00172594">
        <w:rPr>
          <w:rFonts w:ascii="Arial" w:hAnsi="Arial" w:cs="Arial"/>
        </w:rPr>
        <w:t>Участника и/или Застройщика</w:t>
      </w:r>
      <w:r w:rsidR="002541D7">
        <w:rPr>
          <w:rFonts w:ascii="Arial" w:hAnsi="Arial" w:cs="Arial"/>
        </w:rPr>
        <w:br/>
        <w:t>(Форма 3)</w:t>
      </w:r>
      <w:r w:rsidRPr="00172594">
        <w:rPr>
          <w:rFonts w:ascii="Arial" w:hAnsi="Arial" w:cs="Arial"/>
        </w:rPr>
        <w:t>.</w:t>
      </w:r>
    </w:p>
    <w:p w:rsidR="009F6C30" w:rsidRPr="00172594" w:rsidRDefault="00A63012" w:rsidP="002362AF">
      <w:pPr>
        <w:pStyle w:val="a4"/>
        <w:numPr>
          <w:ilvl w:val="0"/>
          <w:numId w:val="14"/>
        </w:numPr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Схем</w:t>
      </w:r>
      <w:r w:rsidR="005A1CE3" w:rsidRPr="00172594">
        <w:rPr>
          <w:rFonts w:ascii="Arial" w:hAnsi="Arial" w:cs="Arial"/>
        </w:rPr>
        <w:t>у</w:t>
      </w:r>
      <w:r w:rsidRPr="00172594">
        <w:rPr>
          <w:rFonts w:ascii="Arial" w:hAnsi="Arial" w:cs="Arial"/>
        </w:rPr>
        <w:t xml:space="preserve"> электроснабжения и освещения стенда, подписанн</w:t>
      </w:r>
      <w:r w:rsidR="005A1CE3" w:rsidRPr="00172594">
        <w:rPr>
          <w:rFonts w:ascii="Arial" w:hAnsi="Arial" w:cs="Arial"/>
        </w:rPr>
        <w:t>ую</w:t>
      </w:r>
      <w:r w:rsidRPr="00172594">
        <w:rPr>
          <w:rFonts w:ascii="Arial" w:hAnsi="Arial" w:cs="Arial"/>
        </w:rPr>
        <w:t xml:space="preserve"> ответственным за проведение электромонтажных работ (Форма </w:t>
      </w:r>
      <w:r w:rsidR="00C258DA" w:rsidRPr="00172594">
        <w:rPr>
          <w:rFonts w:ascii="Arial" w:hAnsi="Arial" w:cs="Arial"/>
        </w:rPr>
        <w:t>3</w:t>
      </w:r>
      <w:r w:rsidR="002541D7">
        <w:rPr>
          <w:rFonts w:ascii="Arial" w:hAnsi="Arial" w:cs="Arial"/>
        </w:rPr>
        <w:t>а</w:t>
      </w:r>
      <w:r w:rsidRPr="00172594">
        <w:rPr>
          <w:rFonts w:ascii="Arial" w:hAnsi="Arial" w:cs="Arial"/>
        </w:rPr>
        <w:t>).</w:t>
      </w:r>
    </w:p>
    <w:p w:rsidR="003C5B15" w:rsidRPr="00AE683B" w:rsidRDefault="003C5B15" w:rsidP="002362AF">
      <w:pPr>
        <w:pStyle w:val="a4"/>
        <w:numPr>
          <w:ilvl w:val="0"/>
          <w:numId w:val="10"/>
        </w:numPr>
        <w:spacing w:before="120" w:after="120" w:line="288" w:lineRule="auto"/>
        <w:jc w:val="both"/>
        <w:rPr>
          <w:rFonts w:ascii="Arial" w:hAnsi="Arial" w:cs="Arial"/>
        </w:rPr>
      </w:pPr>
      <w:r w:rsidRPr="00AE683B">
        <w:rPr>
          <w:rFonts w:ascii="Arial" w:hAnsi="Arial" w:cs="Arial"/>
        </w:rPr>
        <w:t>Для двухэтажного стенда дополнительно предоставляется: сертификат на силовую конструкцию для 2-этажного стенда; статический расчет силовой конструкции стенда</w:t>
      </w:r>
      <w:r w:rsidR="002362AF" w:rsidRPr="00AE683B">
        <w:rPr>
          <w:rFonts w:ascii="Arial" w:hAnsi="Arial" w:cs="Arial"/>
        </w:rPr>
        <w:t>.</w:t>
      </w:r>
    </w:p>
    <w:p w:rsidR="00385900" w:rsidRPr="00172594" w:rsidRDefault="0030388C" w:rsidP="002362AF">
      <w:pPr>
        <w:pStyle w:val="a4"/>
        <w:numPr>
          <w:ilvl w:val="0"/>
          <w:numId w:val="10"/>
        </w:numPr>
        <w:tabs>
          <w:tab w:val="left" w:pos="426"/>
        </w:tabs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Акты противопожарной обработки на применяемые в конструкции элементы из дерева, ДВП, ДСП, МДФ и т.д. К Акту должны быть приложены:</w:t>
      </w:r>
    </w:p>
    <w:p w:rsidR="00F22423" w:rsidRPr="00172594" w:rsidRDefault="00F22423" w:rsidP="002362AF">
      <w:pPr>
        <w:pStyle w:val="a4"/>
        <w:numPr>
          <w:ilvl w:val="0"/>
          <w:numId w:val="12"/>
        </w:numPr>
        <w:spacing w:before="120" w:after="120" w:line="288" w:lineRule="auto"/>
        <w:ind w:hanging="229"/>
        <w:rPr>
          <w:rFonts w:ascii="Arial" w:hAnsi="Arial" w:cs="Arial"/>
        </w:rPr>
      </w:pPr>
      <w:r w:rsidRPr="00172594">
        <w:rPr>
          <w:rFonts w:ascii="Arial" w:hAnsi="Arial" w:cs="Arial"/>
        </w:rPr>
        <w:t>л</w:t>
      </w:r>
      <w:r w:rsidR="0030388C" w:rsidRPr="00172594">
        <w:rPr>
          <w:rFonts w:ascii="Arial" w:hAnsi="Arial" w:cs="Arial"/>
        </w:rPr>
        <w:t>ицензия орг</w:t>
      </w:r>
      <w:r w:rsidR="00385900" w:rsidRPr="00172594">
        <w:rPr>
          <w:rFonts w:ascii="Arial" w:hAnsi="Arial" w:cs="Arial"/>
        </w:rPr>
        <w:t>анизации, проводившей обработку;</w:t>
      </w:r>
      <w:r w:rsidR="0030388C" w:rsidRPr="00172594">
        <w:rPr>
          <w:rFonts w:ascii="Arial" w:hAnsi="Arial" w:cs="Arial"/>
        </w:rPr>
        <w:t xml:space="preserve"> </w:t>
      </w:r>
    </w:p>
    <w:p w:rsidR="00A3227A" w:rsidRPr="00172594" w:rsidRDefault="00F22423" w:rsidP="002362AF">
      <w:pPr>
        <w:pStyle w:val="a4"/>
        <w:numPr>
          <w:ilvl w:val="0"/>
          <w:numId w:val="12"/>
        </w:numPr>
        <w:spacing w:before="120" w:after="120" w:line="288" w:lineRule="auto"/>
        <w:ind w:hanging="229"/>
        <w:rPr>
          <w:rFonts w:ascii="Arial" w:hAnsi="Arial" w:cs="Arial"/>
        </w:rPr>
      </w:pPr>
      <w:r w:rsidRPr="00172594">
        <w:rPr>
          <w:rFonts w:ascii="Arial" w:hAnsi="Arial" w:cs="Arial"/>
        </w:rPr>
        <w:t>с</w:t>
      </w:r>
      <w:r w:rsidR="0030388C" w:rsidRPr="00172594">
        <w:rPr>
          <w:rFonts w:ascii="Arial" w:hAnsi="Arial" w:cs="Arial"/>
        </w:rPr>
        <w:t>ертификат пожарной безопасности на используемое противопожарное средство обработки</w:t>
      </w:r>
      <w:r w:rsidR="00A3227A" w:rsidRPr="00172594">
        <w:rPr>
          <w:rFonts w:ascii="Arial" w:hAnsi="Arial" w:cs="Arial"/>
        </w:rPr>
        <w:t>.</w:t>
      </w:r>
    </w:p>
    <w:p w:rsidR="00925B8C" w:rsidRPr="00172594" w:rsidRDefault="00925B8C" w:rsidP="002362AF">
      <w:pPr>
        <w:pStyle w:val="a4"/>
        <w:numPr>
          <w:ilvl w:val="0"/>
          <w:numId w:val="10"/>
        </w:numPr>
        <w:spacing w:before="120" w:after="120" w:line="288" w:lineRule="auto"/>
        <w:jc w:val="both"/>
        <w:rPr>
          <w:rFonts w:ascii="Arial" w:hAnsi="Arial" w:cs="Arial"/>
        </w:rPr>
      </w:pPr>
      <w:r w:rsidRPr="00AE683B">
        <w:rPr>
          <w:rFonts w:ascii="Arial" w:hAnsi="Arial" w:cs="Arial"/>
        </w:rPr>
        <w:t xml:space="preserve">Копию Свидетельства о допуске к строительным работам, выданное СРО, или копию Сертификата соответствия требованиям ГОСТ Р ИСО 9001 </w:t>
      </w:r>
      <w:r w:rsidRPr="00172594">
        <w:rPr>
          <w:rFonts w:ascii="Arial" w:hAnsi="Arial" w:cs="Arial"/>
        </w:rPr>
        <w:t>применительно к проектированию и строительству выставочных стендов и работам по устройству электроснабжения до 1000 В, заверенные нотариально.</w:t>
      </w:r>
    </w:p>
    <w:p w:rsidR="002765B0" w:rsidRPr="00172594" w:rsidRDefault="00325149" w:rsidP="002362AF">
      <w:pPr>
        <w:pStyle w:val="a4"/>
        <w:numPr>
          <w:ilvl w:val="0"/>
          <w:numId w:val="10"/>
        </w:numPr>
        <w:tabs>
          <w:tab w:val="left" w:pos="1134"/>
        </w:tabs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Приказ </w:t>
      </w:r>
      <w:r w:rsidR="00D0434F" w:rsidRPr="00172594">
        <w:rPr>
          <w:rFonts w:ascii="Arial" w:hAnsi="Arial" w:cs="Arial"/>
        </w:rPr>
        <w:t xml:space="preserve">руководителя </w:t>
      </w:r>
      <w:r w:rsidR="00B36886" w:rsidRPr="00172594">
        <w:rPr>
          <w:rFonts w:ascii="Arial" w:hAnsi="Arial" w:cs="Arial"/>
        </w:rPr>
        <w:t xml:space="preserve">Участника и/или Застройщика </w:t>
      </w:r>
      <w:r w:rsidR="00E42F28" w:rsidRPr="00172594">
        <w:rPr>
          <w:rFonts w:ascii="Arial" w:hAnsi="Arial" w:cs="Arial"/>
        </w:rPr>
        <w:t xml:space="preserve">(Форма 4) </w:t>
      </w:r>
      <w:r w:rsidR="00D0434F" w:rsidRPr="00172594">
        <w:rPr>
          <w:rFonts w:ascii="Arial" w:hAnsi="Arial" w:cs="Arial"/>
        </w:rPr>
        <w:t xml:space="preserve">на бланке с печатью </w:t>
      </w:r>
      <w:r w:rsidRPr="00172594">
        <w:rPr>
          <w:rFonts w:ascii="Arial" w:hAnsi="Arial" w:cs="Arial"/>
        </w:rPr>
        <w:t>о назначении ответственн</w:t>
      </w:r>
      <w:r w:rsidR="00D0434F" w:rsidRPr="00172594">
        <w:rPr>
          <w:rFonts w:ascii="Arial" w:hAnsi="Arial" w:cs="Arial"/>
        </w:rPr>
        <w:t>ых</w:t>
      </w:r>
      <w:r w:rsidRPr="00172594">
        <w:rPr>
          <w:rFonts w:ascii="Arial" w:hAnsi="Arial" w:cs="Arial"/>
        </w:rPr>
        <w:t xml:space="preserve"> за проведение: </w:t>
      </w:r>
    </w:p>
    <w:p w:rsidR="002765B0" w:rsidRPr="00172594" w:rsidRDefault="00325149" w:rsidP="002362AF">
      <w:pPr>
        <w:pStyle w:val="a4"/>
        <w:numPr>
          <w:ilvl w:val="0"/>
          <w:numId w:val="16"/>
        </w:numPr>
        <w:spacing w:before="120" w:after="120" w:line="288" w:lineRule="auto"/>
        <w:ind w:left="1134" w:hanging="283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электромонтажных работ и техническое обслуживание стенда не ниже </w:t>
      </w:r>
      <w:r w:rsidRPr="00172594">
        <w:rPr>
          <w:rFonts w:ascii="Arial" w:hAnsi="Arial" w:cs="Arial"/>
        </w:rPr>
        <w:br/>
      </w:r>
      <w:r w:rsidR="0027260A">
        <w:rPr>
          <w:rFonts w:ascii="Arial" w:hAnsi="Arial" w:cs="Arial"/>
        </w:rPr>
        <w:t>3</w:t>
      </w:r>
      <w:r w:rsidRPr="00172594">
        <w:rPr>
          <w:rFonts w:ascii="Arial" w:hAnsi="Arial" w:cs="Arial"/>
        </w:rPr>
        <w:t>-й группы допуска;</w:t>
      </w:r>
    </w:p>
    <w:p w:rsidR="002765B0" w:rsidRPr="00172594" w:rsidRDefault="00325149" w:rsidP="002362AF">
      <w:pPr>
        <w:pStyle w:val="a4"/>
        <w:numPr>
          <w:ilvl w:val="0"/>
          <w:numId w:val="13"/>
        </w:numPr>
        <w:spacing w:before="120" w:after="120" w:line="288" w:lineRule="auto"/>
        <w:ind w:hanging="229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монтажных, демонтажных работ и соблюдение техники безопасности на стенде</w:t>
      </w:r>
      <w:r w:rsidR="00545993" w:rsidRPr="00172594">
        <w:rPr>
          <w:rFonts w:ascii="Arial" w:hAnsi="Arial" w:cs="Arial"/>
        </w:rPr>
        <w:t>;</w:t>
      </w:r>
    </w:p>
    <w:p w:rsidR="00321B67" w:rsidRPr="00172594" w:rsidRDefault="00545993" w:rsidP="002362AF">
      <w:pPr>
        <w:pStyle w:val="a4"/>
        <w:numPr>
          <w:ilvl w:val="0"/>
          <w:numId w:val="13"/>
        </w:numPr>
        <w:spacing w:before="120" w:after="120" w:line="288" w:lineRule="auto"/>
        <w:ind w:hanging="229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ответственного за обеспечение пожарной безопасности;</w:t>
      </w:r>
    </w:p>
    <w:p w:rsidR="00545993" w:rsidRPr="00172594" w:rsidRDefault="00325149" w:rsidP="002362AF">
      <w:pPr>
        <w:pStyle w:val="a4"/>
        <w:numPr>
          <w:ilvl w:val="0"/>
          <w:numId w:val="10"/>
        </w:numPr>
        <w:tabs>
          <w:tab w:val="left" w:pos="993"/>
        </w:tabs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Список </w:t>
      </w:r>
      <w:r w:rsidR="00321B67" w:rsidRPr="00172594">
        <w:rPr>
          <w:rFonts w:ascii="Arial" w:hAnsi="Arial" w:cs="Arial"/>
        </w:rPr>
        <w:t xml:space="preserve">электротехнического </w:t>
      </w:r>
      <w:r w:rsidRPr="00172594">
        <w:rPr>
          <w:rFonts w:ascii="Arial" w:hAnsi="Arial" w:cs="Arial"/>
        </w:rPr>
        <w:t>персонала, имеющего допуск к проведению электромонтажных работ на застройке выставочного стенда с указанием паспор</w:t>
      </w:r>
      <w:r w:rsidR="00E42F28" w:rsidRPr="00172594">
        <w:rPr>
          <w:rFonts w:ascii="Arial" w:hAnsi="Arial" w:cs="Arial"/>
        </w:rPr>
        <w:t xml:space="preserve">тных данных, места регистрации </w:t>
      </w:r>
      <w:r w:rsidR="001E2D88" w:rsidRPr="00172594">
        <w:rPr>
          <w:rFonts w:ascii="Arial" w:hAnsi="Arial" w:cs="Arial"/>
        </w:rPr>
        <w:t>за подписью руководителя</w:t>
      </w:r>
      <w:r w:rsidRPr="00172594">
        <w:rPr>
          <w:rFonts w:ascii="Arial" w:hAnsi="Arial" w:cs="Arial"/>
        </w:rPr>
        <w:t xml:space="preserve"> компании-застройщика </w:t>
      </w:r>
      <w:r w:rsidR="001E2D88" w:rsidRPr="00172594">
        <w:rPr>
          <w:rFonts w:ascii="Arial" w:hAnsi="Arial" w:cs="Arial"/>
        </w:rPr>
        <w:t>на бланке с печатью</w:t>
      </w:r>
      <w:r w:rsidR="003B5109" w:rsidRPr="00172594">
        <w:rPr>
          <w:rFonts w:ascii="Arial" w:hAnsi="Arial" w:cs="Arial"/>
        </w:rPr>
        <w:t xml:space="preserve"> </w:t>
      </w:r>
      <w:r w:rsidR="00E42F28" w:rsidRPr="00172594">
        <w:rPr>
          <w:rFonts w:ascii="Arial" w:hAnsi="Arial" w:cs="Arial"/>
        </w:rPr>
        <w:t>(Форма 5)</w:t>
      </w:r>
      <w:r w:rsidR="001E2D88" w:rsidRPr="00172594">
        <w:rPr>
          <w:rFonts w:ascii="Arial" w:hAnsi="Arial" w:cs="Arial"/>
        </w:rPr>
        <w:t>.</w:t>
      </w:r>
    </w:p>
    <w:p w:rsidR="00325149" w:rsidRPr="00172594" w:rsidRDefault="00325149" w:rsidP="002362AF">
      <w:pPr>
        <w:pStyle w:val="a4"/>
        <w:numPr>
          <w:ilvl w:val="0"/>
          <w:numId w:val="10"/>
        </w:numPr>
        <w:tabs>
          <w:tab w:val="left" w:pos="851"/>
        </w:tabs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Список монтажников, участвующих в монтаже и демонтаже выставочного стенда с указанием паспортных данных, места регистрации</w:t>
      </w:r>
      <w:r w:rsidR="00E42F28" w:rsidRPr="00172594">
        <w:rPr>
          <w:rFonts w:ascii="Arial" w:hAnsi="Arial" w:cs="Arial"/>
        </w:rPr>
        <w:t xml:space="preserve"> </w:t>
      </w:r>
      <w:r w:rsidR="001E2D88" w:rsidRPr="00172594">
        <w:rPr>
          <w:rFonts w:ascii="Arial" w:hAnsi="Arial" w:cs="Arial"/>
        </w:rPr>
        <w:t xml:space="preserve">за подписью руководителя </w:t>
      </w:r>
      <w:r w:rsidR="00B36886" w:rsidRPr="00172594">
        <w:rPr>
          <w:rFonts w:ascii="Arial" w:hAnsi="Arial" w:cs="Arial"/>
        </w:rPr>
        <w:t xml:space="preserve">Участника и/или Застройщика </w:t>
      </w:r>
      <w:r w:rsidR="00E42F28" w:rsidRPr="00172594">
        <w:rPr>
          <w:rFonts w:ascii="Arial" w:hAnsi="Arial" w:cs="Arial"/>
        </w:rPr>
        <w:t>на бланке с печатью (Форма 6)</w:t>
      </w:r>
      <w:r w:rsidR="001E2D88" w:rsidRPr="00172594">
        <w:rPr>
          <w:rFonts w:ascii="Arial" w:hAnsi="Arial" w:cs="Arial"/>
        </w:rPr>
        <w:t>.</w:t>
      </w:r>
    </w:p>
    <w:p w:rsidR="00325149" w:rsidRPr="00AE683B" w:rsidRDefault="00325149" w:rsidP="002362AF">
      <w:pPr>
        <w:pStyle w:val="a4"/>
        <w:numPr>
          <w:ilvl w:val="0"/>
          <w:numId w:val="10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Копии удостоверений электротехнического персонала</w:t>
      </w:r>
      <w:r w:rsidR="001E2D88" w:rsidRPr="00172594">
        <w:rPr>
          <w:rFonts w:ascii="Arial" w:hAnsi="Arial" w:cs="Arial"/>
        </w:rPr>
        <w:t xml:space="preserve">, указанного в списке, с </w:t>
      </w:r>
      <w:r w:rsidRPr="00172594">
        <w:rPr>
          <w:rFonts w:ascii="Arial" w:hAnsi="Arial" w:cs="Arial"/>
        </w:rPr>
        <w:t xml:space="preserve">группой допуска по </w:t>
      </w:r>
      <w:r w:rsidRPr="00AE683B">
        <w:rPr>
          <w:rFonts w:ascii="Arial" w:hAnsi="Arial" w:cs="Arial"/>
        </w:rPr>
        <w:t>электробезопасности не ниже 3-й, с отметкой о</w:t>
      </w:r>
      <w:r w:rsidR="00D0434F" w:rsidRPr="00AE683B">
        <w:rPr>
          <w:rFonts w:ascii="Arial" w:hAnsi="Arial" w:cs="Arial"/>
        </w:rPr>
        <w:t>б</w:t>
      </w:r>
      <w:r w:rsidRPr="00AE683B">
        <w:rPr>
          <w:rFonts w:ascii="Arial" w:hAnsi="Arial" w:cs="Arial"/>
        </w:rPr>
        <w:t xml:space="preserve"> аттестации.</w:t>
      </w:r>
    </w:p>
    <w:p w:rsidR="00325149" w:rsidRPr="00AE683B" w:rsidRDefault="00325149" w:rsidP="002362AF">
      <w:pPr>
        <w:pStyle w:val="a4"/>
        <w:numPr>
          <w:ilvl w:val="0"/>
          <w:numId w:val="10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Arial" w:hAnsi="Arial" w:cs="Arial"/>
        </w:rPr>
      </w:pPr>
      <w:r w:rsidRPr="00AE683B">
        <w:rPr>
          <w:rFonts w:ascii="Arial" w:hAnsi="Arial" w:cs="Arial"/>
        </w:rPr>
        <w:t>Копи</w:t>
      </w:r>
      <w:r w:rsidR="005A1CE3" w:rsidRPr="00AE683B">
        <w:rPr>
          <w:rFonts w:ascii="Arial" w:hAnsi="Arial" w:cs="Arial"/>
        </w:rPr>
        <w:t>ю</w:t>
      </w:r>
      <w:r w:rsidRPr="00AE683B">
        <w:rPr>
          <w:rFonts w:ascii="Arial" w:hAnsi="Arial" w:cs="Arial"/>
        </w:rPr>
        <w:t xml:space="preserve"> удостоверения ответственного за обеспечение пожарной безопасности о прохождении обучения по пожарно-техническому минимуму. </w:t>
      </w:r>
    </w:p>
    <w:p w:rsidR="00561CEB" w:rsidRPr="00172594" w:rsidRDefault="00561CEB" w:rsidP="002362AF">
      <w:pPr>
        <w:pStyle w:val="a4"/>
        <w:numPr>
          <w:ilvl w:val="0"/>
          <w:numId w:val="10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Arial" w:hAnsi="Arial" w:cs="Arial"/>
        </w:rPr>
      </w:pPr>
      <w:r w:rsidRPr="00AE683B">
        <w:rPr>
          <w:rFonts w:ascii="Arial" w:hAnsi="Arial" w:cs="Arial"/>
        </w:rPr>
        <w:t>Копи</w:t>
      </w:r>
      <w:r w:rsidR="005A1CE3" w:rsidRPr="00AE683B">
        <w:rPr>
          <w:rFonts w:ascii="Arial" w:hAnsi="Arial" w:cs="Arial"/>
        </w:rPr>
        <w:t>ю</w:t>
      </w:r>
      <w:r w:rsidRPr="00AE683B">
        <w:rPr>
          <w:rFonts w:ascii="Arial" w:hAnsi="Arial" w:cs="Arial"/>
        </w:rPr>
        <w:t xml:space="preserve"> протоколов (журнала) проверки знаний электротехнического персонала</w:t>
      </w:r>
      <w:r w:rsidRPr="00172594">
        <w:rPr>
          <w:rFonts w:ascii="Arial" w:hAnsi="Arial" w:cs="Arial"/>
        </w:rPr>
        <w:t>.</w:t>
      </w:r>
    </w:p>
    <w:p w:rsidR="005A1CE3" w:rsidRPr="00172594" w:rsidRDefault="005A1CE3" w:rsidP="002362AF">
      <w:pPr>
        <w:pStyle w:val="a4"/>
        <w:numPr>
          <w:ilvl w:val="0"/>
          <w:numId w:val="10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Гарантийное письмо (Форма </w:t>
      </w:r>
      <w:r w:rsidR="00E42F28" w:rsidRPr="00172594">
        <w:rPr>
          <w:rFonts w:ascii="Arial" w:hAnsi="Arial" w:cs="Arial"/>
        </w:rPr>
        <w:t>7</w:t>
      </w:r>
      <w:r w:rsidRPr="00172594">
        <w:rPr>
          <w:rFonts w:ascii="Arial" w:hAnsi="Arial" w:cs="Arial"/>
        </w:rPr>
        <w:t>)</w:t>
      </w:r>
    </w:p>
    <w:p w:rsidR="00561CEB" w:rsidRDefault="005A1CE3" w:rsidP="002362AF">
      <w:pPr>
        <w:pStyle w:val="a4"/>
        <w:numPr>
          <w:ilvl w:val="0"/>
          <w:numId w:val="10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Карточку застройщика (Форма </w:t>
      </w:r>
      <w:r w:rsidR="00E42F28" w:rsidRPr="00172594">
        <w:rPr>
          <w:rFonts w:ascii="Arial" w:hAnsi="Arial" w:cs="Arial"/>
        </w:rPr>
        <w:t>8</w:t>
      </w:r>
      <w:r w:rsidR="00561CEB" w:rsidRPr="00172594">
        <w:rPr>
          <w:rFonts w:ascii="Arial" w:hAnsi="Arial" w:cs="Arial"/>
        </w:rPr>
        <w:t>)</w:t>
      </w:r>
    </w:p>
    <w:p w:rsidR="008C4C60" w:rsidRDefault="008C4C60" w:rsidP="002362AF">
      <w:pPr>
        <w:pStyle w:val="a4"/>
        <w:numPr>
          <w:ilvl w:val="0"/>
          <w:numId w:val="10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Договор страхования гражданской ответственности за причинение вреда при осуществлении строительной деятельности</w:t>
      </w:r>
      <w:r w:rsidR="008963CB">
        <w:rPr>
          <w:rFonts w:ascii="Arial" w:hAnsi="Arial" w:cs="Arial"/>
        </w:rPr>
        <w:t>.</w:t>
      </w:r>
    </w:p>
    <w:p w:rsidR="008963CB" w:rsidRDefault="008963CB" w:rsidP="008963CB">
      <w:pPr>
        <w:pStyle w:val="a4"/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Arial" w:hAnsi="Arial" w:cs="Arial"/>
        </w:rPr>
      </w:pPr>
    </w:p>
    <w:p w:rsidR="008963CB" w:rsidRPr="00DB5878" w:rsidRDefault="008963CB" w:rsidP="008963CB">
      <w:pPr>
        <w:pStyle w:val="a4"/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но-техническая документация должна быть сформирована в альбом и предоставлена в 2-х экз.</w:t>
      </w:r>
      <w:r w:rsidR="004C25B4">
        <w:rPr>
          <w:rFonts w:ascii="Arial" w:hAnsi="Arial" w:cs="Arial"/>
        </w:rPr>
        <w:t xml:space="preserve"> и в электронном виде.</w:t>
      </w:r>
    </w:p>
    <w:p w:rsidR="008963CB" w:rsidRPr="00172594" w:rsidRDefault="008963CB" w:rsidP="008963CB">
      <w:pPr>
        <w:pStyle w:val="a4"/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Arial" w:hAnsi="Arial" w:cs="Arial"/>
        </w:rPr>
      </w:pPr>
    </w:p>
    <w:p w:rsidR="00B21893" w:rsidRDefault="00B8412C" w:rsidP="00B21893">
      <w:pPr>
        <w:pStyle w:val="a4"/>
        <w:numPr>
          <w:ilvl w:val="1"/>
          <w:numId w:val="1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</w:rPr>
      </w:pPr>
      <w:r w:rsidRPr="00B21893">
        <w:rPr>
          <w:rFonts w:ascii="Arial" w:hAnsi="Arial" w:cs="Arial"/>
          <w:shd w:val="clear" w:color="auto" w:fill="FFFFFF"/>
        </w:rPr>
        <w:t xml:space="preserve">Департамент строительства и эксплуатации </w:t>
      </w:r>
      <w:r w:rsidR="006E1E89" w:rsidRPr="00B21893">
        <w:rPr>
          <w:rFonts w:ascii="Arial" w:hAnsi="Arial" w:cs="Arial"/>
        </w:rPr>
        <w:t xml:space="preserve">ООО «КАЗАНЬ ЭКСПО» </w:t>
      </w:r>
      <w:r w:rsidR="00385900" w:rsidRPr="00B21893">
        <w:rPr>
          <w:rFonts w:ascii="Arial" w:hAnsi="Arial" w:cs="Arial"/>
        </w:rPr>
        <w:t xml:space="preserve">вправе запросить у </w:t>
      </w:r>
      <w:r w:rsidR="00B36886" w:rsidRPr="00B21893">
        <w:rPr>
          <w:rFonts w:ascii="Arial" w:hAnsi="Arial" w:cs="Arial"/>
        </w:rPr>
        <w:t xml:space="preserve">Участника и/или Застройщика </w:t>
      </w:r>
      <w:r w:rsidR="00385900" w:rsidRPr="00B21893">
        <w:rPr>
          <w:rFonts w:ascii="Arial" w:hAnsi="Arial" w:cs="Arial"/>
        </w:rPr>
        <w:t>дополнительную информацию и документы</w:t>
      </w:r>
      <w:r w:rsidR="00D413C5">
        <w:rPr>
          <w:rFonts w:ascii="Arial" w:hAnsi="Arial" w:cs="Arial"/>
        </w:rPr>
        <w:t>,</w:t>
      </w:r>
      <w:r w:rsidR="00385900" w:rsidRPr="00B21893">
        <w:rPr>
          <w:rFonts w:ascii="Arial" w:hAnsi="Arial" w:cs="Arial"/>
        </w:rPr>
        <w:t xml:space="preserve"> связанные с безопасностью строительства стенда. </w:t>
      </w:r>
    </w:p>
    <w:p w:rsidR="006D5596" w:rsidRPr="00B21893" w:rsidRDefault="006D5596" w:rsidP="00B21893">
      <w:pPr>
        <w:pStyle w:val="a4"/>
        <w:numPr>
          <w:ilvl w:val="1"/>
          <w:numId w:val="1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</w:rPr>
      </w:pPr>
      <w:r w:rsidRPr="00B21893">
        <w:rPr>
          <w:rFonts w:ascii="Arial" w:hAnsi="Arial" w:cs="Arial"/>
        </w:rPr>
        <w:lastRenderedPageBreak/>
        <w:t>После проверки</w:t>
      </w:r>
      <w:r w:rsidR="0027260A">
        <w:rPr>
          <w:rFonts w:ascii="Arial" w:hAnsi="Arial" w:cs="Arial"/>
        </w:rPr>
        <w:t xml:space="preserve"> (</w:t>
      </w:r>
      <w:r w:rsidR="00D413C5">
        <w:rPr>
          <w:rFonts w:ascii="Arial" w:hAnsi="Arial" w:cs="Arial"/>
        </w:rPr>
        <w:t xml:space="preserve">в срок </w:t>
      </w:r>
      <w:r w:rsidR="0027260A">
        <w:rPr>
          <w:rFonts w:ascii="Arial" w:hAnsi="Arial" w:cs="Arial"/>
        </w:rPr>
        <w:t>до 5 дней)</w:t>
      </w:r>
      <w:r w:rsidR="00561CEB" w:rsidRPr="00B21893">
        <w:rPr>
          <w:rFonts w:ascii="Arial" w:hAnsi="Arial" w:cs="Arial"/>
        </w:rPr>
        <w:t xml:space="preserve"> </w:t>
      </w:r>
      <w:r w:rsidR="00B8412C" w:rsidRPr="00B21893">
        <w:rPr>
          <w:rFonts w:ascii="Arial" w:hAnsi="Arial" w:cs="Arial"/>
          <w:shd w:val="clear" w:color="auto" w:fill="FFFFFF"/>
        </w:rPr>
        <w:t xml:space="preserve">Департаментом строительства и эксплуатации </w:t>
      </w:r>
      <w:r w:rsidR="00D413C5">
        <w:rPr>
          <w:rFonts w:ascii="Arial" w:hAnsi="Arial" w:cs="Arial"/>
          <w:shd w:val="clear" w:color="auto" w:fill="FFFFFF"/>
        </w:rPr>
        <w:br/>
      </w:r>
      <w:r w:rsidR="006E1E89" w:rsidRPr="00B21893">
        <w:rPr>
          <w:rFonts w:ascii="Arial" w:hAnsi="Arial" w:cs="Arial"/>
        </w:rPr>
        <w:t xml:space="preserve">ООО «КАЗАНЬ ЭКСПО» </w:t>
      </w:r>
      <w:r w:rsidR="00561CEB" w:rsidRPr="00B21893">
        <w:rPr>
          <w:rFonts w:ascii="Arial" w:hAnsi="Arial" w:cs="Arial"/>
        </w:rPr>
        <w:t>предоставленного пакета документов</w:t>
      </w:r>
      <w:r w:rsidRPr="00B21893">
        <w:rPr>
          <w:rFonts w:ascii="Arial" w:hAnsi="Arial" w:cs="Arial"/>
        </w:rPr>
        <w:t xml:space="preserve"> </w:t>
      </w:r>
      <w:r w:rsidR="00385900" w:rsidRPr="00B21893">
        <w:rPr>
          <w:rFonts w:ascii="Arial" w:hAnsi="Arial" w:cs="Arial"/>
        </w:rPr>
        <w:t xml:space="preserve">Участнику и/или Застройщику </w:t>
      </w:r>
      <w:r w:rsidRPr="00B21893">
        <w:rPr>
          <w:rFonts w:ascii="Arial" w:hAnsi="Arial" w:cs="Arial"/>
        </w:rPr>
        <w:t xml:space="preserve">в зависимости от результатов: </w:t>
      </w:r>
    </w:p>
    <w:p w:rsidR="006D5596" w:rsidRPr="00172594" w:rsidRDefault="006D5596" w:rsidP="002362AF">
      <w:pPr>
        <w:spacing w:before="120" w:after="120" w:line="288" w:lineRule="auto"/>
        <w:ind w:left="720" w:hanging="11"/>
        <w:rPr>
          <w:rFonts w:ascii="Arial" w:hAnsi="Arial" w:cs="Arial"/>
        </w:rPr>
      </w:pPr>
      <w:r w:rsidRPr="00172594">
        <w:rPr>
          <w:rFonts w:ascii="Arial" w:hAnsi="Arial" w:cs="Arial"/>
        </w:rPr>
        <w:t>-</w:t>
      </w:r>
      <w:r w:rsidR="00561CEB" w:rsidRPr="00172594">
        <w:rPr>
          <w:rFonts w:ascii="Arial" w:hAnsi="Arial" w:cs="Arial"/>
        </w:rPr>
        <w:t xml:space="preserve"> </w:t>
      </w:r>
      <w:r w:rsidRPr="00172594">
        <w:rPr>
          <w:rFonts w:ascii="Arial" w:hAnsi="Arial" w:cs="Arial"/>
        </w:rPr>
        <w:t xml:space="preserve">выдается </w:t>
      </w:r>
      <w:r w:rsidR="00BD376A" w:rsidRPr="00172594">
        <w:rPr>
          <w:rFonts w:ascii="Arial" w:hAnsi="Arial" w:cs="Arial"/>
        </w:rPr>
        <w:t>Акт-до</w:t>
      </w:r>
      <w:r w:rsidR="000A1758" w:rsidRPr="00172594">
        <w:rPr>
          <w:rFonts w:ascii="Arial" w:hAnsi="Arial" w:cs="Arial"/>
        </w:rPr>
        <w:t>пуск (Ф</w:t>
      </w:r>
      <w:r w:rsidR="006B12E2" w:rsidRPr="00172594">
        <w:rPr>
          <w:rFonts w:ascii="Arial" w:hAnsi="Arial" w:cs="Arial"/>
        </w:rPr>
        <w:t xml:space="preserve">орма </w:t>
      </w:r>
      <w:r w:rsidR="005D4662">
        <w:rPr>
          <w:rFonts w:ascii="Arial" w:hAnsi="Arial" w:cs="Arial"/>
        </w:rPr>
        <w:t>10</w:t>
      </w:r>
      <w:r w:rsidR="00561CEB" w:rsidRPr="00172594">
        <w:rPr>
          <w:rFonts w:ascii="Arial" w:hAnsi="Arial" w:cs="Arial"/>
        </w:rPr>
        <w:t>)</w:t>
      </w:r>
      <w:r w:rsidR="00D5188D" w:rsidRPr="00172594">
        <w:rPr>
          <w:rFonts w:ascii="Arial" w:hAnsi="Arial" w:cs="Arial"/>
        </w:rPr>
        <w:t xml:space="preserve"> на </w:t>
      </w:r>
      <w:r w:rsidR="00A72C7F">
        <w:rPr>
          <w:rFonts w:ascii="Arial" w:hAnsi="Arial" w:cs="Arial"/>
        </w:rPr>
        <w:t xml:space="preserve">проведение монтажных работ и согласованный экземпляр проектно-технической </w:t>
      </w:r>
      <w:r w:rsidR="00140DAC">
        <w:rPr>
          <w:rFonts w:ascii="Arial" w:hAnsi="Arial" w:cs="Arial"/>
        </w:rPr>
        <w:t>документации;</w:t>
      </w:r>
      <w:r w:rsidRPr="00172594">
        <w:rPr>
          <w:rFonts w:ascii="Arial" w:hAnsi="Arial" w:cs="Arial"/>
        </w:rPr>
        <w:br/>
        <w:t>- направляется письменный ответ о необходимости доработки проектно-технической документации</w:t>
      </w:r>
      <w:r w:rsidR="00D413C5">
        <w:rPr>
          <w:rFonts w:ascii="Arial" w:hAnsi="Arial" w:cs="Arial"/>
        </w:rPr>
        <w:t xml:space="preserve"> с пояснением причин и перечнем необходимых доработок</w:t>
      </w:r>
      <w:r w:rsidRPr="00172594">
        <w:rPr>
          <w:rFonts w:ascii="Arial" w:hAnsi="Arial" w:cs="Arial"/>
        </w:rPr>
        <w:t>;</w:t>
      </w:r>
      <w:r w:rsidR="00385900" w:rsidRPr="00172594">
        <w:rPr>
          <w:rFonts w:ascii="Arial" w:hAnsi="Arial" w:cs="Arial"/>
        </w:rPr>
        <w:t xml:space="preserve"> </w:t>
      </w:r>
      <w:r w:rsidR="00385900" w:rsidRPr="00172594">
        <w:rPr>
          <w:rFonts w:ascii="Arial" w:hAnsi="Arial" w:cs="Arial"/>
        </w:rPr>
        <w:br/>
      </w:r>
      <w:r w:rsidRPr="00172594">
        <w:rPr>
          <w:rFonts w:ascii="Arial" w:hAnsi="Arial" w:cs="Arial"/>
        </w:rPr>
        <w:t xml:space="preserve">- направляется письменный отказ с указанием причины. </w:t>
      </w:r>
    </w:p>
    <w:p w:rsidR="00D37C67" w:rsidRPr="00172594" w:rsidRDefault="006D5596" w:rsidP="002362AF">
      <w:pPr>
        <w:pStyle w:val="a4"/>
        <w:numPr>
          <w:ilvl w:val="1"/>
          <w:numId w:val="1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Выданный А</w:t>
      </w:r>
      <w:r w:rsidR="00D5188D" w:rsidRPr="00172594">
        <w:rPr>
          <w:rFonts w:ascii="Arial" w:hAnsi="Arial" w:cs="Arial"/>
        </w:rPr>
        <w:t xml:space="preserve">кт-допуск дает право </w:t>
      </w:r>
      <w:r w:rsidR="0027260A" w:rsidRPr="00B21893">
        <w:rPr>
          <w:rFonts w:ascii="Arial" w:hAnsi="Arial" w:cs="Arial"/>
        </w:rPr>
        <w:t>Участнику и/или Застройщику</w:t>
      </w:r>
      <w:r w:rsidR="0027260A" w:rsidRPr="00172594">
        <w:rPr>
          <w:rFonts w:ascii="Arial" w:hAnsi="Arial" w:cs="Arial"/>
        </w:rPr>
        <w:t xml:space="preserve"> </w:t>
      </w:r>
      <w:r w:rsidRPr="00172594">
        <w:rPr>
          <w:rFonts w:ascii="Arial" w:hAnsi="Arial" w:cs="Arial"/>
        </w:rPr>
        <w:t xml:space="preserve">на ввоз оборудования на территорию </w:t>
      </w:r>
      <w:r w:rsidR="00165D43">
        <w:rPr>
          <w:rFonts w:ascii="Arial" w:hAnsi="Arial" w:cs="Arial"/>
        </w:rPr>
        <w:t xml:space="preserve">МВЦ </w:t>
      </w:r>
      <w:r w:rsidRPr="00172594">
        <w:rPr>
          <w:rFonts w:ascii="Arial" w:hAnsi="Arial" w:cs="Arial"/>
        </w:rPr>
        <w:t>«</w:t>
      </w:r>
      <w:r w:rsidR="00DE55E8">
        <w:rPr>
          <w:rFonts w:ascii="Arial" w:hAnsi="Arial" w:cs="Arial"/>
        </w:rPr>
        <w:t>Казань</w:t>
      </w:r>
      <w:r w:rsidR="0051367E">
        <w:rPr>
          <w:rFonts w:ascii="Arial" w:hAnsi="Arial" w:cs="Arial"/>
        </w:rPr>
        <w:t xml:space="preserve"> Э</w:t>
      </w:r>
      <w:r w:rsidR="00DE55E8">
        <w:rPr>
          <w:rFonts w:ascii="Arial" w:hAnsi="Arial" w:cs="Arial"/>
        </w:rPr>
        <w:t>кспо</w:t>
      </w:r>
      <w:r w:rsidRPr="00172594">
        <w:rPr>
          <w:rFonts w:ascii="Arial" w:hAnsi="Arial" w:cs="Arial"/>
        </w:rPr>
        <w:t>»</w:t>
      </w:r>
      <w:r w:rsidR="00416830" w:rsidRPr="00172594">
        <w:rPr>
          <w:rFonts w:ascii="Arial" w:hAnsi="Arial" w:cs="Arial"/>
        </w:rPr>
        <w:t xml:space="preserve"> по спискам ввозимого оборудования</w:t>
      </w:r>
      <w:r w:rsidRPr="00172594">
        <w:rPr>
          <w:rFonts w:ascii="Arial" w:hAnsi="Arial" w:cs="Arial"/>
        </w:rPr>
        <w:t xml:space="preserve">, </w:t>
      </w:r>
      <w:r w:rsidR="00BD376A" w:rsidRPr="00172594">
        <w:rPr>
          <w:rFonts w:ascii="Arial" w:hAnsi="Arial" w:cs="Arial"/>
        </w:rPr>
        <w:t xml:space="preserve">проведение </w:t>
      </w:r>
      <w:r w:rsidRPr="00172594">
        <w:rPr>
          <w:rFonts w:ascii="Arial" w:hAnsi="Arial" w:cs="Arial"/>
        </w:rPr>
        <w:t xml:space="preserve">монтажных/демонтажных </w:t>
      </w:r>
      <w:r w:rsidR="00BD376A" w:rsidRPr="00172594">
        <w:rPr>
          <w:rFonts w:ascii="Arial" w:hAnsi="Arial" w:cs="Arial"/>
        </w:rPr>
        <w:t>работ в сроки, установленные Организатором выставки</w:t>
      </w:r>
      <w:r w:rsidR="00561CEB" w:rsidRPr="00172594">
        <w:rPr>
          <w:rFonts w:ascii="Arial" w:hAnsi="Arial" w:cs="Arial"/>
        </w:rPr>
        <w:t xml:space="preserve">. </w:t>
      </w:r>
      <w:r w:rsidR="00D37C67" w:rsidRPr="00172594">
        <w:rPr>
          <w:rFonts w:ascii="Arial" w:hAnsi="Arial" w:cs="Arial"/>
        </w:rPr>
        <w:t>Разрешение на въезд на территорию</w:t>
      </w:r>
      <w:r w:rsidR="00165D43">
        <w:rPr>
          <w:rFonts w:ascii="Arial" w:hAnsi="Arial" w:cs="Arial"/>
        </w:rPr>
        <w:t xml:space="preserve"> МВЦ</w:t>
      </w:r>
      <w:r w:rsidR="00D37C67" w:rsidRPr="00172594">
        <w:rPr>
          <w:rFonts w:ascii="Arial" w:hAnsi="Arial" w:cs="Arial"/>
        </w:rPr>
        <w:t xml:space="preserve"> «</w:t>
      </w:r>
      <w:r w:rsidR="0051367E">
        <w:rPr>
          <w:rFonts w:ascii="Arial" w:hAnsi="Arial" w:cs="Arial"/>
        </w:rPr>
        <w:t>К</w:t>
      </w:r>
      <w:r w:rsidR="00DE55E8">
        <w:rPr>
          <w:rFonts w:ascii="Arial" w:hAnsi="Arial" w:cs="Arial"/>
        </w:rPr>
        <w:t>азань</w:t>
      </w:r>
      <w:r w:rsidR="0051367E">
        <w:rPr>
          <w:rFonts w:ascii="Arial" w:hAnsi="Arial" w:cs="Arial"/>
        </w:rPr>
        <w:t xml:space="preserve"> Э</w:t>
      </w:r>
      <w:r w:rsidR="00DE55E8">
        <w:rPr>
          <w:rFonts w:ascii="Arial" w:hAnsi="Arial" w:cs="Arial"/>
        </w:rPr>
        <w:t>кспо</w:t>
      </w:r>
      <w:r w:rsidR="00D37C67" w:rsidRPr="00172594">
        <w:rPr>
          <w:rFonts w:ascii="Arial" w:hAnsi="Arial" w:cs="Arial"/>
        </w:rPr>
        <w:t>» Участник и/или Застройщик получ</w:t>
      </w:r>
      <w:r w:rsidR="008C4C60">
        <w:rPr>
          <w:rFonts w:ascii="Arial" w:hAnsi="Arial" w:cs="Arial"/>
        </w:rPr>
        <w:t>ает на основании Акта-допуска.</w:t>
      </w:r>
    </w:p>
    <w:p w:rsidR="004E6547" w:rsidRPr="00172594" w:rsidRDefault="004E6547" w:rsidP="002362AF">
      <w:pPr>
        <w:pStyle w:val="a4"/>
        <w:numPr>
          <w:ilvl w:val="1"/>
          <w:numId w:val="1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После получения Акта-допуска Участник и/или Застройщик оформляет платежные документы и произв</w:t>
      </w:r>
      <w:r w:rsidR="007C3BA2" w:rsidRPr="00172594">
        <w:rPr>
          <w:rFonts w:ascii="Arial" w:hAnsi="Arial" w:cs="Arial"/>
        </w:rPr>
        <w:t>одит оплату за оказанные услуги</w:t>
      </w:r>
      <w:r w:rsidR="00145C0C" w:rsidRPr="00172594">
        <w:rPr>
          <w:rFonts w:ascii="Arial" w:hAnsi="Arial" w:cs="Arial"/>
        </w:rPr>
        <w:t xml:space="preserve"> </w:t>
      </w:r>
      <w:r w:rsidR="007C3BA2" w:rsidRPr="00172594">
        <w:rPr>
          <w:rFonts w:ascii="Arial" w:hAnsi="Arial" w:cs="Arial"/>
        </w:rPr>
        <w:t>(</w:t>
      </w:r>
      <w:r w:rsidR="00145C0C" w:rsidRPr="00172594">
        <w:rPr>
          <w:rFonts w:ascii="Arial" w:hAnsi="Arial" w:cs="Arial"/>
        </w:rPr>
        <w:t>Приложение №1</w:t>
      </w:r>
      <w:r w:rsidR="007C3BA2" w:rsidRPr="00172594">
        <w:rPr>
          <w:rFonts w:ascii="Arial" w:hAnsi="Arial" w:cs="Arial"/>
        </w:rPr>
        <w:t>)</w:t>
      </w:r>
      <w:r w:rsidR="00145C0C" w:rsidRPr="00172594">
        <w:rPr>
          <w:rFonts w:ascii="Arial" w:hAnsi="Arial" w:cs="Arial"/>
        </w:rPr>
        <w:t>.</w:t>
      </w:r>
    </w:p>
    <w:p w:rsidR="00BD376A" w:rsidRPr="00172594" w:rsidRDefault="006D5596" w:rsidP="002362AF">
      <w:pPr>
        <w:pStyle w:val="a4"/>
        <w:spacing w:before="120" w:after="120" w:line="288" w:lineRule="auto"/>
        <w:ind w:left="0"/>
        <w:contextualSpacing w:val="0"/>
        <w:jc w:val="both"/>
        <w:rPr>
          <w:rFonts w:ascii="Arial" w:hAnsi="Arial" w:cs="Arial"/>
          <w:b/>
        </w:rPr>
      </w:pPr>
      <w:r w:rsidRPr="00172594">
        <w:rPr>
          <w:rFonts w:ascii="Arial" w:hAnsi="Arial" w:cs="Arial"/>
          <w:b/>
        </w:rPr>
        <w:t>Контроль соблюдения действующих норм и правил при монтаже и демонтаже выставочных стендов.</w:t>
      </w:r>
    </w:p>
    <w:p w:rsidR="006D5596" w:rsidRPr="00172594" w:rsidRDefault="006D5596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Контроль за </w:t>
      </w:r>
      <w:r w:rsidR="007D78D3" w:rsidRPr="00172594">
        <w:rPr>
          <w:rFonts w:ascii="Arial" w:hAnsi="Arial" w:cs="Arial"/>
        </w:rPr>
        <w:t xml:space="preserve">соблюдением </w:t>
      </w:r>
      <w:r w:rsidR="00B36886" w:rsidRPr="00172594">
        <w:rPr>
          <w:rFonts w:ascii="Arial" w:hAnsi="Arial" w:cs="Arial"/>
        </w:rPr>
        <w:t>Участника</w:t>
      </w:r>
      <w:r w:rsidR="00B36886">
        <w:rPr>
          <w:rFonts w:ascii="Arial" w:hAnsi="Arial" w:cs="Arial"/>
        </w:rPr>
        <w:t>ми</w:t>
      </w:r>
      <w:r w:rsidR="00B36886" w:rsidRPr="00172594">
        <w:rPr>
          <w:rFonts w:ascii="Arial" w:hAnsi="Arial" w:cs="Arial"/>
        </w:rPr>
        <w:t xml:space="preserve"> и/или Застройщика</w:t>
      </w:r>
      <w:r w:rsidR="00B36886">
        <w:rPr>
          <w:rFonts w:ascii="Arial" w:hAnsi="Arial" w:cs="Arial"/>
        </w:rPr>
        <w:t>ми</w:t>
      </w:r>
      <w:r w:rsidRPr="00172594">
        <w:rPr>
          <w:rFonts w:ascii="Arial" w:hAnsi="Arial" w:cs="Arial"/>
        </w:rPr>
        <w:t xml:space="preserve"> действующих строительных норм и правил, соответствии конструк</w:t>
      </w:r>
      <w:r w:rsidR="00385900" w:rsidRPr="00172594">
        <w:rPr>
          <w:rFonts w:ascii="Arial" w:hAnsi="Arial" w:cs="Arial"/>
        </w:rPr>
        <w:t xml:space="preserve">ций, материалов и оборудования </w:t>
      </w:r>
      <w:r w:rsidRPr="00172594">
        <w:rPr>
          <w:rFonts w:ascii="Arial" w:hAnsi="Arial" w:cs="Arial"/>
        </w:rPr>
        <w:t>выставочных стендов согласованны</w:t>
      </w:r>
      <w:r w:rsidR="007D78D3" w:rsidRPr="00172594">
        <w:rPr>
          <w:rFonts w:ascii="Arial" w:hAnsi="Arial" w:cs="Arial"/>
        </w:rPr>
        <w:t xml:space="preserve">м проектам осуществляет </w:t>
      </w:r>
      <w:r w:rsidR="00B8412C">
        <w:rPr>
          <w:rFonts w:ascii="Arial" w:hAnsi="Arial" w:cs="Arial"/>
          <w:shd w:val="clear" w:color="auto" w:fill="FFFFFF"/>
        </w:rPr>
        <w:t>Департамент</w:t>
      </w:r>
      <w:r w:rsidR="00B8412C" w:rsidRPr="008C4C60">
        <w:rPr>
          <w:rFonts w:ascii="Arial" w:hAnsi="Arial" w:cs="Arial"/>
          <w:shd w:val="clear" w:color="auto" w:fill="FFFFFF"/>
        </w:rPr>
        <w:t xml:space="preserve"> строительства и эксплуатации</w:t>
      </w:r>
      <w:r w:rsidR="00E000EC" w:rsidRPr="008C4C60">
        <w:rPr>
          <w:rFonts w:ascii="Arial" w:hAnsi="Arial" w:cs="Arial"/>
        </w:rPr>
        <w:t xml:space="preserve"> </w:t>
      </w:r>
      <w:r w:rsidRPr="00172594">
        <w:rPr>
          <w:rFonts w:ascii="Arial" w:hAnsi="Arial" w:cs="Arial"/>
        </w:rPr>
        <w:t>ООО «</w:t>
      </w:r>
      <w:r w:rsidR="0051367E">
        <w:rPr>
          <w:rFonts w:ascii="Arial" w:hAnsi="Arial" w:cs="Arial"/>
        </w:rPr>
        <w:t>КАЗАНЬ ЭКСПО</w:t>
      </w:r>
      <w:r w:rsidRPr="00172594">
        <w:rPr>
          <w:rFonts w:ascii="Arial" w:hAnsi="Arial" w:cs="Arial"/>
        </w:rPr>
        <w:t xml:space="preserve">». </w:t>
      </w:r>
    </w:p>
    <w:p w:rsidR="001D7AD8" w:rsidRPr="00172594" w:rsidRDefault="001D7AD8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Все монтажные работы должны выполнять</w:t>
      </w:r>
      <w:r w:rsidR="0027260A">
        <w:rPr>
          <w:rFonts w:ascii="Arial" w:hAnsi="Arial" w:cs="Arial"/>
        </w:rPr>
        <w:t>ся</w:t>
      </w:r>
      <w:r w:rsidRPr="00172594">
        <w:rPr>
          <w:rFonts w:ascii="Arial" w:hAnsi="Arial" w:cs="Arial"/>
        </w:rPr>
        <w:t xml:space="preserve"> с соблюдением действующих Правил техники безопасности (ПТБ), Правил пожарной безопасности в РФ и строительных норм и правил (СНиП),</w:t>
      </w:r>
      <w:r w:rsidR="00140DAC">
        <w:rPr>
          <w:rFonts w:ascii="Arial" w:hAnsi="Arial" w:cs="Arial"/>
        </w:rPr>
        <w:t xml:space="preserve"> Сводам правил (СП),</w:t>
      </w:r>
      <w:r w:rsidRPr="00172594">
        <w:rPr>
          <w:rFonts w:ascii="Arial" w:hAnsi="Arial" w:cs="Arial"/>
        </w:rPr>
        <w:t xml:space="preserve"> Правил устройства электроустановок (ПУЭ),</w:t>
      </w:r>
      <w:r w:rsidR="0096468E" w:rsidRPr="00172594">
        <w:rPr>
          <w:rFonts w:ascii="Arial" w:hAnsi="Arial" w:cs="Arial"/>
        </w:rPr>
        <w:t xml:space="preserve"> Правил </w:t>
      </w:r>
      <w:r w:rsidR="007416E8">
        <w:rPr>
          <w:rFonts w:ascii="Arial" w:hAnsi="Arial" w:cs="Arial"/>
        </w:rPr>
        <w:t xml:space="preserve">технической </w:t>
      </w:r>
      <w:r w:rsidR="0096468E" w:rsidRPr="00172594">
        <w:rPr>
          <w:rFonts w:ascii="Arial" w:hAnsi="Arial" w:cs="Arial"/>
        </w:rPr>
        <w:t>эксплуатации электроустановок потребителей (П</w:t>
      </w:r>
      <w:r w:rsidR="007416E8">
        <w:rPr>
          <w:rFonts w:ascii="Arial" w:hAnsi="Arial" w:cs="Arial"/>
        </w:rPr>
        <w:t>Т</w:t>
      </w:r>
      <w:r w:rsidR="0096468E" w:rsidRPr="00172594">
        <w:rPr>
          <w:rFonts w:ascii="Arial" w:hAnsi="Arial" w:cs="Arial"/>
        </w:rPr>
        <w:t>ЭЭП)</w:t>
      </w:r>
      <w:r w:rsidR="00AD663D" w:rsidRPr="00172594">
        <w:rPr>
          <w:rFonts w:ascii="Arial" w:hAnsi="Arial" w:cs="Arial"/>
        </w:rPr>
        <w:t xml:space="preserve">, общих правил застройки стендов </w:t>
      </w:r>
      <w:r w:rsidR="002515B3" w:rsidRPr="00172594">
        <w:rPr>
          <w:rFonts w:ascii="Arial" w:hAnsi="Arial" w:cs="Arial"/>
        </w:rPr>
        <w:t>на территории МВЦ «</w:t>
      </w:r>
      <w:r w:rsidR="0051367E">
        <w:rPr>
          <w:rFonts w:ascii="Arial" w:hAnsi="Arial" w:cs="Arial"/>
        </w:rPr>
        <w:t>К</w:t>
      </w:r>
      <w:r w:rsidR="00DE55E8">
        <w:rPr>
          <w:rFonts w:ascii="Arial" w:hAnsi="Arial" w:cs="Arial"/>
        </w:rPr>
        <w:t>азань</w:t>
      </w:r>
      <w:r w:rsidR="0051367E">
        <w:rPr>
          <w:rFonts w:ascii="Arial" w:hAnsi="Arial" w:cs="Arial"/>
        </w:rPr>
        <w:t xml:space="preserve"> Э</w:t>
      </w:r>
      <w:r w:rsidR="00DE55E8">
        <w:rPr>
          <w:rFonts w:ascii="Arial" w:hAnsi="Arial" w:cs="Arial"/>
        </w:rPr>
        <w:t>кспо</w:t>
      </w:r>
      <w:r w:rsidR="002515B3" w:rsidRPr="00172594">
        <w:rPr>
          <w:rFonts w:ascii="Arial" w:hAnsi="Arial" w:cs="Arial"/>
        </w:rPr>
        <w:t xml:space="preserve">» </w:t>
      </w:r>
      <w:r w:rsidR="00AD663D" w:rsidRPr="00172594">
        <w:rPr>
          <w:rFonts w:ascii="Arial" w:hAnsi="Arial" w:cs="Arial"/>
        </w:rPr>
        <w:t>(Приложение №2)</w:t>
      </w:r>
      <w:r w:rsidR="00416830" w:rsidRPr="00172594">
        <w:rPr>
          <w:rFonts w:ascii="Arial" w:hAnsi="Arial" w:cs="Arial"/>
        </w:rPr>
        <w:t>, «Правил выполнения электротехнических работ на территории МВЦ «</w:t>
      </w:r>
      <w:r w:rsidR="0051367E">
        <w:rPr>
          <w:rFonts w:ascii="Arial" w:hAnsi="Arial" w:cs="Arial"/>
        </w:rPr>
        <w:t>К</w:t>
      </w:r>
      <w:r w:rsidR="00DE55E8">
        <w:rPr>
          <w:rFonts w:ascii="Arial" w:hAnsi="Arial" w:cs="Arial"/>
        </w:rPr>
        <w:t>азань</w:t>
      </w:r>
      <w:r w:rsidR="0051367E">
        <w:rPr>
          <w:rFonts w:ascii="Arial" w:hAnsi="Arial" w:cs="Arial"/>
        </w:rPr>
        <w:t xml:space="preserve"> Э</w:t>
      </w:r>
      <w:r w:rsidR="00DE55E8">
        <w:rPr>
          <w:rFonts w:ascii="Arial" w:hAnsi="Arial" w:cs="Arial"/>
        </w:rPr>
        <w:t>кспо</w:t>
      </w:r>
      <w:r w:rsidR="00416830" w:rsidRPr="00172594">
        <w:rPr>
          <w:rFonts w:ascii="Arial" w:hAnsi="Arial" w:cs="Arial"/>
        </w:rPr>
        <w:t>» (Приложение №</w:t>
      </w:r>
      <w:r w:rsidR="00340F5D" w:rsidRPr="00172594">
        <w:rPr>
          <w:rFonts w:ascii="Arial" w:hAnsi="Arial" w:cs="Arial"/>
        </w:rPr>
        <w:t>4)</w:t>
      </w:r>
    </w:p>
    <w:p w:rsidR="006D5596" w:rsidRPr="00172594" w:rsidRDefault="006D5596" w:rsidP="002362AF">
      <w:pPr>
        <w:pStyle w:val="a4"/>
        <w:numPr>
          <w:ilvl w:val="1"/>
          <w:numId w:val="3"/>
        </w:numPr>
        <w:shd w:val="clear" w:color="auto" w:fill="FFFFFF"/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Работы по монтажу выставочных стендов и экспозиций производятся в соответствии с согласованной проектно-технической документацией. </w:t>
      </w:r>
    </w:p>
    <w:p w:rsidR="008B5DDE" w:rsidRPr="00E27DE7" w:rsidRDefault="008B5DDE" w:rsidP="008B5DDE">
      <w:pPr>
        <w:pStyle w:val="a4"/>
        <w:numPr>
          <w:ilvl w:val="1"/>
          <w:numId w:val="3"/>
        </w:numPr>
        <w:shd w:val="clear" w:color="auto" w:fill="FFFFFF"/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27DE7">
        <w:rPr>
          <w:rFonts w:ascii="Arial" w:hAnsi="Arial" w:cs="Arial"/>
          <w:color w:val="000000" w:themeColor="text1"/>
        </w:rPr>
        <w:t xml:space="preserve">Монтаж стендов разрешается только на ковровых покрытиях. В отдельных случаях (при индивидуальной застройке) допускается применение иного материала в соответствии с согласованной проектно-технической документацией. </w:t>
      </w:r>
    </w:p>
    <w:p w:rsidR="009234F9" w:rsidRPr="00172594" w:rsidRDefault="009234F9" w:rsidP="002362AF">
      <w:pPr>
        <w:pStyle w:val="a4"/>
        <w:numPr>
          <w:ilvl w:val="1"/>
          <w:numId w:val="3"/>
        </w:numPr>
        <w:shd w:val="clear" w:color="auto" w:fill="FFFFFF"/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Складирование выставочных конструкций и материалов разрешается только на покрытиях, исключающих образование сколов и царапин покрытия пола. </w:t>
      </w:r>
    </w:p>
    <w:p w:rsidR="00145C0C" w:rsidRPr="00172594" w:rsidRDefault="00145C0C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Подготовительные работы по обработке элементов стенда: строгальные, распиловочные, циклевочные, лакокрасочные на территории </w:t>
      </w:r>
      <w:r w:rsidR="00DE55E8" w:rsidRPr="00172594">
        <w:rPr>
          <w:rFonts w:ascii="Arial" w:hAnsi="Arial" w:cs="Arial"/>
        </w:rPr>
        <w:t>МВЦ «</w:t>
      </w:r>
      <w:r w:rsidR="00DE55E8">
        <w:rPr>
          <w:rFonts w:ascii="Arial" w:hAnsi="Arial" w:cs="Arial"/>
        </w:rPr>
        <w:t>Казань Экспо</w:t>
      </w:r>
      <w:r w:rsidR="00DE55E8" w:rsidRPr="00172594">
        <w:rPr>
          <w:rFonts w:ascii="Arial" w:hAnsi="Arial" w:cs="Arial"/>
        </w:rPr>
        <w:t xml:space="preserve">» </w:t>
      </w:r>
      <w:r w:rsidRPr="00172594">
        <w:rPr>
          <w:rFonts w:ascii="Arial" w:hAnsi="Arial" w:cs="Arial"/>
        </w:rPr>
        <w:t xml:space="preserve">не допускаются. </w:t>
      </w:r>
    </w:p>
    <w:p w:rsidR="00145C0C" w:rsidRPr="00172594" w:rsidRDefault="00145C0C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В полах, стенах, колоннах выставочного павильона запрещается проделывать различные отверстия; наносить на поверхности (пол, стены, конструкции и т.д.) краску, клей, или другие трудноудаляемые покрытия.</w:t>
      </w:r>
    </w:p>
    <w:p w:rsidR="003433A6" w:rsidRPr="00172594" w:rsidRDefault="003433A6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Использование ручного инструмента, не оборудованного пылеотсосом запрещено.</w:t>
      </w:r>
    </w:p>
    <w:p w:rsidR="007D78D3" w:rsidRPr="00172594" w:rsidRDefault="007D78D3" w:rsidP="002362AF">
      <w:pPr>
        <w:pStyle w:val="a4"/>
        <w:numPr>
          <w:ilvl w:val="1"/>
          <w:numId w:val="3"/>
        </w:numPr>
        <w:shd w:val="clear" w:color="auto" w:fill="FFFFFF"/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lastRenderedPageBreak/>
        <w:t xml:space="preserve">В день начала монтажа выставочного стенда </w:t>
      </w:r>
      <w:r w:rsidR="00385900" w:rsidRPr="00172594">
        <w:rPr>
          <w:rFonts w:ascii="Arial" w:hAnsi="Arial" w:cs="Arial"/>
        </w:rPr>
        <w:t xml:space="preserve">Участник и/или Застройщик </w:t>
      </w:r>
      <w:r w:rsidRPr="00172594">
        <w:rPr>
          <w:rFonts w:ascii="Arial" w:hAnsi="Arial" w:cs="Arial"/>
        </w:rPr>
        <w:t>долж</w:t>
      </w:r>
      <w:r w:rsidR="00385900" w:rsidRPr="00172594">
        <w:rPr>
          <w:rFonts w:ascii="Arial" w:hAnsi="Arial" w:cs="Arial"/>
        </w:rPr>
        <w:t>ен</w:t>
      </w:r>
      <w:r w:rsidRPr="00172594">
        <w:rPr>
          <w:rFonts w:ascii="Arial" w:hAnsi="Arial" w:cs="Arial"/>
        </w:rPr>
        <w:t xml:space="preserve"> предоставить </w:t>
      </w:r>
      <w:r w:rsidRPr="008C4C60">
        <w:rPr>
          <w:rFonts w:ascii="Arial" w:hAnsi="Arial" w:cs="Arial"/>
        </w:rPr>
        <w:t xml:space="preserve">в </w:t>
      </w:r>
      <w:r w:rsidR="00B8412C">
        <w:rPr>
          <w:rFonts w:ascii="Arial" w:hAnsi="Arial" w:cs="Arial"/>
          <w:shd w:val="clear" w:color="auto" w:fill="FFFFFF"/>
        </w:rPr>
        <w:t>Департамент</w:t>
      </w:r>
      <w:r w:rsidR="00B8412C" w:rsidRPr="008C4C60">
        <w:rPr>
          <w:rFonts w:ascii="Arial" w:hAnsi="Arial" w:cs="Arial"/>
          <w:shd w:val="clear" w:color="auto" w:fill="FFFFFF"/>
        </w:rPr>
        <w:t xml:space="preserve"> строительства и эксплуатации</w:t>
      </w:r>
      <w:r w:rsidR="006E1E89" w:rsidRPr="006E1E89">
        <w:rPr>
          <w:rFonts w:ascii="Arial" w:hAnsi="Arial" w:cs="Arial"/>
        </w:rPr>
        <w:t xml:space="preserve"> </w:t>
      </w:r>
      <w:r w:rsidR="006E1E89" w:rsidRPr="00172594">
        <w:rPr>
          <w:rFonts w:ascii="Arial" w:hAnsi="Arial" w:cs="Arial"/>
        </w:rPr>
        <w:t>ООО «</w:t>
      </w:r>
      <w:r w:rsidR="006E1E89">
        <w:rPr>
          <w:rFonts w:ascii="Arial" w:hAnsi="Arial" w:cs="Arial"/>
        </w:rPr>
        <w:t>КАЗАНЬ ЭКСПО</w:t>
      </w:r>
      <w:r w:rsidR="006E1E89" w:rsidRPr="00172594">
        <w:rPr>
          <w:rFonts w:ascii="Arial" w:hAnsi="Arial" w:cs="Arial"/>
        </w:rPr>
        <w:t>»</w:t>
      </w:r>
      <w:r w:rsidR="00B8412C">
        <w:rPr>
          <w:rFonts w:ascii="Arial" w:hAnsi="Arial" w:cs="Arial"/>
          <w:shd w:val="clear" w:color="auto" w:fill="FFFFFF"/>
        </w:rPr>
        <w:t xml:space="preserve"> </w:t>
      </w:r>
      <w:r w:rsidR="00D413C5">
        <w:rPr>
          <w:rFonts w:ascii="Arial" w:hAnsi="Arial" w:cs="Arial"/>
        </w:rPr>
        <w:t>подлинники</w:t>
      </w:r>
      <w:r w:rsidRPr="008C4C60">
        <w:rPr>
          <w:rFonts w:ascii="Arial" w:hAnsi="Arial" w:cs="Arial"/>
        </w:rPr>
        <w:t xml:space="preserve"> документов, копии которых </w:t>
      </w:r>
      <w:r w:rsidR="00E92E15" w:rsidRPr="008C4C60">
        <w:rPr>
          <w:rFonts w:ascii="Arial" w:hAnsi="Arial" w:cs="Arial"/>
        </w:rPr>
        <w:t xml:space="preserve">ранее прилагались к пакету </w:t>
      </w:r>
      <w:r w:rsidR="00D413C5">
        <w:rPr>
          <w:rFonts w:ascii="Arial" w:hAnsi="Arial" w:cs="Arial"/>
        </w:rPr>
        <w:t>проектно-</w:t>
      </w:r>
      <w:r w:rsidR="00E92E15" w:rsidRPr="008C4C60">
        <w:rPr>
          <w:rFonts w:ascii="Arial" w:hAnsi="Arial" w:cs="Arial"/>
        </w:rPr>
        <w:t>технической документации</w:t>
      </w:r>
      <w:r w:rsidR="00E92E15" w:rsidRPr="00172594">
        <w:rPr>
          <w:rFonts w:ascii="Arial" w:hAnsi="Arial" w:cs="Arial"/>
        </w:rPr>
        <w:t xml:space="preserve">. </w:t>
      </w:r>
    </w:p>
    <w:p w:rsidR="00F130AF" w:rsidRPr="00E27DE7" w:rsidRDefault="00F130AF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172594">
        <w:rPr>
          <w:rFonts w:ascii="Arial" w:hAnsi="Arial" w:cs="Arial"/>
        </w:rPr>
        <w:t xml:space="preserve">На территории монтируемого стенда </w:t>
      </w:r>
      <w:r w:rsidR="00D413C5">
        <w:rPr>
          <w:rFonts w:ascii="Arial" w:hAnsi="Arial" w:cs="Arial"/>
        </w:rPr>
        <w:t>Участник и/или Застройщик</w:t>
      </w:r>
      <w:r w:rsidR="00D413C5" w:rsidRPr="00172594">
        <w:rPr>
          <w:rFonts w:ascii="Arial" w:hAnsi="Arial" w:cs="Arial"/>
        </w:rPr>
        <w:t xml:space="preserve"> </w:t>
      </w:r>
      <w:r w:rsidR="00D413C5">
        <w:rPr>
          <w:rFonts w:ascii="Arial" w:hAnsi="Arial" w:cs="Arial"/>
        </w:rPr>
        <w:t>должен установить табличку</w:t>
      </w:r>
      <w:r w:rsidRPr="00172594">
        <w:rPr>
          <w:rFonts w:ascii="Arial" w:hAnsi="Arial" w:cs="Arial"/>
        </w:rPr>
        <w:t xml:space="preserve"> с указанием </w:t>
      </w:r>
      <w:r w:rsidR="00E92E15" w:rsidRPr="00172594">
        <w:rPr>
          <w:rFonts w:ascii="Arial" w:hAnsi="Arial" w:cs="Arial"/>
        </w:rPr>
        <w:t xml:space="preserve">Участника и/или Застройщика, </w:t>
      </w:r>
      <w:r w:rsidRPr="00172594">
        <w:rPr>
          <w:rFonts w:ascii="Arial" w:hAnsi="Arial" w:cs="Arial"/>
        </w:rPr>
        <w:t xml:space="preserve">фамилии, имени, отчества и номера мобильного телефона сотрудника, ответственного за соблюдение Правил пожарной безопасности </w:t>
      </w:r>
      <w:r w:rsidR="00D413C5">
        <w:rPr>
          <w:rFonts w:ascii="Arial" w:hAnsi="Arial" w:cs="Arial"/>
          <w:color w:val="000000" w:themeColor="text1"/>
        </w:rPr>
        <w:t>и настоящего регламента</w:t>
      </w:r>
      <w:r w:rsidRPr="00E27DE7">
        <w:rPr>
          <w:rFonts w:ascii="Arial" w:hAnsi="Arial" w:cs="Arial"/>
          <w:color w:val="000000" w:themeColor="text1"/>
        </w:rPr>
        <w:t xml:space="preserve">. </w:t>
      </w:r>
    </w:p>
    <w:p w:rsidR="008B5DDE" w:rsidRPr="007E6F13" w:rsidRDefault="008B5DDE" w:rsidP="008B5DDE">
      <w:pPr>
        <w:pStyle w:val="a4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 w:line="288" w:lineRule="auto"/>
        <w:ind w:left="709" w:hanging="709"/>
        <w:contextualSpacing w:val="0"/>
        <w:jc w:val="both"/>
        <w:rPr>
          <w:rFonts w:ascii="Arial" w:hAnsi="Arial" w:cs="Arial"/>
        </w:rPr>
      </w:pPr>
      <w:r w:rsidRPr="007E6F13">
        <w:rPr>
          <w:rFonts w:ascii="Arial" w:hAnsi="Arial" w:cs="Arial"/>
        </w:rPr>
        <w:t xml:space="preserve">Все работающие на стенде монтажники должны </w:t>
      </w:r>
      <w:r w:rsidR="007E6F13" w:rsidRPr="007E6F13">
        <w:rPr>
          <w:rFonts w:ascii="Arial" w:hAnsi="Arial" w:cs="Arial"/>
        </w:rPr>
        <w:t xml:space="preserve">быть в одинаковой спецодежде и </w:t>
      </w:r>
      <w:r w:rsidRPr="007E6F13">
        <w:rPr>
          <w:rFonts w:ascii="Arial" w:hAnsi="Arial" w:cs="Arial"/>
        </w:rPr>
        <w:t xml:space="preserve">иметь прикрепленный на </w:t>
      </w:r>
      <w:r w:rsidR="007E6F13" w:rsidRPr="007E6F13">
        <w:rPr>
          <w:rFonts w:ascii="Arial" w:hAnsi="Arial" w:cs="Arial"/>
        </w:rPr>
        <w:t>нее</w:t>
      </w:r>
      <w:r w:rsidRPr="007E6F13">
        <w:rPr>
          <w:rFonts w:ascii="Arial" w:hAnsi="Arial" w:cs="Arial"/>
        </w:rPr>
        <w:t xml:space="preserve"> бе</w:t>
      </w:r>
      <w:r w:rsidR="007E6F13" w:rsidRPr="007E6F13">
        <w:rPr>
          <w:rFonts w:ascii="Arial" w:hAnsi="Arial" w:cs="Arial"/>
        </w:rPr>
        <w:t>й</w:t>
      </w:r>
      <w:r w:rsidRPr="007E6F13">
        <w:rPr>
          <w:rFonts w:ascii="Arial" w:hAnsi="Arial" w:cs="Arial"/>
        </w:rPr>
        <w:t xml:space="preserve">дж с наименованием Участника и/или Застройщика и фамилии, имени и отчества сотрудника. Вход/выход </w:t>
      </w:r>
      <w:r w:rsidRPr="007E6F13">
        <w:rPr>
          <w:rFonts w:ascii="Arial" w:eastAsia="Times New Roman" w:hAnsi="Arial" w:cs="Arial"/>
        </w:rPr>
        <w:t xml:space="preserve">монтажников на территорию выставочного центра и в павильон, в котором проводится застройка стенда в дни монтажа/демонтажа мероприятия, осуществляется по монтажным пропускам. Пропуска заказываются Застройщиком </w:t>
      </w:r>
      <w:r w:rsidR="00F43BD7" w:rsidRPr="007E6F13">
        <w:rPr>
          <w:rFonts w:ascii="Arial" w:eastAsia="Times New Roman" w:hAnsi="Arial" w:cs="Arial"/>
        </w:rPr>
        <w:t>при условии</w:t>
      </w:r>
      <w:r w:rsidRPr="007E6F13">
        <w:rPr>
          <w:rFonts w:ascii="Arial" w:eastAsia="Times New Roman" w:hAnsi="Arial" w:cs="Arial"/>
        </w:rPr>
        <w:t xml:space="preserve"> получения </w:t>
      </w:r>
      <w:r w:rsidRPr="007E6F13">
        <w:rPr>
          <w:rFonts w:ascii="Arial" w:hAnsi="Arial" w:cs="Arial"/>
        </w:rPr>
        <w:t>Акта-допуска к строительно-монтажным работам на территории выставочного центра</w:t>
      </w:r>
      <w:r w:rsidRPr="007E6F13">
        <w:rPr>
          <w:rFonts w:ascii="Arial" w:eastAsia="Times New Roman" w:hAnsi="Arial" w:cs="Arial"/>
        </w:rPr>
        <w:t xml:space="preserve">.  </w:t>
      </w:r>
    </w:p>
    <w:p w:rsidR="000907A9" w:rsidRPr="00E27DE7" w:rsidRDefault="000907A9" w:rsidP="008B5DDE">
      <w:pPr>
        <w:pStyle w:val="a4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 w:line="288" w:lineRule="auto"/>
        <w:ind w:left="709" w:hanging="709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Сотрудник, ответственный за пожарную безопасность</w:t>
      </w:r>
      <w:r w:rsidR="00233B09">
        <w:rPr>
          <w:rFonts w:ascii="Arial" w:eastAsia="Times New Roman" w:hAnsi="Arial" w:cs="Arial"/>
          <w:color w:val="000000" w:themeColor="text1"/>
        </w:rPr>
        <w:t>,</w:t>
      </w:r>
      <w:r>
        <w:rPr>
          <w:rFonts w:ascii="Arial" w:eastAsia="Times New Roman" w:hAnsi="Arial" w:cs="Arial"/>
          <w:color w:val="000000" w:themeColor="text1"/>
        </w:rPr>
        <w:t xml:space="preserve"> должен пройти вводный инструктаж в Департаменте строительства и эксплуатации </w:t>
      </w:r>
      <w:r w:rsidR="00233B09">
        <w:rPr>
          <w:rFonts w:ascii="Arial" w:eastAsia="Times New Roman" w:hAnsi="Arial" w:cs="Arial"/>
          <w:color w:val="000000" w:themeColor="text1"/>
        </w:rPr>
        <w:t>ООО «Казань Экспо»</w:t>
      </w:r>
      <w:r w:rsidR="00B65599">
        <w:rPr>
          <w:rFonts w:ascii="Arial" w:eastAsia="Times New Roman" w:hAnsi="Arial" w:cs="Arial"/>
          <w:color w:val="000000" w:themeColor="text1"/>
        </w:rPr>
        <w:t xml:space="preserve"> до начала монтажных работ</w:t>
      </w:r>
      <w:r w:rsidR="00233B09">
        <w:rPr>
          <w:rFonts w:ascii="Arial" w:eastAsia="Times New Roman" w:hAnsi="Arial" w:cs="Arial"/>
          <w:color w:val="000000" w:themeColor="text1"/>
        </w:rPr>
        <w:t>.</w:t>
      </w:r>
    </w:p>
    <w:p w:rsidR="008B5DDE" w:rsidRPr="00B21893" w:rsidRDefault="008B5DDE" w:rsidP="008B5DDE">
      <w:pPr>
        <w:pStyle w:val="a4"/>
        <w:numPr>
          <w:ilvl w:val="1"/>
          <w:numId w:val="3"/>
        </w:numPr>
        <w:spacing w:before="120" w:after="0" w:line="288" w:lineRule="auto"/>
        <w:ind w:left="709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B21893">
        <w:rPr>
          <w:rFonts w:ascii="Arial" w:hAnsi="Arial" w:cs="Arial"/>
          <w:color w:val="000000" w:themeColor="text1"/>
        </w:rPr>
        <w:t xml:space="preserve">Монтаж оборудования, распаковка конструкций и тары должны проводиться в пределах арендованной под застройку площади. Загромождение прилегающих к стенду проходов недопустимо. Освобожденная от груза упаковка/тара (поддоны, паллеты, коробки и т.д.) должна в процессе монтажа вывозиться из павильонов за пределы территории МВЦ «Казань Экспо» или на </w:t>
      </w:r>
      <w:r w:rsidR="008F26AD">
        <w:rPr>
          <w:rFonts w:ascii="Arial" w:hAnsi="Arial" w:cs="Arial"/>
          <w:color w:val="000000" w:themeColor="text1"/>
        </w:rPr>
        <w:t xml:space="preserve">временный </w:t>
      </w:r>
      <w:r w:rsidRPr="00B21893">
        <w:rPr>
          <w:rFonts w:ascii="Arial" w:hAnsi="Arial" w:cs="Arial"/>
          <w:color w:val="000000" w:themeColor="text1"/>
        </w:rPr>
        <w:t xml:space="preserve">склад (на основании документа об оплате за </w:t>
      </w:r>
      <w:r w:rsidR="008F26AD">
        <w:rPr>
          <w:rFonts w:ascii="Arial" w:hAnsi="Arial" w:cs="Arial"/>
          <w:color w:val="000000" w:themeColor="text1"/>
        </w:rPr>
        <w:t>складирование</w:t>
      </w:r>
      <w:r w:rsidRPr="00B21893">
        <w:rPr>
          <w:rFonts w:ascii="Arial" w:hAnsi="Arial" w:cs="Arial"/>
          <w:color w:val="000000" w:themeColor="text1"/>
        </w:rPr>
        <w:t>). В отдельных случаях допустима разгрузка, распаковка и другие виды деятельности на площади в павильоне, незадействованной под монтажные работы только по согласованию с Департаментом строительства и эксплуатации</w:t>
      </w:r>
      <w:r w:rsidR="00C70A7F">
        <w:rPr>
          <w:rFonts w:ascii="Arial" w:hAnsi="Arial" w:cs="Arial"/>
          <w:color w:val="000000" w:themeColor="text1"/>
        </w:rPr>
        <w:t xml:space="preserve"> ООО «Казань Экспо»</w:t>
      </w:r>
      <w:r w:rsidRPr="00B21893">
        <w:rPr>
          <w:rFonts w:ascii="Arial" w:hAnsi="Arial" w:cs="Arial"/>
          <w:color w:val="000000" w:themeColor="text1"/>
        </w:rPr>
        <w:t>, и в определенных ею границах.</w:t>
      </w:r>
      <w:r w:rsidR="00EC5535" w:rsidRPr="00B21893">
        <w:rPr>
          <w:rFonts w:ascii="Arial" w:hAnsi="Arial" w:cs="Arial"/>
          <w:color w:val="000000" w:themeColor="text1"/>
        </w:rPr>
        <w:t xml:space="preserve">  При монтаже стенда, максимально допустимый выход за его границы в проход (для складирования необходимых для монтажа материалов и оборудования) – 1 м по периметру стенда.  </w:t>
      </w:r>
    </w:p>
    <w:p w:rsidR="00842FB7" w:rsidRPr="00842FB7" w:rsidRDefault="00AD7629" w:rsidP="00842FB7">
      <w:pPr>
        <w:pStyle w:val="a4"/>
        <w:numPr>
          <w:ilvl w:val="1"/>
          <w:numId w:val="3"/>
        </w:numPr>
        <w:spacing w:before="120" w:after="0" w:line="288" w:lineRule="auto"/>
        <w:ind w:left="709" w:hanging="709"/>
        <w:contextualSpacing w:val="0"/>
        <w:jc w:val="both"/>
        <w:rPr>
          <w:rFonts w:ascii="Arial" w:hAnsi="Arial" w:cs="Arial"/>
        </w:rPr>
      </w:pPr>
      <w:r w:rsidRPr="00842FB7">
        <w:rPr>
          <w:rFonts w:ascii="Arial" w:hAnsi="Arial" w:cs="Arial"/>
        </w:rPr>
        <w:t xml:space="preserve">Электротехнические работы (подключение стендов и оборудования к источникам электроснабжения), работы по </w:t>
      </w:r>
      <w:r w:rsidR="00E045A4" w:rsidRPr="00842FB7">
        <w:rPr>
          <w:rFonts w:ascii="Arial" w:hAnsi="Arial" w:cs="Arial"/>
        </w:rPr>
        <w:t>подключению</w:t>
      </w:r>
      <w:r w:rsidRPr="00842FB7">
        <w:rPr>
          <w:rFonts w:ascii="Arial" w:hAnsi="Arial" w:cs="Arial"/>
        </w:rPr>
        <w:t xml:space="preserve"> сжатого воздуха, сантехнические и высотные работы </w:t>
      </w:r>
      <w:r w:rsidRPr="008C4C60">
        <w:rPr>
          <w:rFonts w:ascii="Arial" w:hAnsi="Arial" w:cs="Arial"/>
        </w:rPr>
        <w:t>производятся только с</w:t>
      </w:r>
      <w:r w:rsidR="00581CC9" w:rsidRPr="008C4C60">
        <w:rPr>
          <w:rFonts w:ascii="Arial" w:hAnsi="Arial" w:cs="Arial"/>
        </w:rPr>
        <w:t>пециалистами</w:t>
      </w:r>
      <w:r w:rsidRPr="008C4C60">
        <w:rPr>
          <w:rFonts w:ascii="Arial" w:hAnsi="Arial" w:cs="Arial"/>
        </w:rPr>
        <w:t xml:space="preserve"> </w:t>
      </w:r>
      <w:r w:rsidR="00E000EC" w:rsidRPr="008C4C60">
        <w:rPr>
          <w:rFonts w:ascii="Arial" w:hAnsi="Arial" w:cs="Arial"/>
        </w:rPr>
        <w:t>Д</w:t>
      </w:r>
      <w:r w:rsidR="000740F8" w:rsidRPr="008C4C60">
        <w:rPr>
          <w:rFonts w:ascii="Arial" w:hAnsi="Arial" w:cs="Arial"/>
        </w:rPr>
        <w:t xml:space="preserve">епартамента </w:t>
      </w:r>
      <w:r w:rsidR="00E000EC" w:rsidRPr="008C4C60">
        <w:rPr>
          <w:rFonts w:ascii="Arial" w:hAnsi="Arial" w:cs="Arial"/>
        </w:rPr>
        <w:t>строительства</w:t>
      </w:r>
      <w:r w:rsidR="008C4C60" w:rsidRPr="008C4C60">
        <w:rPr>
          <w:rFonts w:ascii="Arial" w:hAnsi="Arial" w:cs="Arial"/>
        </w:rPr>
        <w:t xml:space="preserve"> и эксплуатации </w:t>
      </w:r>
      <w:r w:rsidR="00B36886">
        <w:rPr>
          <w:rFonts w:ascii="Arial" w:hAnsi="Arial" w:cs="Arial"/>
        </w:rPr>
        <w:t>ООО</w:t>
      </w:r>
      <w:r w:rsidR="00165D43">
        <w:rPr>
          <w:rFonts w:ascii="Arial" w:hAnsi="Arial" w:cs="Arial"/>
        </w:rPr>
        <w:t xml:space="preserve"> </w:t>
      </w:r>
      <w:r w:rsidRPr="008C4C60">
        <w:rPr>
          <w:rFonts w:ascii="Arial" w:hAnsi="Arial" w:cs="Arial"/>
        </w:rPr>
        <w:t>«</w:t>
      </w:r>
      <w:r w:rsidR="0051367E">
        <w:rPr>
          <w:rFonts w:ascii="Arial" w:hAnsi="Arial" w:cs="Arial"/>
        </w:rPr>
        <w:t>КАЗАНЬ ЭКСПО</w:t>
      </w:r>
      <w:r w:rsidRPr="008C4C60">
        <w:rPr>
          <w:rFonts w:ascii="Arial" w:hAnsi="Arial" w:cs="Arial"/>
        </w:rPr>
        <w:t>»</w:t>
      </w:r>
      <w:r w:rsidR="00672C27" w:rsidRPr="008C4C60">
        <w:rPr>
          <w:rFonts w:ascii="Arial" w:hAnsi="Arial" w:cs="Arial"/>
        </w:rPr>
        <w:t>.</w:t>
      </w:r>
      <w:r w:rsidRPr="008C4C60">
        <w:rPr>
          <w:rFonts w:ascii="Arial" w:hAnsi="Arial" w:cs="Arial"/>
        </w:rPr>
        <w:t xml:space="preserve"> </w:t>
      </w:r>
    </w:p>
    <w:p w:rsidR="00842FB7" w:rsidRPr="00842FB7" w:rsidRDefault="00AD7629" w:rsidP="00842FB7">
      <w:pPr>
        <w:pStyle w:val="a4"/>
        <w:numPr>
          <w:ilvl w:val="1"/>
          <w:numId w:val="3"/>
        </w:numPr>
        <w:spacing w:before="120" w:after="0" w:line="288" w:lineRule="auto"/>
        <w:ind w:left="709" w:hanging="709"/>
        <w:contextualSpacing w:val="0"/>
        <w:jc w:val="both"/>
        <w:rPr>
          <w:rFonts w:ascii="Arial" w:hAnsi="Arial" w:cs="Arial"/>
        </w:rPr>
      </w:pPr>
      <w:r w:rsidRPr="00842FB7">
        <w:rPr>
          <w:rFonts w:ascii="Arial" w:hAnsi="Arial" w:cs="Arial"/>
        </w:rPr>
        <w:t xml:space="preserve">При монтаже/демонтаже стендов </w:t>
      </w:r>
      <w:r w:rsidR="00E045A4" w:rsidRPr="00842FB7">
        <w:rPr>
          <w:rFonts w:ascii="Arial" w:hAnsi="Arial" w:cs="Arial"/>
        </w:rPr>
        <w:t xml:space="preserve">Участник и/или Застройщик </w:t>
      </w:r>
      <w:r w:rsidRPr="00842FB7">
        <w:rPr>
          <w:rFonts w:ascii="Arial" w:hAnsi="Arial" w:cs="Arial"/>
        </w:rPr>
        <w:t xml:space="preserve">для подключения электроинструмента </w:t>
      </w:r>
      <w:r w:rsidRPr="009D22F6">
        <w:rPr>
          <w:rFonts w:ascii="Arial" w:hAnsi="Arial" w:cs="Arial"/>
        </w:rPr>
        <w:t>использует электрические розетки (220 В</w:t>
      </w:r>
      <w:r w:rsidR="00B36886">
        <w:rPr>
          <w:rFonts w:ascii="Arial" w:hAnsi="Arial" w:cs="Arial"/>
        </w:rPr>
        <w:t xml:space="preserve"> 16А), </w:t>
      </w:r>
      <w:r w:rsidRPr="009D22F6">
        <w:rPr>
          <w:rFonts w:ascii="Arial" w:hAnsi="Arial" w:cs="Arial"/>
        </w:rPr>
        <w:t>рас</w:t>
      </w:r>
      <w:r w:rsidR="008079B6" w:rsidRPr="009D22F6">
        <w:rPr>
          <w:rFonts w:ascii="Arial" w:hAnsi="Arial" w:cs="Arial"/>
        </w:rPr>
        <w:t xml:space="preserve">положенные в технологических каналах выставочных </w:t>
      </w:r>
      <w:r w:rsidRPr="00842FB7">
        <w:rPr>
          <w:rFonts w:ascii="Arial" w:hAnsi="Arial" w:cs="Arial"/>
        </w:rPr>
        <w:t>павильон</w:t>
      </w:r>
      <w:r w:rsidR="008079B6">
        <w:rPr>
          <w:rFonts w:ascii="Arial" w:hAnsi="Arial" w:cs="Arial"/>
        </w:rPr>
        <w:t>ов</w:t>
      </w:r>
      <w:r w:rsidRPr="00842FB7">
        <w:rPr>
          <w:rFonts w:ascii="Arial" w:hAnsi="Arial" w:cs="Arial"/>
        </w:rPr>
        <w:t>.</w:t>
      </w:r>
    </w:p>
    <w:p w:rsidR="00842FB7" w:rsidRPr="00842FB7" w:rsidRDefault="001B45FA" w:rsidP="00842FB7">
      <w:pPr>
        <w:pStyle w:val="a4"/>
        <w:numPr>
          <w:ilvl w:val="1"/>
          <w:numId w:val="3"/>
        </w:numPr>
        <w:spacing w:after="0" w:line="288" w:lineRule="auto"/>
        <w:ind w:left="709" w:hanging="709"/>
        <w:jc w:val="both"/>
        <w:rPr>
          <w:rFonts w:ascii="Arial" w:hAnsi="Arial" w:cs="Arial"/>
        </w:rPr>
      </w:pPr>
      <w:r w:rsidRPr="00842FB7">
        <w:rPr>
          <w:rFonts w:ascii="Arial" w:hAnsi="Arial" w:cs="Arial"/>
        </w:rPr>
        <w:t xml:space="preserve">Подключение стенда к электропитанию производится специалистами </w:t>
      </w:r>
      <w:r w:rsidR="004C25B4">
        <w:rPr>
          <w:rFonts w:ascii="Arial" w:hAnsi="Arial" w:cs="Arial"/>
        </w:rPr>
        <w:t xml:space="preserve">Департамента строительства и эксплуатации </w:t>
      </w:r>
      <w:r w:rsidR="00A45D58">
        <w:rPr>
          <w:rFonts w:ascii="Arial" w:hAnsi="Arial" w:cs="Arial"/>
        </w:rPr>
        <w:t xml:space="preserve">ООО </w:t>
      </w:r>
      <w:r w:rsidRPr="00842FB7">
        <w:rPr>
          <w:rFonts w:ascii="Arial" w:hAnsi="Arial" w:cs="Arial"/>
        </w:rPr>
        <w:t>«</w:t>
      </w:r>
      <w:r w:rsidR="0051367E">
        <w:rPr>
          <w:rFonts w:ascii="Arial" w:hAnsi="Arial" w:cs="Arial"/>
        </w:rPr>
        <w:t>КАЗАНЬ ЭКСПО</w:t>
      </w:r>
      <w:r w:rsidRPr="00842FB7">
        <w:rPr>
          <w:rFonts w:ascii="Arial" w:hAnsi="Arial" w:cs="Arial"/>
        </w:rPr>
        <w:t xml:space="preserve">» после окончания всех электромонтажных работ, замера сопротивления и подписания </w:t>
      </w:r>
      <w:r w:rsidR="00842FB7">
        <w:rPr>
          <w:rFonts w:ascii="Arial" w:hAnsi="Arial" w:cs="Arial"/>
        </w:rPr>
        <w:t>А</w:t>
      </w:r>
      <w:r w:rsidR="00842FB7" w:rsidRPr="00842FB7">
        <w:rPr>
          <w:rFonts w:ascii="Arial" w:hAnsi="Arial" w:cs="Arial"/>
        </w:rPr>
        <w:t>кта разграничения границ эксплуатационной и балансовой принадлежности сторон</w:t>
      </w:r>
      <w:r w:rsidR="00842FB7">
        <w:rPr>
          <w:rFonts w:ascii="Arial" w:hAnsi="Arial" w:cs="Arial"/>
        </w:rPr>
        <w:t xml:space="preserve"> (</w:t>
      </w:r>
      <w:r w:rsidR="005D4662">
        <w:rPr>
          <w:rFonts w:ascii="Arial" w:hAnsi="Arial" w:cs="Arial"/>
        </w:rPr>
        <w:t>Форма</w:t>
      </w:r>
      <w:r w:rsidR="00842FB7">
        <w:rPr>
          <w:rFonts w:ascii="Arial" w:hAnsi="Arial" w:cs="Arial"/>
        </w:rPr>
        <w:t xml:space="preserve"> </w:t>
      </w:r>
      <w:r w:rsidR="005D4662">
        <w:rPr>
          <w:rFonts w:ascii="Arial" w:hAnsi="Arial" w:cs="Arial"/>
        </w:rPr>
        <w:t>9</w:t>
      </w:r>
      <w:r w:rsidR="00842FB7">
        <w:rPr>
          <w:rFonts w:ascii="Arial" w:hAnsi="Arial" w:cs="Arial"/>
        </w:rPr>
        <w:t>).</w:t>
      </w:r>
    </w:p>
    <w:p w:rsidR="00BA61D4" w:rsidRPr="00172594" w:rsidRDefault="00BA61D4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Участник и/или Застройщик должен обеспечить постоянный доступ к устройствам защитного отключения (электроавтоматы, краны водопровода и сжатого воздуха), расположенным в технологических каналах выставочных павильонов. </w:t>
      </w:r>
    </w:p>
    <w:p w:rsidR="00AD7629" w:rsidRPr="00172594" w:rsidRDefault="00D7649B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В случае нарушения </w:t>
      </w:r>
      <w:r w:rsidR="00C112C5" w:rsidRPr="00172594">
        <w:rPr>
          <w:rFonts w:ascii="Arial" w:hAnsi="Arial" w:cs="Arial"/>
        </w:rPr>
        <w:t xml:space="preserve">в ходе монтажа </w:t>
      </w:r>
      <w:r w:rsidRPr="00172594">
        <w:rPr>
          <w:rFonts w:ascii="Arial" w:hAnsi="Arial" w:cs="Arial"/>
        </w:rPr>
        <w:t>данных Правил Генеральный застройщик вправе лишить</w:t>
      </w:r>
      <w:r w:rsidR="00C112C5" w:rsidRPr="00172594">
        <w:rPr>
          <w:rFonts w:ascii="Arial" w:hAnsi="Arial" w:cs="Arial"/>
        </w:rPr>
        <w:t xml:space="preserve"> </w:t>
      </w:r>
      <w:r w:rsidR="00E045A4" w:rsidRPr="00172594">
        <w:rPr>
          <w:rFonts w:ascii="Arial" w:hAnsi="Arial" w:cs="Arial"/>
        </w:rPr>
        <w:t xml:space="preserve">Участника и/или Застройщика </w:t>
      </w:r>
      <w:r w:rsidR="00C112C5" w:rsidRPr="00172594">
        <w:rPr>
          <w:rFonts w:ascii="Arial" w:hAnsi="Arial" w:cs="Arial"/>
        </w:rPr>
        <w:t xml:space="preserve">допуска к монтажным работам и запретить </w:t>
      </w:r>
      <w:r w:rsidR="00C112C5" w:rsidRPr="00172594">
        <w:rPr>
          <w:rFonts w:ascii="Arial" w:hAnsi="Arial" w:cs="Arial"/>
        </w:rPr>
        <w:lastRenderedPageBreak/>
        <w:t xml:space="preserve">монтаж выставочного стенда. При этом </w:t>
      </w:r>
      <w:r w:rsidR="00E045A4" w:rsidRPr="00172594">
        <w:rPr>
          <w:rFonts w:ascii="Arial" w:hAnsi="Arial" w:cs="Arial"/>
        </w:rPr>
        <w:t xml:space="preserve">Участнику и/или Застройщику </w:t>
      </w:r>
      <w:r w:rsidR="00C112C5" w:rsidRPr="00172594">
        <w:rPr>
          <w:rFonts w:ascii="Arial" w:hAnsi="Arial" w:cs="Arial"/>
        </w:rPr>
        <w:t>передается «Уведомлением» с ук</w:t>
      </w:r>
      <w:r w:rsidR="002765B0" w:rsidRPr="00172594">
        <w:rPr>
          <w:rFonts w:ascii="Arial" w:hAnsi="Arial" w:cs="Arial"/>
        </w:rPr>
        <w:t>азанием фактических нарушений</w:t>
      </w:r>
      <w:r w:rsidR="007C3BA2" w:rsidRPr="00172594">
        <w:rPr>
          <w:rFonts w:ascii="Arial" w:hAnsi="Arial" w:cs="Arial"/>
        </w:rPr>
        <w:t xml:space="preserve"> (Форма </w:t>
      </w:r>
      <w:r w:rsidR="005F73B2">
        <w:rPr>
          <w:rFonts w:ascii="Arial" w:hAnsi="Arial" w:cs="Arial"/>
        </w:rPr>
        <w:t>11</w:t>
      </w:r>
      <w:r w:rsidR="007C3BA2" w:rsidRPr="00172594">
        <w:rPr>
          <w:rFonts w:ascii="Arial" w:hAnsi="Arial" w:cs="Arial"/>
        </w:rPr>
        <w:t>)</w:t>
      </w:r>
      <w:r w:rsidR="00581CC9" w:rsidRPr="00172594">
        <w:rPr>
          <w:rFonts w:ascii="Arial" w:hAnsi="Arial" w:cs="Arial"/>
        </w:rPr>
        <w:t>.</w:t>
      </w:r>
      <w:r w:rsidR="00C112C5" w:rsidRPr="00172594">
        <w:rPr>
          <w:rFonts w:ascii="Arial" w:hAnsi="Arial" w:cs="Arial"/>
        </w:rPr>
        <w:t xml:space="preserve"> </w:t>
      </w:r>
    </w:p>
    <w:p w:rsidR="00581CC9" w:rsidRPr="00172594" w:rsidRDefault="00E045A4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>Возобновление д</w:t>
      </w:r>
      <w:r w:rsidR="002765B0" w:rsidRPr="00172594">
        <w:rPr>
          <w:rFonts w:ascii="Arial" w:hAnsi="Arial" w:cs="Arial"/>
        </w:rPr>
        <w:t>опуск</w:t>
      </w:r>
      <w:r w:rsidRPr="00172594">
        <w:rPr>
          <w:rFonts w:ascii="Arial" w:hAnsi="Arial" w:cs="Arial"/>
        </w:rPr>
        <w:t>а к монтажным работам</w:t>
      </w:r>
      <w:r w:rsidR="002765B0" w:rsidRPr="00172594">
        <w:rPr>
          <w:rFonts w:ascii="Arial" w:hAnsi="Arial" w:cs="Arial"/>
        </w:rPr>
        <w:t xml:space="preserve"> </w:t>
      </w:r>
      <w:r w:rsidRPr="00172594">
        <w:rPr>
          <w:rFonts w:ascii="Arial" w:hAnsi="Arial" w:cs="Arial"/>
        </w:rPr>
        <w:t>Участника и/или Застройщик</w:t>
      </w:r>
      <w:r w:rsidR="00C70A7F">
        <w:rPr>
          <w:rFonts w:ascii="Arial" w:hAnsi="Arial" w:cs="Arial"/>
        </w:rPr>
        <w:t>а</w:t>
      </w:r>
      <w:r w:rsidRPr="00172594">
        <w:rPr>
          <w:rFonts w:ascii="Arial" w:hAnsi="Arial" w:cs="Arial"/>
        </w:rPr>
        <w:t xml:space="preserve"> </w:t>
      </w:r>
      <w:r w:rsidR="002765B0" w:rsidRPr="00172594">
        <w:rPr>
          <w:rFonts w:ascii="Arial" w:hAnsi="Arial" w:cs="Arial"/>
        </w:rPr>
        <w:t xml:space="preserve">к </w:t>
      </w:r>
      <w:r w:rsidRPr="00172594">
        <w:rPr>
          <w:rFonts w:ascii="Arial" w:hAnsi="Arial" w:cs="Arial"/>
        </w:rPr>
        <w:t>возможно</w:t>
      </w:r>
      <w:r w:rsidR="002765B0" w:rsidRPr="00172594">
        <w:rPr>
          <w:rFonts w:ascii="Arial" w:hAnsi="Arial" w:cs="Arial"/>
        </w:rPr>
        <w:t xml:space="preserve"> только после устранения всех нарушений и уплаты соответствующих штрафов (Приложение№</w:t>
      </w:r>
      <w:r w:rsidR="00AD663D" w:rsidRPr="00172594">
        <w:rPr>
          <w:rFonts w:ascii="Arial" w:hAnsi="Arial" w:cs="Arial"/>
        </w:rPr>
        <w:t>3</w:t>
      </w:r>
      <w:r w:rsidR="002765B0" w:rsidRPr="00172594">
        <w:rPr>
          <w:rFonts w:ascii="Arial" w:hAnsi="Arial" w:cs="Arial"/>
        </w:rPr>
        <w:t>).</w:t>
      </w:r>
    </w:p>
    <w:p w:rsidR="00AA000D" w:rsidRPr="00172594" w:rsidRDefault="00AA000D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Все материалы и строительный мусор вывозятся с территории </w:t>
      </w:r>
      <w:r w:rsidR="00DE55E8" w:rsidRPr="00172594">
        <w:rPr>
          <w:rFonts w:ascii="Arial" w:hAnsi="Arial" w:cs="Arial"/>
        </w:rPr>
        <w:t>МВЦ «</w:t>
      </w:r>
      <w:r w:rsidR="00DE55E8">
        <w:rPr>
          <w:rFonts w:ascii="Arial" w:hAnsi="Arial" w:cs="Arial"/>
        </w:rPr>
        <w:t>Казань Экспо</w:t>
      </w:r>
      <w:r w:rsidR="00DE55E8" w:rsidRPr="00172594">
        <w:rPr>
          <w:rFonts w:ascii="Arial" w:hAnsi="Arial" w:cs="Arial"/>
        </w:rPr>
        <w:t xml:space="preserve">» </w:t>
      </w:r>
      <w:r w:rsidRPr="00172594">
        <w:rPr>
          <w:rFonts w:ascii="Arial" w:hAnsi="Arial" w:cs="Arial"/>
        </w:rPr>
        <w:t xml:space="preserve">силами </w:t>
      </w:r>
      <w:r w:rsidR="00E045A4" w:rsidRPr="00172594">
        <w:rPr>
          <w:rFonts w:ascii="Arial" w:hAnsi="Arial" w:cs="Arial"/>
        </w:rPr>
        <w:t>Участника и/или Застройщика</w:t>
      </w:r>
      <w:r w:rsidRPr="00172594">
        <w:rPr>
          <w:rFonts w:ascii="Arial" w:hAnsi="Arial" w:cs="Arial"/>
        </w:rPr>
        <w:t xml:space="preserve">. Недопустимо оставлять на полу следы краски, клея, скотч, ковролин и т.д. </w:t>
      </w:r>
    </w:p>
    <w:p w:rsidR="002765B0" w:rsidRPr="00BB6572" w:rsidRDefault="007D78D3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BB6572">
        <w:rPr>
          <w:rFonts w:ascii="Arial" w:hAnsi="Arial" w:cs="Arial"/>
          <w:color w:val="000000" w:themeColor="text1"/>
        </w:rPr>
        <w:t xml:space="preserve">Вывоз конструкций и оборудования по окончании мероприятия и демонтажа стенда производится на основании </w:t>
      </w:r>
      <w:r w:rsidR="00735D2C" w:rsidRPr="00BB6572">
        <w:rPr>
          <w:rFonts w:ascii="Arial" w:hAnsi="Arial" w:cs="Arial"/>
          <w:color w:val="000000" w:themeColor="text1"/>
        </w:rPr>
        <w:t>ранее завизированного письма на ввоз</w:t>
      </w:r>
      <w:r w:rsidR="00AA082D" w:rsidRPr="00BB6572">
        <w:rPr>
          <w:rFonts w:ascii="Arial" w:hAnsi="Arial" w:cs="Arial"/>
          <w:color w:val="000000" w:themeColor="text1"/>
        </w:rPr>
        <w:t xml:space="preserve">, </w:t>
      </w:r>
      <w:r w:rsidR="00735D2C" w:rsidRPr="00BB6572">
        <w:rPr>
          <w:rFonts w:ascii="Arial" w:hAnsi="Arial" w:cs="Arial"/>
          <w:color w:val="000000" w:themeColor="text1"/>
        </w:rPr>
        <w:t>на котором</w:t>
      </w:r>
      <w:r w:rsidR="00AA082D" w:rsidRPr="00BB6572">
        <w:rPr>
          <w:rFonts w:ascii="Arial" w:hAnsi="Arial" w:cs="Arial"/>
          <w:color w:val="000000" w:themeColor="text1"/>
        </w:rPr>
        <w:t xml:space="preserve"> </w:t>
      </w:r>
      <w:r w:rsidR="00735D2C" w:rsidRPr="00BB6572">
        <w:rPr>
          <w:rFonts w:ascii="Arial" w:hAnsi="Arial" w:cs="Arial"/>
          <w:color w:val="000000" w:themeColor="text1"/>
        </w:rPr>
        <w:t>сотрудник</w:t>
      </w:r>
      <w:r w:rsidR="005B0DDC" w:rsidRPr="00BB6572">
        <w:rPr>
          <w:rFonts w:ascii="Arial" w:hAnsi="Arial" w:cs="Arial"/>
          <w:color w:val="000000" w:themeColor="text1"/>
        </w:rPr>
        <w:t>ом</w:t>
      </w:r>
      <w:r w:rsidR="00735D2C" w:rsidRPr="00BB6572">
        <w:rPr>
          <w:rFonts w:ascii="Arial" w:hAnsi="Arial" w:cs="Arial"/>
          <w:color w:val="000000" w:themeColor="text1"/>
        </w:rPr>
        <w:t xml:space="preserve"> Департамента строительства и эксплуатации ООО </w:t>
      </w:r>
      <w:r w:rsidR="00735D2C" w:rsidRPr="00BB6572">
        <w:rPr>
          <w:rFonts w:ascii="Arial" w:hAnsi="Arial" w:cs="Arial"/>
          <w:color w:val="000000" w:themeColor="text1"/>
        </w:rPr>
        <w:t xml:space="preserve">«Казань Экспо» </w:t>
      </w:r>
      <w:r w:rsidR="00735D2C" w:rsidRPr="00BB6572">
        <w:rPr>
          <w:rFonts w:ascii="Arial" w:hAnsi="Arial" w:cs="Arial"/>
          <w:color w:val="000000" w:themeColor="text1"/>
        </w:rPr>
        <w:t xml:space="preserve">ставится </w:t>
      </w:r>
      <w:r w:rsidR="00C70A7F">
        <w:rPr>
          <w:rFonts w:ascii="Arial" w:hAnsi="Arial" w:cs="Arial"/>
          <w:color w:val="000000" w:themeColor="text1"/>
        </w:rPr>
        <w:t xml:space="preserve">подпись и </w:t>
      </w:r>
      <w:r w:rsidR="00735D2C" w:rsidRPr="00BB6572">
        <w:rPr>
          <w:rFonts w:ascii="Arial" w:hAnsi="Arial" w:cs="Arial"/>
          <w:color w:val="000000" w:themeColor="text1"/>
        </w:rPr>
        <w:t>печать на вывоз</w:t>
      </w:r>
      <w:r w:rsidR="00C70A7F">
        <w:rPr>
          <w:rFonts w:ascii="Arial" w:hAnsi="Arial" w:cs="Arial"/>
          <w:color w:val="000000" w:themeColor="text1"/>
        </w:rPr>
        <w:t xml:space="preserve"> </w:t>
      </w:r>
      <w:r w:rsidR="00AA082D" w:rsidRPr="00BB6572">
        <w:rPr>
          <w:rFonts w:ascii="Arial" w:hAnsi="Arial" w:cs="Arial"/>
          <w:color w:val="000000" w:themeColor="text1"/>
        </w:rPr>
        <w:t>п</w:t>
      </w:r>
      <w:r w:rsidRPr="00BB6572">
        <w:rPr>
          <w:rFonts w:ascii="Arial" w:hAnsi="Arial" w:cs="Arial"/>
          <w:color w:val="000000" w:themeColor="text1"/>
        </w:rPr>
        <w:t xml:space="preserve">осле предъявления площади, на которой строился стенд </w:t>
      </w:r>
      <w:r w:rsidR="00AA000D" w:rsidRPr="00BB6572">
        <w:rPr>
          <w:rFonts w:ascii="Arial" w:hAnsi="Arial" w:cs="Arial"/>
          <w:color w:val="000000" w:themeColor="text1"/>
        </w:rPr>
        <w:t>на предмет отсутствия повреждений и строительного мусора</w:t>
      </w:r>
      <w:r w:rsidR="00735D2C" w:rsidRPr="00BB6572">
        <w:rPr>
          <w:rFonts w:ascii="Arial" w:hAnsi="Arial" w:cs="Arial"/>
          <w:color w:val="000000" w:themeColor="text1"/>
        </w:rPr>
        <w:t xml:space="preserve">, а также полной оплаты </w:t>
      </w:r>
      <w:r w:rsidR="005B0DDC" w:rsidRPr="00BB6572">
        <w:rPr>
          <w:rFonts w:ascii="Arial" w:hAnsi="Arial" w:cs="Arial"/>
          <w:color w:val="000000" w:themeColor="text1"/>
        </w:rPr>
        <w:t xml:space="preserve">всех заказанных услуг. </w:t>
      </w:r>
      <w:r w:rsidR="00AA000D" w:rsidRPr="00BB6572">
        <w:rPr>
          <w:rFonts w:ascii="Arial" w:hAnsi="Arial" w:cs="Arial"/>
          <w:color w:val="000000" w:themeColor="text1"/>
        </w:rPr>
        <w:t xml:space="preserve"> </w:t>
      </w:r>
    </w:p>
    <w:p w:rsidR="009B5C6D" w:rsidRDefault="009B5C6D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полномоченный представитель</w:t>
      </w:r>
      <w:r w:rsidR="0042105D">
        <w:rPr>
          <w:rFonts w:ascii="Arial" w:hAnsi="Arial" w:cs="Arial"/>
        </w:rPr>
        <w:t xml:space="preserve"> Участника и</w:t>
      </w:r>
      <w:r w:rsidR="0042105D" w:rsidRPr="0042105D">
        <w:rPr>
          <w:rFonts w:ascii="Arial" w:hAnsi="Arial" w:cs="Arial"/>
        </w:rPr>
        <w:t>/</w:t>
      </w:r>
      <w:r w:rsidR="0042105D">
        <w:rPr>
          <w:rFonts w:ascii="Arial" w:hAnsi="Arial" w:cs="Arial"/>
        </w:rPr>
        <w:t xml:space="preserve">или Застройщика, </w:t>
      </w:r>
      <w:r w:rsidR="007E6F13">
        <w:rPr>
          <w:rFonts w:ascii="Arial" w:hAnsi="Arial" w:cs="Arial"/>
        </w:rPr>
        <w:t xml:space="preserve">ответственный за монтаж, </w:t>
      </w:r>
      <w:r w:rsidR="00F43BD7">
        <w:rPr>
          <w:rFonts w:ascii="Arial" w:hAnsi="Arial" w:cs="Arial"/>
        </w:rPr>
        <w:t>должен иметь</w:t>
      </w:r>
      <w:r w:rsidR="0042105D">
        <w:rPr>
          <w:rFonts w:ascii="Arial" w:hAnsi="Arial" w:cs="Arial"/>
        </w:rPr>
        <w:t xml:space="preserve"> надлежащим образом оформленн</w:t>
      </w:r>
      <w:r w:rsidR="00F43BD7">
        <w:rPr>
          <w:rFonts w:ascii="Arial" w:hAnsi="Arial" w:cs="Arial"/>
        </w:rPr>
        <w:t>ую доверенность</w:t>
      </w:r>
      <w:r w:rsidR="0042105D">
        <w:rPr>
          <w:rFonts w:ascii="Arial" w:hAnsi="Arial" w:cs="Arial"/>
        </w:rPr>
        <w:t>, предусматривающ</w:t>
      </w:r>
      <w:r w:rsidR="00F43BD7">
        <w:rPr>
          <w:rFonts w:ascii="Arial" w:hAnsi="Arial" w:cs="Arial"/>
        </w:rPr>
        <w:t>ую</w:t>
      </w:r>
      <w:r w:rsidR="0042105D">
        <w:rPr>
          <w:rFonts w:ascii="Arial" w:hAnsi="Arial" w:cs="Arial"/>
        </w:rPr>
        <w:t xml:space="preserve"> право подписания актов </w:t>
      </w:r>
      <w:r w:rsidR="00F43BD7">
        <w:rPr>
          <w:rFonts w:ascii="Arial" w:hAnsi="Arial" w:cs="Arial"/>
        </w:rPr>
        <w:t>приема-передачи выставочной площади, актов сдачи-приемки выполненных работ (оказанных услуг) и иных финансовых докум</w:t>
      </w:r>
      <w:r w:rsidR="007E6F13">
        <w:rPr>
          <w:rFonts w:ascii="Arial" w:hAnsi="Arial" w:cs="Arial"/>
        </w:rPr>
        <w:t>ентов, а также уполномачивающую</w:t>
      </w:r>
      <w:r w:rsidR="00F43BD7">
        <w:rPr>
          <w:rFonts w:ascii="Arial" w:hAnsi="Arial" w:cs="Arial"/>
        </w:rPr>
        <w:t xml:space="preserve"> представителя принимать решения по всем организационно-финансовым вопросам, связанным с п</w:t>
      </w:r>
      <w:r w:rsidR="007E6F13">
        <w:rPr>
          <w:rFonts w:ascii="Arial" w:hAnsi="Arial" w:cs="Arial"/>
        </w:rPr>
        <w:t xml:space="preserve">роведением и участием в выставке и </w:t>
      </w:r>
      <w:r w:rsidR="007E6F13" w:rsidRPr="00172594">
        <w:rPr>
          <w:rFonts w:ascii="Arial" w:hAnsi="Arial" w:cs="Arial"/>
        </w:rPr>
        <w:t>обладать необходимыми техническими знаниями</w:t>
      </w:r>
      <w:r w:rsidR="007E6F13">
        <w:rPr>
          <w:rFonts w:ascii="Arial" w:hAnsi="Arial" w:cs="Arial"/>
        </w:rPr>
        <w:t xml:space="preserve"> по </w:t>
      </w:r>
      <w:r w:rsidR="007E6F13" w:rsidRPr="00172594">
        <w:rPr>
          <w:rFonts w:ascii="Arial" w:hAnsi="Arial" w:cs="Arial"/>
        </w:rPr>
        <w:t>безопасност</w:t>
      </w:r>
      <w:r w:rsidR="007E6F13">
        <w:rPr>
          <w:rFonts w:ascii="Arial" w:hAnsi="Arial" w:cs="Arial"/>
        </w:rPr>
        <w:t>и</w:t>
      </w:r>
      <w:r w:rsidR="007E6F13" w:rsidRPr="00172594">
        <w:rPr>
          <w:rFonts w:ascii="Arial" w:hAnsi="Arial" w:cs="Arial"/>
        </w:rPr>
        <w:t xml:space="preserve"> строите</w:t>
      </w:r>
      <w:r w:rsidR="007E6F13">
        <w:rPr>
          <w:rFonts w:ascii="Arial" w:hAnsi="Arial" w:cs="Arial"/>
        </w:rPr>
        <w:t>льства</w:t>
      </w:r>
      <w:r w:rsidR="007E6F13">
        <w:rPr>
          <w:rFonts w:ascii="Arial" w:hAnsi="Arial" w:cs="Arial"/>
        </w:rPr>
        <w:t>.</w:t>
      </w:r>
    </w:p>
    <w:p w:rsidR="003433A6" w:rsidRPr="00172594" w:rsidRDefault="003433A6" w:rsidP="002362AF">
      <w:pPr>
        <w:pStyle w:val="a4"/>
        <w:numPr>
          <w:ilvl w:val="1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Все монтажные работы должны быть закончены не позднее, чем за два часа до </w:t>
      </w:r>
      <w:r w:rsidR="00C70A7F">
        <w:rPr>
          <w:rFonts w:ascii="Arial" w:hAnsi="Arial" w:cs="Arial"/>
        </w:rPr>
        <w:t>начала</w:t>
      </w:r>
      <w:r w:rsidRPr="00172594">
        <w:rPr>
          <w:rFonts w:ascii="Arial" w:hAnsi="Arial" w:cs="Arial"/>
        </w:rPr>
        <w:t xml:space="preserve"> мероприятия</w:t>
      </w:r>
      <w:r w:rsidR="00C70A7F">
        <w:rPr>
          <w:rFonts w:ascii="Arial" w:hAnsi="Arial" w:cs="Arial"/>
        </w:rPr>
        <w:t>. Во</w:t>
      </w:r>
      <w:r w:rsidR="00BA61D4" w:rsidRPr="00172594">
        <w:rPr>
          <w:rFonts w:ascii="Arial" w:hAnsi="Arial" w:cs="Arial"/>
        </w:rPr>
        <w:t xml:space="preserve"> время проведения мероприятия монтажные работы не разрешаются.</w:t>
      </w:r>
    </w:p>
    <w:p w:rsidR="00871B66" w:rsidRDefault="002765B0" w:rsidP="002362AF">
      <w:pPr>
        <w:pStyle w:val="a4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172594">
        <w:rPr>
          <w:rFonts w:ascii="Arial" w:hAnsi="Arial" w:cs="Arial"/>
        </w:rPr>
        <w:t xml:space="preserve">Акт-допуск к строительно-монтажным работам на территории </w:t>
      </w:r>
      <w:r w:rsidR="00DE55E8" w:rsidRPr="00172594">
        <w:rPr>
          <w:rFonts w:ascii="Arial" w:hAnsi="Arial" w:cs="Arial"/>
        </w:rPr>
        <w:t>МВЦ «</w:t>
      </w:r>
      <w:r w:rsidR="00DE55E8">
        <w:rPr>
          <w:rFonts w:ascii="Arial" w:hAnsi="Arial" w:cs="Arial"/>
        </w:rPr>
        <w:t>Казань Экспо</w:t>
      </w:r>
      <w:r w:rsidR="00DE55E8" w:rsidRPr="00172594">
        <w:rPr>
          <w:rFonts w:ascii="Arial" w:hAnsi="Arial" w:cs="Arial"/>
        </w:rPr>
        <w:t xml:space="preserve">» </w:t>
      </w:r>
      <w:r w:rsidRPr="00172594">
        <w:rPr>
          <w:rFonts w:ascii="Arial" w:hAnsi="Arial" w:cs="Arial"/>
        </w:rPr>
        <w:t>действителен в течении одной (указанной в заявке) выставк</w:t>
      </w:r>
      <w:r w:rsidR="00FF542A" w:rsidRPr="00172594">
        <w:rPr>
          <w:rFonts w:ascii="Arial" w:hAnsi="Arial" w:cs="Arial"/>
        </w:rPr>
        <w:t>и</w:t>
      </w:r>
      <w:r w:rsidR="00C70A7F">
        <w:rPr>
          <w:rFonts w:ascii="Arial" w:hAnsi="Arial" w:cs="Arial"/>
        </w:rPr>
        <w:t xml:space="preserve"> (Форма10)</w:t>
      </w:r>
      <w:r w:rsidRPr="00172594">
        <w:rPr>
          <w:rFonts w:ascii="Arial" w:hAnsi="Arial" w:cs="Arial"/>
        </w:rPr>
        <w:t xml:space="preserve">.  </w:t>
      </w:r>
    </w:p>
    <w:p w:rsidR="005D4662" w:rsidRDefault="005D46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5"/>
        <w:tblW w:w="10349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2269"/>
      </w:tblGrid>
      <w:tr w:rsidR="009D22F6" w:rsidTr="009D22F6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9D22F6" w:rsidRPr="00C258DA" w:rsidRDefault="009D22F6" w:rsidP="00257059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2269" w:type="dxa"/>
            <w:tcBorders>
              <w:left w:val="nil"/>
            </w:tcBorders>
            <w:shd w:val="clear" w:color="auto" w:fill="FF0000"/>
          </w:tcPr>
          <w:p w:rsidR="009D22F6" w:rsidRPr="009D22F6" w:rsidRDefault="009D22F6" w:rsidP="009D22F6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</w:pPr>
            <w:r w:rsidRPr="002541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1</w:t>
            </w:r>
          </w:p>
        </w:tc>
      </w:tr>
    </w:tbl>
    <w:p w:rsidR="00600883" w:rsidRDefault="00600883" w:rsidP="00B77F0D">
      <w:pPr>
        <w:spacing w:before="120" w:after="120" w:line="240" w:lineRule="auto"/>
        <w:jc w:val="right"/>
        <w:rPr>
          <w:rFonts w:ascii="Arial" w:hAnsi="Arial" w:cs="Arial"/>
          <w:b/>
          <w:color w:val="00B0F0"/>
        </w:rPr>
      </w:pPr>
    </w:p>
    <w:p w:rsidR="005A276C" w:rsidRDefault="005A276C" w:rsidP="00437A91">
      <w:pPr>
        <w:spacing w:before="120" w:after="120" w:line="240" w:lineRule="auto"/>
        <w:ind w:left="-426" w:right="-42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Оформляется на фирменном бланке Экспонента</w:t>
      </w:r>
    </w:p>
    <w:p w:rsidR="00437A91" w:rsidRPr="005A276C" w:rsidRDefault="00925B8C" w:rsidP="00437A91">
      <w:pPr>
        <w:spacing w:before="120" w:after="120" w:line="240" w:lineRule="auto"/>
        <w:ind w:left="-426" w:right="-428"/>
        <w:rPr>
          <w:rFonts w:ascii="Arial" w:hAnsi="Arial" w:cs="Arial"/>
          <w:b/>
          <w:color w:val="000000" w:themeColor="text1"/>
        </w:rPr>
      </w:pPr>
      <w:r w:rsidRPr="005A276C">
        <w:rPr>
          <w:rFonts w:ascii="Arial" w:hAnsi="Arial" w:cs="Arial"/>
          <w:b/>
          <w:color w:val="000000" w:themeColor="text1"/>
        </w:rPr>
        <w:t xml:space="preserve">В </w:t>
      </w:r>
      <w:r w:rsidR="00691C8D" w:rsidRPr="005A276C">
        <w:rPr>
          <w:rFonts w:ascii="Arial" w:hAnsi="Arial" w:cs="Arial"/>
          <w:b/>
          <w:color w:val="000000" w:themeColor="text1"/>
        </w:rPr>
        <w:t xml:space="preserve">Департамент строительства </w:t>
      </w:r>
      <w:r w:rsidR="00165D43">
        <w:rPr>
          <w:rFonts w:ascii="Arial" w:hAnsi="Arial" w:cs="Arial"/>
          <w:b/>
          <w:color w:val="000000" w:themeColor="text1"/>
        </w:rPr>
        <w:t xml:space="preserve">и эксплуатации </w:t>
      </w:r>
      <w:r w:rsidR="00B8412C">
        <w:rPr>
          <w:rFonts w:ascii="Arial" w:hAnsi="Arial" w:cs="Arial"/>
          <w:b/>
          <w:color w:val="000000" w:themeColor="text1"/>
        </w:rPr>
        <w:t xml:space="preserve">ООО </w:t>
      </w:r>
      <w:r w:rsidR="00691C8D" w:rsidRPr="005A276C">
        <w:rPr>
          <w:rFonts w:ascii="Arial" w:hAnsi="Arial" w:cs="Arial"/>
          <w:b/>
          <w:color w:val="000000" w:themeColor="text1"/>
        </w:rPr>
        <w:t>«</w:t>
      </w:r>
      <w:r w:rsidR="0051367E">
        <w:rPr>
          <w:rFonts w:ascii="Arial" w:hAnsi="Arial" w:cs="Arial"/>
          <w:b/>
          <w:color w:val="000000" w:themeColor="text1"/>
        </w:rPr>
        <w:t>КАЗАНЬ ЭКСПО</w:t>
      </w:r>
      <w:r w:rsidR="00691C8D" w:rsidRPr="005A276C">
        <w:rPr>
          <w:rFonts w:ascii="Arial" w:hAnsi="Arial" w:cs="Arial"/>
          <w:b/>
          <w:color w:val="000000" w:themeColor="text1"/>
        </w:rPr>
        <w:t>»</w:t>
      </w:r>
    </w:p>
    <w:p w:rsidR="00691C8D" w:rsidRDefault="00691C8D" w:rsidP="00964979">
      <w:pPr>
        <w:spacing w:before="120" w:after="120" w:line="312" w:lineRule="auto"/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ания </w:t>
      </w:r>
      <w:r w:rsidRPr="00964979">
        <w:rPr>
          <w:rFonts w:ascii="Arial" w:hAnsi="Arial" w:cs="Arial"/>
          <w:i/>
          <w:u w:val="single"/>
        </w:rPr>
        <w:t>наименование компании-застройщика</w:t>
      </w:r>
      <w:r>
        <w:rPr>
          <w:rFonts w:ascii="Arial" w:hAnsi="Arial" w:cs="Arial"/>
        </w:rPr>
        <w:t xml:space="preserve">, является Застройщиком стенда №____________ в павильоне №________общей площадью _________кв.м. на выставке </w:t>
      </w:r>
      <w:r w:rsidRPr="00964979">
        <w:rPr>
          <w:rFonts w:ascii="Arial" w:hAnsi="Arial" w:cs="Arial"/>
          <w:i/>
          <w:u w:val="single"/>
        </w:rPr>
        <w:t>наименование выставки</w:t>
      </w:r>
      <w:r>
        <w:rPr>
          <w:rFonts w:ascii="Arial" w:hAnsi="Arial" w:cs="Arial"/>
        </w:rPr>
        <w:t xml:space="preserve"> для компании </w:t>
      </w:r>
      <w:r w:rsidRPr="00964979">
        <w:rPr>
          <w:rFonts w:ascii="Arial" w:hAnsi="Arial" w:cs="Arial"/>
          <w:i/>
          <w:u w:val="single"/>
        </w:rPr>
        <w:t>наименование компании-Экспонента</w:t>
      </w:r>
      <w:r>
        <w:rPr>
          <w:rFonts w:ascii="Arial" w:hAnsi="Arial" w:cs="Arial"/>
        </w:rPr>
        <w:t>.</w:t>
      </w:r>
    </w:p>
    <w:p w:rsidR="00964979" w:rsidRDefault="00964979" w:rsidP="00964979">
      <w:pPr>
        <w:spacing w:before="120" w:after="120" w:line="312" w:lineRule="auto"/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им Вас разрешить на ввоз</w:t>
      </w:r>
      <w:r w:rsidRPr="0096497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вывоз оборудования компании </w:t>
      </w:r>
      <w:r w:rsidRPr="00964979">
        <w:rPr>
          <w:rFonts w:ascii="Arial" w:hAnsi="Arial" w:cs="Arial"/>
          <w:i/>
          <w:u w:val="single"/>
        </w:rPr>
        <w:t>наименование компании-застройщика</w:t>
      </w:r>
      <w:r w:rsidR="00DE55E8">
        <w:rPr>
          <w:rFonts w:ascii="Arial" w:hAnsi="Arial" w:cs="Arial"/>
        </w:rPr>
        <w:t xml:space="preserve"> на территорию </w:t>
      </w:r>
      <w:r w:rsidR="00DE55E8" w:rsidRPr="00172594">
        <w:rPr>
          <w:rFonts w:ascii="Arial" w:hAnsi="Arial" w:cs="Arial"/>
        </w:rPr>
        <w:t>МВЦ «</w:t>
      </w:r>
      <w:r w:rsidR="00DE55E8">
        <w:rPr>
          <w:rFonts w:ascii="Arial" w:hAnsi="Arial" w:cs="Arial"/>
        </w:rPr>
        <w:t>Казань Экспо</w:t>
      </w:r>
      <w:r w:rsidR="00DE55E8" w:rsidRPr="0017259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период с «_____. _____. ________» по «____. ___. ________». Выставочное оборудование является собственностью </w:t>
      </w:r>
      <w:r w:rsidRPr="00964979">
        <w:rPr>
          <w:rFonts w:ascii="Arial" w:hAnsi="Arial" w:cs="Arial"/>
          <w:i/>
          <w:u w:val="single"/>
        </w:rPr>
        <w:t>наименование компании-застройщика</w:t>
      </w:r>
      <w:r>
        <w:rPr>
          <w:rFonts w:ascii="Arial" w:hAnsi="Arial" w:cs="Arial"/>
        </w:rPr>
        <w:t xml:space="preserve">. Список оборудования прилагается. </w:t>
      </w:r>
    </w:p>
    <w:p w:rsidR="005A276C" w:rsidRDefault="005A276C" w:rsidP="00964979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5A276C" w:rsidRDefault="005A276C" w:rsidP="00964979">
      <w:pPr>
        <w:spacing w:before="120" w:after="120" w:line="312" w:lineRule="auto"/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оборудования и материалов наименование компании</w:t>
      </w:r>
    </w:p>
    <w:p w:rsidR="005A276C" w:rsidRDefault="005A276C" w:rsidP="00964979">
      <w:pPr>
        <w:spacing w:before="120" w:after="120" w:line="312" w:lineRule="auto"/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</w:rPr>
        <w:t>Стенд (№, наименование стенда, площадь)</w:t>
      </w:r>
    </w:p>
    <w:p w:rsidR="005A276C" w:rsidRPr="00964979" w:rsidRDefault="005A276C" w:rsidP="00964979">
      <w:pPr>
        <w:spacing w:before="120" w:after="120" w:line="312" w:lineRule="auto"/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ец</w:t>
      </w:r>
    </w:p>
    <w:tbl>
      <w:tblPr>
        <w:tblW w:w="10398" w:type="dxa"/>
        <w:tblInd w:w="-431" w:type="dxa"/>
        <w:tblLook w:val="04A0" w:firstRow="1" w:lastRow="0" w:firstColumn="1" w:lastColumn="0" w:noHBand="0" w:noVBand="1"/>
      </w:tblPr>
      <w:tblGrid>
        <w:gridCol w:w="747"/>
        <w:gridCol w:w="8043"/>
        <w:gridCol w:w="1608"/>
      </w:tblGrid>
      <w:tr w:rsidR="005A276C" w:rsidRPr="00F12CFF" w:rsidTr="002E64CB">
        <w:trPr>
          <w:trHeight w:val="3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D5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8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D5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D5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</w:t>
            </w:r>
            <w:r w:rsidR="002E64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 ед. изм.</w:t>
            </w:r>
          </w:p>
        </w:tc>
      </w:tr>
      <w:tr w:rsidR="005A276C" w:rsidRPr="00F12CFF" w:rsidTr="002E64CB">
        <w:trPr>
          <w:trHeight w:val="31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D50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2E6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тандартные элементы конструкции</w:t>
            </w: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2E64CB">
              <w:rPr>
                <w:rFonts w:ascii="Arial" w:eastAsia="Times New Roman" w:hAnsi="Arial" w:cs="Arial"/>
                <w:color w:val="000000"/>
                <w:lang w:eastAsia="ru-RU"/>
              </w:rPr>
              <w:t>(указать построчно  наименова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D501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A276C" w:rsidRPr="00F12CFF" w:rsidTr="002E64CB">
        <w:trPr>
          <w:trHeight w:val="31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стандартные элементы конструкции</w:t>
            </w: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2E64CB">
              <w:rPr>
                <w:rFonts w:ascii="Arial" w:eastAsia="Times New Roman" w:hAnsi="Arial" w:cs="Arial"/>
                <w:color w:val="000000"/>
                <w:lang w:eastAsia="ru-RU"/>
              </w:rPr>
              <w:t>(указать построчно  наименования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6C" w:rsidRPr="00F12CFF" w:rsidRDefault="005A276C" w:rsidP="005A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A276C" w:rsidRPr="00F12CFF" w:rsidTr="002E64CB">
        <w:trPr>
          <w:trHeight w:val="31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2E64CB" w:rsidP="002E6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Элементы подиума и стен</w:t>
            </w:r>
            <w:r w:rsidR="005A276C"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(указать построчно  наименования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276C" w:rsidRPr="00F12CFF" w:rsidTr="002E64CB">
        <w:trPr>
          <w:trHeight w:val="31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2E64CB" w:rsidP="002E6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делочные материалы</w:t>
            </w:r>
            <w:r w:rsidR="005A276C"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(указать построчно  наименования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276C" w:rsidRPr="00F12CFF" w:rsidTr="002E64CB">
        <w:trPr>
          <w:trHeight w:val="31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2E6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2E64CB">
              <w:rPr>
                <w:rFonts w:ascii="Arial" w:eastAsia="Times New Roman" w:hAnsi="Arial" w:cs="Arial"/>
                <w:color w:val="000000"/>
                <w:lang w:eastAsia="ru-RU"/>
              </w:rPr>
              <w:t>Оборудование (указать построчно  наименования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276C" w:rsidRPr="00F12CFF" w:rsidTr="002E64CB">
        <w:trPr>
          <w:trHeight w:val="31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2E6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2E64CB">
              <w:rPr>
                <w:rFonts w:ascii="Arial" w:eastAsia="Times New Roman" w:hAnsi="Arial" w:cs="Arial"/>
                <w:color w:val="000000"/>
                <w:lang w:eastAsia="ru-RU"/>
              </w:rPr>
              <w:t>Подвесы (указать построчно  наименования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276C" w:rsidRPr="00F12CFF" w:rsidTr="002E64CB">
        <w:trPr>
          <w:trHeight w:val="31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…</w:t>
            </w:r>
          </w:p>
        </w:tc>
        <w:tc>
          <w:tcPr>
            <w:tcW w:w="8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2E64CB" w:rsidP="002E6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 т.д.</w:t>
            </w:r>
            <w:r w:rsidR="005A276C"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6C" w:rsidRPr="00F12CFF" w:rsidRDefault="005A276C" w:rsidP="005A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CF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691C8D" w:rsidRDefault="00691C8D" w:rsidP="003A06CE">
      <w:pPr>
        <w:spacing w:before="120" w:after="120" w:line="264" w:lineRule="auto"/>
        <w:ind w:left="-425"/>
        <w:jc w:val="both"/>
        <w:rPr>
          <w:rFonts w:ascii="Arial" w:hAnsi="Arial" w:cs="Arial"/>
        </w:rPr>
      </w:pPr>
    </w:p>
    <w:p w:rsidR="00AD663D" w:rsidRDefault="00AD663D" w:rsidP="003A06CE">
      <w:pPr>
        <w:spacing w:before="120" w:after="120" w:line="264" w:lineRule="auto"/>
        <w:ind w:left="-425"/>
        <w:jc w:val="both"/>
        <w:rPr>
          <w:rFonts w:ascii="Arial" w:hAnsi="Arial" w:cs="Arial"/>
        </w:rPr>
      </w:pPr>
    </w:p>
    <w:p w:rsidR="007C3BA2" w:rsidRDefault="007C3BA2" w:rsidP="003A06CE">
      <w:pPr>
        <w:spacing w:before="120" w:after="120" w:line="264" w:lineRule="auto"/>
        <w:ind w:left="-425"/>
        <w:jc w:val="both"/>
        <w:rPr>
          <w:rFonts w:ascii="Arial" w:hAnsi="Arial" w:cs="Arial"/>
        </w:rPr>
      </w:pPr>
    </w:p>
    <w:p w:rsidR="007C3BA2" w:rsidRDefault="007C3BA2" w:rsidP="003A06CE">
      <w:pPr>
        <w:spacing w:before="120" w:after="120" w:line="264" w:lineRule="auto"/>
        <w:ind w:left="-425"/>
        <w:jc w:val="both"/>
        <w:rPr>
          <w:rFonts w:ascii="Arial" w:hAnsi="Arial" w:cs="Arial"/>
        </w:rPr>
      </w:pPr>
    </w:p>
    <w:p w:rsidR="00DB67E6" w:rsidRDefault="00DB67E6" w:rsidP="003A06CE">
      <w:pPr>
        <w:spacing w:before="120" w:after="120" w:line="264" w:lineRule="auto"/>
        <w:ind w:left="-425"/>
        <w:jc w:val="both"/>
        <w:rPr>
          <w:rFonts w:ascii="Arial" w:hAnsi="Arial" w:cs="Arial"/>
        </w:rPr>
      </w:pPr>
    </w:p>
    <w:p w:rsidR="00DB67E6" w:rsidRDefault="00DB67E6" w:rsidP="003A06CE">
      <w:pPr>
        <w:spacing w:before="120" w:after="120" w:line="264" w:lineRule="auto"/>
        <w:ind w:left="-425"/>
        <w:jc w:val="both"/>
        <w:rPr>
          <w:rFonts w:ascii="Arial" w:hAnsi="Arial" w:cs="Arial"/>
        </w:rPr>
      </w:pPr>
    </w:p>
    <w:p w:rsidR="00DB67E6" w:rsidRDefault="00DB67E6" w:rsidP="003A06CE">
      <w:pPr>
        <w:spacing w:before="120" w:after="120" w:line="264" w:lineRule="auto"/>
        <w:ind w:left="-425"/>
        <w:jc w:val="both"/>
        <w:rPr>
          <w:rFonts w:ascii="Arial" w:hAnsi="Arial" w:cs="Arial"/>
        </w:rPr>
      </w:pPr>
    </w:p>
    <w:p w:rsidR="00DB67E6" w:rsidRDefault="00DB67E6" w:rsidP="003A06CE">
      <w:pPr>
        <w:spacing w:before="120" w:after="120" w:line="264" w:lineRule="auto"/>
        <w:ind w:left="-425"/>
        <w:jc w:val="both"/>
        <w:rPr>
          <w:rFonts w:ascii="Arial" w:hAnsi="Arial" w:cs="Arial"/>
        </w:rPr>
      </w:pPr>
    </w:p>
    <w:p w:rsidR="00AD663D" w:rsidRDefault="00AD663D" w:rsidP="003A06CE">
      <w:pPr>
        <w:spacing w:before="120" w:after="120" w:line="264" w:lineRule="auto"/>
        <w:ind w:left="-425"/>
        <w:jc w:val="both"/>
        <w:rPr>
          <w:rFonts w:ascii="Arial" w:hAnsi="Arial" w:cs="Arial"/>
        </w:rPr>
      </w:pPr>
    </w:p>
    <w:p w:rsidR="00934B53" w:rsidRDefault="00934B53" w:rsidP="003A06CE">
      <w:pPr>
        <w:spacing w:before="120" w:after="120" w:line="264" w:lineRule="auto"/>
        <w:ind w:left="-425"/>
        <w:jc w:val="both"/>
        <w:rPr>
          <w:rFonts w:ascii="Arial" w:hAnsi="Arial" w:cs="Arial"/>
          <w:lang w:val="en-US"/>
        </w:rPr>
      </w:pPr>
    </w:p>
    <w:p w:rsidR="00B95B12" w:rsidRPr="00B95B12" w:rsidRDefault="00B95B12" w:rsidP="00B95B12">
      <w:pPr>
        <w:spacing w:before="120" w:after="120" w:line="264" w:lineRule="auto"/>
        <w:ind w:left="-425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B95B12" w:rsidRPr="00B95B12" w:rsidRDefault="00B95B12" w:rsidP="00B95B12">
      <w:pPr>
        <w:spacing w:before="120" w:after="120" w:line="264" w:lineRule="auto"/>
        <w:ind w:left="-425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ь руководител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Подпись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ФИО</w:t>
      </w:r>
    </w:p>
    <w:p w:rsidR="00B95B12" w:rsidRDefault="00B95B12" w:rsidP="00B95B12">
      <w:pPr>
        <w:spacing w:before="120" w:after="120" w:line="264" w:lineRule="auto"/>
        <w:ind w:left="-425"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.П.</w:t>
      </w:r>
    </w:p>
    <w:tbl>
      <w:tblPr>
        <w:tblStyle w:val="a5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6"/>
        <w:gridCol w:w="2268"/>
      </w:tblGrid>
      <w:tr w:rsidR="00C258DA" w:rsidTr="009D22F6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C258DA" w:rsidRPr="00C258DA" w:rsidRDefault="00C258DA" w:rsidP="00842FB7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0000"/>
          </w:tcPr>
          <w:p w:rsidR="00C258DA" w:rsidRPr="009D22F6" w:rsidRDefault="009D22F6" w:rsidP="009D22F6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  </w:t>
            </w:r>
            <w:r w:rsidR="00C258DA"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Форма 2</w:t>
            </w:r>
          </w:p>
        </w:tc>
      </w:tr>
    </w:tbl>
    <w:p w:rsidR="00C258DA" w:rsidRDefault="00C258DA" w:rsidP="00D501F3">
      <w:pPr>
        <w:spacing w:before="120" w:after="120" w:line="240" w:lineRule="auto"/>
        <w:ind w:left="-426" w:right="-428"/>
        <w:rPr>
          <w:rFonts w:ascii="Arial" w:hAnsi="Arial" w:cs="Arial"/>
          <w:b/>
          <w:color w:val="FF0000"/>
        </w:rPr>
      </w:pPr>
    </w:p>
    <w:p w:rsidR="00D501F3" w:rsidRDefault="00D501F3" w:rsidP="00D501F3">
      <w:pPr>
        <w:spacing w:before="120" w:after="120" w:line="240" w:lineRule="auto"/>
        <w:ind w:left="-426" w:right="-42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Оформляется на фирменном бланке </w:t>
      </w:r>
      <w:r w:rsidR="006F050A">
        <w:rPr>
          <w:rFonts w:ascii="Arial" w:hAnsi="Arial" w:cs="Arial"/>
          <w:b/>
          <w:color w:val="FF0000"/>
        </w:rPr>
        <w:t>компании-застройщика</w:t>
      </w:r>
    </w:p>
    <w:p w:rsidR="006F050A" w:rsidRDefault="006F050A" w:rsidP="00D501F3">
      <w:pPr>
        <w:spacing w:before="120" w:after="120" w:line="240" w:lineRule="auto"/>
        <w:ind w:left="-426" w:right="-42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Пояснительная записка</w:t>
      </w:r>
    </w:p>
    <w:p w:rsidR="006F050A" w:rsidRPr="006F050A" w:rsidRDefault="006F050A" w:rsidP="00D501F3">
      <w:pPr>
        <w:spacing w:before="120" w:after="120" w:line="240" w:lineRule="auto"/>
        <w:ind w:left="-426" w:right="-428"/>
        <w:rPr>
          <w:rFonts w:ascii="Arial" w:hAnsi="Arial" w:cs="Arial"/>
          <w:color w:val="000000" w:themeColor="text1"/>
        </w:rPr>
      </w:pPr>
      <w:r w:rsidRPr="006F050A">
        <w:rPr>
          <w:rFonts w:ascii="Arial" w:hAnsi="Arial" w:cs="Arial"/>
          <w:color w:val="000000" w:themeColor="text1"/>
        </w:rPr>
        <w:t>к проекту стенда __________________________ № _______________ Павильон №_______</w:t>
      </w:r>
      <w:r>
        <w:rPr>
          <w:rFonts w:ascii="Arial" w:hAnsi="Arial" w:cs="Arial"/>
          <w:color w:val="000000" w:themeColor="text1"/>
        </w:rPr>
        <w:t>____</w:t>
      </w:r>
      <w:r w:rsidRPr="006F050A">
        <w:rPr>
          <w:rFonts w:ascii="Arial" w:hAnsi="Arial" w:cs="Arial"/>
          <w:color w:val="000000" w:themeColor="text1"/>
        </w:rPr>
        <w:t>___</w:t>
      </w:r>
    </w:p>
    <w:p w:rsidR="006F050A" w:rsidRPr="006F050A" w:rsidRDefault="006F050A" w:rsidP="00D501F3">
      <w:pPr>
        <w:spacing w:before="120" w:after="120" w:line="240" w:lineRule="auto"/>
        <w:ind w:left="-426" w:right="-428"/>
        <w:rPr>
          <w:rFonts w:ascii="Arial" w:hAnsi="Arial" w:cs="Arial"/>
          <w:color w:val="000000" w:themeColor="text1"/>
        </w:rPr>
      </w:pPr>
      <w:r w:rsidRPr="006F050A">
        <w:rPr>
          <w:rFonts w:ascii="Arial" w:hAnsi="Arial" w:cs="Arial"/>
          <w:color w:val="000000" w:themeColor="text1"/>
        </w:rPr>
        <w:t>Выставка _________________________________________________________________</w:t>
      </w:r>
      <w:r>
        <w:rPr>
          <w:rFonts w:ascii="Arial" w:hAnsi="Arial" w:cs="Arial"/>
          <w:color w:val="000000" w:themeColor="text1"/>
        </w:rPr>
        <w:t>__</w:t>
      </w:r>
      <w:r w:rsidRPr="006F050A">
        <w:rPr>
          <w:rFonts w:ascii="Arial" w:hAnsi="Arial" w:cs="Arial"/>
          <w:color w:val="000000" w:themeColor="text1"/>
        </w:rPr>
        <w:t>________</w:t>
      </w:r>
    </w:p>
    <w:p w:rsidR="006F050A" w:rsidRDefault="006F050A" w:rsidP="00D501F3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D501F3" w:rsidRDefault="006F050A" w:rsidP="006F050A">
      <w:pPr>
        <w:pStyle w:val="a4"/>
        <w:numPr>
          <w:ilvl w:val="0"/>
          <w:numId w:val="18"/>
        </w:numPr>
        <w:spacing w:before="120" w:after="120" w:line="312" w:lineRule="auto"/>
        <w:rPr>
          <w:rFonts w:ascii="Arial" w:hAnsi="Arial" w:cs="Arial"/>
        </w:rPr>
      </w:pPr>
      <w:r w:rsidRPr="006F050A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ъемно-планировочные показатели </w:t>
      </w:r>
      <w:r>
        <w:rPr>
          <w:rFonts w:ascii="Arial" w:hAnsi="Arial" w:cs="Arial"/>
        </w:rPr>
        <w:br/>
        <w:t>(габариты стенда, площадь стенда – 1 этаж___________, 2 этаж _____________ кв.м.)</w:t>
      </w:r>
    </w:p>
    <w:p w:rsidR="006F050A" w:rsidRDefault="006F050A" w:rsidP="006F050A">
      <w:pPr>
        <w:pStyle w:val="a4"/>
        <w:numPr>
          <w:ilvl w:val="0"/>
          <w:numId w:val="18"/>
        </w:num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Конструктивное решение стенда</w:t>
      </w:r>
      <w:r>
        <w:rPr>
          <w:rFonts w:ascii="Arial" w:hAnsi="Arial" w:cs="Arial"/>
        </w:rPr>
        <w:br/>
        <w:t>- описание основания – высота подиума, материал и т.д.</w:t>
      </w:r>
      <w:r>
        <w:rPr>
          <w:rFonts w:ascii="Arial" w:hAnsi="Arial" w:cs="Arial"/>
        </w:rPr>
        <w:br/>
        <w:t>- наименование конструктора, материал стен и т.д.</w:t>
      </w:r>
      <w:r>
        <w:rPr>
          <w:rFonts w:ascii="Arial" w:hAnsi="Arial" w:cs="Arial"/>
        </w:rPr>
        <w:br/>
        <w:t xml:space="preserve">- </w:t>
      </w:r>
      <w:r w:rsidRPr="006F050A">
        <w:rPr>
          <w:rFonts w:ascii="Arial" w:hAnsi="Arial" w:cs="Arial"/>
          <w:u w:val="single"/>
        </w:rPr>
        <w:t>для двухэтажных стендов</w:t>
      </w:r>
      <w:r>
        <w:rPr>
          <w:rFonts w:ascii="Arial" w:hAnsi="Arial" w:cs="Arial"/>
        </w:rPr>
        <w:t xml:space="preserve"> (устройство крепления стен и ограждений второго этажа</w:t>
      </w:r>
      <w:r>
        <w:rPr>
          <w:rFonts w:ascii="Arial" w:hAnsi="Arial" w:cs="Arial"/>
        </w:rPr>
        <w:br/>
        <w:t>- способы обеспечения прочности и устойчивости стенда</w:t>
      </w:r>
      <w:r>
        <w:rPr>
          <w:rFonts w:ascii="Arial" w:hAnsi="Arial" w:cs="Arial"/>
        </w:rPr>
        <w:br/>
        <w:t>- декоративная отделка (материал</w:t>
      </w:r>
      <w:r w:rsidR="00C258DA">
        <w:rPr>
          <w:rFonts w:ascii="Arial" w:hAnsi="Arial" w:cs="Arial"/>
        </w:rPr>
        <w:t>ы</w:t>
      </w:r>
      <w:r>
        <w:rPr>
          <w:rFonts w:ascii="Arial" w:hAnsi="Arial" w:cs="Arial"/>
        </w:rPr>
        <w:t>, крепление)</w:t>
      </w:r>
    </w:p>
    <w:p w:rsidR="006F050A" w:rsidRDefault="006F050A" w:rsidP="006F050A">
      <w:pPr>
        <w:pStyle w:val="a4"/>
        <w:numPr>
          <w:ilvl w:val="0"/>
          <w:numId w:val="18"/>
        </w:num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Пожарная безопасность</w:t>
      </w:r>
      <w:r>
        <w:rPr>
          <w:rFonts w:ascii="Arial" w:hAnsi="Arial" w:cs="Arial"/>
        </w:rPr>
        <w:br/>
        <w:t>- показатели пожарной опасности материалов, используемых в конструкции</w:t>
      </w:r>
      <w:r w:rsidR="00C258DA">
        <w:rPr>
          <w:rFonts w:ascii="Arial" w:hAnsi="Arial" w:cs="Arial"/>
        </w:rPr>
        <w:t xml:space="preserve"> </w:t>
      </w:r>
      <w:r w:rsidR="00C258DA">
        <w:rPr>
          <w:rFonts w:ascii="Arial" w:hAnsi="Arial" w:cs="Arial"/>
        </w:rPr>
        <w:br/>
        <w:t xml:space="preserve">- </w:t>
      </w:r>
      <w:r w:rsidR="00560775">
        <w:rPr>
          <w:rFonts w:ascii="Arial" w:hAnsi="Arial" w:cs="Arial"/>
        </w:rPr>
        <w:t>необходи</w:t>
      </w:r>
      <w:r w:rsidR="00C258DA">
        <w:rPr>
          <w:rFonts w:ascii="Arial" w:hAnsi="Arial" w:cs="Arial"/>
        </w:rPr>
        <w:t>мость противопожарной обработки</w:t>
      </w:r>
    </w:p>
    <w:p w:rsidR="00560775" w:rsidRPr="006F050A" w:rsidRDefault="00560775" w:rsidP="006F050A">
      <w:pPr>
        <w:pStyle w:val="a4"/>
        <w:numPr>
          <w:ilvl w:val="0"/>
          <w:numId w:val="18"/>
        </w:num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Электрооборудование стенда</w:t>
      </w:r>
      <w:r>
        <w:rPr>
          <w:rFonts w:ascii="Arial" w:hAnsi="Arial" w:cs="Arial"/>
        </w:rPr>
        <w:br/>
        <w:t>- кабель для разводки, способ соединения</w:t>
      </w:r>
      <w:r>
        <w:rPr>
          <w:rFonts w:ascii="Arial" w:hAnsi="Arial" w:cs="Arial"/>
        </w:rPr>
        <w:br/>
        <w:t>- электрощит</w:t>
      </w:r>
      <w:r>
        <w:rPr>
          <w:rFonts w:ascii="Arial" w:hAnsi="Arial" w:cs="Arial"/>
        </w:rPr>
        <w:br/>
        <w:t>- электроприборы (количество, тип)</w:t>
      </w:r>
      <w:r>
        <w:rPr>
          <w:rFonts w:ascii="Arial" w:hAnsi="Arial" w:cs="Arial"/>
        </w:rPr>
        <w:br/>
        <w:t>- потребители (380В)</w:t>
      </w:r>
      <w:r>
        <w:rPr>
          <w:rFonts w:ascii="Arial" w:hAnsi="Arial" w:cs="Arial"/>
        </w:rPr>
        <w:br/>
        <w:t>- общая потребляемая мощность</w:t>
      </w:r>
    </w:p>
    <w:p w:rsidR="006F050A" w:rsidRDefault="006F050A" w:rsidP="00D501F3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560775" w:rsidRDefault="00560775" w:rsidP="00D501F3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560775" w:rsidRDefault="00560775" w:rsidP="00D501F3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257059" w:rsidRDefault="00257059" w:rsidP="00D501F3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257059" w:rsidRDefault="00257059" w:rsidP="00D501F3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257059" w:rsidRDefault="00257059" w:rsidP="00D501F3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560775" w:rsidRDefault="00560775" w:rsidP="00D501F3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560775" w:rsidRDefault="00560775" w:rsidP="00D501F3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D501F3" w:rsidRPr="006F050A" w:rsidRDefault="00D501F3" w:rsidP="00D501F3">
      <w:pPr>
        <w:spacing w:before="120" w:after="120" w:line="264" w:lineRule="auto"/>
        <w:ind w:left="-425"/>
        <w:jc w:val="both"/>
        <w:rPr>
          <w:rFonts w:ascii="Arial" w:hAnsi="Arial" w:cs="Arial"/>
        </w:rPr>
      </w:pPr>
    </w:p>
    <w:p w:rsidR="00D501F3" w:rsidRPr="00B95B12" w:rsidRDefault="00D501F3" w:rsidP="00D501F3">
      <w:pPr>
        <w:spacing w:before="120" w:after="120" w:line="264" w:lineRule="auto"/>
        <w:ind w:left="-425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D501F3" w:rsidRPr="00B95B12" w:rsidRDefault="00D501F3" w:rsidP="00D501F3">
      <w:pPr>
        <w:spacing w:before="120" w:after="120" w:line="264" w:lineRule="auto"/>
        <w:ind w:left="-425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ь руководител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Подпись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ФИО</w:t>
      </w:r>
    </w:p>
    <w:p w:rsidR="00D501F3" w:rsidRDefault="00D501F3" w:rsidP="00D501F3">
      <w:pPr>
        <w:spacing w:before="120" w:after="120" w:line="264" w:lineRule="auto"/>
        <w:ind w:left="-425"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.П.</w:t>
      </w:r>
    </w:p>
    <w:p w:rsidR="009A0846" w:rsidRDefault="009A0846" w:rsidP="00D56F51">
      <w:pPr>
        <w:spacing w:before="120" w:after="120" w:line="240" w:lineRule="auto"/>
        <w:jc w:val="right"/>
        <w:rPr>
          <w:rFonts w:ascii="Arial" w:hAnsi="Arial" w:cs="Arial"/>
          <w:b/>
          <w:color w:val="00B0F0"/>
        </w:rPr>
      </w:pPr>
    </w:p>
    <w:p w:rsidR="0068636D" w:rsidRDefault="0068636D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color w:val="00B0F0"/>
        </w:rPr>
        <w:br w:type="page"/>
      </w:r>
    </w:p>
    <w:tbl>
      <w:tblPr>
        <w:tblStyle w:val="a5"/>
        <w:tblW w:w="10349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2269"/>
      </w:tblGrid>
      <w:tr w:rsidR="009D22F6" w:rsidTr="009D22F6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9D22F6" w:rsidRPr="00C258DA" w:rsidRDefault="009D22F6" w:rsidP="00257059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2269" w:type="dxa"/>
            <w:tcBorders>
              <w:left w:val="nil"/>
            </w:tcBorders>
            <w:shd w:val="clear" w:color="auto" w:fill="FF0000"/>
          </w:tcPr>
          <w:p w:rsidR="009D22F6" w:rsidRPr="009D22F6" w:rsidRDefault="009D22F6" w:rsidP="00257059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2541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Форма 2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а</w:t>
            </w:r>
          </w:p>
        </w:tc>
      </w:tr>
    </w:tbl>
    <w:p w:rsidR="0068636D" w:rsidRDefault="0068636D" w:rsidP="0068636D">
      <w:pPr>
        <w:spacing w:before="120" w:after="120" w:line="240" w:lineRule="auto"/>
        <w:ind w:left="-426" w:right="-428"/>
        <w:rPr>
          <w:rFonts w:ascii="Arial" w:hAnsi="Arial" w:cs="Arial"/>
          <w:b/>
          <w:color w:val="FF0000"/>
        </w:rPr>
      </w:pPr>
    </w:p>
    <w:p w:rsidR="0068636D" w:rsidRDefault="0068636D" w:rsidP="0068636D">
      <w:pPr>
        <w:spacing w:before="120" w:after="120" w:line="240" w:lineRule="auto"/>
        <w:ind w:left="-426" w:right="-42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Оформляется на фирменном бланке компании-застройщика</w:t>
      </w:r>
    </w:p>
    <w:p w:rsidR="0068636D" w:rsidRDefault="0068636D" w:rsidP="0068636D">
      <w:pPr>
        <w:spacing w:before="120" w:after="120" w:line="240" w:lineRule="auto"/>
        <w:ind w:left="-426" w:right="-42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Общие сведения о подвесах к потолочным конструкциям</w:t>
      </w:r>
    </w:p>
    <w:p w:rsidR="0068636D" w:rsidRPr="006F050A" w:rsidRDefault="0068636D" w:rsidP="0068636D">
      <w:pPr>
        <w:spacing w:before="120" w:after="120" w:line="240" w:lineRule="auto"/>
        <w:ind w:left="-426" w:right="-428"/>
        <w:rPr>
          <w:rFonts w:ascii="Arial" w:hAnsi="Arial" w:cs="Arial"/>
          <w:color w:val="000000" w:themeColor="text1"/>
        </w:rPr>
      </w:pPr>
      <w:r w:rsidRPr="006F050A">
        <w:rPr>
          <w:rFonts w:ascii="Arial" w:hAnsi="Arial" w:cs="Arial"/>
          <w:color w:val="000000" w:themeColor="text1"/>
        </w:rPr>
        <w:t>к проекту стенда __________________________ № _______________ Павильон №_______</w:t>
      </w:r>
      <w:r>
        <w:rPr>
          <w:rFonts w:ascii="Arial" w:hAnsi="Arial" w:cs="Arial"/>
          <w:color w:val="000000" w:themeColor="text1"/>
        </w:rPr>
        <w:t>____</w:t>
      </w:r>
      <w:r w:rsidRPr="006F050A">
        <w:rPr>
          <w:rFonts w:ascii="Arial" w:hAnsi="Arial" w:cs="Arial"/>
          <w:color w:val="000000" w:themeColor="text1"/>
        </w:rPr>
        <w:t>___</w:t>
      </w:r>
    </w:p>
    <w:p w:rsidR="0068636D" w:rsidRPr="006F050A" w:rsidRDefault="0068636D" w:rsidP="0068636D">
      <w:pPr>
        <w:spacing w:before="120" w:after="120" w:line="240" w:lineRule="auto"/>
        <w:ind w:left="-426" w:right="-428"/>
        <w:rPr>
          <w:rFonts w:ascii="Arial" w:hAnsi="Arial" w:cs="Arial"/>
          <w:color w:val="000000" w:themeColor="text1"/>
        </w:rPr>
      </w:pPr>
      <w:r w:rsidRPr="006F050A">
        <w:rPr>
          <w:rFonts w:ascii="Arial" w:hAnsi="Arial" w:cs="Arial"/>
          <w:color w:val="000000" w:themeColor="text1"/>
        </w:rPr>
        <w:t>Выставка _________________________________________________________________</w:t>
      </w:r>
      <w:r>
        <w:rPr>
          <w:rFonts w:ascii="Arial" w:hAnsi="Arial" w:cs="Arial"/>
          <w:color w:val="000000" w:themeColor="text1"/>
        </w:rPr>
        <w:t>__</w:t>
      </w:r>
      <w:r w:rsidRPr="006F050A">
        <w:rPr>
          <w:rFonts w:ascii="Arial" w:hAnsi="Arial" w:cs="Arial"/>
          <w:color w:val="000000" w:themeColor="text1"/>
        </w:rPr>
        <w:t>________</w:t>
      </w:r>
    </w:p>
    <w:p w:rsidR="0068636D" w:rsidRDefault="0068636D" w:rsidP="0068636D">
      <w:pPr>
        <w:spacing w:before="120" w:after="120" w:line="312" w:lineRule="auto"/>
        <w:ind w:left="-425"/>
        <w:jc w:val="both"/>
        <w:rPr>
          <w:rFonts w:ascii="Arial" w:hAnsi="Arial" w:cs="Arial"/>
        </w:rPr>
      </w:pPr>
    </w:p>
    <w:p w:rsidR="0068636D" w:rsidRDefault="0068636D" w:rsidP="0068636D">
      <w:pPr>
        <w:pStyle w:val="a4"/>
        <w:numPr>
          <w:ilvl w:val="0"/>
          <w:numId w:val="21"/>
        </w:num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Габариты конструкции, мм </w:t>
      </w:r>
    </w:p>
    <w:p w:rsidR="0068636D" w:rsidRDefault="0068636D" w:rsidP="0068636D">
      <w:pPr>
        <w:pStyle w:val="a4"/>
        <w:numPr>
          <w:ilvl w:val="0"/>
          <w:numId w:val="21"/>
        </w:num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ип конструкции, материал </w:t>
      </w:r>
    </w:p>
    <w:p w:rsidR="0068636D" w:rsidRDefault="0068636D" w:rsidP="0068636D">
      <w:pPr>
        <w:pStyle w:val="a4"/>
        <w:numPr>
          <w:ilvl w:val="0"/>
          <w:numId w:val="21"/>
        </w:num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Способ крепления к предоставленным точкам подвеса</w:t>
      </w:r>
    </w:p>
    <w:p w:rsidR="0068636D" w:rsidRDefault="0068636D" w:rsidP="0068636D">
      <w:pPr>
        <w:pStyle w:val="a4"/>
        <w:numPr>
          <w:ilvl w:val="0"/>
          <w:numId w:val="21"/>
        </w:num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Общий вес снаряженной конструкции, кг</w:t>
      </w:r>
    </w:p>
    <w:p w:rsidR="0068636D" w:rsidRDefault="0068636D" w:rsidP="0068636D">
      <w:pPr>
        <w:pStyle w:val="a4"/>
        <w:numPr>
          <w:ilvl w:val="0"/>
          <w:numId w:val="21"/>
        </w:num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Расчетное количество точек подвеса, шт.</w:t>
      </w:r>
    </w:p>
    <w:p w:rsidR="0068636D" w:rsidRDefault="00233B09" w:rsidP="0068636D">
      <w:pPr>
        <w:pStyle w:val="a4"/>
        <w:numPr>
          <w:ilvl w:val="0"/>
          <w:numId w:val="21"/>
        </w:num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Нагрузка на точку, кг</w:t>
      </w:r>
      <w:r w:rsidR="0068636D">
        <w:rPr>
          <w:rFonts w:ascii="Arial" w:hAnsi="Arial" w:cs="Arial"/>
        </w:rPr>
        <w:t xml:space="preserve"> (</w:t>
      </w:r>
      <w:r w:rsidR="0068636D" w:rsidRPr="0068636D">
        <w:rPr>
          <w:rFonts w:ascii="Arial" w:hAnsi="Arial" w:cs="Arial"/>
          <w:sz w:val="20"/>
          <w:szCs w:val="20"/>
        </w:rPr>
        <w:t>нагрузка на точку подвеса не должна превышать 100 кг.)</w:t>
      </w:r>
    </w:p>
    <w:p w:rsidR="0068636D" w:rsidRDefault="0068636D" w:rsidP="0068636D">
      <w:pPr>
        <w:pStyle w:val="a4"/>
        <w:numPr>
          <w:ilvl w:val="0"/>
          <w:numId w:val="21"/>
        </w:num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Расчетная высота подвеса от пола (по верхней точке конструкции), мм</w:t>
      </w: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Ответственный за сборку конструкции и соблюдение техники безопасности</w:t>
      </w:r>
    </w:p>
    <w:p w:rsidR="0068636D" w:rsidRPr="0068636D" w:rsidRDefault="0068636D" w:rsidP="0068636D">
      <w:pPr>
        <w:spacing w:before="120" w:after="120" w:line="312" w:lineRule="auto"/>
        <w:rPr>
          <w:rFonts w:ascii="Arial" w:hAnsi="Arial" w:cs="Arial"/>
          <w:u w:val="single"/>
        </w:rPr>
      </w:pPr>
      <w:r w:rsidRPr="0068636D">
        <w:rPr>
          <w:rFonts w:ascii="Arial" w:hAnsi="Arial" w:cs="Arial"/>
          <w:u w:val="single"/>
        </w:rPr>
        <w:t>(ФИО, должность, телефон)</w:t>
      </w: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Приложение: дизайн-макет и чертеж подвесной конструкции с указанием точек крепления</w:t>
      </w: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8B5DDE" w:rsidRDefault="008B5DDE" w:rsidP="0068636D">
      <w:pPr>
        <w:spacing w:before="120" w:after="120" w:line="312" w:lineRule="auto"/>
        <w:rPr>
          <w:rFonts w:ascii="Arial" w:hAnsi="Arial" w:cs="Arial"/>
        </w:rPr>
      </w:pPr>
    </w:p>
    <w:p w:rsidR="008B5DDE" w:rsidRDefault="008B5DDE" w:rsidP="0068636D">
      <w:pPr>
        <w:spacing w:before="120" w:after="120" w:line="312" w:lineRule="auto"/>
        <w:rPr>
          <w:rFonts w:ascii="Arial" w:hAnsi="Arial" w:cs="Arial"/>
        </w:rPr>
      </w:pPr>
    </w:p>
    <w:p w:rsidR="0068636D" w:rsidRPr="0068636D" w:rsidRDefault="0068636D" w:rsidP="0068636D">
      <w:pPr>
        <w:spacing w:before="120" w:after="120" w:line="312" w:lineRule="auto"/>
        <w:rPr>
          <w:rFonts w:ascii="Arial" w:hAnsi="Arial" w:cs="Arial"/>
        </w:rPr>
      </w:pPr>
    </w:p>
    <w:p w:rsidR="0068636D" w:rsidRPr="00B95B12" w:rsidRDefault="0068636D" w:rsidP="0068636D">
      <w:pPr>
        <w:spacing w:before="120" w:after="120" w:line="264" w:lineRule="auto"/>
        <w:ind w:left="-425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68636D" w:rsidRPr="00B95B12" w:rsidRDefault="0068636D" w:rsidP="0068636D">
      <w:pPr>
        <w:spacing w:before="120" w:after="120" w:line="264" w:lineRule="auto"/>
        <w:ind w:left="-425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ь руководител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Подпись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ФИО</w:t>
      </w:r>
    </w:p>
    <w:p w:rsidR="0068636D" w:rsidRDefault="0068636D" w:rsidP="0068636D">
      <w:pPr>
        <w:spacing w:before="120" w:after="120" w:line="264" w:lineRule="auto"/>
        <w:ind w:left="-425"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.П.</w:t>
      </w:r>
    </w:p>
    <w:p w:rsidR="002541D7" w:rsidRDefault="002541D7">
      <w:pPr>
        <w:rPr>
          <w:rFonts w:ascii="Arial" w:hAnsi="Arial" w:cs="Arial"/>
          <w:b/>
          <w:color w:val="00B0F0"/>
        </w:rPr>
      </w:pPr>
    </w:p>
    <w:p w:rsidR="002541D7" w:rsidRDefault="002541D7">
      <w:pPr>
        <w:rPr>
          <w:rFonts w:ascii="Arial" w:hAnsi="Arial" w:cs="Arial"/>
          <w:b/>
          <w:color w:val="00B0F0"/>
        </w:rPr>
      </w:pPr>
    </w:p>
    <w:tbl>
      <w:tblPr>
        <w:tblStyle w:val="a5"/>
        <w:tblW w:w="10349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2269"/>
      </w:tblGrid>
      <w:tr w:rsidR="002541D7" w:rsidTr="00257059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541D7" w:rsidRPr="00C258DA" w:rsidRDefault="002541D7" w:rsidP="00257059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2269" w:type="dxa"/>
            <w:tcBorders>
              <w:left w:val="nil"/>
            </w:tcBorders>
            <w:shd w:val="clear" w:color="auto" w:fill="FF0000"/>
          </w:tcPr>
          <w:p w:rsidR="002541D7" w:rsidRPr="009D22F6" w:rsidRDefault="002541D7" w:rsidP="002541D7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2541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3</w:t>
            </w:r>
          </w:p>
        </w:tc>
      </w:tr>
    </w:tbl>
    <w:p w:rsidR="002541D7" w:rsidRPr="00F013DF" w:rsidRDefault="00F013DF">
      <w:pPr>
        <w:rPr>
          <w:rFonts w:ascii="Arial" w:hAnsi="Arial" w:cs="Arial"/>
          <w:b/>
          <w:color w:val="595959" w:themeColor="text1" w:themeTint="A6"/>
        </w:rPr>
      </w:pPr>
      <w:r w:rsidRPr="00F013DF">
        <w:rPr>
          <w:rFonts w:ascii="Arial" w:hAnsi="Arial" w:cs="Arial"/>
          <w:b/>
          <w:color w:val="595959" w:themeColor="text1" w:themeTint="A6"/>
        </w:rPr>
        <w:t>Электрическая схема</w:t>
      </w:r>
    </w:p>
    <w:p w:rsidR="00F013DF" w:rsidRPr="006F050A" w:rsidRDefault="00F013DF" w:rsidP="00F013DF">
      <w:pPr>
        <w:spacing w:before="120" w:after="120" w:line="240" w:lineRule="auto"/>
        <w:ind w:right="-428"/>
        <w:rPr>
          <w:rFonts w:ascii="Arial" w:hAnsi="Arial" w:cs="Arial"/>
          <w:color w:val="000000" w:themeColor="text1"/>
        </w:rPr>
      </w:pPr>
      <w:r w:rsidRPr="006F050A">
        <w:rPr>
          <w:rFonts w:ascii="Arial" w:hAnsi="Arial" w:cs="Arial"/>
          <w:color w:val="000000" w:themeColor="text1"/>
        </w:rPr>
        <w:t>к проекту стенда ______</w:t>
      </w:r>
      <w:r>
        <w:rPr>
          <w:rFonts w:ascii="Arial" w:hAnsi="Arial" w:cs="Arial"/>
          <w:color w:val="000000" w:themeColor="text1"/>
        </w:rPr>
        <w:t>___________________</w:t>
      </w:r>
      <w:r w:rsidRPr="006F050A">
        <w:rPr>
          <w:rFonts w:ascii="Arial" w:hAnsi="Arial" w:cs="Arial"/>
          <w:color w:val="000000" w:themeColor="text1"/>
        </w:rPr>
        <w:t>_______ № _____</w:t>
      </w:r>
      <w:r>
        <w:rPr>
          <w:rFonts w:ascii="Arial" w:hAnsi="Arial" w:cs="Arial"/>
          <w:color w:val="000000" w:themeColor="text1"/>
        </w:rPr>
        <w:t>___</w:t>
      </w:r>
      <w:r w:rsidRPr="006F050A">
        <w:rPr>
          <w:rFonts w:ascii="Arial" w:hAnsi="Arial" w:cs="Arial"/>
          <w:color w:val="000000" w:themeColor="text1"/>
        </w:rPr>
        <w:t>___ Павильон №_______</w:t>
      </w:r>
      <w:r>
        <w:rPr>
          <w:rFonts w:ascii="Arial" w:hAnsi="Arial" w:cs="Arial"/>
          <w:color w:val="000000" w:themeColor="text1"/>
        </w:rPr>
        <w:t>__</w:t>
      </w:r>
    </w:p>
    <w:p w:rsidR="00F013DF" w:rsidRPr="006F050A" w:rsidRDefault="00F013DF" w:rsidP="00F013DF">
      <w:pPr>
        <w:spacing w:before="120" w:after="120" w:line="240" w:lineRule="auto"/>
        <w:ind w:right="-428"/>
        <w:rPr>
          <w:rFonts w:ascii="Arial" w:hAnsi="Arial" w:cs="Arial"/>
          <w:color w:val="000000" w:themeColor="text1"/>
        </w:rPr>
      </w:pPr>
      <w:r w:rsidRPr="006F050A">
        <w:rPr>
          <w:rFonts w:ascii="Arial" w:hAnsi="Arial" w:cs="Arial"/>
          <w:color w:val="000000" w:themeColor="text1"/>
        </w:rPr>
        <w:t>Выставка ______________________________________________________________</w:t>
      </w:r>
      <w:r>
        <w:rPr>
          <w:rFonts w:ascii="Arial" w:hAnsi="Arial" w:cs="Arial"/>
          <w:color w:val="000000" w:themeColor="text1"/>
        </w:rPr>
        <w:t>__</w:t>
      </w:r>
      <w:r w:rsidRPr="006F050A">
        <w:rPr>
          <w:rFonts w:ascii="Arial" w:hAnsi="Arial" w:cs="Arial"/>
          <w:color w:val="000000" w:themeColor="text1"/>
        </w:rPr>
        <w:t>________</w:t>
      </w:r>
    </w:p>
    <w:p w:rsidR="002541D7" w:rsidRDefault="002541D7">
      <w:pPr>
        <w:rPr>
          <w:rFonts w:ascii="Arial" w:hAnsi="Arial" w:cs="Arial"/>
          <w:b/>
          <w:color w:val="00B0F0"/>
        </w:rPr>
      </w:pPr>
    </w:p>
    <w:p w:rsidR="002541D7" w:rsidRDefault="00F013DF">
      <w:pPr>
        <w:rPr>
          <w:rFonts w:ascii="Arial" w:hAnsi="Arial" w:cs="Arial"/>
          <w:b/>
          <w:color w:val="00B0F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D3C0BA4" wp14:editId="73976DFD">
            <wp:simplePos x="0" y="0"/>
            <wp:positionH relativeFrom="page">
              <wp:posOffset>-241300</wp:posOffset>
            </wp:positionH>
            <wp:positionV relativeFrom="paragraph">
              <wp:posOffset>763270</wp:posOffset>
            </wp:positionV>
            <wp:extent cx="7748270" cy="5821680"/>
            <wp:effectExtent l="0" t="8255" r="0" b="0"/>
            <wp:wrapTight wrapText="bothSides">
              <wp:wrapPolygon edited="0">
                <wp:start x="21623" y="31"/>
                <wp:lineTo x="62" y="31"/>
                <wp:lineTo x="62" y="21518"/>
                <wp:lineTo x="21623" y="21518"/>
                <wp:lineTo x="21623" y="31"/>
              </wp:wrapPolygon>
            </wp:wrapTight>
            <wp:docPr id="36" name="Picutre 1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 rot="16200000">
                      <a:off x="0" y="0"/>
                      <a:ext cx="774827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6D" w:rsidRDefault="0068636D" w:rsidP="00D56F51">
      <w:pPr>
        <w:spacing w:before="120" w:after="120" w:line="240" w:lineRule="auto"/>
        <w:jc w:val="right"/>
        <w:rPr>
          <w:rFonts w:ascii="Arial" w:hAnsi="Arial" w:cs="Arial"/>
          <w:b/>
          <w:color w:val="00B0F0"/>
        </w:rPr>
        <w:sectPr w:rsidR="0068636D" w:rsidSect="0049001C">
          <w:footerReference w:type="default" r:id="rId9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Style w:val="a5"/>
        <w:tblW w:w="15593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183"/>
        <w:gridCol w:w="2410"/>
      </w:tblGrid>
      <w:tr w:rsidR="0036197B" w:rsidTr="0036197B"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36197B" w:rsidRPr="00C258DA" w:rsidRDefault="0036197B" w:rsidP="0036197B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  <w:r w:rsidRPr="00CC4AEC">
              <w:rPr>
                <w:rFonts w:ascii="Arial" w:hAnsi="Arial" w:cs="Arial"/>
                <w:b/>
                <w:color w:val="595959" w:themeColor="text1" w:themeTint="A6"/>
              </w:rPr>
              <w:lastRenderedPageBreak/>
              <w:t>Схема электроснабжения и освещения стенда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F0000"/>
          </w:tcPr>
          <w:p w:rsidR="0036197B" w:rsidRPr="009D22F6" w:rsidRDefault="0036197B" w:rsidP="0036197B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36197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3</w:t>
            </w:r>
            <w:r w:rsidR="002541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а</w:t>
            </w:r>
          </w:p>
        </w:tc>
      </w:tr>
    </w:tbl>
    <w:p w:rsidR="00117C2A" w:rsidRPr="009D22F6" w:rsidRDefault="009D22F6" w:rsidP="00117C2A">
      <w:pPr>
        <w:spacing w:before="120" w:after="12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22F6">
        <w:rPr>
          <w:rFonts w:ascii="Arial" w:hAnsi="Arial" w:cs="Arial"/>
          <w:b/>
          <w:color w:val="7F7F7F" w:themeColor="text1" w:themeTint="80"/>
        </w:rPr>
        <w:t xml:space="preserve">  </w:t>
      </w:r>
    </w:p>
    <w:tbl>
      <w:tblPr>
        <w:tblW w:w="16517" w:type="dxa"/>
        <w:tblLayout w:type="fixed"/>
        <w:tblLook w:val="04A0" w:firstRow="1" w:lastRow="0" w:firstColumn="1" w:lastColumn="0" w:noHBand="0" w:noVBand="1"/>
      </w:tblPr>
      <w:tblGrid>
        <w:gridCol w:w="710"/>
        <w:gridCol w:w="729"/>
        <w:gridCol w:w="125"/>
        <w:gridCol w:w="850"/>
        <w:gridCol w:w="163"/>
        <w:gridCol w:w="1339"/>
        <w:gridCol w:w="620"/>
        <w:gridCol w:w="465"/>
        <w:gridCol w:w="401"/>
        <w:gridCol w:w="436"/>
        <w:gridCol w:w="93"/>
        <w:gridCol w:w="350"/>
        <w:gridCol w:w="116"/>
        <w:gridCol w:w="328"/>
        <w:gridCol w:w="138"/>
        <w:gridCol w:w="305"/>
        <w:gridCol w:w="161"/>
        <w:gridCol w:w="282"/>
        <w:gridCol w:w="184"/>
        <w:gridCol w:w="256"/>
        <w:gridCol w:w="210"/>
        <w:gridCol w:w="215"/>
        <w:gridCol w:w="251"/>
        <w:gridCol w:w="174"/>
        <w:gridCol w:w="292"/>
        <w:gridCol w:w="133"/>
        <w:gridCol w:w="333"/>
        <w:gridCol w:w="75"/>
        <w:gridCol w:w="390"/>
        <w:gridCol w:w="76"/>
        <w:gridCol w:w="389"/>
        <w:gridCol w:w="77"/>
        <w:gridCol w:w="388"/>
        <w:gridCol w:w="73"/>
        <w:gridCol w:w="392"/>
        <w:gridCol w:w="69"/>
        <w:gridCol w:w="396"/>
        <w:gridCol w:w="65"/>
        <w:gridCol w:w="399"/>
        <w:gridCol w:w="62"/>
        <w:gridCol w:w="406"/>
        <w:gridCol w:w="57"/>
        <w:gridCol w:w="410"/>
        <w:gridCol w:w="51"/>
        <w:gridCol w:w="415"/>
        <w:gridCol w:w="46"/>
        <w:gridCol w:w="419"/>
        <w:gridCol w:w="42"/>
        <w:gridCol w:w="422"/>
        <w:gridCol w:w="39"/>
        <w:gridCol w:w="425"/>
        <w:gridCol w:w="36"/>
        <w:gridCol w:w="430"/>
        <w:gridCol w:w="11"/>
        <w:gridCol w:w="20"/>
        <w:gridCol w:w="276"/>
        <w:gridCol w:w="502"/>
      </w:tblGrid>
      <w:tr w:rsidR="004636CA" w:rsidRPr="00E914E1" w:rsidTr="007D311D">
        <w:trPr>
          <w:gridAfter w:val="3"/>
          <w:wAfter w:w="798" w:type="dxa"/>
          <w:trHeight w:val="30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Выставк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4636CA" w:rsidRPr="00E914E1" w:rsidTr="007D311D">
        <w:trPr>
          <w:gridAfter w:val="3"/>
          <w:wAfter w:w="798" w:type="dxa"/>
          <w:trHeight w:val="300"/>
        </w:trPr>
        <w:tc>
          <w:tcPr>
            <w:tcW w:w="2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Название  фирмы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C4C" w:rsidRPr="00E914E1" w:rsidTr="00842FB7">
        <w:trPr>
          <w:gridAfter w:val="3"/>
          <w:wAfter w:w="798" w:type="dxa"/>
          <w:trHeight w:val="300"/>
        </w:trPr>
        <w:tc>
          <w:tcPr>
            <w:tcW w:w="2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4C" w:rsidRPr="00E914E1" w:rsidRDefault="00526C4C" w:rsidP="00526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авильон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енд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26C4C" w:rsidRPr="00E914E1" w:rsidTr="00842FB7">
        <w:trPr>
          <w:gridAfter w:val="3"/>
          <w:wAfter w:w="798" w:type="dxa"/>
          <w:trHeight w:val="300"/>
        </w:trPr>
        <w:tc>
          <w:tcPr>
            <w:tcW w:w="2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ая нагрузка, кВт </w:t>
            </w:r>
          </w:p>
        </w:tc>
        <w:tc>
          <w:tcPr>
            <w:tcW w:w="1314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C4C" w:rsidRPr="00E914E1" w:rsidTr="00526C4C">
        <w:trPr>
          <w:gridAfter w:val="3"/>
          <w:wAfter w:w="798" w:type="dxa"/>
          <w:trHeight w:val="300"/>
        </w:trPr>
        <w:tc>
          <w:tcPr>
            <w:tcW w:w="3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4C" w:rsidRPr="00E914E1" w:rsidRDefault="00526C4C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д выполнен кабелем марка:    </w:t>
            </w: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41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26C4C" w:rsidRPr="00E914E1" w:rsidRDefault="00526C4C" w:rsidP="00526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668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6C4C" w:rsidRPr="00E914E1" w:rsidRDefault="00526C4C" w:rsidP="003619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526C4C">
              <w:rPr>
                <w:rFonts w:ascii="Arial" w:eastAsia="Times New Roman" w:hAnsi="Arial" w:cs="Arial"/>
                <w:color w:val="000000"/>
                <w:shd w:val="clear" w:color="auto" w:fill="FFFFFF" w:themeFill="background1"/>
                <w:lang w:eastAsia="ru-RU"/>
              </w:rPr>
              <w:t>кол-во жил/сечение</w:t>
            </w:r>
            <w:r>
              <w:rPr>
                <w:rFonts w:ascii="Arial" w:eastAsia="Times New Roman" w:hAnsi="Arial" w:cs="Arial"/>
                <w:color w:val="000000"/>
                <w:shd w:val="clear" w:color="auto" w:fill="FFFFFF" w:themeFill="background1"/>
                <w:lang w:eastAsia="ru-RU"/>
              </w:rPr>
              <w:t xml:space="preserve">   </w:t>
            </w:r>
          </w:p>
        </w:tc>
      </w:tr>
      <w:tr w:rsidR="004636CA" w:rsidRPr="00E914E1" w:rsidTr="007D311D">
        <w:trPr>
          <w:gridAfter w:val="5"/>
          <w:wAfter w:w="1239" w:type="dxa"/>
          <w:trHeight w:val="300"/>
        </w:trPr>
        <w:tc>
          <w:tcPr>
            <w:tcW w:w="93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инии разводки выполнены кабелем марка:                                        кол-во жил/сечение 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C2A" w:rsidRPr="00E914E1" w:rsidTr="007D311D">
        <w:trPr>
          <w:gridAfter w:val="5"/>
          <w:wAfter w:w="1239" w:type="dxa"/>
          <w:trHeight w:val="300"/>
        </w:trPr>
        <w:tc>
          <w:tcPr>
            <w:tcW w:w="93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C2A" w:rsidRPr="00E914E1" w:rsidRDefault="00117C2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CA" w:rsidRPr="00E914E1" w:rsidTr="007D311D">
        <w:trPr>
          <w:gridAfter w:val="5"/>
          <w:wAfter w:w="1239" w:type="dxa"/>
          <w:trHeight w:val="300"/>
        </w:trPr>
        <w:tc>
          <w:tcPr>
            <w:tcW w:w="3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Вывод группы розеток 380В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CA" w:rsidRPr="00E914E1" w:rsidTr="007D311D">
        <w:trPr>
          <w:gridAfter w:val="2"/>
          <w:wAfter w:w="778" w:type="dxa"/>
          <w:trHeight w:val="300"/>
        </w:trPr>
        <w:tc>
          <w:tcPr>
            <w:tcW w:w="134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 кабелем марка: </w:t>
            </w:r>
            <w:r w:rsidRPr="007D311D">
              <w:rPr>
                <w:rFonts w:ascii="Arial" w:eastAsia="Times New Roman" w:hAnsi="Arial" w:cs="Arial"/>
                <w:color w:val="000000"/>
                <w:shd w:val="clear" w:color="auto" w:fill="D9D9D9" w:themeFill="background1" w:themeFillShade="D9"/>
                <w:lang w:eastAsia="ru-RU"/>
              </w:rPr>
              <w:t xml:space="preserve">                                                        </w:t>
            </w: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 xml:space="preserve">  кол-во жил/сечение   </w:t>
            </w:r>
            <w:r w:rsidRPr="007D311D">
              <w:rPr>
                <w:rFonts w:ascii="Arial" w:eastAsia="Times New Roman" w:hAnsi="Arial" w:cs="Arial"/>
                <w:color w:val="000000"/>
                <w:shd w:val="clear" w:color="auto" w:fill="D9D9D9" w:themeFill="background1" w:themeFillShade="D9"/>
                <w:lang w:eastAsia="ru-RU"/>
              </w:rPr>
              <w:t xml:space="preserve">                                                </w:t>
            </w: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грузка, кВт 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CA" w:rsidRPr="00E914E1" w:rsidRDefault="004636CA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4E1" w:rsidRPr="00E914E1" w:rsidTr="007D311D">
        <w:trPr>
          <w:trHeight w:val="300"/>
        </w:trPr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E1" w:rsidRPr="00E914E1" w:rsidRDefault="00E914E1" w:rsidP="00E9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1D" w:rsidRPr="00E914E1" w:rsidTr="007D311D">
        <w:trPr>
          <w:gridAfter w:val="4"/>
          <w:wAfter w:w="809" w:type="dxa"/>
          <w:trHeight w:val="720"/>
        </w:trPr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Ввод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№ группы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</w:tr>
      <w:tr w:rsidR="007D311D" w:rsidRPr="00E914E1" w:rsidTr="00842FB7">
        <w:trPr>
          <w:gridAfter w:val="4"/>
          <w:wAfter w:w="809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в. Авт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ЗО (Диф. Авт.)</w:t>
            </w:r>
          </w:p>
        </w:tc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0В</w:t>
            </w:r>
          </w:p>
        </w:tc>
        <w:tc>
          <w:tcPr>
            <w:tcW w:w="558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0В</w:t>
            </w:r>
          </w:p>
        </w:tc>
      </w:tr>
      <w:tr w:rsidR="007D311D" w:rsidRPr="00E914E1" w:rsidTr="007D311D">
        <w:trPr>
          <w:gridAfter w:val="4"/>
          <w:wAfter w:w="809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Тип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Тип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Номинал автомата, УЗО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D311D" w:rsidRPr="00E914E1" w:rsidTr="007D311D">
        <w:trPr>
          <w:gridAfter w:val="4"/>
          <w:wAfter w:w="809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Тип автомата, УЗО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D311D" w:rsidRPr="00E914E1" w:rsidTr="007D311D">
        <w:trPr>
          <w:gridAfter w:val="4"/>
          <w:wAfter w:w="809" w:type="dxa"/>
          <w:trHeight w:val="84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In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In/I∆n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Потребитель: свет; розетка; оборудование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D311D" w:rsidRPr="00E914E1" w:rsidTr="007D311D">
        <w:trPr>
          <w:gridAfter w:val="4"/>
          <w:wAfter w:w="809" w:type="dxa"/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Нагрузка кВ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1D" w:rsidRPr="00E914E1" w:rsidRDefault="007D311D" w:rsidP="007D3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14E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526C4C" w:rsidRDefault="00E74F36" w:rsidP="00E74F3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</w:t>
      </w:r>
      <w:r>
        <w:rPr>
          <w:rFonts w:ascii="Times New Roman" w:hAnsi="Times New Roman" w:cs="Times New Roman"/>
          <w:sz w:val="24"/>
          <w:szCs w:val="24"/>
        </w:rPr>
        <w:br/>
        <w:t xml:space="preserve">за электромонтаж </w:t>
      </w:r>
      <w:r w:rsidR="00526C4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26C4C">
        <w:rPr>
          <w:rFonts w:ascii="Times New Roman" w:hAnsi="Times New Roman" w:cs="Times New Roman"/>
          <w:sz w:val="24"/>
          <w:szCs w:val="24"/>
          <w:lang w:val="en-US"/>
        </w:rPr>
        <w:t xml:space="preserve"> / ________________________________ /</w:t>
      </w:r>
    </w:p>
    <w:p w:rsidR="00526C4C" w:rsidRDefault="00526C4C" w:rsidP="00E74F3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26C4C" w:rsidRDefault="00526C4C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26C4C" w:rsidSect="008B61C0">
          <w:pgSz w:w="16838" w:h="11906" w:orient="landscape"/>
          <w:pgMar w:top="709" w:right="851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онтактный телефон  ______________________________________________</w:t>
      </w:r>
      <w:r w:rsidR="00E74F3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5"/>
        <w:tblW w:w="10916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6"/>
        <w:gridCol w:w="2840"/>
      </w:tblGrid>
      <w:tr w:rsidR="009D22F6" w:rsidTr="009D22F6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9D22F6" w:rsidRPr="00C258DA" w:rsidRDefault="009D22F6" w:rsidP="00257059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2840" w:type="dxa"/>
            <w:tcBorders>
              <w:left w:val="nil"/>
            </w:tcBorders>
            <w:shd w:val="clear" w:color="auto" w:fill="FF0000"/>
          </w:tcPr>
          <w:p w:rsidR="009D22F6" w:rsidRPr="009D22F6" w:rsidRDefault="009D22F6" w:rsidP="009D22F6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 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4</w:t>
            </w:r>
          </w:p>
        </w:tc>
      </w:tr>
    </w:tbl>
    <w:p w:rsidR="001578B2" w:rsidRDefault="001578B2" w:rsidP="001578B2">
      <w:pPr>
        <w:spacing w:before="120" w:after="120" w:line="240" w:lineRule="auto"/>
        <w:ind w:left="567" w:right="-428"/>
        <w:rPr>
          <w:rFonts w:ascii="Arial" w:hAnsi="Arial" w:cs="Arial"/>
          <w:b/>
          <w:color w:val="000000" w:themeColor="text1"/>
        </w:rPr>
      </w:pPr>
    </w:p>
    <w:p w:rsidR="001578B2" w:rsidRDefault="001578B2" w:rsidP="001578B2">
      <w:pPr>
        <w:spacing w:before="120" w:after="120" w:line="240" w:lineRule="auto"/>
        <w:ind w:left="567" w:right="-42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Приказ №</w:t>
      </w:r>
    </w:p>
    <w:p w:rsidR="001578B2" w:rsidRPr="005A276C" w:rsidRDefault="001578B2" w:rsidP="001578B2">
      <w:pPr>
        <w:spacing w:before="120" w:after="120" w:line="240" w:lineRule="auto"/>
        <w:ind w:left="567" w:right="-42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г. Казань _________ _______________ 20____г. </w:t>
      </w:r>
    </w:p>
    <w:p w:rsidR="001578B2" w:rsidRDefault="001578B2" w:rsidP="001578B2">
      <w:pPr>
        <w:spacing w:before="120" w:after="120" w:line="312" w:lineRule="auto"/>
        <w:ind w:left="567"/>
        <w:jc w:val="both"/>
        <w:rPr>
          <w:rFonts w:ascii="Arial" w:hAnsi="Arial" w:cs="Arial"/>
        </w:rPr>
      </w:pPr>
    </w:p>
    <w:p w:rsidR="001578B2" w:rsidRDefault="001578B2" w:rsidP="001578B2">
      <w:pPr>
        <w:spacing w:before="120" w:after="120" w:line="312" w:lineRule="auto"/>
        <w:ind w:left="567"/>
        <w:jc w:val="both"/>
        <w:rPr>
          <w:rFonts w:ascii="Arial" w:hAnsi="Arial" w:cs="Arial"/>
        </w:rPr>
      </w:pPr>
    </w:p>
    <w:p w:rsidR="001578B2" w:rsidRDefault="001578B2" w:rsidP="001578B2">
      <w:pPr>
        <w:spacing w:before="120" w:after="12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беспечения общего руководства и соблюдения техники безопасности при производстве монтажных и демонтажных работ на выставке наименование выставки на территории </w:t>
      </w:r>
      <w:r w:rsidR="00DE55E8" w:rsidRPr="00172594">
        <w:rPr>
          <w:rFonts w:ascii="Arial" w:hAnsi="Arial" w:cs="Arial"/>
        </w:rPr>
        <w:t>МВЦ «</w:t>
      </w:r>
      <w:r w:rsidR="00DE55E8">
        <w:rPr>
          <w:rFonts w:ascii="Arial" w:hAnsi="Arial" w:cs="Arial"/>
        </w:rPr>
        <w:t>Казань Экспо</w:t>
      </w:r>
      <w:r w:rsidR="00DE55E8" w:rsidRPr="00172594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в период  с «_____. _____. ________»</w:t>
      </w:r>
    </w:p>
    <w:p w:rsidR="001578B2" w:rsidRDefault="001578B2" w:rsidP="001578B2">
      <w:pPr>
        <w:spacing w:before="120" w:after="120" w:line="312" w:lineRule="auto"/>
        <w:ind w:left="567"/>
        <w:jc w:val="both"/>
        <w:rPr>
          <w:rFonts w:ascii="Arial" w:hAnsi="Arial" w:cs="Arial"/>
        </w:rPr>
      </w:pPr>
    </w:p>
    <w:p w:rsidR="001578B2" w:rsidRDefault="001578B2" w:rsidP="001578B2">
      <w:pPr>
        <w:spacing w:before="120" w:after="12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:rsidR="001578B2" w:rsidRDefault="001578B2" w:rsidP="001578B2">
      <w:pPr>
        <w:pStyle w:val="a4"/>
        <w:numPr>
          <w:ilvl w:val="0"/>
          <w:numId w:val="20"/>
        </w:numPr>
        <w:spacing w:before="120"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начить </w:t>
      </w:r>
      <w:r w:rsidR="00EB5464">
        <w:rPr>
          <w:rFonts w:ascii="Arial" w:hAnsi="Arial" w:cs="Arial"/>
          <w:i/>
          <w:u w:val="single"/>
        </w:rPr>
        <w:t>Ф.И.О.</w:t>
      </w:r>
      <w:r>
        <w:rPr>
          <w:rFonts w:ascii="Arial" w:hAnsi="Arial" w:cs="Arial"/>
        </w:rPr>
        <w:t xml:space="preserve"> ответственным за проведение монтажно-демонтажных работ и соблюдение правил техники безопасности</w:t>
      </w:r>
    </w:p>
    <w:p w:rsidR="001578B2" w:rsidRDefault="001578B2" w:rsidP="001578B2">
      <w:pPr>
        <w:pStyle w:val="a4"/>
        <w:numPr>
          <w:ilvl w:val="0"/>
          <w:numId w:val="20"/>
        </w:numPr>
        <w:spacing w:before="120"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начить </w:t>
      </w:r>
      <w:r w:rsidR="00EB5464">
        <w:rPr>
          <w:rFonts w:ascii="Arial" w:hAnsi="Arial" w:cs="Arial"/>
          <w:i/>
          <w:u w:val="single"/>
        </w:rPr>
        <w:t>Ф.И.О</w:t>
      </w:r>
      <w:r>
        <w:rPr>
          <w:rFonts w:ascii="Arial" w:hAnsi="Arial" w:cs="Arial"/>
        </w:rPr>
        <w:t xml:space="preserve"> за обеспечение пожарной безопасности</w:t>
      </w:r>
    </w:p>
    <w:p w:rsidR="001578B2" w:rsidRPr="00D66641" w:rsidRDefault="001578B2" w:rsidP="001578B2">
      <w:pPr>
        <w:pStyle w:val="a4"/>
        <w:numPr>
          <w:ilvl w:val="0"/>
          <w:numId w:val="20"/>
        </w:numPr>
        <w:spacing w:before="120"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начить </w:t>
      </w:r>
      <w:r w:rsidR="00EB5464">
        <w:rPr>
          <w:rFonts w:ascii="Arial" w:hAnsi="Arial" w:cs="Arial"/>
          <w:i/>
          <w:u w:val="single"/>
        </w:rPr>
        <w:t>Ф.И.О</w:t>
      </w:r>
      <w:r w:rsidR="00EB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ственным за производство электромонтажных работ и состояние электрооборудования стенда</w:t>
      </w:r>
    </w:p>
    <w:p w:rsidR="001578B2" w:rsidRDefault="001578B2" w:rsidP="001578B2">
      <w:pPr>
        <w:spacing w:before="120" w:after="120" w:line="312" w:lineRule="auto"/>
        <w:ind w:left="567"/>
        <w:jc w:val="both"/>
        <w:rPr>
          <w:rFonts w:ascii="Arial" w:hAnsi="Arial" w:cs="Arial"/>
        </w:rPr>
      </w:pPr>
    </w:p>
    <w:p w:rsidR="001578B2" w:rsidRDefault="001578B2" w:rsidP="001578B2">
      <w:pPr>
        <w:spacing w:before="120" w:after="120" w:line="240" w:lineRule="auto"/>
        <w:ind w:left="567" w:right="-428" w:firstLine="709"/>
        <w:jc w:val="right"/>
        <w:rPr>
          <w:rFonts w:ascii="Arial" w:hAnsi="Arial" w:cs="Arial"/>
          <w:b/>
          <w:color w:val="00B0F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DB67E6" w:rsidRDefault="00DB67E6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DB67E6" w:rsidRDefault="00DB67E6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Default="001578B2" w:rsidP="001578B2">
      <w:pPr>
        <w:spacing w:before="120" w:after="120" w:line="240" w:lineRule="auto"/>
        <w:ind w:left="567"/>
        <w:rPr>
          <w:rFonts w:ascii="Arial" w:hAnsi="Arial" w:cs="Arial"/>
          <w:b/>
          <w:color w:val="FF0000"/>
        </w:rPr>
      </w:pPr>
    </w:p>
    <w:p w:rsidR="001578B2" w:rsidRPr="006F050A" w:rsidRDefault="001578B2" w:rsidP="001578B2">
      <w:pPr>
        <w:spacing w:before="120" w:after="120" w:line="264" w:lineRule="auto"/>
        <w:ind w:left="567"/>
        <w:jc w:val="both"/>
        <w:rPr>
          <w:rFonts w:ascii="Arial" w:hAnsi="Arial" w:cs="Arial"/>
        </w:rPr>
      </w:pPr>
    </w:p>
    <w:p w:rsidR="001578B2" w:rsidRPr="00B95B12" w:rsidRDefault="001578B2" w:rsidP="001578B2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1578B2" w:rsidRPr="00B95B12" w:rsidRDefault="001578B2" w:rsidP="001578B2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ь руководител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Подпись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ФИО</w:t>
      </w:r>
    </w:p>
    <w:p w:rsidR="001578B2" w:rsidRDefault="001578B2" w:rsidP="001578B2">
      <w:pPr>
        <w:spacing w:before="120" w:after="120" w:line="264" w:lineRule="auto"/>
        <w:ind w:left="567"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.П.</w:t>
      </w:r>
    </w:p>
    <w:p w:rsidR="00600883" w:rsidRDefault="00600883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7B65" w:rsidRDefault="00797B65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6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223"/>
        <w:gridCol w:w="2693"/>
      </w:tblGrid>
      <w:tr w:rsidR="009D22F6" w:rsidTr="009D22F6"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</w:tcPr>
          <w:p w:rsidR="009D22F6" w:rsidRPr="00C258DA" w:rsidRDefault="009D22F6" w:rsidP="00257059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F0000"/>
          </w:tcPr>
          <w:p w:rsidR="009D22F6" w:rsidRPr="009D22F6" w:rsidRDefault="009D22F6" w:rsidP="009D22F6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2541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5</w:t>
            </w:r>
          </w:p>
        </w:tc>
      </w:tr>
    </w:tbl>
    <w:p w:rsidR="006A4E75" w:rsidRDefault="006A4E75" w:rsidP="006A4E75">
      <w:pPr>
        <w:spacing w:before="120" w:after="120" w:line="240" w:lineRule="auto"/>
        <w:ind w:left="567" w:right="-428"/>
        <w:rPr>
          <w:rFonts w:ascii="Arial" w:hAnsi="Arial" w:cs="Arial"/>
          <w:b/>
          <w:color w:val="FF0000"/>
        </w:rPr>
      </w:pPr>
    </w:p>
    <w:p w:rsidR="006A4E75" w:rsidRDefault="006A4E75" w:rsidP="006A4E75">
      <w:pPr>
        <w:spacing w:before="120" w:after="120" w:line="240" w:lineRule="auto"/>
        <w:ind w:left="567" w:right="-42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Оформляется на фирменном бланке компании-застройщика</w:t>
      </w:r>
    </w:p>
    <w:p w:rsidR="00797B65" w:rsidRPr="005A276C" w:rsidRDefault="00370B30" w:rsidP="00797B65">
      <w:pPr>
        <w:spacing w:before="120" w:after="120" w:line="240" w:lineRule="auto"/>
        <w:ind w:left="567" w:right="-42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Список</w:t>
      </w:r>
    </w:p>
    <w:p w:rsidR="00797B65" w:rsidRDefault="00370B30" w:rsidP="00797B65">
      <w:pPr>
        <w:spacing w:before="120" w:after="12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лектромонтажников </w:t>
      </w:r>
      <w:r w:rsidRPr="00370B30">
        <w:rPr>
          <w:rFonts w:ascii="Arial" w:hAnsi="Arial" w:cs="Arial"/>
          <w:i/>
          <w:u w:val="single"/>
        </w:rPr>
        <w:t>наименование организации</w:t>
      </w:r>
      <w:r>
        <w:rPr>
          <w:rFonts w:ascii="Arial" w:hAnsi="Arial" w:cs="Arial"/>
        </w:rPr>
        <w:t xml:space="preserve"> для работы на выставке </w:t>
      </w:r>
      <w:r w:rsidRPr="00370B30">
        <w:rPr>
          <w:rFonts w:ascii="Arial" w:hAnsi="Arial" w:cs="Arial"/>
          <w:i/>
          <w:u w:val="single"/>
        </w:rPr>
        <w:t>наименование выставки</w:t>
      </w:r>
      <w:r>
        <w:rPr>
          <w:rFonts w:ascii="Arial" w:hAnsi="Arial" w:cs="Arial"/>
        </w:rPr>
        <w:t xml:space="preserve"> на территории </w:t>
      </w:r>
      <w:r w:rsidR="00DE55E8" w:rsidRPr="00172594">
        <w:rPr>
          <w:rFonts w:ascii="Arial" w:hAnsi="Arial" w:cs="Arial"/>
        </w:rPr>
        <w:t>МВЦ «</w:t>
      </w:r>
      <w:r w:rsidR="00DE55E8">
        <w:rPr>
          <w:rFonts w:ascii="Arial" w:hAnsi="Arial" w:cs="Arial"/>
        </w:rPr>
        <w:t>Казань Экспо</w:t>
      </w:r>
      <w:r w:rsidR="00DE55E8" w:rsidRPr="00172594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в период  с «_____. _____. ________»</w:t>
      </w:r>
    </w:p>
    <w:p w:rsidR="00797B65" w:rsidRDefault="00797B65" w:rsidP="00797B65">
      <w:pPr>
        <w:spacing w:before="120" w:after="120" w:line="312" w:lineRule="auto"/>
        <w:ind w:left="567"/>
        <w:jc w:val="both"/>
        <w:rPr>
          <w:rFonts w:ascii="Arial" w:hAnsi="Arial" w:cs="Arial"/>
        </w:rPr>
      </w:pPr>
    </w:p>
    <w:tbl>
      <w:tblPr>
        <w:tblStyle w:val="a5"/>
        <w:tblW w:w="9864" w:type="dxa"/>
        <w:tblInd w:w="621" w:type="dxa"/>
        <w:tblLook w:val="04A0" w:firstRow="1" w:lastRow="0" w:firstColumn="1" w:lastColumn="0" w:noHBand="0" w:noVBand="1"/>
      </w:tblPr>
      <w:tblGrid>
        <w:gridCol w:w="540"/>
        <w:gridCol w:w="3229"/>
        <w:gridCol w:w="2551"/>
        <w:gridCol w:w="1134"/>
        <w:gridCol w:w="2410"/>
      </w:tblGrid>
      <w:tr w:rsidR="008167FD" w:rsidTr="0019427E">
        <w:tc>
          <w:tcPr>
            <w:tcW w:w="540" w:type="dxa"/>
          </w:tcPr>
          <w:p w:rsidR="008167FD" w:rsidRP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29" w:type="dxa"/>
          </w:tcPr>
          <w:p w:rsidR="008167FD" w:rsidRDefault="009F5AFC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пуска</w:t>
            </w:r>
          </w:p>
        </w:tc>
        <w:tc>
          <w:tcPr>
            <w:tcW w:w="2410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ледующей проверки</w:t>
            </w:r>
          </w:p>
        </w:tc>
      </w:tr>
      <w:tr w:rsidR="008167FD" w:rsidTr="0019427E">
        <w:tc>
          <w:tcPr>
            <w:tcW w:w="540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7FD" w:rsidRP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10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</w:tr>
      <w:tr w:rsidR="008167FD" w:rsidTr="0019427E">
        <w:tc>
          <w:tcPr>
            <w:tcW w:w="540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7FD" w:rsidRP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10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</w:tr>
      <w:tr w:rsidR="008167FD" w:rsidTr="0019427E">
        <w:tc>
          <w:tcPr>
            <w:tcW w:w="540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7FD" w:rsidRDefault="008167FD" w:rsidP="008167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B65" w:rsidRDefault="00797B65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B30" w:rsidRDefault="00370B30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B30" w:rsidRDefault="00370B30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B30" w:rsidRDefault="00370B30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B30" w:rsidRDefault="00370B30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B30" w:rsidRDefault="00370B30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7FD" w:rsidRDefault="008167FD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E75" w:rsidRPr="006F050A" w:rsidRDefault="006A4E75" w:rsidP="006A4E75">
      <w:pPr>
        <w:spacing w:before="120" w:after="120" w:line="264" w:lineRule="auto"/>
        <w:ind w:left="567"/>
        <w:jc w:val="both"/>
        <w:rPr>
          <w:rFonts w:ascii="Arial" w:hAnsi="Arial" w:cs="Arial"/>
        </w:rPr>
      </w:pPr>
    </w:p>
    <w:p w:rsidR="006A4E75" w:rsidRPr="00B95B12" w:rsidRDefault="006A4E75" w:rsidP="006A4E75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6A4E75" w:rsidRPr="00B95B12" w:rsidRDefault="006A4E75" w:rsidP="006A4E75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ь руководител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Подпись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ФИО</w:t>
      </w:r>
    </w:p>
    <w:p w:rsidR="006A4E75" w:rsidRDefault="006A4E75" w:rsidP="006A4E75">
      <w:pPr>
        <w:spacing w:before="120" w:after="120" w:line="264" w:lineRule="auto"/>
        <w:ind w:left="567"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.П.</w:t>
      </w:r>
    </w:p>
    <w:p w:rsidR="00DB67E6" w:rsidRDefault="00DB67E6" w:rsidP="006A4E75">
      <w:pPr>
        <w:spacing w:before="120" w:after="120" w:line="264" w:lineRule="auto"/>
        <w:ind w:left="567" w:right="-428"/>
        <w:jc w:val="both"/>
        <w:rPr>
          <w:rFonts w:ascii="Arial" w:hAnsi="Arial" w:cs="Arial"/>
          <w:b/>
        </w:rPr>
      </w:pPr>
    </w:p>
    <w:tbl>
      <w:tblPr>
        <w:tblStyle w:val="a5"/>
        <w:tblW w:w="10916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6"/>
        <w:gridCol w:w="2840"/>
      </w:tblGrid>
      <w:tr w:rsidR="009D22F6" w:rsidTr="009D22F6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9D22F6" w:rsidRPr="00C258DA" w:rsidRDefault="009D22F6" w:rsidP="00257059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2840" w:type="dxa"/>
            <w:tcBorders>
              <w:left w:val="nil"/>
            </w:tcBorders>
            <w:shd w:val="clear" w:color="auto" w:fill="FF0000"/>
          </w:tcPr>
          <w:p w:rsidR="009D22F6" w:rsidRPr="009D22F6" w:rsidRDefault="009D22F6" w:rsidP="009D22F6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</w:tbl>
    <w:p w:rsidR="001578B2" w:rsidRDefault="001578B2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3D" w:rsidRDefault="00AD663D" w:rsidP="00AD663D">
      <w:pPr>
        <w:spacing w:before="120" w:after="120" w:line="240" w:lineRule="auto"/>
        <w:ind w:left="567" w:right="-42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Оформляется на фирменном бланке компании-застройщика</w:t>
      </w:r>
    </w:p>
    <w:p w:rsidR="00AD663D" w:rsidRPr="005A276C" w:rsidRDefault="00AD663D" w:rsidP="00AD663D">
      <w:pPr>
        <w:spacing w:before="120" w:after="120" w:line="240" w:lineRule="auto"/>
        <w:ind w:left="567" w:right="-42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Список</w:t>
      </w:r>
    </w:p>
    <w:p w:rsidR="00AD663D" w:rsidRDefault="00AD663D" w:rsidP="00AD663D">
      <w:pPr>
        <w:spacing w:before="120" w:after="12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нтажников </w:t>
      </w:r>
      <w:r w:rsidRPr="00370B30">
        <w:rPr>
          <w:rFonts w:ascii="Arial" w:hAnsi="Arial" w:cs="Arial"/>
          <w:i/>
          <w:u w:val="single"/>
        </w:rPr>
        <w:t>наименование организации</w:t>
      </w:r>
      <w:r>
        <w:rPr>
          <w:rFonts w:ascii="Arial" w:hAnsi="Arial" w:cs="Arial"/>
        </w:rPr>
        <w:t xml:space="preserve"> для работы на выставке </w:t>
      </w:r>
      <w:r w:rsidRPr="00370B30">
        <w:rPr>
          <w:rFonts w:ascii="Arial" w:hAnsi="Arial" w:cs="Arial"/>
          <w:i/>
          <w:u w:val="single"/>
        </w:rPr>
        <w:t>наименование выставки</w:t>
      </w:r>
      <w:r>
        <w:rPr>
          <w:rFonts w:ascii="Arial" w:hAnsi="Arial" w:cs="Arial"/>
        </w:rPr>
        <w:t xml:space="preserve"> на территории </w:t>
      </w:r>
      <w:r w:rsidR="00DE55E8" w:rsidRPr="00172594">
        <w:rPr>
          <w:rFonts w:ascii="Arial" w:hAnsi="Arial" w:cs="Arial"/>
        </w:rPr>
        <w:t>МВЦ «</w:t>
      </w:r>
      <w:r w:rsidR="00DE55E8">
        <w:rPr>
          <w:rFonts w:ascii="Arial" w:hAnsi="Arial" w:cs="Arial"/>
        </w:rPr>
        <w:t>Казань Экспо</w:t>
      </w:r>
      <w:r w:rsidR="00DE55E8" w:rsidRPr="00172594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в период  с «_____. _____. ________»</w:t>
      </w:r>
    </w:p>
    <w:tbl>
      <w:tblPr>
        <w:tblStyle w:val="a5"/>
        <w:tblpPr w:leftFromText="180" w:rightFromText="180" w:vertAnchor="text" w:horzAnchor="page" w:tblpX="1309" w:tblpY="259"/>
        <w:tblW w:w="9918" w:type="dxa"/>
        <w:tblLook w:val="04A0" w:firstRow="1" w:lastRow="0" w:firstColumn="1" w:lastColumn="0" w:noHBand="0" w:noVBand="1"/>
      </w:tblPr>
      <w:tblGrid>
        <w:gridCol w:w="540"/>
        <w:gridCol w:w="2958"/>
        <w:gridCol w:w="2074"/>
        <w:gridCol w:w="1958"/>
        <w:gridCol w:w="2388"/>
      </w:tblGrid>
      <w:tr w:rsidR="0019427E" w:rsidTr="0019427E">
        <w:tc>
          <w:tcPr>
            <w:tcW w:w="540" w:type="dxa"/>
          </w:tcPr>
          <w:p w:rsidR="0019427E" w:rsidRPr="008167FD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5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74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46" w:type="dxa"/>
            <w:gridSpan w:val="2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за инструктаж</w:t>
            </w:r>
          </w:p>
        </w:tc>
      </w:tr>
      <w:tr w:rsidR="0019427E" w:rsidTr="0019427E">
        <w:tc>
          <w:tcPr>
            <w:tcW w:w="540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19427E" w:rsidRPr="008167FD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238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19427E" w:rsidTr="0019427E">
        <w:tc>
          <w:tcPr>
            <w:tcW w:w="540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19427E" w:rsidRPr="008167FD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27E" w:rsidTr="0019427E">
        <w:tc>
          <w:tcPr>
            <w:tcW w:w="540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27E" w:rsidTr="0019427E">
        <w:tc>
          <w:tcPr>
            <w:tcW w:w="540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074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9427E" w:rsidRDefault="0019427E" w:rsidP="001942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63D" w:rsidRDefault="00AD663D" w:rsidP="00AD663D">
      <w:pPr>
        <w:spacing w:before="120" w:after="120" w:line="312" w:lineRule="auto"/>
        <w:ind w:left="567"/>
        <w:jc w:val="both"/>
        <w:rPr>
          <w:rFonts w:ascii="Arial" w:hAnsi="Arial" w:cs="Arial"/>
        </w:rPr>
      </w:pPr>
    </w:p>
    <w:p w:rsidR="00AD663D" w:rsidRPr="000D1C5C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AD663D" w:rsidRPr="000D1C5C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AD663D" w:rsidRPr="000D1C5C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AD663D" w:rsidRPr="000D1C5C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AD663D" w:rsidRPr="000D1C5C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AD663D" w:rsidRPr="000D1C5C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AD663D" w:rsidRPr="000D1C5C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DB67E6" w:rsidRPr="000D1C5C" w:rsidRDefault="00DB67E6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DB67E6" w:rsidRPr="000D1C5C" w:rsidRDefault="00DB67E6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DB67E6" w:rsidRPr="000D1C5C" w:rsidRDefault="00DB67E6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DB67E6" w:rsidRPr="000D1C5C" w:rsidRDefault="00DB67E6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DB67E6" w:rsidRPr="000D1C5C" w:rsidRDefault="00DB67E6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DB67E6" w:rsidRPr="000D1C5C" w:rsidRDefault="00DB67E6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AD663D" w:rsidRPr="000D1C5C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AD663D" w:rsidRPr="000D1C5C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AD663D" w:rsidRPr="000D1C5C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</w:rPr>
      </w:pPr>
    </w:p>
    <w:p w:rsidR="00DB67E6" w:rsidRPr="000D1C5C" w:rsidRDefault="00DB67E6" w:rsidP="00DB67E6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  <w:r w:rsidRPr="000D1C5C">
        <w:rPr>
          <w:rFonts w:ascii="Arial" w:hAnsi="Arial" w:cs="Arial"/>
        </w:rPr>
        <w:t>__________________________</w:t>
      </w:r>
      <w:r w:rsidRPr="000D1C5C">
        <w:rPr>
          <w:rFonts w:ascii="Arial" w:hAnsi="Arial" w:cs="Arial"/>
        </w:rPr>
        <w:tab/>
      </w:r>
      <w:r w:rsidRPr="000D1C5C">
        <w:rPr>
          <w:rFonts w:ascii="Arial" w:hAnsi="Arial" w:cs="Arial"/>
        </w:rPr>
        <w:tab/>
        <w:t xml:space="preserve">       _____________</w:t>
      </w:r>
      <w:r w:rsidRPr="000D1C5C">
        <w:rPr>
          <w:rFonts w:ascii="Arial" w:hAnsi="Arial" w:cs="Arial"/>
        </w:rPr>
        <w:tab/>
      </w:r>
      <w:r w:rsidRPr="000D1C5C">
        <w:rPr>
          <w:rFonts w:ascii="Arial" w:hAnsi="Arial" w:cs="Arial"/>
        </w:rPr>
        <w:tab/>
        <w:t>______________________</w:t>
      </w:r>
    </w:p>
    <w:p w:rsidR="00DB67E6" w:rsidRPr="000D1C5C" w:rsidRDefault="00DB67E6" w:rsidP="00DB67E6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  <w:r w:rsidRPr="000D1C5C">
        <w:rPr>
          <w:rFonts w:ascii="Arial" w:hAnsi="Arial" w:cs="Arial"/>
        </w:rPr>
        <w:t>Должность руководителя</w:t>
      </w:r>
      <w:r w:rsidRPr="000D1C5C">
        <w:rPr>
          <w:rFonts w:ascii="Arial" w:hAnsi="Arial" w:cs="Arial"/>
        </w:rPr>
        <w:tab/>
      </w:r>
      <w:r w:rsidRPr="000D1C5C">
        <w:rPr>
          <w:rFonts w:ascii="Arial" w:hAnsi="Arial" w:cs="Arial"/>
        </w:rPr>
        <w:tab/>
      </w:r>
      <w:r w:rsidRPr="000D1C5C">
        <w:rPr>
          <w:rFonts w:ascii="Arial" w:hAnsi="Arial" w:cs="Arial"/>
        </w:rPr>
        <w:tab/>
        <w:t xml:space="preserve"> Подпись</w:t>
      </w:r>
      <w:r w:rsidRPr="000D1C5C">
        <w:rPr>
          <w:rFonts w:ascii="Arial" w:hAnsi="Arial" w:cs="Arial"/>
        </w:rPr>
        <w:tab/>
      </w:r>
      <w:r w:rsidRPr="000D1C5C">
        <w:rPr>
          <w:rFonts w:ascii="Arial" w:hAnsi="Arial" w:cs="Arial"/>
        </w:rPr>
        <w:tab/>
      </w:r>
      <w:r w:rsidRPr="000D1C5C">
        <w:rPr>
          <w:rFonts w:ascii="Arial" w:hAnsi="Arial" w:cs="Arial"/>
        </w:rPr>
        <w:tab/>
        <w:t xml:space="preserve">           ФИО</w:t>
      </w:r>
    </w:p>
    <w:p w:rsidR="00DB67E6" w:rsidRPr="000D1C5C" w:rsidRDefault="00DB67E6" w:rsidP="00DB67E6">
      <w:pPr>
        <w:spacing w:before="120" w:after="120" w:line="264" w:lineRule="auto"/>
        <w:ind w:left="567" w:right="-428"/>
        <w:jc w:val="both"/>
        <w:rPr>
          <w:rFonts w:ascii="Arial" w:hAnsi="Arial" w:cs="Arial"/>
          <w:b/>
        </w:rPr>
      </w:pPr>
      <w:r w:rsidRPr="000D1C5C">
        <w:rPr>
          <w:rFonts w:ascii="Arial" w:hAnsi="Arial" w:cs="Arial"/>
          <w:b/>
        </w:rPr>
        <w:t>М.П.</w:t>
      </w:r>
    </w:p>
    <w:p w:rsidR="00AD663D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  <w:color w:val="FF0000"/>
        </w:rPr>
      </w:pPr>
    </w:p>
    <w:tbl>
      <w:tblPr>
        <w:tblStyle w:val="a5"/>
        <w:tblW w:w="10916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6"/>
        <w:gridCol w:w="2840"/>
      </w:tblGrid>
      <w:tr w:rsidR="009D22F6" w:rsidTr="009D22F6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9D22F6" w:rsidRPr="00C258DA" w:rsidRDefault="009D22F6" w:rsidP="00257059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2840" w:type="dxa"/>
            <w:tcBorders>
              <w:left w:val="nil"/>
            </w:tcBorders>
            <w:shd w:val="clear" w:color="auto" w:fill="FF0000"/>
          </w:tcPr>
          <w:p w:rsidR="009D22F6" w:rsidRPr="009D22F6" w:rsidRDefault="009D22F6" w:rsidP="009D22F6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7</w:t>
            </w:r>
          </w:p>
        </w:tc>
      </w:tr>
    </w:tbl>
    <w:p w:rsidR="00AD663D" w:rsidRDefault="00AD663D" w:rsidP="006A4E75">
      <w:pPr>
        <w:spacing w:before="120" w:after="120" w:line="240" w:lineRule="auto"/>
        <w:ind w:right="-428"/>
        <w:rPr>
          <w:rFonts w:ascii="Arial" w:hAnsi="Arial" w:cs="Arial"/>
          <w:b/>
          <w:color w:val="FF0000"/>
        </w:rPr>
      </w:pPr>
    </w:p>
    <w:p w:rsidR="006A4E75" w:rsidRDefault="006A4E75" w:rsidP="0019427E">
      <w:pPr>
        <w:spacing w:before="120" w:after="120" w:line="240" w:lineRule="auto"/>
        <w:ind w:right="-428" w:firstLine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Оформляется на фирменном бланке компании-застройщика</w:t>
      </w:r>
    </w:p>
    <w:p w:rsidR="006A4E75" w:rsidRDefault="006A4E75" w:rsidP="00D56F5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F51" w:rsidRPr="00CC228D" w:rsidRDefault="00D56F51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1A5" w:rsidRDefault="009F71A5" w:rsidP="003B5109">
      <w:pPr>
        <w:spacing w:before="120" w:after="120" w:line="312" w:lineRule="auto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Генеральному директору</w:t>
      </w:r>
    </w:p>
    <w:p w:rsidR="003B5109" w:rsidRDefault="003B5109" w:rsidP="003B5109">
      <w:pPr>
        <w:spacing w:before="120" w:after="120" w:line="312" w:lineRule="auto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ОО «</w:t>
      </w:r>
      <w:r w:rsidR="0051367E">
        <w:rPr>
          <w:rFonts w:ascii="Arial" w:hAnsi="Arial" w:cs="Arial"/>
        </w:rPr>
        <w:t>КАЗАНЬ ЭКСПО</w:t>
      </w:r>
      <w:r>
        <w:rPr>
          <w:rFonts w:ascii="Arial" w:hAnsi="Arial" w:cs="Arial"/>
        </w:rPr>
        <w:t>»</w:t>
      </w:r>
    </w:p>
    <w:p w:rsidR="003B5109" w:rsidRDefault="009F71A5" w:rsidP="003B5109">
      <w:pPr>
        <w:spacing w:before="120" w:after="120" w:line="312" w:lineRule="auto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Р. Х. Миннегалиеву</w:t>
      </w:r>
    </w:p>
    <w:p w:rsidR="003B5109" w:rsidRDefault="003B5109" w:rsidP="003B5109">
      <w:pPr>
        <w:spacing w:before="120" w:after="120" w:line="312" w:lineRule="auto"/>
        <w:ind w:left="567"/>
        <w:jc w:val="both"/>
        <w:rPr>
          <w:rFonts w:ascii="Arial" w:hAnsi="Arial" w:cs="Arial"/>
        </w:rPr>
      </w:pPr>
    </w:p>
    <w:p w:rsidR="003B5109" w:rsidRDefault="003B5109" w:rsidP="003B5109">
      <w:pPr>
        <w:spacing w:before="120" w:after="120" w:line="312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Гарантийное письмо</w:t>
      </w:r>
    </w:p>
    <w:p w:rsidR="003B5109" w:rsidRDefault="003B5109" w:rsidP="003B5109">
      <w:pPr>
        <w:spacing w:before="120" w:after="120" w:line="312" w:lineRule="auto"/>
        <w:ind w:left="567"/>
        <w:jc w:val="center"/>
        <w:rPr>
          <w:rFonts w:ascii="Arial" w:hAnsi="Arial" w:cs="Arial"/>
        </w:rPr>
      </w:pPr>
    </w:p>
    <w:p w:rsidR="003B5109" w:rsidRDefault="003B5109" w:rsidP="003B5109">
      <w:pPr>
        <w:spacing w:before="120" w:after="12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ания </w:t>
      </w:r>
      <w:r w:rsidRPr="00370B30">
        <w:rPr>
          <w:rFonts w:ascii="Arial" w:hAnsi="Arial" w:cs="Arial"/>
          <w:i/>
          <w:u w:val="single"/>
        </w:rPr>
        <w:t xml:space="preserve">наименование </w:t>
      </w:r>
      <w:r>
        <w:rPr>
          <w:rFonts w:ascii="Arial" w:hAnsi="Arial" w:cs="Arial"/>
        </w:rPr>
        <w:t xml:space="preserve"> гарантирует надежность и устойчивость стенда </w:t>
      </w:r>
      <w:r w:rsidRPr="003B5109">
        <w:rPr>
          <w:rFonts w:ascii="Arial" w:hAnsi="Arial" w:cs="Arial"/>
          <w:i/>
          <w:u w:val="single"/>
        </w:rPr>
        <w:t>№ стенда</w:t>
      </w:r>
      <w:r>
        <w:rPr>
          <w:rFonts w:ascii="Arial" w:hAnsi="Arial" w:cs="Arial"/>
        </w:rPr>
        <w:t xml:space="preserve"> общей площадью </w:t>
      </w:r>
      <w:r w:rsidRPr="003B5109">
        <w:rPr>
          <w:rFonts w:ascii="Arial" w:hAnsi="Arial" w:cs="Arial"/>
          <w:i/>
          <w:u w:val="single"/>
        </w:rPr>
        <w:t>площадь, кв.м.</w:t>
      </w:r>
      <w:r>
        <w:rPr>
          <w:rFonts w:ascii="Arial" w:hAnsi="Arial" w:cs="Arial"/>
        </w:rPr>
        <w:t xml:space="preserve"> на выставке </w:t>
      </w:r>
      <w:r w:rsidRPr="00370B30">
        <w:rPr>
          <w:rFonts w:ascii="Arial" w:hAnsi="Arial" w:cs="Arial"/>
          <w:i/>
          <w:u w:val="single"/>
        </w:rPr>
        <w:t>наименование выставки</w:t>
      </w:r>
      <w:r>
        <w:rPr>
          <w:rFonts w:ascii="Arial" w:hAnsi="Arial" w:cs="Arial"/>
        </w:rPr>
        <w:t xml:space="preserve"> на территории </w:t>
      </w:r>
      <w:r w:rsidR="00DE55E8" w:rsidRPr="00172594">
        <w:rPr>
          <w:rFonts w:ascii="Arial" w:hAnsi="Arial" w:cs="Arial"/>
        </w:rPr>
        <w:t>МВЦ «</w:t>
      </w:r>
      <w:r w:rsidR="00DE55E8">
        <w:rPr>
          <w:rFonts w:ascii="Arial" w:hAnsi="Arial" w:cs="Arial"/>
        </w:rPr>
        <w:t>Казань Экспо»</w:t>
      </w:r>
      <w:r>
        <w:rPr>
          <w:rFonts w:ascii="Arial" w:hAnsi="Arial" w:cs="Arial"/>
        </w:rPr>
        <w:t>, берет на себя полную ответственность и гарантирует возмещение нанесенного  ущерба в случае разрушения конструкции или отрыва каких-либо элементов стенда во время монтажа, проведения выставки и демонтажа: в период  с «_____. _____. ________».</w:t>
      </w:r>
    </w:p>
    <w:p w:rsidR="00D56F51" w:rsidRPr="00CC228D" w:rsidRDefault="00D56F51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F51" w:rsidRPr="00CC228D" w:rsidRDefault="00D56F51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60" w:rsidRPr="00CC228D" w:rsidRDefault="00041060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F51" w:rsidRDefault="00D56F51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D4" w:rsidRDefault="000011D4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D4" w:rsidRDefault="000011D4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D4" w:rsidRDefault="000011D4" w:rsidP="00B218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572" w:rsidRDefault="00DB0572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72" w:rsidRDefault="00DB0572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72" w:rsidRDefault="00DB0572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72" w:rsidRDefault="00DB0572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72" w:rsidRDefault="00DB0572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72" w:rsidRDefault="00DB0572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D4" w:rsidRDefault="000011D4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F51" w:rsidRPr="00CC228D" w:rsidRDefault="00D56F51" w:rsidP="001E27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09" w:rsidRPr="00B95B12" w:rsidRDefault="003B5109" w:rsidP="003B5109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3B5109" w:rsidRPr="00B95B12" w:rsidRDefault="003B5109" w:rsidP="003B5109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ь руководител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Подпись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ФИО</w:t>
      </w:r>
    </w:p>
    <w:p w:rsidR="003B5109" w:rsidRDefault="003B5109" w:rsidP="003B5109">
      <w:pPr>
        <w:spacing w:before="120" w:after="120" w:line="264" w:lineRule="auto"/>
        <w:ind w:left="567"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.П.</w:t>
      </w:r>
    </w:p>
    <w:tbl>
      <w:tblPr>
        <w:tblStyle w:val="a5"/>
        <w:tblW w:w="10916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6"/>
        <w:gridCol w:w="2840"/>
      </w:tblGrid>
      <w:tr w:rsidR="009D22F6" w:rsidTr="009D22F6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9D22F6" w:rsidRPr="00C258DA" w:rsidRDefault="009D22F6" w:rsidP="00257059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2840" w:type="dxa"/>
            <w:tcBorders>
              <w:left w:val="nil"/>
            </w:tcBorders>
            <w:shd w:val="clear" w:color="auto" w:fill="FF0000"/>
          </w:tcPr>
          <w:p w:rsidR="009D22F6" w:rsidRPr="009D22F6" w:rsidRDefault="009D22F6" w:rsidP="009D22F6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2541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</w:t>
            </w:r>
            <w:r w:rsidRPr="002541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8</w:t>
            </w:r>
          </w:p>
        </w:tc>
      </w:tr>
    </w:tbl>
    <w:p w:rsidR="00600883" w:rsidRPr="00600883" w:rsidRDefault="00600883" w:rsidP="0019427E">
      <w:pPr>
        <w:spacing w:before="120" w:after="120" w:line="240" w:lineRule="auto"/>
        <w:ind w:firstLine="709"/>
        <w:jc w:val="both"/>
        <w:rPr>
          <w:rFonts w:ascii="Arial" w:hAnsi="Arial" w:cs="Arial"/>
          <w:b/>
          <w:caps/>
          <w:color w:val="FF0000"/>
        </w:rPr>
      </w:pPr>
      <w:r w:rsidRPr="00600883">
        <w:rPr>
          <w:rFonts w:ascii="Arial" w:hAnsi="Arial" w:cs="Arial"/>
          <w:b/>
          <w:caps/>
          <w:color w:val="FF0000"/>
        </w:rPr>
        <w:t>Карточка застройщика</w:t>
      </w:r>
    </w:p>
    <w:tbl>
      <w:tblPr>
        <w:tblpPr w:leftFromText="180" w:rightFromText="180" w:vertAnchor="text" w:horzAnchor="page" w:tblpX="1291" w:tblpY="78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9467E2" w:rsidRPr="00E31B67" w:rsidTr="009467E2">
        <w:trPr>
          <w:trHeight w:val="6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лное наименование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и</w:t>
            </w: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 xml:space="preserve"> ( в соответствии с учредительными документами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6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 xml:space="preserve">Краткое наименование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и</w:t>
            </w: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в соответствии с учредительными документами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6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Юридическое или физическое лиц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4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67E2" w:rsidRPr="00E31B67" w:rsidTr="009467E2">
        <w:trPr>
          <w:trHeight w:val="4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 xml:space="preserve">дрес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юридический </w:t>
            </w: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>(в соответствии с учредительными документам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4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дрес факт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дентификационный номер (ИНН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д причины постановки (КП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7E2" w:rsidRPr="009467E2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67E2">
              <w:rPr>
                <w:rFonts w:ascii="Arial" w:hAnsi="Arial" w:cs="Arial"/>
                <w:bCs/>
                <w:color w:val="222222"/>
                <w:shd w:val="clear" w:color="auto" w:fill="FFFFFF"/>
              </w:rPr>
              <w:t>Общероссийский Классификатор Предприятий и Организаций</w:t>
            </w:r>
            <w:r w:rsidRPr="009467E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r w:rsidRPr="009467E2">
              <w:rPr>
                <w:rFonts w:ascii="Arial" w:eastAsia="Times New Roman" w:hAnsi="Arial" w:cs="Arial"/>
                <w:color w:val="000000"/>
                <w:lang w:eastAsia="ru-RU"/>
              </w:rPr>
              <w:t>ОКП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сновной государственный регистрационный номер (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ГРН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67E2">
              <w:rPr>
                <w:rFonts w:ascii="Arial" w:hAnsi="Arial" w:cs="Arial"/>
                <w:bCs/>
                <w:color w:val="222222"/>
                <w:shd w:val="clear" w:color="auto" w:fill="FFFFFF"/>
              </w:rPr>
              <w:t>Общероссийский классификатор видов экономической деятельност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(ОКВЭД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банка, в т.ч. место (город) на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>Расчетный счет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рреспондентский счет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>БИК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>Должность руководителя организации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>Ф.И.О. руководителя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7E2" w:rsidRPr="00E31B67" w:rsidTr="009467E2">
        <w:trPr>
          <w:trHeight w:val="2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B87144" w:rsidRDefault="009467E2" w:rsidP="009467E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144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 (E-mail)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 номер телефона исполни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E2" w:rsidRPr="00E31B67" w:rsidRDefault="009467E2" w:rsidP="0094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72594" w:rsidRDefault="00172594" w:rsidP="00DB67E6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</w:p>
    <w:p w:rsidR="009467E2" w:rsidRDefault="009467E2" w:rsidP="00DB67E6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</w:p>
    <w:p w:rsidR="00DB67E6" w:rsidRPr="00B95B12" w:rsidRDefault="00DB67E6" w:rsidP="00DB67E6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DB67E6" w:rsidRPr="00B95B12" w:rsidRDefault="00DB67E6" w:rsidP="00DB67E6">
      <w:pPr>
        <w:spacing w:before="120" w:after="120" w:line="264" w:lineRule="auto"/>
        <w:ind w:left="567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ь руководител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Подпись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ФИО</w:t>
      </w:r>
    </w:p>
    <w:p w:rsidR="00DB67E6" w:rsidRDefault="00DB67E6" w:rsidP="00DB67E6">
      <w:pPr>
        <w:spacing w:before="120" w:after="120" w:line="264" w:lineRule="auto"/>
        <w:ind w:left="567"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.П.</w:t>
      </w:r>
    </w:p>
    <w:tbl>
      <w:tblPr>
        <w:tblStyle w:val="a5"/>
        <w:tblW w:w="10916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6"/>
        <w:gridCol w:w="2840"/>
      </w:tblGrid>
      <w:tr w:rsidR="00071BD5" w:rsidTr="00620E69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620E69" w:rsidRPr="006F050A" w:rsidRDefault="00B87144" w:rsidP="00620E69">
            <w:pPr>
              <w:spacing w:before="120" w:after="120"/>
              <w:ind w:left="882" w:right="-42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0000"/>
              </w:rPr>
              <w:br w:type="page"/>
            </w:r>
            <w:r w:rsidR="00620E69" w:rsidRPr="006F050A">
              <w:rPr>
                <w:rFonts w:ascii="Arial" w:hAnsi="Arial" w:cs="Arial"/>
                <w:color w:val="000000" w:themeColor="text1"/>
              </w:rPr>
              <w:t>к проекту стенда ____</w:t>
            </w:r>
            <w:r w:rsidR="00620E69">
              <w:rPr>
                <w:rFonts w:ascii="Arial" w:hAnsi="Arial" w:cs="Arial"/>
                <w:color w:val="000000" w:themeColor="text1"/>
              </w:rPr>
              <w:t>____ № ____</w:t>
            </w:r>
            <w:r w:rsidR="00620E69" w:rsidRPr="006F050A">
              <w:rPr>
                <w:rFonts w:ascii="Arial" w:hAnsi="Arial" w:cs="Arial"/>
                <w:color w:val="000000" w:themeColor="text1"/>
              </w:rPr>
              <w:t>___ Павильон №_______</w:t>
            </w:r>
            <w:r w:rsidR="00620E69">
              <w:rPr>
                <w:rFonts w:ascii="Arial" w:hAnsi="Arial" w:cs="Arial"/>
                <w:color w:val="000000" w:themeColor="text1"/>
              </w:rPr>
              <w:t>__</w:t>
            </w:r>
            <w:r w:rsidR="00620E69" w:rsidRPr="006F050A">
              <w:rPr>
                <w:rFonts w:ascii="Arial" w:hAnsi="Arial" w:cs="Arial"/>
                <w:color w:val="000000" w:themeColor="text1"/>
              </w:rPr>
              <w:t>___</w:t>
            </w:r>
          </w:p>
          <w:p w:rsidR="00071BD5" w:rsidRPr="00C258DA" w:rsidRDefault="00620E69" w:rsidP="00620E69">
            <w:pPr>
              <w:spacing w:before="120" w:after="120"/>
              <w:ind w:left="882" w:right="-428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  <w:r w:rsidRPr="006F050A">
              <w:rPr>
                <w:rFonts w:ascii="Arial" w:hAnsi="Arial" w:cs="Arial"/>
                <w:color w:val="000000" w:themeColor="text1"/>
              </w:rPr>
              <w:t>Вы</w:t>
            </w:r>
            <w:r>
              <w:rPr>
                <w:rFonts w:ascii="Arial" w:hAnsi="Arial" w:cs="Arial"/>
                <w:color w:val="000000" w:themeColor="text1"/>
              </w:rPr>
              <w:t>ставка _____________</w:t>
            </w:r>
            <w:r w:rsidRPr="006F050A">
              <w:rPr>
                <w:rFonts w:ascii="Arial" w:hAnsi="Arial" w:cs="Arial"/>
                <w:color w:val="000000" w:themeColor="text1"/>
              </w:rPr>
              <w:t>________________________</w:t>
            </w:r>
            <w:r>
              <w:rPr>
                <w:rFonts w:ascii="Arial" w:hAnsi="Arial" w:cs="Arial"/>
                <w:color w:val="000000" w:themeColor="text1"/>
              </w:rPr>
              <w:t>__</w:t>
            </w:r>
            <w:r w:rsidRPr="006F050A">
              <w:rPr>
                <w:rFonts w:ascii="Arial" w:hAnsi="Arial" w:cs="Arial"/>
                <w:color w:val="000000" w:themeColor="text1"/>
              </w:rPr>
              <w:t>________</w:t>
            </w:r>
          </w:p>
        </w:tc>
        <w:tc>
          <w:tcPr>
            <w:tcW w:w="2840" w:type="dxa"/>
            <w:tcBorders>
              <w:left w:val="nil"/>
            </w:tcBorders>
            <w:shd w:val="clear" w:color="auto" w:fill="FF0000"/>
          </w:tcPr>
          <w:p w:rsidR="00071BD5" w:rsidRPr="00620E69" w:rsidRDefault="00071BD5" w:rsidP="00620E69">
            <w:pPr>
              <w:spacing w:before="240"/>
              <w:ind w:right="-425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2541D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="00620E69" w:rsidRPr="00620E69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   </w:t>
            </w:r>
            <w:r w:rsidRPr="002541D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620E6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 w:rsidR="00620E69" w:rsidRPr="00620E6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9</w:t>
            </w:r>
          </w:p>
        </w:tc>
      </w:tr>
    </w:tbl>
    <w:p w:rsidR="00842FB7" w:rsidRPr="00537B31" w:rsidRDefault="00842FB7" w:rsidP="00B0708B">
      <w:pPr>
        <w:pStyle w:val="ae"/>
        <w:spacing w:before="0" w:after="0"/>
        <w:ind w:left="567" w:firstLine="1"/>
        <w:contextualSpacing/>
        <w:jc w:val="center"/>
        <w:rPr>
          <w:rFonts w:ascii="Arial" w:hAnsi="Arial" w:cs="Arial"/>
          <w:b/>
        </w:rPr>
      </w:pPr>
      <w:r w:rsidRPr="00537B31">
        <w:rPr>
          <w:rFonts w:ascii="Arial" w:hAnsi="Arial" w:cs="Arial"/>
          <w:b/>
        </w:rPr>
        <w:t>АКТ</w:t>
      </w:r>
    </w:p>
    <w:p w:rsidR="00842FB7" w:rsidRPr="00537B31" w:rsidRDefault="00842FB7" w:rsidP="00B0708B">
      <w:pPr>
        <w:pStyle w:val="ae"/>
        <w:spacing w:before="0" w:after="0"/>
        <w:ind w:left="567" w:firstLine="1"/>
        <w:contextualSpacing/>
        <w:jc w:val="center"/>
        <w:rPr>
          <w:rFonts w:ascii="Arial" w:hAnsi="Arial" w:cs="Arial"/>
          <w:b/>
        </w:rPr>
      </w:pPr>
      <w:r w:rsidRPr="00537B31">
        <w:rPr>
          <w:rFonts w:ascii="Arial" w:hAnsi="Arial" w:cs="Arial"/>
          <w:b/>
        </w:rPr>
        <w:t>разграничения границ</w:t>
      </w:r>
      <w:r>
        <w:rPr>
          <w:rFonts w:ascii="Arial" w:hAnsi="Arial" w:cs="Arial"/>
          <w:b/>
        </w:rPr>
        <w:t xml:space="preserve"> эксплуатационной и </w:t>
      </w:r>
      <w:r w:rsidRPr="00537B31">
        <w:rPr>
          <w:rFonts w:ascii="Arial" w:hAnsi="Arial" w:cs="Arial"/>
          <w:b/>
        </w:rPr>
        <w:t>балансовой принадлежности сторон</w:t>
      </w:r>
    </w:p>
    <w:p w:rsidR="00842FB7" w:rsidRPr="00CC3436" w:rsidRDefault="00B0708B" w:rsidP="00B0708B">
      <w:pPr>
        <w:tabs>
          <w:tab w:val="left" w:pos="357"/>
          <w:tab w:val="num" w:pos="1080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2FB7" w:rsidRPr="00CC3436">
        <w:rPr>
          <w:rFonts w:ascii="Arial" w:hAnsi="Arial" w:cs="Arial"/>
        </w:rPr>
        <w:t>№_</w:t>
      </w:r>
      <w:r>
        <w:rPr>
          <w:rFonts w:ascii="Arial" w:hAnsi="Arial" w:cs="Arial"/>
        </w:rPr>
        <w:t xml:space="preserve">__________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. ______ . ___________</w:t>
      </w:r>
      <w:r w:rsidR="00842FB7" w:rsidRPr="00CC3436">
        <w:rPr>
          <w:rFonts w:ascii="Arial" w:hAnsi="Arial" w:cs="Arial"/>
        </w:rPr>
        <w:t>г.</w:t>
      </w:r>
    </w:p>
    <w:p w:rsidR="00842FB7" w:rsidRPr="00537B31" w:rsidRDefault="00842FB7" w:rsidP="00842FB7">
      <w:pPr>
        <w:tabs>
          <w:tab w:val="left" w:pos="357"/>
          <w:tab w:val="num" w:pos="1080"/>
        </w:tabs>
        <w:spacing w:after="0" w:line="240" w:lineRule="auto"/>
        <w:ind w:left="567"/>
        <w:jc w:val="both"/>
        <w:rPr>
          <w:rFonts w:ascii="Arial" w:hAnsi="Arial" w:cs="Arial"/>
        </w:rPr>
      </w:pPr>
      <w:bookmarkStart w:id="0" w:name="_Hlk519668768"/>
      <w:r w:rsidRPr="00CC3436">
        <w:rPr>
          <w:rFonts w:ascii="Arial" w:hAnsi="Arial" w:cs="Arial"/>
        </w:rPr>
        <w:t>Общество с ограниченной ответственностью «</w:t>
      </w:r>
      <w:r w:rsidR="0051367E">
        <w:rPr>
          <w:rFonts w:ascii="Arial" w:hAnsi="Arial" w:cs="Arial"/>
        </w:rPr>
        <w:t>КАЗАНЬ ЭКСПО</w:t>
      </w:r>
      <w:r w:rsidRPr="00CC3436">
        <w:rPr>
          <w:rFonts w:ascii="Arial" w:hAnsi="Arial" w:cs="Arial"/>
        </w:rPr>
        <w:t>»,</w:t>
      </w:r>
      <w:r w:rsidRPr="00537B31">
        <w:rPr>
          <w:rFonts w:ascii="Arial" w:hAnsi="Arial" w:cs="Arial"/>
        </w:rPr>
        <w:t xml:space="preserve"> именуемое в дальнейшем </w:t>
      </w:r>
      <w:r w:rsidRPr="00CC3436">
        <w:rPr>
          <w:rFonts w:ascii="Arial" w:hAnsi="Arial" w:cs="Arial"/>
          <w:bCs/>
        </w:rPr>
        <w:t>«Исполнитель»</w:t>
      </w:r>
      <w:r w:rsidRPr="00CC3436">
        <w:rPr>
          <w:rFonts w:ascii="Arial" w:hAnsi="Arial" w:cs="Arial"/>
        </w:rPr>
        <w:t>,</w:t>
      </w:r>
      <w:r w:rsidRPr="00537B31">
        <w:rPr>
          <w:rFonts w:ascii="Arial" w:hAnsi="Arial" w:cs="Arial"/>
        </w:rPr>
        <w:t xml:space="preserve"> в лице </w:t>
      </w:r>
      <w:r>
        <w:rPr>
          <w:rFonts w:ascii="Arial" w:hAnsi="Arial" w:cs="Arial"/>
        </w:rPr>
        <w:t xml:space="preserve">Генерального директора </w:t>
      </w:r>
      <w:r w:rsidR="002836ED">
        <w:rPr>
          <w:rFonts w:ascii="Arial" w:hAnsi="Arial" w:cs="Arial"/>
        </w:rPr>
        <w:t>Миннегали</w:t>
      </w:r>
      <w:r w:rsidRPr="00537B31">
        <w:rPr>
          <w:rFonts w:ascii="Arial" w:hAnsi="Arial" w:cs="Arial"/>
        </w:rPr>
        <w:t>ев</w:t>
      </w:r>
      <w:r w:rsidR="00FC05E0">
        <w:rPr>
          <w:rFonts w:ascii="Arial" w:hAnsi="Arial" w:cs="Arial"/>
        </w:rPr>
        <w:t>а</w:t>
      </w:r>
      <w:r>
        <w:rPr>
          <w:rFonts w:ascii="Arial" w:hAnsi="Arial" w:cs="Arial"/>
          <w:b/>
        </w:rPr>
        <w:t xml:space="preserve"> </w:t>
      </w:r>
      <w:r w:rsidRPr="00CC3436">
        <w:rPr>
          <w:rFonts w:ascii="Arial" w:hAnsi="Arial" w:cs="Arial"/>
        </w:rPr>
        <w:t>Р.Х</w:t>
      </w:r>
      <w:r w:rsidRPr="00CC3436">
        <w:rPr>
          <w:rFonts w:ascii="Arial" w:hAnsi="Arial" w:cs="Arial"/>
          <w:color w:val="000000"/>
        </w:rPr>
        <w:t>,</w:t>
      </w:r>
      <w:r w:rsidRPr="00537B31">
        <w:rPr>
          <w:rFonts w:ascii="Arial" w:hAnsi="Arial" w:cs="Arial"/>
          <w:color w:val="000000"/>
        </w:rPr>
        <w:t xml:space="preserve"> действующего на основании </w:t>
      </w:r>
      <w:r>
        <w:rPr>
          <w:rFonts w:ascii="Arial" w:hAnsi="Arial" w:cs="Arial"/>
          <w:color w:val="000000"/>
        </w:rPr>
        <w:t>Устава, с одной стороны</w:t>
      </w:r>
      <w:r w:rsidRPr="00537B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4"/>
        </w:rPr>
        <w:t>и</w:t>
      </w:r>
      <w:r w:rsidRPr="007D3E43">
        <w:rPr>
          <w:rFonts w:ascii="Arial" w:hAnsi="Arial" w:cs="Arial"/>
          <w:spacing w:val="-4"/>
        </w:rPr>
        <w:t xml:space="preserve"> ________________________________________________</w:t>
      </w:r>
      <w:r w:rsidRPr="00537B31">
        <w:rPr>
          <w:rFonts w:ascii="Arial" w:hAnsi="Arial" w:cs="Arial"/>
        </w:rPr>
        <w:t xml:space="preserve">, именуемый в дальнейшем </w:t>
      </w:r>
      <w:r w:rsidRPr="00CC3436">
        <w:rPr>
          <w:rFonts w:ascii="Arial" w:hAnsi="Arial" w:cs="Arial"/>
        </w:rPr>
        <w:t xml:space="preserve">«Заявитель», в лице </w:t>
      </w:r>
      <w:r w:rsidRPr="00B0708B">
        <w:rPr>
          <w:rFonts w:ascii="Arial" w:hAnsi="Arial" w:cs="Arial"/>
          <w:u w:val="single"/>
        </w:rPr>
        <w:t>__________</w:t>
      </w:r>
      <w:r w:rsidR="00B0708B">
        <w:rPr>
          <w:rFonts w:ascii="Arial" w:hAnsi="Arial" w:cs="Arial"/>
          <w:u w:val="single"/>
        </w:rPr>
        <w:t xml:space="preserve">                                      </w:t>
      </w:r>
      <w:r w:rsidRPr="00B0708B">
        <w:rPr>
          <w:rFonts w:ascii="Arial" w:hAnsi="Arial" w:cs="Arial"/>
          <w:u w:val="single"/>
        </w:rPr>
        <w:t>_________________________</w:t>
      </w:r>
      <w:r w:rsidRPr="00CC3436">
        <w:rPr>
          <w:rFonts w:ascii="Arial" w:hAnsi="Arial" w:cs="Arial"/>
        </w:rPr>
        <w:t>, действующего на основании</w:t>
      </w:r>
      <w:r w:rsidR="00B0708B">
        <w:rPr>
          <w:rFonts w:ascii="Arial" w:hAnsi="Arial" w:cs="Arial"/>
        </w:rPr>
        <w:t xml:space="preserve">  </w:t>
      </w:r>
      <w:r w:rsidR="00B0708B">
        <w:rPr>
          <w:rFonts w:ascii="Arial" w:hAnsi="Arial" w:cs="Arial"/>
          <w:u w:val="single"/>
        </w:rPr>
        <w:t xml:space="preserve">                         </w:t>
      </w:r>
      <w:r w:rsidRPr="00CC3436">
        <w:rPr>
          <w:rFonts w:ascii="Arial" w:hAnsi="Arial" w:cs="Arial"/>
        </w:rPr>
        <w:t>, с другой</w:t>
      </w:r>
      <w:r w:rsidRPr="00537B31">
        <w:rPr>
          <w:rFonts w:ascii="Arial" w:hAnsi="Arial" w:cs="Arial"/>
        </w:rPr>
        <w:t xml:space="preserve"> стороны, в дальнейшем именуемые сторонами, оформили и подписали настоящий акт, определяющий границы балансовой принадлежности электроустановок сторон.</w:t>
      </w:r>
    </w:p>
    <w:p w:rsidR="00842FB7" w:rsidRPr="007D3E43" w:rsidRDefault="00842FB7" w:rsidP="0097716C">
      <w:pPr>
        <w:autoSpaceDN w:val="0"/>
        <w:spacing w:after="0" w:line="240" w:lineRule="auto"/>
        <w:ind w:left="567"/>
        <w:jc w:val="both"/>
        <w:rPr>
          <w:rFonts w:ascii="Arial" w:hAnsi="Arial" w:cs="Arial"/>
        </w:rPr>
      </w:pPr>
      <w:r w:rsidRPr="00537B31">
        <w:rPr>
          <w:rFonts w:ascii="Arial" w:hAnsi="Arial" w:cs="Arial"/>
        </w:rPr>
        <w:t>Электроустановки сторон, в отношении которых настоящим актом устанавливаются границы</w:t>
      </w:r>
      <w:r>
        <w:rPr>
          <w:rFonts w:ascii="Arial" w:hAnsi="Arial" w:cs="Arial"/>
        </w:rPr>
        <w:t xml:space="preserve"> эксплуатационной и </w:t>
      </w:r>
      <w:r w:rsidRPr="00537B31">
        <w:rPr>
          <w:rFonts w:ascii="Arial" w:hAnsi="Arial" w:cs="Arial"/>
        </w:rPr>
        <w:t>балансовой принадлежности, находятся по адресу</w:t>
      </w:r>
      <w:r w:rsidRPr="007D3E4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D3E43">
        <w:rPr>
          <w:rFonts w:ascii="Arial" w:hAnsi="Arial" w:cs="Arial"/>
        </w:rPr>
        <w:t>_____________________________</w:t>
      </w:r>
      <w:r w:rsidR="0097716C">
        <w:rPr>
          <w:rFonts w:ascii="Arial" w:hAnsi="Arial" w:cs="Arial"/>
        </w:rPr>
        <w:t>______________________________________________</w:t>
      </w:r>
      <w:r w:rsidRPr="007D3E43">
        <w:rPr>
          <w:rFonts w:ascii="Arial" w:hAnsi="Arial" w:cs="Arial"/>
        </w:rPr>
        <w:t>___</w:t>
      </w:r>
    </w:p>
    <w:p w:rsidR="00842FB7" w:rsidRPr="007D3E43" w:rsidRDefault="00842FB7" w:rsidP="00842FB7">
      <w:pPr>
        <w:autoSpaceDN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537B31">
        <w:rPr>
          <w:rFonts w:ascii="Arial" w:hAnsi="Arial" w:cs="Arial"/>
        </w:rPr>
        <w:t>Акт о технологическом присоединении</w:t>
      </w:r>
      <w:r w:rsidRPr="00537B31">
        <w:rPr>
          <w:rFonts w:ascii="Arial" w:hAnsi="Arial" w:cs="Arial"/>
          <w:b/>
        </w:rPr>
        <w:t xml:space="preserve"> </w:t>
      </w:r>
      <w:r w:rsidR="0097716C">
        <w:rPr>
          <w:rFonts w:ascii="Arial" w:hAnsi="Arial" w:cs="Arial"/>
          <w:b/>
        </w:rPr>
        <w:t>_______________</w:t>
      </w:r>
      <w:r w:rsidRPr="007D3E43">
        <w:rPr>
          <w:rFonts w:ascii="Arial" w:hAnsi="Arial" w:cs="Arial"/>
        </w:rPr>
        <w:t>____________</w:t>
      </w:r>
    </w:p>
    <w:p w:rsidR="00842FB7" w:rsidRPr="00537B31" w:rsidRDefault="00842FB7" w:rsidP="00842FB7">
      <w:pPr>
        <w:autoSpaceDN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537B31">
        <w:rPr>
          <w:rFonts w:ascii="Arial" w:hAnsi="Arial" w:cs="Arial"/>
        </w:rPr>
        <w:t>Характеристики присоединения:</w:t>
      </w:r>
      <w:r>
        <w:rPr>
          <w:rFonts w:ascii="Arial" w:hAnsi="Arial" w:cs="Arial"/>
        </w:rPr>
        <w:t>_________________</w:t>
      </w:r>
      <w:r w:rsidR="0097716C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:rsidR="00842FB7" w:rsidRPr="007D3E43" w:rsidRDefault="00842FB7" w:rsidP="00842FB7">
      <w:pPr>
        <w:autoSpaceDN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537B31">
        <w:rPr>
          <w:rFonts w:ascii="Arial" w:hAnsi="Arial" w:cs="Arial"/>
        </w:rPr>
        <w:t xml:space="preserve">максимальная мощность </w:t>
      </w:r>
      <w:r w:rsidRPr="007D3E43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</w:t>
      </w:r>
      <w:r w:rsidRPr="007D3E43">
        <w:rPr>
          <w:rFonts w:ascii="Arial" w:hAnsi="Arial" w:cs="Arial"/>
        </w:rPr>
        <w:t>_</w:t>
      </w:r>
      <w:r w:rsidR="0097716C">
        <w:rPr>
          <w:rFonts w:ascii="Arial" w:hAnsi="Arial" w:cs="Arial"/>
        </w:rPr>
        <w:t>__</w:t>
      </w:r>
    </w:p>
    <w:p w:rsidR="00842FB7" w:rsidRPr="00537B31" w:rsidRDefault="00842FB7" w:rsidP="00842FB7">
      <w:pPr>
        <w:autoSpaceDN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537B31">
        <w:rPr>
          <w:rFonts w:ascii="Arial" w:hAnsi="Arial" w:cs="Arial"/>
        </w:rPr>
        <w:t>Перечень точек присоединения:</w:t>
      </w:r>
    </w:p>
    <w:tbl>
      <w:tblPr>
        <w:tblpPr w:leftFromText="180" w:rightFromText="180" w:vertAnchor="text" w:horzAnchor="margin" w:tblpXSpec="right" w:tblpY="137"/>
        <w:tblW w:w="97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3"/>
        <w:gridCol w:w="1623"/>
        <w:gridCol w:w="1623"/>
        <w:gridCol w:w="1623"/>
        <w:gridCol w:w="1623"/>
        <w:gridCol w:w="1624"/>
      </w:tblGrid>
      <w:tr w:rsidR="00842FB7" w:rsidRPr="00537B31" w:rsidTr="00842FB7">
        <w:trPr>
          <w:cantSplit/>
          <w:trHeight w:val="2538"/>
          <w:tblCellSpacing w:w="5" w:type="nil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bookmarkEnd w:id="0"/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Точка присоедин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Источник питания (наименование питающих линий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Описание точки присоедин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Уровень напряжения</w:t>
            </w:r>
          </w:p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(кВ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 xml:space="preserve">Максимальная мощность </w:t>
            </w:r>
          </w:p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(кВт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Категория надежности электроснабжения</w:t>
            </w:r>
          </w:p>
        </w:tc>
      </w:tr>
      <w:tr w:rsidR="00842FB7" w:rsidRPr="00537B31" w:rsidTr="00842FB7">
        <w:trPr>
          <w:trHeight w:val="184"/>
          <w:tblCellSpacing w:w="5" w:type="nil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7B31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</w:tr>
      <w:tr w:rsidR="00842FB7" w:rsidRPr="00537B31" w:rsidTr="00842FB7">
        <w:trPr>
          <w:trHeight w:val="503"/>
          <w:tblCellSpacing w:w="5" w:type="nil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7" w:rsidRPr="003E40FA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III</w:t>
            </w:r>
          </w:p>
        </w:tc>
      </w:tr>
    </w:tbl>
    <w:p w:rsidR="00842FB7" w:rsidRPr="00537B31" w:rsidRDefault="00842FB7" w:rsidP="00842F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2FB7" w:rsidRDefault="00842FB7" w:rsidP="00842FB7">
      <w:pPr>
        <w:autoSpaceDN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842FB7" w:rsidRPr="00537B31" w:rsidRDefault="00842FB7" w:rsidP="00B0708B">
      <w:pPr>
        <w:autoSpaceDN w:val="0"/>
        <w:spacing w:after="0" w:line="240" w:lineRule="auto"/>
        <w:ind w:left="567"/>
        <w:jc w:val="both"/>
        <w:rPr>
          <w:rFonts w:ascii="Arial" w:hAnsi="Arial" w:cs="Arial"/>
        </w:rPr>
      </w:pPr>
      <w:r w:rsidRPr="00537B31">
        <w:rPr>
          <w:rFonts w:ascii="Arial" w:hAnsi="Arial" w:cs="Arial"/>
        </w:rPr>
        <w:t xml:space="preserve">У сторон на границе </w:t>
      </w:r>
      <w:r>
        <w:rPr>
          <w:rFonts w:ascii="Arial" w:hAnsi="Arial" w:cs="Arial"/>
        </w:rPr>
        <w:t xml:space="preserve">эксплуатационной и </w:t>
      </w:r>
      <w:r w:rsidRPr="00537B31">
        <w:rPr>
          <w:rFonts w:ascii="Arial" w:hAnsi="Arial" w:cs="Arial"/>
        </w:rPr>
        <w:t>балансовой принадлежности находятся следующие технологически соединенные элементы электрической сети:</w:t>
      </w:r>
    </w:p>
    <w:p w:rsidR="00842FB7" w:rsidRPr="007E6F13" w:rsidRDefault="00842FB7" w:rsidP="00842F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5052"/>
      </w:tblGrid>
      <w:tr w:rsidR="00842FB7" w:rsidRPr="00537B31" w:rsidTr="00842FB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31">
              <w:rPr>
                <w:rFonts w:ascii="Arial" w:hAnsi="Arial" w:cs="Arial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31">
              <w:rPr>
                <w:rFonts w:ascii="Arial" w:hAnsi="Arial" w:cs="Arial"/>
              </w:rPr>
              <w:t>Наименование электроустановки (оборудования) заявителя</w:t>
            </w:r>
          </w:p>
        </w:tc>
      </w:tr>
      <w:tr w:rsidR="00842FB7" w:rsidRPr="00537B31" w:rsidTr="00842FB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B7" w:rsidRPr="00537B31" w:rsidRDefault="00842FB7" w:rsidP="0084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42FB7" w:rsidRPr="007E6F13" w:rsidRDefault="00842FB7" w:rsidP="00842F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42FB7" w:rsidRPr="00537B31" w:rsidRDefault="00842FB7" w:rsidP="00B0708B">
      <w:pPr>
        <w:autoSpaceDN w:val="0"/>
        <w:spacing w:after="0" w:line="240" w:lineRule="auto"/>
        <w:ind w:left="567"/>
        <w:jc w:val="both"/>
        <w:rPr>
          <w:rFonts w:ascii="Arial" w:hAnsi="Arial" w:cs="Arial"/>
        </w:rPr>
      </w:pPr>
      <w:r w:rsidRPr="00537B31">
        <w:rPr>
          <w:rFonts w:ascii="Arial" w:hAnsi="Arial" w:cs="Arial"/>
        </w:rPr>
        <w:t>Границы</w:t>
      </w:r>
      <w:r>
        <w:rPr>
          <w:rFonts w:ascii="Arial" w:hAnsi="Arial" w:cs="Arial"/>
        </w:rPr>
        <w:t xml:space="preserve"> эксплуатационной и </w:t>
      </w:r>
      <w:r w:rsidRPr="00537B31">
        <w:rPr>
          <w:rFonts w:ascii="Arial" w:hAnsi="Arial" w:cs="Arial"/>
        </w:rPr>
        <w:t>балансовой принадлежности сторон установлены:</w:t>
      </w:r>
    </w:p>
    <w:p w:rsidR="00842FB7" w:rsidRPr="00CC3436" w:rsidRDefault="00842FB7" w:rsidP="00B0708B">
      <w:pPr>
        <w:autoSpaceDN w:val="0"/>
        <w:spacing w:after="0" w:line="240" w:lineRule="auto"/>
        <w:ind w:left="567"/>
        <w:jc w:val="both"/>
        <w:rPr>
          <w:rFonts w:ascii="Arial" w:hAnsi="Arial" w:cs="Arial"/>
        </w:rPr>
      </w:pPr>
      <w:r w:rsidRPr="007D3E43">
        <w:rPr>
          <w:rFonts w:ascii="Arial" w:hAnsi="Arial" w:cs="Arial"/>
          <w:b/>
        </w:rPr>
        <w:t>_</w:t>
      </w:r>
      <w:r w:rsidRPr="00CC3436">
        <w:rPr>
          <w:rFonts w:ascii="Arial" w:hAnsi="Arial" w:cs="Arial"/>
          <w:b/>
        </w:rPr>
        <w:t>_________________________</w:t>
      </w:r>
      <w:r w:rsidR="00B0708B">
        <w:rPr>
          <w:rFonts w:ascii="Arial" w:hAnsi="Arial" w:cs="Arial"/>
          <w:b/>
        </w:rPr>
        <w:t>___________________________</w:t>
      </w:r>
      <w:r w:rsidRPr="00CC3436">
        <w:rPr>
          <w:rFonts w:ascii="Arial" w:hAnsi="Arial" w:cs="Arial"/>
          <w:b/>
        </w:rPr>
        <w:t>_________________________</w:t>
      </w:r>
    </w:p>
    <w:p w:rsidR="00842FB7" w:rsidRPr="00537B31" w:rsidRDefault="00842FB7" w:rsidP="00B0708B">
      <w:pPr>
        <w:autoSpaceDN w:val="0"/>
        <w:spacing w:after="0" w:line="240" w:lineRule="auto"/>
        <w:ind w:left="567"/>
        <w:jc w:val="both"/>
        <w:rPr>
          <w:rFonts w:ascii="Arial" w:hAnsi="Arial" w:cs="Arial"/>
        </w:rPr>
      </w:pPr>
      <w:r w:rsidRPr="00537B31">
        <w:rPr>
          <w:rFonts w:ascii="Arial" w:hAnsi="Arial" w:cs="Arial"/>
        </w:rPr>
        <w:t>Схематично границы</w:t>
      </w:r>
      <w:r>
        <w:rPr>
          <w:rFonts w:ascii="Arial" w:hAnsi="Arial" w:cs="Arial"/>
        </w:rPr>
        <w:t xml:space="preserve"> эксплуатационной и</w:t>
      </w:r>
      <w:r w:rsidRPr="00537B31">
        <w:rPr>
          <w:rFonts w:ascii="Arial" w:hAnsi="Arial" w:cs="Arial"/>
        </w:rPr>
        <w:t xml:space="preserve"> балансовой принадлежности сторон указаны в однолинейной схеме присоединения энергопринимающих устройств заявителя к сети (не принадлежащей заявителю) являющейся приложением №1 к настоящему акту.</w:t>
      </w:r>
    </w:p>
    <w:p w:rsidR="00842FB7" w:rsidRPr="00537B31" w:rsidRDefault="00842FB7" w:rsidP="00B0708B">
      <w:pPr>
        <w:autoSpaceDN w:val="0"/>
        <w:spacing w:after="0" w:line="240" w:lineRule="auto"/>
        <w:ind w:left="567" w:firstLine="851"/>
        <w:jc w:val="both"/>
        <w:rPr>
          <w:rFonts w:ascii="Arial" w:hAnsi="Arial" w:cs="Arial"/>
        </w:rPr>
      </w:pPr>
    </w:p>
    <w:tbl>
      <w:tblPr>
        <w:tblW w:w="987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0"/>
        <w:gridCol w:w="4610"/>
      </w:tblGrid>
      <w:tr w:rsidR="00842FB7" w:rsidRPr="00537B31" w:rsidTr="0097716C">
        <w:trPr>
          <w:trHeight w:val="148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842FB7" w:rsidRPr="00537B31" w:rsidRDefault="00842FB7" w:rsidP="00842FB7">
            <w:pPr>
              <w:autoSpaceDN w:val="0"/>
              <w:spacing w:after="0" w:line="240" w:lineRule="auto"/>
              <w:rPr>
                <w:rFonts w:ascii="Arial" w:hAnsi="Arial" w:cs="Arial"/>
                <w:b/>
              </w:rPr>
            </w:pPr>
            <w:r w:rsidRPr="00537B31">
              <w:rPr>
                <w:rFonts w:ascii="Arial" w:hAnsi="Arial" w:cs="Arial"/>
                <w:b/>
              </w:rPr>
              <w:t>Исполнитель:</w:t>
            </w:r>
          </w:p>
          <w:p w:rsidR="00842FB7" w:rsidRPr="00537B31" w:rsidRDefault="00842FB7" w:rsidP="00842FB7">
            <w:pPr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 ООО «</w:t>
            </w:r>
            <w:r w:rsidR="0051367E">
              <w:rPr>
                <w:rFonts w:ascii="Arial" w:hAnsi="Arial" w:cs="Arial"/>
              </w:rPr>
              <w:t>КАЗАНЬ ЭКСПО</w:t>
            </w:r>
            <w:r>
              <w:rPr>
                <w:rFonts w:ascii="Arial" w:hAnsi="Arial" w:cs="Arial"/>
              </w:rPr>
              <w:t>»</w:t>
            </w:r>
          </w:p>
          <w:p w:rsidR="00842FB7" w:rsidRDefault="00842FB7" w:rsidP="00842FB7">
            <w:pPr>
              <w:autoSpaceDN w:val="0"/>
              <w:spacing w:after="0" w:line="240" w:lineRule="auto"/>
              <w:rPr>
                <w:rFonts w:ascii="Arial" w:hAnsi="Arial" w:cs="Arial"/>
              </w:rPr>
            </w:pPr>
          </w:p>
          <w:p w:rsidR="0097716C" w:rsidRPr="00537B31" w:rsidRDefault="0097716C" w:rsidP="00842FB7">
            <w:pPr>
              <w:autoSpaceDN w:val="0"/>
              <w:spacing w:after="0" w:line="240" w:lineRule="auto"/>
              <w:rPr>
                <w:rFonts w:ascii="Arial" w:hAnsi="Arial" w:cs="Arial"/>
              </w:rPr>
            </w:pPr>
          </w:p>
          <w:p w:rsidR="0097716C" w:rsidRDefault="00842FB7" w:rsidP="0097716C">
            <w:pPr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537B31">
              <w:rPr>
                <w:rFonts w:ascii="Arial" w:hAnsi="Arial" w:cs="Arial"/>
              </w:rPr>
              <w:t>_</w:t>
            </w:r>
            <w:r w:rsidR="0097716C">
              <w:rPr>
                <w:rFonts w:ascii="Arial" w:hAnsi="Arial" w:cs="Arial"/>
              </w:rPr>
              <w:t>__________</w:t>
            </w:r>
            <w:r w:rsidRPr="00537B31">
              <w:rPr>
                <w:rFonts w:ascii="Arial" w:hAnsi="Arial" w:cs="Arial"/>
              </w:rPr>
              <w:t>_____________ /</w:t>
            </w:r>
            <w:r w:rsidR="0097716C">
              <w:rPr>
                <w:rFonts w:ascii="Arial" w:hAnsi="Arial" w:cs="Arial"/>
              </w:rPr>
              <w:t>Миннегалиев Р.Х</w:t>
            </w:r>
          </w:p>
          <w:p w:rsidR="00842FB7" w:rsidRPr="00537B31" w:rsidRDefault="0097716C" w:rsidP="0097716C">
            <w:pPr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42FB7" w:rsidRPr="00537B31">
              <w:rPr>
                <w:rFonts w:ascii="Arial" w:hAnsi="Arial" w:cs="Arial"/>
              </w:rPr>
              <w:t>(подпись)</w:t>
            </w:r>
          </w:p>
          <w:p w:rsidR="00842FB7" w:rsidRPr="0097716C" w:rsidRDefault="00842FB7" w:rsidP="0097716C">
            <w:pPr>
              <w:autoSpaceDN w:val="0"/>
              <w:spacing w:line="240" w:lineRule="auto"/>
              <w:contextualSpacing/>
              <w:rPr>
                <w:rFonts w:ascii="Arial" w:hAnsi="Arial" w:cs="Arial"/>
              </w:rPr>
            </w:pPr>
            <w:r w:rsidRPr="00537B31">
              <w:rPr>
                <w:rFonts w:ascii="Arial" w:hAnsi="Arial" w:cs="Arial"/>
              </w:rPr>
              <w:t>МП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842FB7" w:rsidRPr="001C0864" w:rsidRDefault="00842FB7" w:rsidP="0084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537B31">
              <w:rPr>
                <w:rFonts w:ascii="Arial" w:hAnsi="Arial" w:cs="Arial"/>
                <w:b/>
              </w:rPr>
              <w:t>Заявитель</w:t>
            </w:r>
            <w:r>
              <w:rPr>
                <w:rFonts w:ascii="Arial" w:hAnsi="Arial" w:cs="Arial"/>
              </w:rPr>
              <w:t xml:space="preserve"> </w:t>
            </w:r>
            <w:r w:rsidR="009771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_</w:t>
            </w:r>
            <w:r w:rsidR="0097716C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_</w:t>
            </w:r>
          </w:p>
          <w:p w:rsidR="00842FB7" w:rsidRPr="001C0864" w:rsidRDefault="00842FB7" w:rsidP="0084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42FB7" w:rsidRPr="00537B31" w:rsidRDefault="00842FB7" w:rsidP="0084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7716C" w:rsidRDefault="00842FB7" w:rsidP="0097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0864">
              <w:rPr>
                <w:rFonts w:ascii="Arial" w:hAnsi="Arial" w:cs="Arial"/>
              </w:rPr>
              <w:t>______________/</w:t>
            </w:r>
            <w:r>
              <w:rPr>
                <w:rFonts w:ascii="Arial" w:hAnsi="Arial" w:cs="Arial"/>
              </w:rPr>
              <w:t>_______</w:t>
            </w:r>
            <w:r w:rsidR="0097716C">
              <w:rPr>
                <w:rFonts w:ascii="Arial" w:hAnsi="Arial" w:cs="Arial"/>
              </w:rPr>
              <w:t>______________</w:t>
            </w:r>
          </w:p>
          <w:p w:rsidR="00842FB7" w:rsidRPr="006D749F" w:rsidRDefault="0097716C" w:rsidP="0097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42FB7" w:rsidRPr="006D749F">
              <w:rPr>
                <w:rFonts w:ascii="Arial" w:hAnsi="Arial" w:cs="Arial"/>
              </w:rPr>
              <w:t>(подпись)</w:t>
            </w:r>
          </w:p>
          <w:p w:rsidR="00842FB7" w:rsidRPr="006D749F" w:rsidRDefault="0097716C" w:rsidP="0097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42FB7" w:rsidRPr="00537B31">
              <w:rPr>
                <w:rFonts w:ascii="Arial" w:hAnsi="Arial" w:cs="Arial"/>
              </w:rPr>
              <w:t>МП</w:t>
            </w:r>
          </w:p>
        </w:tc>
      </w:tr>
    </w:tbl>
    <w:tbl>
      <w:tblPr>
        <w:tblStyle w:val="a5"/>
        <w:tblW w:w="10916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6"/>
        <w:gridCol w:w="2840"/>
      </w:tblGrid>
      <w:tr w:rsidR="00CC4AEC" w:rsidRPr="00620E69" w:rsidTr="00257059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CC4AEC" w:rsidRPr="006F050A" w:rsidRDefault="00CC4AEC" w:rsidP="00257059">
            <w:pPr>
              <w:spacing w:before="120" w:after="120"/>
              <w:ind w:left="882" w:right="-428"/>
              <w:rPr>
                <w:rFonts w:ascii="Arial" w:hAnsi="Arial" w:cs="Arial"/>
                <w:color w:val="000000" w:themeColor="text1"/>
              </w:rPr>
            </w:pPr>
            <w:r w:rsidRPr="006F050A">
              <w:rPr>
                <w:rFonts w:ascii="Arial" w:hAnsi="Arial" w:cs="Arial"/>
                <w:color w:val="000000" w:themeColor="text1"/>
              </w:rPr>
              <w:lastRenderedPageBreak/>
              <w:t>к проекту стенда ____</w:t>
            </w:r>
            <w:r>
              <w:rPr>
                <w:rFonts w:ascii="Arial" w:hAnsi="Arial" w:cs="Arial"/>
                <w:color w:val="000000" w:themeColor="text1"/>
              </w:rPr>
              <w:t>____ № ____</w:t>
            </w:r>
            <w:r w:rsidRPr="006F050A">
              <w:rPr>
                <w:rFonts w:ascii="Arial" w:hAnsi="Arial" w:cs="Arial"/>
                <w:color w:val="000000" w:themeColor="text1"/>
              </w:rPr>
              <w:t>___ Павильон №_______</w:t>
            </w:r>
            <w:r>
              <w:rPr>
                <w:rFonts w:ascii="Arial" w:hAnsi="Arial" w:cs="Arial"/>
                <w:color w:val="000000" w:themeColor="text1"/>
              </w:rPr>
              <w:t>__</w:t>
            </w:r>
            <w:r w:rsidRPr="006F050A">
              <w:rPr>
                <w:rFonts w:ascii="Arial" w:hAnsi="Arial" w:cs="Arial"/>
                <w:color w:val="000000" w:themeColor="text1"/>
              </w:rPr>
              <w:t>___</w:t>
            </w:r>
          </w:p>
          <w:p w:rsidR="00CC4AEC" w:rsidRPr="00C258DA" w:rsidRDefault="00CC4AEC" w:rsidP="00257059">
            <w:pPr>
              <w:spacing w:before="120" w:after="120"/>
              <w:ind w:left="882" w:right="-428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  <w:r w:rsidRPr="006F050A">
              <w:rPr>
                <w:rFonts w:ascii="Arial" w:hAnsi="Arial" w:cs="Arial"/>
                <w:color w:val="000000" w:themeColor="text1"/>
              </w:rPr>
              <w:t>Вы</w:t>
            </w:r>
            <w:r>
              <w:rPr>
                <w:rFonts w:ascii="Arial" w:hAnsi="Arial" w:cs="Arial"/>
                <w:color w:val="000000" w:themeColor="text1"/>
              </w:rPr>
              <w:t>ставка _____________</w:t>
            </w:r>
            <w:r w:rsidRPr="006F050A">
              <w:rPr>
                <w:rFonts w:ascii="Arial" w:hAnsi="Arial" w:cs="Arial"/>
                <w:color w:val="000000" w:themeColor="text1"/>
              </w:rPr>
              <w:t>________________________</w:t>
            </w:r>
            <w:r>
              <w:rPr>
                <w:rFonts w:ascii="Arial" w:hAnsi="Arial" w:cs="Arial"/>
                <w:color w:val="000000" w:themeColor="text1"/>
              </w:rPr>
              <w:t>__</w:t>
            </w:r>
            <w:r w:rsidRPr="006F050A">
              <w:rPr>
                <w:rFonts w:ascii="Arial" w:hAnsi="Arial" w:cs="Arial"/>
                <w:color w:val="000000" w:themeColor="text1"/>
              </w:rPr>
              <w:t>________</w:t>
            </w:r>
          </w:p>
        </w:tc>
        <w:tc>
          <w:tcPr>
            <w:tcW w:w="2840" w:type="dxa"/>
            <w:tcBorders>
              <w:left w:val="nil"/>
            </w:tcBorders>
            <w:shd w:val="clear" w:color="auto" w:fill="FF0000"/>
          </w:tcPr>
          <w:p w:rsidR="00CC4AEC" w:rsidRPr="00620E69" w:rsidRDefault="00CC4AEC" w:rsidP="00257059">
            <w:pPr>
              <w:spacing w:before="240"/>
              <w:ind w:right="-425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CC4AEC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620E69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   </w:t>
            </w:r>
            <w:r w:rsidRPr="00CC4AEC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620E6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Форма 9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а</w:t>
            </w:r>
          </w:p>
        </w:tc>
      </w:tr>
    </w:tbl>
    <w:p w:rsidR="00CC4AEC" w:rsidRDefault="00CC4AEC"/>
    <w:p w:rsidR="00CC4AEC" w:rsidRPr="00600883" w:rsidRDefault="00CC4AEC" w:rsidP="00CC4AEC">
      <w:pPr>
        <w:spacing w:before="120" w:after="120" w:line="240" w:lineRule="auto"/>
        <w:ind w:firstLine="709"/>
        <w:jc w:val="both"/>
        <w:rPr>
          <w:rFonts w:ascii="Arial" w:hAnsi="Arial" w:cs="Arial"/>
          <w:b/>
          <w:caps/>
          <w:color w:val="FF0000"/>
        </w:rPr>
      </w:pPr>
      <w:r>
        <w:rPr>
          <w:rFonts w:ascii="Arial" w:hAnsi="Arial" w:cs="Arial"/>
          <w:b/>
          <w:caps/>
          <w:color w:val="FF0000"/>
        </w:rPr>
        <w:t>принципиальная однолинейная электрическая схема</w:t>
      </w: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3580CE" wp14:editId="129B086D">
                <wp:simplePos x="0" y="0"/>
                <wp:positionH relativeFrom="column">
                  <wp:posOffset>1235075</wp:posOffset>
                </wp:positionH>
                <wp:positionV relativeFrom="paragraph">
                  <wp:posOffset>59055</wp:posOffset>
                </wp:positionV>
                <wp:extent cx="3476625" cy="4619625"/>
                <wp:effectExtent l="0" t="0" r="28575" b="28575"/>
                <wp:wrapNone/>
                <wp:docPr id="928" name="Группа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4619625"/>
                          <a:chOff x="0" y="0"/>
                          <a:chExt cx="2556907" cy="3566432"/>
                        </a:xfrm>
                      </wpg:grpSpPr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1785257" y="1632857"/>
                            <a:ext cx="342269" cy="476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2556907" cy="3566432"/>
                            <a:chOff x="0" y="0"/>
                            <a:chExt cx="2556907" cy="3566432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3229" y="0"/>
                              <a:ext cx="543560" cy="218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732E" w:rsidRPr="002D2A1A" w:rsidRDefault="0026732E" w:rsidP="00202266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8</w:t>
                                </w:r>
                                <w:r w:rsidRPr="002D2A1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141514"/>
                              <a:ext cx="2556907" cy="3424918"/>
                              <a:chOff x="0" y="0"/>
                              <a:chExt cx="2556907" cy="3424918"/>
                            </a:xfrm>
                          </wpg:grpSpPr>
                          <wps:wsp>
                            <wps:cNvPr id="2" name="Прямая соединительная линия 2"/>
                            <wps:cNvCnPr/>
                            <wps:spPr>
                              <a:xfrm>
                                <a:off x="1790700" y="81643"/>
                                <a:ext cx="0" cy="6379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Прямая соединительная линия 3"/>
                            <wps:cNvCnPr/>
                            <wps:spPr>
                              <a:xfrm>
                                <a:off x="952500" y="76200"/>
                                <a:ext cx="1604407" cy="1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Прямая соединительная линия 4"/>
                            <wps:cNvCnPr/>
                            <wps:spPr>
                              <a:xfrm flipH="1">
                                <a:off x="1240972" y="5443"/>
                                <a:ext cx="116958" cy="1488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Прямая соединительная линия 5"/>
                            <wps:cNvCnPr/>
                            <wps:spPr>
                              <a:xfrm flipH="1">
                                <a:off x="1121229" y="0"/>
                                <a:ext cx="116958" cy="14885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Прямая соединительная линия 6"/>
                            <wps:cNvCnPr/>
                            <wps:spPr>
                              <a:xfrm flipH="1">
                                <a:off x="1360715" y="10886"/>
                                <a:ext cx="116958" cy="14885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1240972" y="1768929"/>
                                <a:ext cx="1095272" cy="106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Прямая соединительная линия 9"/>
                            <wps:cNvCnPr/>
                            <wps:spPr>
                              <a:xfrm>
                                <a:off x="1235529" y="1883229"/>
                                <a:ext cx="1095272" cy="1063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Равнобедренный треугольник 10"/>
                            <wps:cNvSpPr/>
                            <wps:spPr>
                              <a:xfrm flipV="1">
                                <a:off x="1709057" y="1970314"/>
                                <a:ext cx="151130" cy="151130"/>
                              </a:xfrm>
                              <a:prstGeom prst="triangl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ая соединительная линия 11"/>
                            <wps:cNvCnPr/>
                            <wps:spPr>
                              <a:xfrm flipV="1">
                                <a:off x="1779815" y="1132114"/>
                                <a:ext cx="161925" cy="203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 rot="18471996">
                                <a:off x="1820636" y="1227365"/>
                                <a:ext cx="145246" cy="78322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Равнобедренный треугольник 13"/>
                            <wps:cNvSpPr/>
                            <wps:spPr>
                              <a:xfrm rot="10800000" flipV="1">
                                <a:off x="1709057" y="2677886"/>
                                <a:ext cx="151130" cy="15113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1431472" y="2901043"/>
                                <a:ext cx="695325" cy="523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рямая соединительная линия 1"/>
                            <wps:cNvCnPr/>
                            <wps:spPr>
                              <a:xfrm flipH="1">
                                <a:off x="1785257" y="1333500"/>
                                <a:ext cx="530" cy="1666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 rot="18311890">
                                <a:off x="1817915" y="3129643"/>
                                <a:ext cx="118187" cy="7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Прямая соединительная линия 16"/>
                            <wps:cNvCnPr/>
                            <wps:spPr>
                              <a:xfrm flipV="1">
                                <a:off x="1763486" y="3031672"/>
                                <a:ext cx="157060" cy="21844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Прямая соединительная линия 17"/>
                            <wps:cNvCnPr/>
                            <wps:spPr>
                              <a:xfrm>
                                <a:off x="1763486" y="3249386"/>
                                <a:ext cx="0" cy="135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единительная линия 19"/>
                            <wps:cNvCnPr/>
                            <wps:spPr>
                              <a:xfrm flipV="1">
                                <a:off x="1790700" y="1719943"/>
                                <a:ext cx="308540" cy="24584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7143" y="1295400"/>
                                <a:ext cx="2514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32E" w:rsidRPr="002D2A1A" w:rsidRDefault="0026732E" w:rsidP="0020226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>
                                <a:off x="2128157" y="1491343"/>
                                <a:ext cx="426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157" y="1507672"/>
                                <a:ext cx="42608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32E" w:rsidRPr="002D2A1A" w:rsidRDefault="0026732E" w:rsidP="0020226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29543"/>
                                <a:ext cx="1475105" cy="55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32E" w:rsidRPr="002D2A1A" w:rsidRDefault="0026732E" w:rsidP="002022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D2A1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требитель ЩС</w:t>
                                  </w:r>
                                </w:p>
                                <w:p w:rsidR="0026732E" w:rsidRPr="002D2A1A" w:rsidRDefault="0026732E" w:rsidP="002022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D2A1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Экспонентов выстав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Овал 25"/>
                            <wps:cNvSpPr/>
                            <wps:spPr>
                              <a:xfrm>
                                <a:off x="1752600" y="1747157"/>
                                <a:ext cx="64770" cy="60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Овал 26"/>
                            <wps:cNvSpPr/>
                            <wps:spPr>
                              <a:xfrm>
                                <a:off x="2111829" y="1469572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" name="Овал 28"/>
                        <wps:cNvSpPr/>
                        <wps:spPr>
                          <a:xfrm>
                            <a:off x="2084615" y="184512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580CE" id="Группа 928" o:spid="_x0000_s1026" style="position:absolute;left:0;text-align:left;margin-left:97.25pt;margin-top:4.65pt;width:273.75pt;height:363.75pt;z-index:251659264;mso-width-relative:margin;mso-height-relative:margin" coordsize="25569,3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">
                <v:line id="Прямая соединительная линия 18" o:spid="_x0000_s1027" style="position:absolute;flip:y;visibility:visible;mso-wrap-style:square" from="17852,16328" to="21275,2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group id="Группа 31" o:spid="_x0000_s1028" style="position:absolute;width:25569;height:35664" coordsize="25569,3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18832;width:543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26732E" w:rsidRPr="002D2A1A" w:rsidRDefault="0026732E" w:rsidP="0020226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8</w:t>
                          </w:r>
                          <w:r w:rsidRPr="002D2A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В</w:t>
                          </w:r>
                        </w:p>
                      </w:txbxContent>
                    </v:textbox>
                  </v:shape>
                  <v:group id="Группа 30" o:spid="_x0000_s1030" style="position:absolute;top:1415;width:25569;height:34249" coordsize="25569,3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Прямая соединительная линия 2" o:spid="_x0000_s1031" style="position:absolute;visibility:visible;mso-wrap-style:square" from="17907,816" to="17907,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Прямая соединительная линия 3" o:spid="_x0000_s1032" style="position:absolute;visibility:visible;mso-wrap-style:square" from="9525,762" to="25569,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Прямая соединительная линия 4" o:spid="_x0000_s1033" style="position:absolute;flip:x;visibility:visible;mso-wrap-style:square" from="12409,54" to="13579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    <v:stroke joinstyle="miter"/>
                    </v:line>
                    <v:line id="Прямая соединительная линия 5" o:spid="_x0000_s1034" style="position:absolute;flip:x;visibility:visible;mso-wrap-style:square" from="11212,0" to="12381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MtwgAAANoAAAAPAAAAZHJzL2Rvd25yZXYueG1sRI9Bi8Iw&#10;FITvwv6H8Ba8abqC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AZ+pMtwgAAANo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6" o:spid="_x0000_s1035" style="position:absolute;flip:x;visibility:visible;mso-wrap-style:square" from="13607,108" to="14776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8" o:spid="_x0000_s1036" style="position:absolute;visibility:visible;mso-wrap-style:square" from="12409,17689" to="23362,1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Прямая соединительная линия 9" o:spid="_x0000_s1037" style="position:absolute;visibility:visible;mso-wrap-style:square" from="12355,18832" to="23308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" strokecolor="windowText" strokeweight=".5pt">
                      <v:stroke joinstyle="miter"/>
                    </v:lin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0" o:spid="_x0000_s1038" type="#_x0000_t5" style="position:absolute;left:17090;top:19703;width:1511;height:15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" fillcolor="white [3201]" strokecolor="black [3213]" strokeweight=".5pt"/>
                    <v:line id="Прямая соединительная линия 11" o:spid="_x0000_s1039" style="position:absolute;flip:y;visibility:visible;mso-wrap-style:square" from="17798,11321" to="19417,1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  <v:stroke joinstyle="miter"/>
                    </v:line>
                    <v:rect id="Прямоугольник 12" o:spid="_x0000_s1040" style="position:absolute;left:18206;top:12273;width:1452;height:784;rotation:-34166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" fillcolor="white [3201]" strokecolor="black [3213]" strokeweight=".5pt"/>
                    <v:shape id="Равнобедренный треугольник 13" o:spid="_x0000_s1041" type="#_x0000_t5" style="position:absolute;left:17090;top:26778;width:1511;height:151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" fillcolor="window" strokecolor="windowText" strokeweight=".5pt"/>
                    <v:rect id="Прямоугольник 14" o:spid="_x0000_s1042" style="position:absolute;left:14314;top:29010;width:695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" fillcolor="white [3201]" strokecolor="black [3213]" strokeweight=".5pt"/>
                    <v:line id="Прямая соединительная линия 1" o:spid="_x0000_s1043" style="position:absolute;flip:x;visibility:visible;mso-wrap-style:square" from="17852,13335" to="17857,2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  <v:stroke joinstyle="miter"/>
                    </v:line>
                    <v:rect id="Прямоугольник 15" o:spid="_x0000_s1044" style="position:absolute;left:18179;top:31295;width:1182;height:797;rotation:-35914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" fillcolor="window" strokecolor="windowText" strokeweight=".5pt"/>
                    <v:line id="Прямая соединительная линия 16" o:spid="_x0000_s1045" style="position:absolute;flip:y;visibility:visible;mso-wrap-style:square" from="17634,30316" to="19205,3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7" o:spid="_x0000_s1046" style="position:absolute;visibility:visible;mso-wrap-style:square" from="17634,32493" to="17634,3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Прямая соединительная линия 19" o:spid="_x0000_s1047" style="position:absolute;flip:y;visibility:visible;mso-wrap-style:square" from="17907,17199" to="20992,1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" strokecolor="windowText" strokeweight=".5pt">
                      <v:stroke joinstyle="miter"/>
                    </v:line>
                    <v:shape id="Надпись 2" o:spid="_x0000_s1048" type="#_x0000_t202" style="position:absolute;left:21771;top:12954;width:251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<v:textbox>
                        <w:txbxContent>
                          <w:p w:rsidR="0026732E" w:rsidRPr="002D2A1A" w:rsidRDefault="0026732E" w:rsidP="002022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line id="Прямая соединительная линия 20" o:spid="_x0000_s1049" style="position:absolute;visibility:visible;mso-wrap-style:square" from="21281,14913" to="25542,1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shape id="Надпись 2" o:spid="_x0000_s1050" type="#_x0000_t202" style="position:absolute;left:21281;top:15076;width:426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<v:textbox>
                        <w:txbxContent>
                          <w:p w:rsidR="0026732E" w:rsidRPr="002D2A1A" w:rsidRDefault="0026732E" w:rsidP="002022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</w:t>
                            </w:r>
                          </w:p>
                        </w:txbxContent>
                      </v:textbox>
                    </v:shape>
                    <v:shape id="Надпись 2" o:spid="_x0000_s1051" type="#_x0000_t202" style="position:absolute;top:23295;width:1475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<v:textbox>
                        <w:txbxContent>
                          <w:p w:rsidR="0026732E" w:rsidRPr="002D2A1A" w:rsidRDefault="0026732E" w:rsidP="0020226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2A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требитель ЩС</w:t>
                            </w:r>
                          </w:p>
                          <w:p w:rsidR="0026732E" w:rsidRPr="002D2A1A" w:rsidRDefault="0026732E" w:rsidP="0020226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2A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кспонентов выставки</w:t>
                            </w:r>
                          </w:p>
                        </w:txbxContent>
                      </v:textbox>
                    </v:shape>
                    <v:oval id="Овал 25" o:spid="_x0000_s1052" style="position:absolute;left:17526;top:17471;width:647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" fillcolor="black [3200]" strokecolor="black [1600]" strokeweight="1pt">
                      <v:stroke joinstyle="miter"/>
                    </v:oval>
                    <v:oval id="Овал 26" o:spid="_x0000_s1053" style="position:absolute;left:21118;top:1469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" fillcolor="windowText" strokeweight="1pt">
                      <v:stroke joinstyle="miter"/>
                    </v:oval>
                  </v:group>
                </v:group>
                <v:oval id="Овал 28" o:spid="_x0000_s1054" style="position:absolute;left:20846;top:184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" fillcolor="windowText" strokeweight="1pt">
                  <v:stroke joinstyle="miter"/>
                </v:oval>
              </v:group>
            </w:pict>
          </mc:Fallback>
        </mc:AlternateContent>
      </w: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</w:pPr>
    </w:p>
    <w:p w:rsidR="00CC4AEC" w:rsidRDefault="00CC4AEC" w:rsidP="00CC4AEC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Граница</w:t>
      </w:r>
      <w:r w:rsidRPr="00537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лансовой принадлежности сетей ______________________________</w:t>
      </w:r>
      <w:r w:rsidR="000D1C5C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</w:p>
    <w:p w:rsidR="00CC4AEC" w:rsidRDefault="00CC4AEC" w:rsidP="00CC4AEC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Граница эксплуатационной ответственности сторон ________________________</w:t>
      </w:r>
      <w:r w:rsidR="000D1C5C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</w:p>
    <w:p w:rsidR="00CC4AEC" w:rsidRDefault="00CC4AEC" w:rsidP="00CC4AEC">
      <w:pPr>
        <w:ind w:left="567"/>
        <w:rPr>
          <w:rFonts w:ascii="Arial" w:hAnsi="Arial" w:cs="Arial"/>
        </w:rPr>
      </w:pPr>
    </w:p>
    <w:p w:rsidR="00CC4AEC" w:rsidRDefault="00CC4AEC" w:rsidP="00CC4AEC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Энергосберегающая организац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отребитель</w:t>
      </w:r>
    </w:p>
    <w:p w:rsidR="00CC4AEC" w:rsidRDefault="00CC4AEC" w:rsidP="00CC4AEC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CC4AEC" w:rsidRDefault="00CC4AEC" w:rsidP="00CC4AEC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CC4AEC" w:rsidRDefault="00CC4AEC" w:rsidP="00CC4AEC">
      <w:pPr>
        <w:ind w:left="567"/>
      </w:pPr>
      <w:r>
        <w:rPr>
          <w:rFonts w:ascii="Arial" w:hAnsi="Arial" w:cs="Arial"/>
        </w:rPr>
        <w:t>м.п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.п.</w:t>
      </w:r>
    </w:p>
    <w:p w:rsidR="00CC4AEC" w:rsidRDefault="00CC4AEC">
      <w:r>
        <w:br w:type="page"/>
      </w:r>
    </w:p>
    <w:tbl>
      <w:tblPr>
        <w:tblStyle w:val="a5"/>
        <w:tblW w:w="10916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6"/>
        <w:gridCol w:w="2840"/>
      </w:tblGrid>
      <w:tr w:rsidR="0036197B" w:rsidTr="00257059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36197B" w:rsidRPr="00C258DA" w:rsidRDefault="0036197B" w:rsidP="0036197B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2840" w:type="dxa"/>
            <w:tcBorders>
              <w:left w:val="nil"/>
            </w:tcBorders>
            <w:shd w:val="clear" w:color="auto" w:fill="FF0000"/>
          </w:tcPr>
          <w:p w:rsidR="0036197B" w:rsidRPr="009D22F6" w:rsidRDefault="0036197B" w:rsidP="0036197B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CC4AE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</w:t>
            </w:r>
            <w:r w:rsidRPr="00CC4AE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</w:tc>
      </w:tr>
    </w:tbl>
    <w:p w:rsidR="0036197B" w:rsidRDefault="0036197B" w:rsidP="00172594">
      <w:pPr>
        <w:spacing w:before="120" w:after="120" w:line="240" w:lineRule="auto"/>
        <w:ind w:left="426"/>
        <w:jc w:val="both"/>
        <w:rPr>
          <w:rFonts w:ascii="Arial" w:hAnsi="Arial" w:cs="Arial"/>
          <w:b/>
        </w:rPr>
      </w:pPr>
    </w:p>
    <w:p w:rsidR="00041060" w:rsidRPr="00B3538A" w:rsidRDefault="004E123E" w:rsidP="00172594">
      <w:pPr>
        <w:spacing w:before="120" w:after="120" w:line="240" w:lineRule="auto"/>
        <w:ind w:left="426"/>
        <w:jc w:val="both"/>
        <w:rPr>
          <w:rFonts w:ascii="Arial" w:hAnsi="Arial" w:cs="Arial"/>
          <w:b/>
        </w:rPr>
      </w:pPr>
      <w:r w:rsidRPr="00B3538A">
        <w:rPr>
          <w:rFonts w:ascii="Arial" w:hAnsi="Arial" w:cs="Arial"/>
          <w:b/>
        </w:rPr>
        <w:t>Акт-допуск</w:t>
      </w:r>
      <w:r w:rsidR="00B3538A">
        <w:rPr>
          <w:rFonts w:ascii="Arial" w:hAnsi="Arial" w:cs="Arial"/>
          <w:b/>
        </w:rPr>
        <w:t xml:space="preserve"> на производство работ</w:t>
      </w:r>
    </w:p>
    <w:p w:rsidR="00A51124" w:rsidRPr="004E123E" w:rsidRDefault="00A51124" w:rsidP="00172594">
      <w:pPr>
        <w:spacing w:before="120" w:after="120" w:line="24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XSpec="center" w:tblpY="108"/>
        <w:tblW w:w="10620" w:type="dxa"/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  <w:gridCol w:w="972"/>
        <w:gridCol w:w="4800"/>
        <w:gridCol w:w="960"/>
      </w:tblGrid>
      <w:tr w:rsidR="00B87144" w:rsidRPr="004E123E" w:rsidTr="00842FB7">
        <w:trPr>
          <w:trHeight w:val="36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144" w:rsidRPr="004E123E" w:rsidRDefault="00B87144" w:rsidP="00172594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123E">
              <w:rPr>
                <w:rFonts w:ascii="Arial" w:eastAsia="Times New Roman" w:hAnsi="Arial" w:cs="Arial"/>
                <w:color w:val="000000"/>
                <w:lang w:eastAsia="ru-RU"/>
              </w:rPr>
              <w:t>Настоящий Акт подтверждает, что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7144" w:rsidRPr="004E123E" w:rsidRDefault="00B87144" w:rsidP="00172594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4E123E" w:rsidRPr="004E123E" w:rsidTr="004E123E">
        <w:trPr>
          <w:trHeight w:val="36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23E" w:rsidRPr="004E123E" w:rsidRDefault="004E123E" w:rsidP="00172594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23E" w:rsidRPr="004E123E" w:rsidRDefault="004E123E" w:rsidP="00172594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23E" w:rsidRPr="004E123E" w:rsidRDefault="004E123E" w:rsidP="00172594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23E" w:rsidRPr="004E123E" w:rsidRDefault="004E123E" w:rsidP="00172594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23E" w:rsidRPr="004E123E" w:rsidRDefault="004E123E" w:rsidP="00172594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23E" w:rsidRPr="004E123E" w:rsidRDefault="004E123E" w:rsidP="0017259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12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аименование компании-застройщик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23E" w:rsidRPr="004E123E" w:rsidRDefault="004E123E" w:rsidP="0017259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41060" w:rsidRDefault="00041060" w:rsidP="00172594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41060" w:rsidRDefault="00041060" w:rsidP="00172594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6699E" w:rsidRPr="00B87144" w:rsidRDefault="00A6699E" w:rsidP="00172594">
      <w:pPr>
        <w:spacing w:before="120" w:after="120" w:line="240" w:lineRule="auto"/>
        <w:ind w:left="426"/>
        <w:jc w:val="center"/>
        <w:rPr>
          <w:rFonts w:ascii="Arial" w:hAnsi="Arial" w:cs="Arial"/>
          <w:b/>
        </w:rPr>
      </w:pPr>
      <w:r w:rsidRPr="00B87144">
        <w:rPr>
          <w:rFonts w:ascii="Arial" w:hAnsi="Arial" w:cs="Arial"/>
          <w:b/>
        </w:rPr>
        <w:t>ДОПУСКАЕТСЯ</w:t>
      </w:r>
    </w:p>
    <w:p w:rsidR="00A6699E" w:rsidRPr="00B87144" w:rsidRDefault="00B87144" w:rsidP="00172594">
      <w:pPr>
        <w:spacing w:before="120" w:after="120" w:line="240" w:lineRule="auto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A6699E" w:rsidRPr="00B87144">
        <w:rPr>
          <w:rFonts w:ascii="Arial" w:hAnsi="Arial" w:cs="Arial"/>
          <w:b/>
        </w:rPr>
        <w:t xml:space="preserve"> «_</w:t>
      </w:r>
      <w:r w:rsidR="00C70A7F">
        <w:rPr>
          <w:rFonts w:ascii="Arial" w:hAnsi="Arial" w:cs="Arial"/>
          <w:b/>
        </w:rPr>
        <w:t>___</w:t>
      </w:r>
      <w:r w:rsidR="00A6699E" w:rsidRPr="00B87144">
        <w:rPr>
          <w:rFonts w:ascii="Arial" w:hAnsi="Arial" w:cs="Arial"/>
          <w:b/>
        </w:rPr>
        <w:t>_» _________ 20__ г.</w:t>
      </w:r>
    </w:p>
    <w:p w:rsidR="00A6699E" w:rsidRDefault="00A6699E" w:rsidP="00172594">
      <w:pPr>
        <w:spacing w:before="120" w:after="12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B87144" w:rsidRDefault="00B87144" w:rsidP="00172594">
      <w:pPr>
        <w:spacing w:before="120" w:after="12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696"/>
        <w:gridCol w:w="3046"/>
        <w:gridCol w:w="5167"/>
      </w:tblGrid>
      <w:tr w:rsidR="00B87144" w:rsidTr="00742BAB">
        <w:tc>
          <w:tcPr>
            <w:tcW w:w="5168" w:type="dxa"/>
            <w:gridSpan w:val="3"/>
          </w:tcPr>
          <w:p w:rsidR="00B87144" w:rsidRPr="00742BAB" w:rsidRDefault="00B87144" w:rsidP="00172594">
            <w:pPr>
              <w:spacing w:before="120" w:after="120"/>
              <w:ind w:left="426"/>
              <w:rPr>
                <w:rFonts w:ascii="Arial" w:hAnsi="Arial" w:cs="Arial"/>
                <w:b/>
              </w:rPr>
            </w:pPr>
            <w:r w:rsidRPr="00742BAB">
              <w:rPr>
                <w:rFonts w:ascii="Arial" w:eastAsia="Times New Roman" w:hAnsi="Arial" w:cs="Arial"/>
                <w:color w:val="000000"/>
                <w:lang w:eastAsia="ru-RU"/>
              </w:rPr>
              <w:t>К проведению монтажных работ на выставке</w:t>
            </w:r>
          </w:p>
        </w:tc>
        <w:tc>
          <w:tcPr>
            <w:tcW w:w="5168" w:type="dxa"/>
            <w:shd w:val="clear" w:color="auto" w:fill="D9D9D9" w:themeFill="background1" w:themeFillShade="D9"/>
          </w:tcPr>
          <w:p w:rsidR="00B87144" w:rsidRDefault="00B87144" w:rsidP="00172594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144" w:rsidTr="00742BAB">
        <w:tc>
          <w:tcPr>
            <w:tcW w:w="5168" w:type="dxa"/>
            <w:gridSpan w:val="3"/>
          </w:tcPr>
          <w:p w:rsidR="00B87144" w:rsidRPr="00742BAB" w:rsidRDefault="00B87144" w:rsidP="00172594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8" w:type="dxa"/>
          </w:tcPr>
          <w:p w:rsidR="00B87144" w:rsidRDefault="00B87144" w:rsidP="00172594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аименование выставки)</w:t>
            </w:r>
          </w:p>
        </w:tc>
      </w:tr>
      <w:tr w:rsidR="00B87144" w:rsidTr="00742BAB">
        <w:tc>
          <w:tcPr>
            <w:tcW w:w="5168" w:type="dxa"/>
            <w:gridSpan w:val="3"/>
          </w:tcPr>
          <w:p w:rsidR="00B87144" w:rsidRPr="00742BAB" w:rsidRDefault="00B87144" w:rsidP="00172594">
            <w:pPr>
              <w:spacing w:before="120" w:after="120"/>
              <w:ind w:left="426"/>
              <w:rPr>
                <w:rFonts w:ascii="Arial" w:hAnsi="Arial" w:cs="Arial"/>
              </w:rPr>
            </w:pPr>
            <w:r w:rsidRPr="00742BAB">
              <w:rPr>
                <w:rFonts w:ascii="Arial" w:hAnsi="Arial" w:cs="Arial"/>
              </w:rPr>
              <w:t>Павильон МВЦ «</w:t>
            </w:r>
            <w:r w:rsidR="009F71A5">
              <w:rPr>
                <w:rFonts w:ascii="Arial" w:hAnsi="Arial" w:cs="Arial"/>
              </w:rPr>
              <w:t>Казань Экспо</w:t>
            </w:r>
            <w:r w:rsidRPr="00742BAB">
              <w:rPr>
                <w:rFonts w:ascii="Arial" w:hAnsi="Arial" w:cs="Arial"/>
              </w:rPr>
              <w:t xml:space="preserve">» </w:t>
            </w:r>
            <w:r w:rsidR="00742BAB">
              <w:rPr>
                <w:rFonts w:ascii="Arial" w:hAnsi="Arial" w:cs="Arial"/>
              </w:rPr>
              <w:t>№ __________</w:t>
            </w:r>
          </w:p>
        </w:tc>
        <w:tc>
          <w:tcPr>
            <w:tcW w:w="5168" w:type="dxa"/>
          </w:tcPr>
          <w:p w:rsidR="00B87144" w:rsidRPr="00742BAB" w:rsidRDefault="00742BAB" w:rsidP="00172594">
            <w:pPr>
              <w:spacing w:before="120" w:after="120"/>
              <w:ind w:left="426"/>
              <w:rPr>
                <w:rFonts w:ascii="Arial" w:hAnsi="Arial" w:cs="Arial"/>
              </w:rPr>
            </w:pPr>
            <w:r w:rsidRPr="00742BAB">
              <w:rPr>
                <w:rFonts w:ascii="Arial" w:hAnsi="Arial" w:cs="Arial"/>
              </w:rPr>
              <w:t>Стенд № ________________</w:t>
            </w:r>
          </w:p>
        </w:tc>
      </w:tr>
      <w:tr w:rsidR="00B87144" w:rsidTr="00742BAB">
        <w:tc>
          <w:tcPr>
            <w:tcW w:w="5168" w:type="dxa"/>
            <w:gridSpan w:val="3"/>
          </w:tcPr>
          <w:p w:rsidR="00B87144" w:rsidRPr="00742BAB" w:rsidRDefault="00B87144" w:rsidP="00172594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8" w:type="dxa"/>
          </w:tcPr>
          <w:p w:rsidR="00B87144" w:rsidRDefault="00B87144" w:rsidP="00172594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144" w:rsidTr="00742BAB">
        <w:tc>
          <w:tcPr>
            <w:tcW w:w="2122" w:type="dxa"/>
            <w:gridSpan w:val="2"/>
          </w:tcPr>
          <w:p w:rsidR="00B87144" w:rsidRPr="00742BAB" w:rsidRDefault="00742BAB" w:rsidP="00172594">
            <w:pPr>
              <w:spacing w:before="120" w:after="120"/>
              <w:ind w:left="426"/>
              <w:rPr>
                <w:rFonts w:ascii="Arial" w:hAnsi="Arial" w:cs="Arial"/>
              </w:rPr>
            </w:pPr>
            <w:r w:rsidRPr="00742BAB">
              <w:rPr>
                <w:rFonts w:ascii="Arial" w:hAnsi="Arial" w:cs="Arial"/>
              </w:rPr>
              <w:t>Примечание</w:t>
            </w:r>
          </w:p>
        </w:tc>
        <w:tc>
          <w:tcPr>
            <w:tcW w:w="8214" w:type="dxa"/>
            <w:gridSpan w:val="2"/>
            <w:shd w:val="clear" w:color="auto" w:fill="D9D9D9" w:themeFill="background1" w:themeFillShade="D9"/>
          </w:tcPr>
          <w:p w:rsidR="00B87144" w:rsidRPr="00742BAB" w:rsidRDefault="00B87144" w:rsidP="00172594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742BAB" w:rsidTr="00742BAB">
        <w:tc>
          <w:tcPr>
            <w:tcW w:w="10336" w:type="dxa"/>
            <w:gridSpan w:val="4"/>
          </w:tcPr>
          <w:p w:rsidR="00742BAB" w:rsidRDefault="00742BAB" w:rsidP="00172594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2BAB" w:rsidTr="00172594">
        <w:trPr>
          <w:gridBefore w:val="1"/>
          <w:wBefore w:w="426" w:type="dxa"/>
        </w:trPr>
        <w:tc>
          <w:tcPr>
            <w:tcW w:w="9910" w:type="dxa"/>
            <w:gridSpan w:val="3"/>
            <w:shd w:val="clear" w:color="auto" w:fill="D9D9D9" w:themeFill="background1" w:themeFillShade="D9"/>
          </w:tcPr>
          <w:p w:rsidR="00742BAB" w:rsidRDefault="00742BAB" w:rsidP="00172594">
            <w:pPr>
              <w:spacing w:before="120" w:after="12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7144" w:rsidRDefault="00B87144" w:rsidP="00172594">
      <w:pPr>
        <w:spacing w:before="120" w:after="12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6699E" w:rsidRDefault="00A6699E" w:rsidP="00172594">
      <w:pPr>
        <w:spacing w:before="120" w:after="12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6699E" w:rsidRPr="00742BAB" w:rsidRDefault="002836ED" w:rsidP="00172594">
      <w:pPr>
        <w:spacing w:before="120"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Директор</w:t>
      </w:r>
      <w:r w:rsidR="00742BAB" w:rsidRPr="00742BAB">
        <w:rPr>
          <w:rFonts w:ascii="Arial" w:hAnsi="Arial" w:cs="Arial"/>
        </w:rPr>
        <w:t xml:space="preserve"> </w:t>
      </w:r>
    </w:p>
    <w:p w:rsidR="00E70DC5" w:rsidRDefault="00E70DC5" w:rsidP="00172594">
      <w:pPr>
        <w:spacing w:before="120"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Департамента строительства и эксплуатации </w:t>
      </w:r>
    </w:p>
    <w:p w:rsidR="00742BAB" w:rsidRDefault="00A45D58" w:rsidP="00172594">
      <w:pPr>
        <w:spacing w:before="120"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ООО</w:t>
      </w:r>
      <w:r w:rsidR="00742BAB" w:rsidRPr="00742BAB">
        <w:rPr>
          <w:rFonts w:ascii="Arial" w:hAnsi="Arial" w:cs="Arial"/>
        </w:rPr>
        <w:t xml:space="preserve"> «</w:t>
      </w:r>
      <w:r w:rsidR="0051367E">
        <w:rPr>
          <w:rFonts w:ascii="Arial" w:hAnsi="Arial" w:cs="Arial"/>
        </w:rPr>
        <w:t>КАЗАНЬ ЭКСПО</w:t>
      </w:r>
      <w:r w:rsidR="00742BAB" w:rsidRPr="00742BAB">
        <w:rPr>
          <w:rFonts w:ascii="Arial" w:hAnsi="Arial" w:cs="Arial"/>
        </w:rPr>
        <w:t>»</w:t>
      </w:r>
      <w:r w:rsidR="00742BAB">
        <w:rPr>
          <w:rFonts w:ascii="Arial" w:hAnsi="Arial" w:cs="Arial"/>
        </w:rPr>
        <w:tab/>
      </w:r>
    </w:p>
    <w:p w:rsidR="00742BAB" w:rsidRDefault="00742BAB" w:rsidP="00742BAB">
      <w:pPr>
        <w:spacing w:before="120" w:after="120" w:line="240" w:lineRule="auto"/>
        <w:rPr>
          <w:rFonts w:ascii="Arial" w:hAnsi="Arial" w:cs="Arial"/>
        </w:rPr>
      </w:pPr>
    </w:p>
    <w:p w:rsidR="00742BAB" w:rsidRDefault="00742BAB" w:rsidP="00742BAB">
      <w:pPr>
        <w:spacing w:before="120" w:after="120" w:line="240" w:lineRule="auto"/>
        <w:rPr>
          <w:rFonts w:ascii="Arial" w:hAnsi="Arial" w:cs="Arial"/>
        </w:rPr>
      </w:pPr>
    </w:p>
    <w:p w:rsidR="00742BAB" w:rsidRDefault="00742BAB" w:rsidP="00742BAB">
      <w:pPr>
        <w:spacing w:before="120" w:after="120" w:line="240" w:lineRule="auto"/>
        <w:rPr>
          <w:rFonts w:ascii="Arial" w:hAnsi="Arial" w:cs="Arial"/>
        </w:rPr>
      </w:pPr>
    </w:p>
    <w:p w:rsidR="00742BAB" w:rsidRDefault="00742BAB" w:rsidP="00172594">
      <w:pPr>
        <w:spacing w:before="120"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Акт-допуск получил</w:t>
      </w:r>
    </w:p>
    <w:p w:rsidR="00742BAB" w:rsidRPr="002541D7" w:rsidRDefault="00742BAB" w:rsidP="00172594">
      <w:pPr>
        <w:spacing w:before="120"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итель компании-застройщика    </w:t>
      </w:r>
      <w:r w:rsidRPr="002541D7">
        <w:rPr>
          <w:rFonts w:ascii="Arial" w:hAnsi="Arial" w:cs="Arial"/>
        </w:rPr>
        <w:t>_______________/_______________________/</w:t>
      </w:r>
    </w:p>
    <w:p w:rsidR="00742BAB" w:rsidRDefault="00742BAB" w:rsidP="00172594">
      <w:pPr>
        <w:spacing w:before="120" w:after="120" w:line="240" w:lineRule="auto"/>
        <w:ind w:left="426"/>
        <w:rPr>
          <w:rFonts w:ascii="Arial" w:hAnsi="Arial" w:cs="Arial"/>
        </w:rPr>
      </w:pPr>
      <w:r w:rsidRPr="00742BAB">
        <w:rPr>
          <w:rFonts w:ascii="Arial" w:hAnsi="Arial" w:cs="Arial"/>
        </w:rPr>
        <w:tab/>
      </w:r>
      <w:r w:rsidRPr="00742BAB">
        <w:rPr>
          <w:rFonts w:ascii="Arial" w:hAnsi="Arial" w:cs="Arial"/>
        </w:rPr>
        <w:tab/>
      </w:r>
      <w:r w:rsidRPr="00742BAB">
        <w:rPr>
          <w:rFonts w:ascii="Arial" w:hAnsi="Arial" w:cs="Arial"/>
        </w:rPr>
        <w:tab/>
      </w:r>
      <w:r w:rsidRPr="00742BAB">
        <w:rPr>
          <w:rFonts w:ascii="Arial" w:hAnsi="Arial" w:cs="Arial"/>
        </w:rPr>
        <w:tab/>
      </w:r>
      <w:r w:rsidRPr="00742BAB">
        <w:rPr>
          <w:rFonts w:ascii="Arial" w:hAnsi="Arial" w:cs="Arial"/>
        </w:rPr>
        <w:tab/>
      </w:r>
      <w:r w:rsidRPr="00742BAB">
        <w:rPr>
          <w:rFonts w:ascii="Arial" w:hAnsi="Arial" w:cs="Arial"/>
        </w:rPr>
        <w:tab/>
      </w:r>
      <w:r w:rsidRPr="00742BAB">
        <w:rPr>
          <w:rFonts w:ascii="Arial" w:hAnsi="Arial" w:cs="Arial"/>
        </w:rPr>
        <w:tab/>
      </w:r>
      <w:r>
        <w:rPr>
          <w:rFonts w:ascii="Arial" w:hAnsi="Arial" w:cs="Arial"/>
        </w:rPr>
        <w:t>Подпись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ФИО</w:t>
      </w:r>
    </w:p>
    <w:p w:rsidR="00742BAB" w:rsidRDefault="00742BAB" w:rsidP="00172594">
      <w:pPr>
        <w:spacing w:before="120" w:after="120" w:line="240" w:lineRule="auto"/>
        <w:ind w:left="426"/>
        <w:rPr>
          <w:rFonts w:ascii="Arial" w:hAnsi="Arial" w:cs="Arial"/>
        </w:rPr>
      </w:pPr>
    </w:p>
    <w:p w:rsidR="00742BAB" w:rsidRPr="00742BAB" w:rsidRDefault="00742BAB" w:rsidP="00172594">
      <w:pPr>
        <w:spacing w:before="120"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Дата ___________.__________._____________г. </w:t>
      </w:r>
    </w:p>
    <w:tbl>
      <w:tblPr>
        <w:tblStyle w:val="a5"/>
        <w:tblW w:w="10916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6"/>
        <w:gridCol w:w="2840"/>
      </w:tblGrid>
      <w:tr w:rsidR="003F1B3D" w:rsidTr="00257059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3F1B3D" w:rsidRPr="00C258DA" w:rsidRDefault="00742BAB" w:rsidP="00257059">
            <w:pPr>
              <w:spacing w:before="240" w:after="120"/>
              <w:ind w:right="-425"/>
              <w:jc w:val="center"/>
              <w:rPr>
                <w:rFonts w:ascii="Arial" w:hAnsi="Arial" w:cs="Arial"/>
                <w:b/>
                <w:caps/>
                <w:color w:val="262626" w:themeColor="text1" w:themeTint="D9"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2840" w:type="dxa"/>
            <w:tcBorders>
              <w:left w:val="nil"/>
            </w:tcBorders>
            <w:shd w:val="clear" w:color="auto" w:fill="FF0000"/>
          </w:tcPr>
          <w:p w:rsidR="003F1B3D" w:rsidRPr="009D22F6" w:rsidRDefault="003F1B3D" w:rsidP="00CC4AEC">
            <w:pPr>
              <w:spacing w:before="120" w:after="120"/>
              <w:ind w:right="-428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D22F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Форма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CC4AE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</w:p>
        </w:tc>
      </w:tr>
    </w:tbl>
    <w:p w:rsidR="009D3E6F" w:rsidRDefault="009D3E6F" w:rsidP="003F1B3D">
      <w:pPr>
        <w:spacing w:before="120" w:after="120" w:line="240" w:lineRule="auto"/>
        <w:ind w:left="426"/>
        <w:rPr>
          <w:rFonts w:ascii="Arial" w:hAnsi="Arial" w:cs="Arial"/>
        </w:rPr>
      </w:pPr>
    </w:p>
    <w:p w:rsidR="00FB62CD" w:rsidRPr="00202266" w:rsidRDefault="00FB62CD" w:rsidP="00FB62CD">
      <w:pPr>
        <w:spacing w:before="120" w:after="120" w:line="240" w:lineRule="auto"/>
        <w:ind w:left="426"/>
        <w:rPr>
          <w:rFonts w:ascii="Arial" w:hAnsi="Arial" w:cs="Arial"/>
          <w:b/>
        </w:rPr>
      </w:pPr>
      <w:r w:rsidRPr="00202266">
        <w:rPr>
          <w:rFonts w:ascii="Arial" w:hAnsi="Arial" w:cs="Arial"/>
          <w:b/>
        </w:rPr>
        <w:t xml:space="preserve">Уведомление </w:t>
      </w:r>
    </w:p>
    <w:p w:rsidR="00FB62CD" w:rsidRDefault="00FB62CD" w:rsidP="00FB62CD">
      <w:pPr>
        <w:spacing w:before="120"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лишении допуска на производство работ</w:t>
      </w:r>
    </w:p>
    <w:p w:rsidR="00FB62CD" w:rsidRDefault="00FB62CD" w:rsidP="00FB62CD">
      <w:pPr>
        <w:spacing w:before="120" w:after="120" w:line="240" w:lineRule="auto"/>
        <w:ind w:left="426"/>
        <w:rPr>
          <w:rFonts w:ascii="Arial" w:hAnsi="Arial" w:cs="Arial"/>
          <w:b/>
        </w:rPr>
      </w:pP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 w:rsidRPr="00BB079F">
        <w:rPr>
          <w:rFonts w:ascii="Arial" w:hAnsi="Arial" w:cs="Arial"/>
        </w:rPr>
        <w:t>ООО «</w:t>
      </w:r>
      <w:r w:rsidR="0051367E">
        <w:rPr>
          <w:rFonts w:ascii="Arial" w:hAnsi="Arial" w:cs="Arial"/>
        </w:rPr>
        <w:t>КАЗАНЬ ЭКСПО</w:t>
      </w:r>
      <w:r w:rsidRPr="00BB079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</w:t>
      </w:r>
      <w:r w:rsidR="00E70DC5">
        <w:rPr>
          <w:rFonts w:ascii="Arial" w:hAnsi="Arial" w:cs="Arial"/>
        </w:rPr>
        <w:t>Департамент строительства и эксплуатации</w:t>
      </w:r>
      <w:r>
        <w:rPr>
          <w:rFonts w:ascii="Arial" w:hAnsi="Arial" w:cs="Arial"/>
        </w:rPr>
        <w:t xml:space="preserve">) уведомляет компанию   </w:t>
      </w: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FB62CD" w:rsidRPr="00BB079F" w:rsidRDefault="00FB62CD" w:rsidP="00F53F23">
      <w:pPr>
        <w:spacing w:after="0" w:line="360" w:lineRule="auto"/>
        <w:ind w:left="425"/>
        <w:jc w:val="center"/>
        <w:rPr>
          <w:rFonts w:ascii="Arial" w:hAnsi="Arial" w:cs="Arial"/>
          <w:i/>
          <w:sz w:val="28"/>
          <w:vertAlign w:val="subscript"/>
        </w:rPr>
      </w:pPr>
      <w:r w:rsidRPr="00BB079F">
        <w:rPr>
          <w:rFonts w:ascii="Arial" w:hAnsi="Arial" w:cs="Arial"/>
          <w:i/>
          <w:sz w:val="28"/>
          <w:vertAlign w:val="subscript"/>
        </w:rPr>
        <w:t>наименование компании</w:t>
      </w:r>
    </w:p>
    <w:p w:rsidR="00FB62CD" w:rsidRPr="00BB079F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Pr="00BB079F">
        <w:rPr>
          <w:rFonts w:ascii="Arial" w:hAnsi="Arial" w:cs="Arial"/>
        </w:rPr>
        <w:t>лишении допуска к проведению монтажных работ на стенде № ________________</w:t>
      </w:r>
      <w:r>
        <w:rPr>
          <w:rFonts w:ascii="Arial" w:hAnsi="Arial" w:cs="Arial"/>
        </w:rPr>
        <w:t>____</w:t>
      </w:r>
      <w:r w:rsidRPr="00BB079F">
        <w:rPr>
          <w:rFonts w:ascii="Arial" w:hAnsi="Arial" w:cs="Arial"/>
        </w:rPr>
        <w:t>____ павильон № ___________________ с  ______ час. __________ мин. «_____» _______</w:t>
      </w:r>
      <w:r>
        <w:rPr>
          <w:rFonts w:ascii="Arial" w:hAnsi="Arial" w:cs="Arial"/>
        </w:rPr>
        <w:t>_</w:t>
      </w:r>
      <w:r w:rsidRPr="00BB079F">
        <w:rPr>
          <w:rFonts w:ascii="Arial" w:hAnsi="Arial" w:cs="Arial"/>
        </w:rPr>
        <w:t>_ 20___г.</w:t>
      </w: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 w:rsidRPr="00BB079F">
        <w:rPr>
          <w:rFonts w:ascii="Arial" w:hAnsi="Arial" w:cs="Arial"/>
        </w:rPr>
        <w:t xml:space="preserve">По следующим причинам: </w:t>
      </w: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От ООО «</w:t>
      </w:r>
      <w:r w:rsidR="0051367E">
        <w:rPr>
          <w:rFonts w:ascii="Arial" w:hAnsi="Arial" w:cs="Arial"/>
        </w:rPr>
        <w:t>КАЗАНЬ ЭКСПО</w:t>
      </w:r>
      <w:r>
        <w:rPr>
          <w:rFonts w:ascii="Arial" w:hAnsi="Arial" w:cs="Arial"/>
        </w:rPr>
        <w:t>» (</w:t>
      </w:r>
      <w:r w:rsidR="00E70DC5">
        <w:rPr>
          <w:rFonts w:ascii="Arial" w:hAnsi="Arial" w:cs="Arial"/>
        </w:rPr>
        <w:t>Департамент строительства и эксплуатации</w:t>
      </w:r>
      <w:r>
        <w:rPr>
          <w:rFonts w:ascii="Arial" w:hAnsi="Arial" w:cs="Arial"/>
        </w:rPr>
        <w:t>)</w:t>
      </w: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________________________   _________________________    ____________________________</w:t>
      </w:r>
    </w:p>
    <w:p w:rsidR="00FB62CD" w:rsidRPr="00FB62CD" w:rsidRDefault="00FB62CD" w:rsidP="00F53F23">
      <w:pPr>
        <w:spacing w:after="0" w:line="360" w:lineRule="auto"/>
        <w:ind w:left="425" w:firstLine="284"/>
        <w:rPr>
          <w:rFonts w:ascii="Arial" w:hAnsi="Arial" w:cs="Arial"/>
          <w:i/>
        </w:rPr>
      </w:pPr>
      <w:r w:rsidRPr="00FB62CD">
        <w:rPr>
          <w:rFonts w:ascii="Arial" w:hAnsi="Arial" w:cs="Arial"/>
          <w:i/>
        </w:rPr>
        <w:t>должность</w:t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  <w:t>подпись</w:t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  <w:t>ФИО</w:t>
      </w: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</w:p>
    <w:p w:rsidR="00FB62CD" w:rsidRDefault="00FB62CD" w:rsidP="00F53F23">
      <w:pPr>
        <w:spacing w:after="0" w:line="360" w:lineRule="auto"/>
        <w:ind w:left="425"/>
        <w:rPr>
          <w:rFonts w:ascii="Arial" w:hAnsi="Arial" w:cs="Arial"/>
        </w:rPr>
      </w:pPr>
    </w:p>
    <w:p w:rsidR="00123580" w:rsidRPr="009562FC" w:rsidRDefault="00123580" w:rsidP="00F53F23">
      <w:pPr>
        <w:spacing w:after="0" w:line="360" w:lineRule="auto"/>
        <w:ind w:left="425"/>
        <w:rPr>
          <w:rFonts w:ascii="Arial" w:hAnsi="Arial" w:cs="Arial"/>
          <w:b/>
        </w:rPr>
      </w:pPr>
      <w:r w:rsidRPr="009562FC">
        <w:rPr>
          <w:rFonts w:ascii="Arial" w:hAnsi="Arial" w:cs="Arial"/>
          <w:b/>
        </w:rPr>
        <w:t>Уведомление получил</w:t>
      </w:r>
    </w:p>
    <w:p w:rsidR="00123580" w:rsidRDefault="00123580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Представитель компании-застройщика</w:t>
      </w:r>
    </w:p>
    <w:p w:rsidR="009562FC" w:rsidRDefault="009562FC" w:rsidP="00F53F23">
      <w:pPr>
        <w:spacing w:after="0" w:line="360" w:lineRule="auto"/>
        <w:ind w:left="425"/>
        <w:rPr>
          <w:rFonts w:ascii="Arial" w:hAnsi="Arial" w:cs="Arial"/>
        </w:rPr>
      </w:pPr>
    </w:p>
    <w:p w:rsidR="00123580" w:rsidRDefault="00123580" w:rsidP="00F53F23">
      <w:pPr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________________________   _________________________    ____________________________</w:t>
      </w:r>
    </w:p>
    <w:p w:rsidR="00123580" w:rsidRDefault="00123580" w:rsidP="00F53F23">
      <w:pPr>
        <w:spacing w:after="0" w:line="360" w:lineRule="auto"/>
        <w:ind w:left="425" w:firstLine="284"/>
        <w:rPr>
          <w:rFonts w:ascii="Arial" w:hAnsi="Arial" w:cs="Arial"/>
          <w:i/>
        </w:rPr>
      </w:pPr>
      <w:r w:rsidRPr="00FB62CD">
        <w:rPr>
          <w:rFonts w:ascii="Arial" w:hAnsi="Arial" w:cs="Arial"/>
          <w:i/>
        </w:rPr>
        <w:t>должность</w:t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  <w:t>подпись</w:t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</w:r>
      <w:r w:rsidRPr="00FB62CD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ФИО</w:t>
      </w:r>
    </w:p>
    <w:p w:rsidR="009562FC" w:rsidRDefault="009562FC" w:rsidP="00F53F23">
      <w:pPr>
        <w:spacing w:after="0" w:line="360" w:lineRule="auto"/>
        <w:ind w:left="425" w:firstLine="284"/>
        <w:rPr>
          <w:rFonts w:ascii="Arial" w:hAnsi="Arial" w:cs="Arial"/>
          <w:i/>
        </w:rPr>
      </w:pPr>
    </w:p>
    <w:p w:rsidR="009562FC" w:rsidRDefault="009562FC" w:rsidP="00F53F23">
      <w:pPr>
        <w:spacing w:after="0" w:line="360" w:lineRule="auto"/>
        <w:ind w:left="425" w:firstLine="284"/>
        <w:rPr>
          <w:rFonts w:ascii="Arial" w:hAnsi="Arial" w:cs="Arial"/>
        </w:rPr>
      </w:pPr>
      <w:r w:rsidRPr="00BB079F">
        <w:rPr>
          <w:rFonts w:ascii="Arial" w:hAnsi="Arial" w:cs="Arial"/>
        </w:rPr>
        <w:t>с  ______ час. __________ мин. «_____» _______</w:t>
      </w:r>
      <w:r>
        <w:rPr>
          <w:rFonts w:ascii="Arial" w:hAnsi="Arial" w:cs="Arial"/>
        </w:rPr>
        <w:t>_</w:t>
      </w:r>
      <w:r w:rsidRPr="00BB079F">
        <w:rPr>
          <w:rFonts w:ascii="Arial" w:hAnsi="Arial" w:cs="Arial"/>
        </w:rPr>
        <w:t>_ 20___г</w:t>
      </w:r>
      <w:r w:rsidR="00A00EF9">
        <w:rPr>
          <w:rFonts w:ascii="Arial" w:hAnsi="Arial" w:cs="Arial"/>
        </w:rPr>
        <w:t>.</w:t>
      </w:r>
    </w:p>
    <w:p w:rsidR="00B93669" w:rsidRDefault="00B93669" w:rsidP="00F53F23">
      <w:pPr>
        <w:spacing w:after="0" w:line="360" w:lineRule="auto"/>
        <w:ind w:left="425" w:firstLine="284"/>
        <w:rPr>
          <w:rFonts w:ascii="Arial" w:hAnsi="Arial" w:cs="Arial"/>
        </w:rPr>
      </w:pPr>
    </w:p>
    <w:p w:rsidR="00B93669" w:rsidRDefault="00B93669" w:rsidP="00F53F23">
      <w:pPr>
        <w:spacing w:after="0" w:line="360" w:lineRule="auto"/>
        <w:ind w:left="425" w:firstLine="284"/>
        <w:rPr>
          <w:rFonts w:ascii="Arial" w:hAnsi="Arial" w:cs="Arial"/>
        </w:rPr>
      </w:pPr>
    </w:p>
    <w:p w:rsidR="00B93669" w:rsidRDefault="00B93669" w:rsidP="00F53F23">
      <w:pPr>
        <w:spacing w:after="0" w:line="360" w:lineRule="auto"/>
        <w:ind w:left="425" w:firstLine="284"/>
        <w:rPr>
          <w:rFonts w:ascii="Arial" w:hAnsi="Arial" w:cs="Arial"/>
        </w:rPr>
      </w:pPr>
    </w:p>
    <w:p w:rsidR="00FB62CD" w:rsidRDefault="00FB62CD" w:rsidP="00340F5D">
      <w:pPr>
        <w:spacing w:before="120"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1</w:t>
      </w:r>
    </w:p>
    <w:p w:rsidR="00340F5D" w:rsidRPr="00FB62CD" w:rsidRDefault="00FB62CD" w:rsidP="00340F5D">
      <w:pPr>
        <w:spacing w:before="120"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340F5D" w:rsidRPr="00FB62CD">
        <w:rPr>
          <w:rFonts w:ascii="Arial" w:hAnsi="Arial" w:cs="Arial"/>
          <w:b/>
        </w:rPr>
        <w:t>тоимость услуг технического контроля</w:t>
      </w:r>
    </w:p>
    <w:p w:rsidR="00340F5D" w:rsidRPr="00FB62CD" w:rsidRDefault="00340F5D" w:rsidP="00340F5D">
      <w:pPr>
        <w:spacing w:before="120" w:after="120" w:line="240" w:lineRule="auto"/>
        <w:jc w:val="right"/>
        <w:rPr>
          <w:rFonts w:ascii="Arial" w:hAnsi="Arial" w:cs="Arial"/>
          <w:b/>
        </w:rPr>
      </w:pPr>
    </w:p>
    <w:tbl>
      <w:tblPr>
        <w:tblStyle w:val="a5"/>
        <w:tblW w:w="9782" w:type="dxa"/>
        <w:tblInd w:w="561" w:type="dxa"/>
        <w:tblLook w:val="04A0" w:firstRow="1" w:lastRow="0" w:firstColumn="1" w:lastColumn="0" w:noHBand="0" w:noVBand="1"/>
      </w:tblPr>
      <w:tblGrid>
        <w:gridCol w:w="662"/>
        <w:gridCol w:w="5862"/>
        <w:gridCol w:w="1322"/>
        <w:gridCol w:w="1936"/>
      </w:tblGrid>
      <w:tr w:rsidR="00172594" w:rsidRPr="00FB62CD" w:rsidTr="00172594">
        <w:tc>
          <w:tcPr>
            <w:tcW w:w="662" w:type="dxa"/>
          </w:tcPr>
          <w:p w:rsidR="00340F5D" w:rsidRPr="00FB62CD" w:rsidRDefault="00340F5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№ п/п</w:t>
            </w:r>
          </w:p>
        </w:tc>
        <w:tc>
          <w:tcPr>
            <w:tcW w:w="5891" w:type="dxa"/>
          </w:tcPr>
          <w:p w:rsidR="00340F5D" w:rsidRPr="00FB62CD" w:rsidRDefault="00340F5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1292" w:type="dxa"/>
          </w:tcPr>
          <w:p w:rsidR="00340F5D" w:rsidRPr="00FB62CD" w:rsidRDefault="00340F5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937" w:type="dxa"/>
          </w:tcPr>
          <w:p w:rsidR="00340F5D" w:rsidRPr="00FB62CD" w:rsidRDefault="00340F5D" w:rsidP="001B527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Цена, руб.</w:t>
            </w:r>
            <w:r w:rsidR="001B527D">
              <w:rPr>
                <w:rFonts w:ascii="Arial" w:hAnsi="Arial" w:cs="Arial"/>
              </w:rPr>
              <w:t>, в т.ч. НДС 18%</w:t>
            </w:r>
            <w:r w:rsidRPr="00FB62CD">
              <w:rPr>
                <w:rFonts w:ascii="Arial" w:hAnsi="Arial" w:cs="Arial"/>
              </w:rPr>
              <w:t xml:space="preserve"> </w:t>
            </w:r>
          </w:p>
        </w:tc>
      </w:tr>
      <w:tr w:rsidR="00172594" w:rsidRPr="00FB62CD" w:rsidTr="00172594">
        <w:tc>
          <w:tcPr>
            <w:tcW w:w="662" w:type="dxa"/>
          </w:tcPr>
          <w:p w:rsidR="00340F5D" w:rsidRPr="00FB62CD" w:rsidRDefault="00340F5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1</w:t>
            </w:r>
          </w:p>
        </w:tc>
        <w:tc>
          <w:tcPr>
            <w:tcW w:w="5891" w:type="dxa"/>
          </w:tcPr>
          <w:p w:rsidR="00340F5D" w:rsidRPr="00FB62CD" w:rsidRDefault="00340F5D" w:rsidP="009D1D7F">
            <w:pPr>
              <w:spacing w:before="120" w:after="120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Контроль проектно-технической документации</w:t>
            </w:r>
          </w:p>
        </w:tc>
        <w:tc>
          <w:tcPr>
            <w:tcW w:w="1292" w:type="dxa"/>
          </w:tcPr>
          <w:p w:rsidR="00340F5D" w:rsidRPr="00FB62CD" w:rsidRDefault="00340F5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340F5D" w:rsidRPr="00FB62CD" w:rsidRDefault="00340F5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72594" w:rsidRPr="00FB62CD" w:rsidTr="00172594">
        <w:tc>
          <w:tcPr>
            <w:tcW w:w="662" w:type="dxa"/>
          </w:tcPr>
          <w:p w:rsidR="00340F5D" w:rsidRPr="00FB62CD" w:rsidRDefault="007F056F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1.1.</w:t>
            </w:r>
          </w:p>
        </w:tc>
        <w:tc>
          <w:tcPr>
            <w:tcW w:w="5891" w:type="dxa"/>
          </w:tcPr>
          <w:p w:rsidR="00340F5D" w:rsidRPr="00FB62CD" w:rsidRDefault="009D1D7F" w:rsidP="009D1D7F">
            <w:pPr>
              <w:spacing w:before="120" w:after="120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 xml:space="preserve">На строительство стенда по индивидуальному проекту </w:t>
            </w:r>
          </w:p>
        </w:tc>
        <w:tc>
          <w:tcPr>
            <w:tcW w:w="1292" w:type="dxa"/>
          </w:tcPr>
          <w:p w:rsidR="00340F5D" w:rsidRPr="00FB62CD" w:rsidRDefault="00340F5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1 кв.м.</w:t>
            </w:r>
          </w:p>
        </w:tc>
        <w:tc>
          <w:tcPr>
            <w:tcW w:w="1937" w:type="dxa"/>
          </w:tcPr>
          <w:p w:rsidR="00340F5D" w:rsidRPr="00FB62CD" w:rsidRDefault="00381B1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172594" w:rsidRPr="00FB62CD" w:rsidTr="00172594">
        <w:tc>
          <w:tcPr>
            <w:tcW w:w="662" w:type="dxa"/>
          </w:tcPr>
          <w:p w:rsidR="00340F5D" w:rsidRPr="00FB62CD" w:rsidRDefault="007F056F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1.2.</w:t>
            </w:r>
          </w:p>
        </w:tc>
        <w:tc>
          <w:tcPr>
            <w:tcW w:w="5891" w:type="dxa"/>
          </w:tcPr>
          <w:p w:rsidR="00340F5D" w:rsidRPr="00FB62CD" w:rsidRDefault="009D1D7F" w:rsidP="009D1D7F">
            <w:pPr>
              <w:spacing w:before="120" w:after="120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На стенд без элементов конструкций и проведение электротехнических работ</w:t>
            </w:r>
          </w:p>
        </w:tc>
        <w:tc>
          <w:tcPr>
            <w:tcW w:w="1292" w:type="dxa"/>
          </w:tcPr>
          <w:p w:rsidR="00340F5D" w:rsidRPr="00FB62CD" w:rsidRDefault="00340F5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1 кв.м.</w:t>
            </w:r>
          </w:p>
        </w:tc>
        <w:tc>
          <w:tcPr>
            <w:tcW w:w="1937" w:type="dxa"/>
          </w:tcPr>
          <w:p w:rsidR="00340F5D" w:rsidRPr="00FB62CD" w:rsidRDefault="00381B1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40F5D" w:rsidRPr="00FB62CD" w:rsidTr="00172594">
        <w:tc>
          <w:tcPr>
            <w:tcW w:w="662" w:type="dxa"/>
          </w:tcPr>
          <w:p w:rsidR="00340F5D" w:rsidRPr="00FB62CD" w:rsidRDefault="007F056F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1.3.</w:t>
            </w:r>
          </w:p>
        </w:tc>
        <w:tc>
          <w:tcPr>
            <w:tcW w:w="5891" w:type="dxa"/>
          </w:tcPr>
          <w:p w:rsidR="00340F5D" w:rsidRPr="00FB62CD" w:rsidRDefault="009D1D7F" w:rsidP="009D1D7F">
            <w:pPr>
              <w:spacing w:before="120" w:after="120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На установку портативного мобильного стенда</w:t>
            </w:r>
          </w:p>
        </w:tc>
        <w:tc>
          <w:tcPr>
            <w:tcW w:w="1292" w:type="dxa"/>
          </w:tcPr>
          <w:p w:rsidR="00340F5D" w:rsidRPr="00FB62CD" w:rsidRDefault="009D1D7F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1 кв.м.</w:t>
            </w:r>
          </w:p>
        </w:tc>
        <w:tc>
          <w:tcPr>
            <w:tcW w:w="1937" w:type="dxa"/>
          </w:tcPr>
          <w:p w:rsidR="00340F5D" w:rsidRPr="00FB62CD" w:rsidRDefault="00381B1D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340F5D" w:rsidRPr="00FB62CD" w:rsidTr="00172594">
        <w:tc>
          <w:tcPr>
            <w:tcW w:w="662" w:type="dxa"/>
          </w:tcPr>
          <w:p w:rsidR="00340F5D" w:rsidRPr="00FB62CD" w:rsidRDefault="007F056F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1.4.</w:t>
            </w:r>
          </w:p>
        </w:tc>
        <w:tc>
          <w:tcPr>
            <w:tcW w:w="5891" w:type="dxa"/>
          </w:tcPr>
          <w:p w:rsidR="00340F5D" w:rsidRPr="00FB62CD" w:rsidRDefault="009D1D7F" w:rsidP="009D1D7F">
            <w:pPr>
              <w:spacing w:before="120" w:after="120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 xml:space="preserve">На строительство стандартного стенда </w:t>
            </w:r>
          </w:p>
        </w:tc>
        <w:tc>
          <w:tcPr>
            <w:tcW w:w="1292" w:type="dxa"/>
          </w:tcPr>
          <w:p w:rsidR="00340F5D" w:rsidRPr="00FB62CD" w:rsidRDefault="009D1D7F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1 кв.м.</w:t>
            </w:r>
          </w:p>
        </w:tc>
        <w:tc>
          <w:tcPr>
            <w:tcW w:w="1937" w:type="dxa"/>
          </w:tcPr>
          <w:p w:rsidR="00340F5D" w:rsidRPr="00FB62CD" w:rsidRDefault="009120B1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0</w:t>
            </w:r>
          </w:p>
        </w:tc>
      </w:tr>
      <w:tr w:rsidR="007F056F" w:rsidRPr="00FB62CD" w:rsidTr="00172594">
        <w:tc>
          <w:tcPr>
            <w:tcW w:w="662" w:type="dxa"/>
          </w:tcPr>
          <w:p w:rsidR="007F056F" w:rsidRPr="00FB62CD" w:rsidRDefault="007F056F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891" w:type="dxa"/>
          </w:tcPr>
          <w:p w:rsidR="007F056F" w:rsidRPr="00FB62CD" w:rsidRDefault="007F056F" w:rsidP="009D1D7F">
            <w:pPr>
              <w:spacing w:before="120" w:after="120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Техническое сопровождение монтажных и электромонтажных работ</w:t>
            </w:r>
          </w:p>
        </w:tc>
        <w:tc>
          <w:tcPr>
            <w:tcW w:w="1292" w:type="dxa"/>
          </w:tcPr>
          <w:p w:rsidR="007F056F" w:rsidRPr="00FB62CD" w:rsidRDefault="007F056F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7F056F" w:rsidRPr="00FB62CD" w:rsidRDefault="000011D4" w:rsidP="00842F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62CD">
              <w:rPr>
                <w:rFonts w:ascii="Arial" w:hAnsi="Arial" w:cs="Arial"/>
              </w:rPr>
              <w:t>Стоимость рассчитывается индивидуально</w:t>
            </w:r>
          </w:p>
        </w:tc>
      </w:tr>
    </w:tbl>
    <w:p w:rsidR="00340F5D" w:rsidRPr="00FB62CD" w:rsidRDefault="00340F5D" w:rsidP="00340F5D">
      <w:pPr>
        <w:spacing w:before="120" w:after="120" w:line="240" w:lineRule="auto"/>
        <w:jc w:val="right"/>
        <w:rPr>
          <w:rFonts w:ascii="Arial" w:hAnsi="Arial" w:cs="Arial"/>
          <w:b/>
        </w:rPr>
      </w:pPr>
    </w:p>
    <w:p w:rsidR="007C3BA2" w:rsidRPr="00DB0572" w:rsidRDefault="007F056F" w:rsidP="00172594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DB0572">
        <w:rPr>
          <w:rFonts w:ascii="Arial" w:hAnsi="Arial" w:cs="Arial"/>
        </w:rPr>
        <w:t xml:space="preserve">Цены указаны </w:t>
      </w:r>
      <w:r w:rsidR="001B527D">
        <w:rPr>
          <w:rFonts w:ascii="Arial" w:hAnsi="Arial" w:cs="Arial"/>
        </w:rPr>
        <w:t>с</w:t>
      </w:r>
      <w:r w:rsidRPr="00DB0572">
        <w:rPr>
          <w:rFonts w:ascii="Arial" w:hAnsi="Arial" w:cs="Arial"/>
        </w:rPr>
        <w:t xml:space="preserve"> учет</w:t>
      </w:r>
      <w:r w:rsidR="001B527D">
        <w:rPr>
          <w:rFonts w:ascii="Arial" w:hAnsi="Arial" w:cs="Arial"/>
        </w:rPr>
        <w:t>ом</w:t>
      </w:r>
      <w:r w:rsidRPr="00DB0572">
        <w:rPr>
          <w:rFonts w:ascii="Arial" w:hAnsi="Arial" w:cs="Arial"/>
        </w:rPr>
        <w:t xml:space="preserve"> НДС (18%) при условии получения разрешения на застройку не позднее чем за 15 рабочих дней до начала монтажа</w:t>
      </w:r>
      <w:r w:rsidR="007C3BA2" w:rsidRPr="00DB0572">
        <w:rPr>
          <w:rFonts w:ascii="Arial" w:hAnsi="Arial" w:cs="Arial"/>
        </w:rPr>
        <w:t xml:space="preserve">. </w:t>
      </w:r>
    </w:p>
    <w:p w:rsidR="007F056F" w:rsidRPr="00DB0572" w:rsidRDefault="007F056F" w:rsidP="00172594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DB0572">
        <w:rPr>
          <w:rFonts w:ascii="Arial" w:hAnsi="Arial" w:cs="Arial"/>
        </w:rPr>
        <w:t>При получении разрешения на застройку более чем за 30 рабочих дней до начала монтажа цена по пункту 1.1. уменьшается на 50%.</w:t>
      </w:r>
    </w:p>
    <w:p w:rsidR="007C3BA2" w:rsidRPr="00DB0572" w:rsidRDefault="007F056F" w:rsidP="00172594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DB0572">
        <w:rPr>
          <w:rFonts w:ascii="Arial" w:hAnsi="Arial" w:cs="Arial"/>
        </w:rPr>
        <w:t>При получении разрешения на застройку менее чем за 15 рабочих дней до начала монтажа цена по пункту 1.1. увеличивается на 50%.</w:t>
      </w:r>
      <w:r w:rsidR="007C3BA2" w:rsidRPr="00DB0572">
        <w:rPr>
          <w:rFonts w:ascii="Arial" w:hAnsi="Arial" w:cs="Arial"/>
        </w:rPr>
        <w:t xml:space="preserve"> </w:t>
      </w:r>
    </w:p>
    <w:p w:rsidR="007C3BA2" w:rsidRPr="00DB0572" w:rsidRDefault="007C3BA2" w:rsidP="00172594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DB0572">
        <w:rPr>
          <w:rFonts w:ascii="Arial" w:hAnsi="Arial" w:cs="Arial"/>
        </w:rPr>
        <w:t>При строительстве двухэтажных стендов площадь 1-го и 2-го этажа суммируются.</w:t>
      </w:r>
    </w:p>
    <w:p w:rsidR="007F056F" w:rsidRPr="007C3BA2" w:rsidRDefault="007F056F" w:rsidP="007C3BA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BA2" w:rsidRDefault="007C3BA2" w:rsidP="006C02C1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BA2" w:rsidRDefault="007C3BA2" w:rsidP="006C02C1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BA2" w:rsidRDefault="007C3BA2" w:rsidP="006C02C1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BA2" w:rsidRDefault="007C3BA2" w:rsidP="006C02C1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BA2" w:rsidRDefault="007C3BA2" w:rsidP="006C02C1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BA2" w:rsidRDefault="007C3BA2" w:rsidP="006C02C1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BA2" w:rsidRDefault="007C3BA2" w:rsidP="006C02C1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542A" w:rsidRPr="00172594" w:rsidRDefault="00FF542A" w:rsidP="00B3538A">
      <w:pPr>
        <w:spacing w:before="120" w:after="120" w:line="312" w:lineRule="auto"/>
        <w:jc w:val="right"/>
        <w:rPr>
          <w:rFonts w:ascii="Arial" w:hAnsi="Arial" w:cs="Arial"/>
          <w:b/>
        </w:rPr>
      </w:pPr>
      <w:r w:rsidRPr="00172594">
        <w:rPr>
          <w:rFonts w:ascii="Arial" w:hAnsi="Arial" w:cs="Arial"/>
          <w:b/>
        </w:rPr>
        <w:lastRenderedPageBreak/>
        <w:t>Приложение №</w:t>
      </w:r>
      <w:r w:rsidR="006C02C1" w:rsidRPr="00172594">
        <w:rPr>
          <w:rFonts w:ascii="Arial" w:hAnsi="Arial" w:cs="Arial"/>
          <w:b/>
        </w:rPr>
        <w:t>2</w:t>
      </w:r>
    </w:p>
    <w:p w:rsidR="00FF542A" w:rsidRPr="00172594" w:rsidRDefault="00FF542A" w:rsidP="00B3538A">
      <w:pPr>
        <w:spacing w:before="120" w:after="120" w:line="312" w:lineRule="auto"/>
        <w:jc w:val="right"/>
        <w:rPr>
          <w:rFonts w:ascii="Arial" w:hAnsi="Arial" w:cs="Arial"/>
          <w:b/>
        </w:rPr>
      </w:pPr>
      <w:r w:rsidRPr="00172594">
        <w:rPr>
          <w:rFonts w:ascii="Arial" w:hAnsi="Arial" w:cs="Arial"/>
          <w:b/>
        </w:rPr>
        <w:t>Общие требования к застройке выставочного стенда</w:t>
      </w:r>
    </w:p>
    <w:p w:rsidR="00FF542A" w:rsidRPr="00B3538A" w:rsidRDefault="00FF542A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Максимальная высота стенда в павильонах № 1-3 не до</w:t>
      </w:r>
      <w:r w:rsidR="00381B1D">
        <w:rPr>
          <w:rFonts w:ascii="Arial" w:hAnsi="Arial" w:cs="Arial"/>
        </w:rPr>
        <w:t xml:space="preserve">лжна превышать </w:t>
      </w:r>
      <w:r w:rsidR="007D78D3" w:rsidRPr="00381B1D">
        <w:rPr>
          <w:rFonts w:ascii="Arial" w:hAnsi="Arial" w:cs="Arial"/>
        </w:rPr>
        <w:t>6</w:t>
      </w:r>
      <w:r w:rsidR="007D78D3" w:rsidRPr="00B3538A">
        <w:rPr>
          <w:rFonts w:ascii="Arial" w:hAnsi="Arial" w:cs="Arial"/>
        </w:rPr>
        <w:t xml:space="preserve"> </w:t>
      </w:r>
      <w:r w:rsidRPr="00B3538A">
        <w:rPr>
          <w:rFonts w:ascii="Arial" w:hAnsi="Arial" w:cs="Arial"/>
        </w:rPr>
        <w:t>м.</w:t>
      </w:r>
    </w:p>
    <w:p w:rsidR="00FF542A" w:rsidRPr="00B3538A" w:rsidRDefault="00FF542A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Максимально допустимая распределенная нагрузка на пол в </w:t>
      </w:r>
      <w:r w:rsidR="008C4C60">
        <w:rPr>
          <w:rFonts w:ascii="Arial" w:hAnsi="Arial" w:cs="Arial"/>
        </w:rPr>
        <w:t xml:space="preserve">выставочных </w:t>
      </w:r>
      <w:r w:rsidRPr="00B3538A">
        <w:rPr>
          <w:rFonts w:ascii="Arial" w:hAnsi="Arial" w:cs="Arial"/>
        </w:rPr>
        <w:t xml:space="preserve">павильонах не более </w:t>
      </w:r>
      <w:r w:rsidR="00381B1D" w:rsidRPr="00381B1D">
        <w:rPr>
          <w:rFonts w:ascii="Arial" w:hAnsi="Arial" w:cs="Arial"/>
        </w:rPr>
        <w:t>10</w:t>
      </w:r>
      <w:r w:rsidRPr="00B3538A">
        <w:rPr>
          <w:rFonts w:ascii="Arial" w:hAnsi="Arial" w:cs="Arial"/>
          <w:color w:val="FF0000"/>
        </w:rPr>
        <w:t xml:space="preserve"> </w:t>
      </w:r>
      <w:r w:rsidRPr="00B3538A">
        <w:rPr>
          <w:rFonts w:ascii="Arial" w:hAnsi="Arial" w:cs="Arial"/>
        </w:rPr>
        <w:t>т/кв.м</w:t>
      </w:r>
      <w:r w:rsidR="008C4C60">
        <w:rPr>
          <w:rFonts w:ascii="Arial" w:hAnsi="Arial" w:cs="Arial"/>
        </w:rPr>
        <w:t>. В</w:t>
      </w:r>
      <w:r w:rsidR="00381B1D">
        <w:rPr>
          <w:rFonts w:ascii="Arial" w:hAnsi="Arial" w:cs="Arial"/>
        </w:rPr>
        <w:t xml:space="preserve"> местах прохождения </w:t>
      </w:r>
      <w:r w:rsidR="008C4C60">
        <w:rPr>
          <w:rFonts w:ascii="Arial" w:hAnsi="Arial" w:cs="Arial"/>
        </w:rPr>
        <w:t>технологических каналов – не более 5</w:t>
      </w:r>
      <w:r w:rsidR="008C4C60" w:rsidRPr="00B3538A">
        <w:rPr>
          <w:rFonts w:ascii="Arial" w:hAnsi="Arial" w:cs="Arial"/>
          <w:color w:val="FF0000"/>
        </w:rPr>
        <w:t xml:space="preserve"> </w:t>
      </w:r>
      <w:r w:rsidR="008C4C60" w:rsidRPr="00B3538A">
        <w:rPr>
          <w:rFonts w:ascii="Arial" w:hAnsi="Arial" w:cs="Arial"/>
        </w:rPr>
        <w:t>т/кв.м</w:t>
      </w:r>
      <w:r w:rsidR="008C4C60">
        <w:rPr>
          <w:rFonts w:ascii="Arial" w:hAnsi="Arial" w:cs="Arial"/>
        </w:rPr>
        <w:t>.</w:t>
      </w:r>
    </w:p>
    <w:p w:rsidR="007D78D3" w:rsidRPr="00B3538A" w:rsidRDefault="007D78D3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Высота до низа ферм 12,5м</w:t>
      </w:r>
    </w:p>
    <w:p w:rsidR="009B2736" w:rsidRPr="00B3538A" w:rsidRDefault="009B2736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Стороны стенда, которые являются открытыми согласно общему плану выставки (выходят на проход) не могут быть застроены глухими стенами.</w:t>
      </w:r>
    </w:p>
    <w:p w:rsidR="009B2736" w:rsidRPr="00B3538A" w:rsidRDefault="009B2736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Если двери офисов и подсобных помещений стенда выходят в проход они должны быть раздвижными или открываться внутрь стенда в целях обеспечения безопасности посетителей.</w:t>
      </w:r>
    </w:p>
    <w:p w:rsidR="00E045A4" w:rsidRPr="00B3538A" w:rsidRDefault="00FF542A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При строительстве и отделке стендов могут применяться материалы с пожарной опасностью не выше, чем:</w:t>
      </w:r>
    </w:p>
    <w:p w:rsidR="00E045A4" w:rsidRPr="008C4C60" w:rsidRDefault="00FF542A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- класс </w:t>
      </w:r>
      <w:r w:rsidRPr="008C4C60">
        <w:rPr>
          <w:rFonts w:ascii="Arial" w:hAnsi="Arial" w:cs="Arial"/>
        </w:rPr>
        <w:t>КМ2</w:t>
      </w:r>
      <w:r w:rsidR="008C4C60" w:rsidRPr="008C4C60">
        <w:rPr>
          <w:rFonts w:ascii="Arial" w:hAnsi="Arial" w:cs="Arial"/>
        </w:rPr>
        <w:t xml:space="preserve"> </w:t>
      </w:r>
      <w:r w:rsidRPr="008C4C60">
        <w:rPr>
          <w:rFonts w:ascii="Arial" w:hAnsi="Arial" w:cs="Arial"/>
        </w:rPr>
        <w:t>– для стен, потолков, тканей для оформления</w:t>
      </w:r>
    </w:p>
    <w:p w:rsidR="00FF542A" w:rsidRPr="00B3538A" w:rsidRDefault="00FF542A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8C4C60">
        <w:rPr>
          <w:rFonts w:ascii="Arial" w:hAnsi="Arial" w:cs="Arial"/>
        </w:rPr>
        <w:t>- класс КМ3</w:t>
      </w:r>
      <w:r w:rsidR="008C4C60" w:rsidRPr="008C4C60">
        <w:rPr>
          <w:rFonts w:ascii="Arial" w:hAnsi="Arial" w:cs="Arial"/>
        </w:rPr>
        <w:t xml:space="preserve"> </w:t>
      </w:r>
      <w:r w:rsidR="009516A9" w:rsidRPr="00B3538A">
        <w:rPr>
          <w:rFonts w:ascii="Arial" w:hAnsi="Arial" w:cs="Arial"/>
        </w:rPr>
        <w:t>– для покрытия полов</w:t>
      </w:r>
    </w:p>
    <w:p w:rsidR="0030388C" w:rsidRPr="00B3538A" w:rsidRDefault="0030388C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При использовании материалов пожарной опасности выше указанной, они должны пройти </w:t>
      </w:r>
      <w:r w:rsidR="00DD3E99" w:rsidRPr="00B3538A">
        <w:rPr>
          <w:rFonts w:ascii="Arial" w:hAnsi="Arial" w:cs="Arial"/>
        </w:rPr>
        <w:t xml:space="preserve">соответствующую </w:t>
      </w:r>
      <w:r w:rsidRPr="00B3538A">
        <w:rPr>
          <w:rFonts w:ascii="Arial" w:hAnsi="Arial" w:cs="Arial"/>
        </w:rPr>
        <w:t>противопожарную обработку.</w:t>
      </w:r>
    </w:p>
    <w:p w:rsidR="00FF542A" w:rsidRPr="00B3538A" w:rsidRDefault="00FF542A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Электрический кабель, шланги для подвода воды и канализации, находящиеся в проходах, должны быть закрыты защитными мостиками. </w:t>
      </w:r>
    </w:p>
    <w:p w:rsidR="00FF542A" w:rsidRPr="00B3538A" w:rsidRDefault="00FF542A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Используемые в выставочных конструкциях стеклянные элементы (двери, стены и т.д.) должны иметь заметные надписи на высоте 1,5 м. </w:t>
      </w:r>
    </w:p>
    <w:p w:rsidR="00FF542A" w:rsidRPr="00B3538A" w:rsidRDefault="00FF542A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На высоте более 1,8 м в конструкциях разрешено использование только стекла типа триплекс, закаленного или оклеенного защитной пленкой (с предоставлением соответствующего сертификата).</w:t>
      </w:r>
    </w:p>
    <w:p w:rsidR="00FF542A" w:rsidRPr="00B3538A" w:rsidRDefault="00DD3E99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Все потолочные и балочные конструкции должны иметь несущую опору из прочных материалов.</w:t>
      </w:r>
    </w:p>
    <w:p w:rsidR="00E6244D" w:rsidRPr="00B3538A" w:rsidRDefault="00E6244D" w:rsidP="00B3538A">
      <w:pPr>
        <w:pStyle w:val="a4"/>
        <w:numPr>
          <w:ilvl w:val="0"/>
          <w:numId w:val="5"/>
        </w:numPr>
        <w:spacing w:before="120" w:after="120" w:line="312" w:lineRule="auto"/>
        <w:ind w:left="426" w:hanging="426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Подиум под стенд должен выдерживать нагрузку 500 кг/</w:t>
      </w:r>
      <w:r w:rsidR="00810287" w:rsidRPr="00B3538A">
        <w:rPr>
          <w:rFonts w:ascii="Arial" w:hAnsi="Arial" w:cs="Arial"/>
        </w:rPr>
        <w:t>кв.м.</w:t>
      </w:r>
    </w:p>
    <w:p w:rsidR="004D2A5F" w:rsidRPr="00B3538A" w:rsidRDefault="004D2A5F" w:rsidP="00B3538A">
      <w:pPr>
        <w:spacing w:before="120" w:after="120" w:line="312" w:lineRule="auto"/>
        <w:jc w:val="right"/>
        <w:rPr>
          <w:rFonts w:ascii="Arial" w:hAnsi="Arial" w:cs="Arial"/>
          <w:b/>
          <w:u w:val="single"/>
        </w:rPr>
      </w:pPr>
      <w:r w:rsidRPr="00B3538A">
        <w:rPr>
          <w:rFonts w:ascii="Arial" w:hAnsi="Arial" w:cs="Arial"/>
          <w:b/>
          <w:u w:val="single"/>
        </w:rPr>
        <w:t>Для двухэтажных стендов:</w:t>
      </w:r>
    </w:p>
    <w:p w:rsidR="00FF542A" w:rsidRPr="00B3538A" w:rsidRDefault="00810287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Элементы подиума, установленные под опоры несущей конструкции 2-го этажа, должны выдерживать нагрузку не менее </w:t>
      </w:r>
      <w:r w:rsidR="002220CA" w:rsidRPr="00B3538A">
        <w:rPr>
          <w:rFonts w:ascii="Arial" w:hAnsi="Arial" w:cs="Arial"/>
        </w:rPr>
        <w:t>2</w:t>
      </w:r>
      <w:r w:rsidRPr="00B3538A">
        <w:rPr>
          <w:rFonts w:ascii="Arial" w:hAnsi="Arial" w:cs="Arial"/>
        </w:rPr>
        <w:t>500 кг/кв.м.</w:t>
      </w:r>
    </w:p>
    <w:p w:rsidR="00E6244D" w:rsidRPr="00B3538A" w:rsidRDefault="00E6244D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Пол второго этажа должен выдерживать нагрузку не менее </w:t>
      </w:r>
      <w:r w:rsidR="006E4198" w:rsidRPr="00B3538A">
        <w:rPr>
          <w:rFonts w:ascii="Arial" w:hAnsi="Arial" w:cs="Arial"/>
        </w:rPr>
        <w:t>400</w:t>
      </w:r>
      <w:r w:rsidRPr="00B3538A">
        <w:rPr>
          <w:rFonts w:ascii="Arial" w:hAnsi="Arial" w:cs="Arial"/>
        </w:rPr>
        <w:t xml:space="preserve"> кг/</w:t>
      </w:r>
      <w:r w:rsidR="006E4198" w:rsidRPr="00B3538A">
        <w:rPr>
          <w:rFonts w:ascii="Arial" w:hAnsi="Arial" w:cs="Arial"/>
        </w:rPr>
        <w:t>кв.м. и подтверждаться соответствующими расчетами</w:t>
      </w:r>
      <w:r w:rsidR="007C3BA2" w:rsidRPr="00B3538A">
        <w:rPr>
          <w:rFonts w:ascii="Arial" w:hAnsi="Arial" w:cs="Arial"/>
        </w:rPr>
        <w:t>.</w:t>
      </w:r>
    </w:p>
    <w:p w:rsidR="00E6244D" w:rsidRPr="00B3538A" w:rsidRDefault="00E6244D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Основными лестницами на 2-ой этаж стенда могут быть только маршевые лестницы.</w:t>
      </w:r>
    </w:p>
    <w:p w:rsidR="00E6244D" w:rsidRPr="00B3538A" w:rsidRDefault="00E6244D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Ширина лестни</w:t>
      </w:r>
      <w:r w:rsidR="00CA1A95" w:rsidRPr="00B3538A">
        <w:rPr>
          <w:rFonts w:ascii="Arial" w:hAnsi="Arial" w:cs="Arial"/>
        </w:rPr>
        <w:t>цы</w:t>
      </w:r>
      <w:r w:rsidRPr="00B3538A">
        <w:rPr>
          <w:rFonts w:ascii="Arial" w:hAnsi="Arial" w:cs="Arial"/>
        </w:rPr>
        <w:t xml:space="preserve"> должна быть не менее 900 мм.</w:t>
      </w:r>
    </w:p>
    <w:p w:rsidR="00E6244D" w:rsidRPr="00B3538A" w:rsidRDefault="006E4198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Все ступени должны иметь одинаковую ширину проступи (не менее 250 мм</w:t>
      </w:r>
      <w:r w:rsidR="00177D7C" w:rsidRPr="00B3538A">
        <w:rPr>
          <w:rFonts w:ascii="Arial" w:hAnsi="Arial" w:cs="Arial"/>
        </w:rPr>
        <w:t>)</w:t>
      </w:r>
      <w:r w:rsidRPr="00B3538A">
        <w:rPr>
          <w:rFonts w:ascii="Arial" w:hAnsi="Arial" w:cs="Arial"/>
        </w:rPr>
        <w:t xml:space="preserve"> и </w:t>
      </w:r>
      <w:r w:rsidR="00177D7C" w:rsidRPr="00B3538A">
        <w:rPr>
          <w:rFonts w:ascii="Arial" w:hAnsi="Arial" w:cs="Arial"/>
        </w:rPr>
        <w:t>один</w:t>
      </w:r>
      <w:r w:rsidR="007D0187">
        <w:rPr>
          <w:rFonts w:ascii="Arial" w:hAnsi="Arial" w:cs="Arial"/>
        </w:rPr>
        <w:t>аковую высоту ступеней (не более</w:t>
      </w:r>
      <w:r w:rsidR="00177D7C" w:rsidRPr="00B3538A">
        <w:rPr>
          <w:rFonts w:ascii="Arial" w:hAnsi="Arial" w:cs="Arial"/>
        </w:rPr>
        <w:t xml:space="preserve"> 200 мм)</w:t>
      </w:r>
      <w:r w:rsidR="007C3BA2" w:rsidRPr="00B3538A">
        <w:rPr>
          <w:rFonts w:ascii="Arial" w:hAnsi="Arial" w:cs="Arial"/>
        </w:rPr>
        <w:t>.</w:t>
      </w:r>
    </w:p>
    <w:p w:rsidR="00E6244D" w:rsidRPr="00B3538A" w:rsidRDefault="00177D7C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Каждая ступень должна выдерживать нагрузку не менее 350 кг.</w:t>
      </w:r>
    </w:p>
    <w:p w:rsidR="00E6244D" w:rsidRDefault="00E6244D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lastRenderedPageBreak/>
        <w:t>Угол наклона маршевых лестниц не должен превышать 36 градусов от горизонтальной оси</w:t>
      </w:r>
      <w:r w:rsidR="007C3BA2" w:rsidRPr="00B3538A">
        <w:rPr>
          <w:rFonts w:ascii="Arial" w:hAnsi="Arial" w:cs="Arial"/>
        </w:rPr>
        <w:t>.</w:t>
      </w:r>
    </w:p>
    <w:p w:rsidR="00172594" w:rsidRPr="00172594" w:rsidRDefault="00172594" w:rsidP="00172594">
      <w:pPr>
        <w:spacing w:before="120" w:after="120" w:line="312" w:lineRule="auto"/>
        <w:jc w:val="both"/>
        <w:rPr>
          <w:rFonts w:ascii="Arial" w:hAnsi="Arial" w:cs="Arial"/>
        </w:rPr>
      </w:pPr>
    </w:p>
    <w:p w:rsidR="00E6244D" w:rsidRPr="00B3538A" w:rsidRDefault="00E6244D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При высоте лестницы более 450 мм она должна быть </w:t>
      </w:r>
      <w:r w:rsidR="00CA1A95" w:rsidRPr="00B3538A">
        <w:rPr>
          <w:rFonts w:ascii="Arial" w:hAnsi="Arial" w:cs="Arial"/>
        </w:rPr>
        <w:t>оборудована перилами</w:t>
      </w:r>
      <w:r w:rsidR="007D0187">
        <w:rPr>
          <w:rFonts w:ascii="Arial" w:hAnsi="Arial" w:cs="Arial"/>
        </w:rPr>
        <w:t xml:space="preserve"> высотой 900мм</w:t>
      </w:r>
      <w:r w:rsidR="007C3BA2" w:rsidRPr="00B3538A">
        <w:rPr>
          <w:rFonts w:ascii="Arial" w:hAnsi="Arial" w:cs="Arial"/>
        </w:rPr>
        <w:t>.</w:t>
      </w:r>
    </w:p>
    <w:p w:rsidR="00177D7C" w:rsidRPr="00B3538A" w:rsidRDefault="00177D7C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Ограждающие конструкции 2-го этажа и лестниц должны выдерживать боковую нагрузку 80 кгс/м, иметь высоту не менее 1100 мм и предотвращать падени</w:t>
      </w:r>
      <w:r w:rsidR="005F54A2" w:rsidRPr="00B3538A">
        <w:rPr>
          <w:rFonts w:ascii="Arial" w:hAnsi="Arial" w:cs="Arial"/>
        </w:rPr>
        <w:t>е</w:t>
      </w:r>
      <w:r w:rsidRPr="00B3538A">
        <w:rPr>
          <w:rFonts w:ascii="Arial" w:hAnsi="Arial" w:cs="Arial"/>
        </w:rPr>
        <w:t xml:space="preserve"> различных предметов</w:t>
      </w:r>
      <w:r w:rsidR="007C3BA2" w:rsidRPr="00B3538A">
        <w:rPr>
          <w:rFonts w:ascii="Arial" w:hAnsi="Arial" w:cs="Arial"/>
        </w:rPr>
        <w:t>.</w:t>
      </w:r>
    </w:p>
    <w:p w:rsidR="000944A6" w:rsidRPr="00B3538A" w:rsidRDefault="000944A6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Верхние части двухэтажных стендов должны быть открытыми к потолку павильона, чтобы не создавать препятствий при срабатывании сплинклерной системы автоматического пожаротушения</w:t>
      </w:r>
      <w:r w:rsidR="007C3BA2" w:rsidRPr="00B3538A">
        <w:rPr>
          <w:rFonts w:ascii="Arial" w:hAnsi="Arial" w:cs="Arial"/>
        </w:rPr>
        <w:t>.</w:t>
      </w:r>
    </w:p>
    <w:p w:rsidR="00CA1A95" w:rsidRPr="00B3538A" w:rsidRDefault="00CA1A95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Каждое помещение 2-го этажа должно быть оборудовано </w:t>
      </w:r>
      <w:r w:rsidRPr="008C4C60">
        <w:rPr>
          <w:rFonts w:ascii="Arial" w:hAnsi="Arial" w:cs="Arial"/>
        </w:rPr>
        <w:t xml:space="preserve">порошковым </w:t>
      </w:r>
      <w:r w:rsidRPr="00B3538A">
        <w:rPr>
          <w:rFonts w:ascii="Arial" w:hAnsi="Arial" w:cs="Arial"/>
        </w:rPr>
        <w:t>огнетушителем</w:t>
      </w:r>
      <w:r w:rsidR="002220CA" w:rsidRPr="00B3538A">
        <w:rPr>
          <w:rFonts w:ascii="Arial" w:hAnsi="Arial" w:cs="Arial"/>
        </w:rPr>
        <w:t xml:space="preserve"> согласно расчетам по противопожарной безопасности</w:t>
      </w:r>
      <w:r w:rsidR="007C3BA2" w:rsidRPr="00B3538A">
        <w:rPr>
          <w:rFonts w:ascii="Arial" w:hAnsi="Arial" w:cs="Arial"/>
        </w:rPr>
        <w:t>.</w:t>
      </w:r>
    </w:p>
    <w:p w:rsidR="002220CA" w:rsidRPr="00B3538A" w:rsidRDefault="002220CA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Двухэтажный стенд в обязательном порядке должен быть оборудован датчиками противопожарного оповещения с выходом сигнала на соответствующие службы</w:t>
      </w:r>
      <w:r w:rsidR="007C3BA2" w:rsidRPr="00B3538A">
        <w:rPr>
          <w:rFonts w:ascii="Arial" w:hAnsi="Arial" w:cs="Arial"/>
        </w:rPr>
        <w:t>.</w:t>
      </w:r>
    </w:p>
    <w:p w:rsidR="002220CA" w:rsidRPr="00B3538A" w:rsidRDefault="002220CA" w:rsidP="00B3538A">
      <w:pPr>
        <w:spacing w:before="120" w:after="120" w:line="312" w:lineRule="auto"/>
        <w:jc w:val="right"/>
        <w:rPr>
          <w:rFonts w:ascii="Arial" w:hAnsi="Arial" w:cs="Arial"/>
          <w:b/>
          <w:u w:val="single"/>
        </w:rPr>
      </w:pPr>
      <w:r w:rsidRPr="00B3538A">
        <w:rPr>
          <w:rFonts w:ascii="Arial" w:hAnsi="Arial" w:cs="Arial"/>
          <w:b/>
          <w:u w:val="single"/>
        </w:rPr>
        <w:t>Для стендов на открытой (уличной) территории:</w:t>
      </w:r>
    </w:p>
    <w:p w:rsidR="002220CA" w:rsidRPr="00B3538A" w:rsidRDefault="002220CA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При проектировании и строительстве стендов на уличной территории необходимо учитывать дополнительные ветровые нагрузки</w:t>
      </w:r>
      <w:r w:rsidR="007C3BA2" w:rsidRPr="00B3538A">
        <w:rPr>
          <w:rFonts w:ascii="Arial" w:hAnsi="Arial" w:cs="Arial"/>
        </w:rPr>
        <w:t>.</w:t>
      </w:r>
    </w:p>
    <w:p w:rsidR="002220CA" w:rsidRPr="00B3538A" w:rsidRDefault="002220CA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Каркасы стендов необходимо укреплять диагональными металлическими стяжками</w:t>
      </w:r>
      <w:r w:rsidR="007C3BA2" w:rsidRPr="00B3538A">
        <w:rPr>
          <w:rFonts w:ascii="Arial" w:hAnsi="Arial" w:cs="Arial"/>
        </w:rPr>
        <w:t>.</w:t>
      </w:r>
    </w:p>
    <w:p w:rsidR="002220CA" w:rsidRPr="00B3538A" w:rsidRDefault="002220CA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Закрепление стендов и конструкции к основанию методом заглубления не разрешается</w:t>
      </w:r>
      <w:r w:rsidR="007C3BA2" w:rsidRPr="00B3538A">
        <w:rPr>
          <w:rFonts w:ascii="Arial" w:hAnsi="Arial" w:cs="Arial"/>
        </w:rPr>
        <w:t>.</w:t>
      </w:r>
    </w:p>
    <w:p w:rsidR="002220CA" w:rsidRPr="00B3538A" w:rsidRDefault="002220CA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Уличные конструкции и стенды должны противостоять ветровым нагрузкам за счет собственного веса и веса опорной части (используются утяжелители)</w:t>
      </w:r>
      <w:r w:rsidR="007C3BA2" w:rsidRPr="00B3538A">
        <w:rPr>
          <w:rFonts w:ascii="Arial" w:hAnsi="Arial" w:cs="Arial"/>
        </w:rPr>
        <w:t>.</w:t>
      </w:r>
    </w:p>
    <w:p w:rsidR="00FF542A" w:rsidRPr="00B3538A" w:rsidRDefault="008637E5" w:rsidP="00B3538A">
      <w:pPr>
        <w:spacing w:before="120" w:after="120" w:line="312" w:lineRule="auto"/>
        <w:jc w:val="right"/>
        <w:rPr>
          <w:rFonts w:ascii="Arial" w:hAnsi="Arial" w:cs="Arial"/>
          <w:b/>
          <w:u w:val="single"/>
        </w:rPr>
      </w:pPr>
      <w:r w:rsidRPr="00B3538A">
        <w:rPr>
          <w:rFonts w:ascii="Arial" w:hAnsi="Arial" w:cs="Arial"/>
          <w:b/>
          <w:u w:val="single"/>
        </w:rPr>
        <w:t>Подвес и снятие конструкций внутри павильона</w:t>
      </w:r>
    </w:p>
    <w:p w:rsidR="00F22423" w:rsidRPr="00B3538A" w:rsidRDefault="00F22423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Подвешенная конструкция не должна выходить за размеры арендованной выставочной площади, а троса подвеса </w:t>
      </w:r>
      <w:r w:rsidR="009124F7" w:rsidRPr="00B3538A">
        <w:rPr>
          <w:rFonts w:ascii="Arial" w:hAnsi="Arial" w:cs="Arial"/>
        </w:rPr>
        <w:t>не должны соприкасаться с коммуникациями выставочного павильона</w:t>
      </w:r>
      <w:r w:rsidR="007C3BA2" w:rsidRPr="00B3538A">
        <w:rPr>
          <w:rFonts w:ascii="Arial" w:hAnsi="Arial" w:cs="Arial"/>
        </w:rPr>
        <w:t>.</w:t>
      </w:r>
    </w:p>
    <w:p w:rsidR="009124F7" w:rsidRPr="00B3538A" w:rsidRDefault="009124F7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Для точной ориентации конструкции над выставочным стендом могут быть использованы оттяжки, которые оплачиваются Участником и/или Застройщиком в соответствии с Приложением № </w:t>
      </w:r>
      <w:r w:rsidR="00B3538A">
        <w:rPr>
          <w:rFonts w:ascii="Arial" w:hAnsi="Arial" w:cs="Arial"/>
        </w:rPr>
        <w:t xml:space="preserve">6 </w:t>
      </w:r>
      <w:r w:rsidRPr="00B3538A">
        <w:rPr>
          <w:rFonts w:ascii="Arial" w:hAnsi="Arial" w:cs="Arial"/>
        </w:rPr>
        <w:t>(Ставки на подвес конструкций)</w:t>
      </w:r>
      <w:r w:rsidR="007C3BA2" w:rsidRPr="00B3538A">
        <w:rPr>
          <w:rFonts w:ascii="Arial" w:hAnsi="Arial" w:cs="Arial"/>
        </w:rPr>
        <w:t>.</w:t>
      </w:r>
    </w:p>
    <w:p w:rsidR="009124F7" w:rsidRPr="00B3538A" w:rsidRDefault="009124F7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>Ответственность за сборку и прочность конструкции, а также за организацию точек крепления на конструкции несет Участник</w:t>
      </w:r>
      <w:r w:rsidR="008E1371" w:rsidRPr="00B3538A">
        <w:rPr>
          <w:rFonts w:ascii="Arial" w:hAnsi="Arial" w:cs="Arial"/>
        </w:rPr>
        <w:t xml:space="preserve"> и/или Застройщик</w:t>
      </w:r>
      <w:r w:rsidR="007C3BA2" w:rsidRPr="00B3538A">
        <w:rPr>
          <w:rFonts w:ascii="Arial" w:hAnsi="Arial" w:cs="Arial"/>
        </w:rPr>
        <w:t>.</w:t>
      </w:r>
    </w:p>
    <w:p w:rsidR="008E1371" w:rsidRPr="00B3538A" w:rsidRDefault="008E1371" w:rsidP="00B3538A">
      <w:pPr>
        <w:pStyle w:val="a4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</w:rPr>
      </w:pPr>
      <w:r w:rsidRPr="00B3538A">
        <w:rPr>
          <w:rFonts w:ascii="Arial" w:hAnsi="Arial" w:cs="Arial"/>
        </w:rPr>
        <w:t xml:space="preserve">При осмотре смонтированной конструкции на стенде, в случае ее несоответствия заявленным техническим параметрам, а также если прочность и качество ее сборки вызывает сомнение, </w:t>
      </w:r>
      <w:r w:rsidR="007D0187">
        <w:rPr>
          <w:rFonts w:ascii="Arial" w:hAnsi="Arial" w:cs="Arial"/>
        </w:rPr>
        <w:t>Департамент</w:t>
      </w:r>
      <w:r w:rsidR="00ED6754">
        <w:rPr>
          <w:rFonts w:ascii="Arial" w:hAnsi="Arial" w:cs="Arial"/>
        </w:rPr>
        <w:t xml:space="preserve"> строительства и эксплуатации</w:t>
      </w:r>
      <w:r w:rsidRPr="00B3538A">
        <w:rPr>
          <w:rFonts w:ascii="Arial" w:hAnsi="Arial" w:cs="Arial"/>
        </w:rPr>
        <w:t xml:space="preserve"> вправе отказать Участнику и/или Застройщику в исполнении услуг по подвесу</w:t>
      </w:r>
      <w:r w:rsidR="007C3BA2" w:rsidRPr="00B3538A">
        <w:rPr>
          <w:rFonts w:ascii="Arial" w:hAnsi="Arial" w:cs="Arial"/>
        </w:rPr>
        <w:t>.</w:t>
      </w:r>
    </w:p>
    <w:p w:rsidR="007E6F13" w:rsidRDefault="008E1371" w:rsidP="00D1657A">
      <w:pPr>
        <w:pStyle w:val="a4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F26AD">
        <w:rPr>
          <w:rFonts w:ascii="Arial" w:hAnsi="Arial" w:cs="Arial"/>
        </w:rPr>
        <w:t>Навеска дополнительного оборудования (осветительной техники, рекламных носителей и т.д.) на уже подвешенную конструкцию не допускается</w:t>
      </w:r>
      <w:r w:rsidR="007C3BA2" w:rsidRPr="008F26AD">
        <w:rPr>
          <w:rFonts w:ascii="Arial" w:hAnsi="Arial" w:cs="Arial"/>
        </w:rPr>
        <w:t>.</w:t>
      </w:r>
    </w:p>
    <w:p w:rsidR="007E6F13" w:rsidRDefault="007E6F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19DC" w:rsidRPr="00B3538A" w:rsidRDefault="00FF542A" w:rsidP="006C02C1">
      <w:pPr>
        <w:spacing w:before="120" w:after="120" w:line="240" w:lineRule="auto"/>
        <w:jc w:val="right"/>
        <w:rPr>
          <w:rFonts w:ascii="Arial" w:hAnsi="Arial" w:cs="Arial"/>
          <w:b/>
        </w:rPr>
      </w:pPr>
      <w:bookmarkStart w:id="1" w:name="_GoBack"/>
      <w:bookmarkEnd w:id="1"/>
      <w:r w:rsidRPr="00B3538A">
        <w:rPr>
          <w:rFonts w:ascii="Arial" w:hAnsi="Arial" w:cs="Arial"/>
          <w:b/>
        </w:rPr>
        <w:t>Приложение №4</w:t>
      </w:r>
    </w:p>
    <w:p w:rsidR="00996007" w:rsidRPr="00B3538A" w:rsidRDefault="00996007" w:rsidP="006C02C1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B3538A">
        <w:rPr>
          <w:rFonts w:ascii="Arial" w:hAnsi="Arial" w:cs="Arial"/>
          <w:b/>
        </w:rPr>
        <w:t xml:space="preserve">Правила  выполнения  электромонтажных  работ  </w:t>
      </w:r>
      <w:r w:rsidR="006C02C1" w:rsidRPr="00B3538A">
        <w:rPr>
          <w:rFonts w:ascii="Arial" w:hAnsi="Arial" w:cs="Arial"/>
          <w:b/>
        </w:rPr>
        <w:br/>
      </w:r>
      <w:r w:rsidRPr="00B3538A">
        <w:rPr>
          <w:rFonts w:ascii="Arial" w:hAnsi="Arial" w:cs="Arial"/>
          <w:b/>
        </w:rPr>
        <w:t xml:space="preserve">на  </w:t>
      </w:r>
      <w:r w:rsidR="00416830" w:rsidRPr="00B3538A">
        <w:rPr>
          <w:rFonts w:ascii="Arial" w:hAnsi="Arial" w:cs="Arial"/>
          <w:b/>
        </w:rPr>
        <w:t>территории МВЦ</w:t>
      </w:r>
      <w:r w:rsidR="001A2E87" w:rsidRPr="00B3538A">
        <w:rPr>
          <w:rFonts w:ascii="Arial" w:hAnsi="Arial" w:cs="Arial"/>
          <w:b/>
        </w:rPr>
        <w:t xml:space="preserve"> </w:t>
      </w:r>
      <w:r w:rsidRPr="00B3538A">
        <w:rPr>
          <w:rFonts w:ascii="Arial" w:hAnsi="Arial" w:cs="Arial"/>
          <w:b/>
        </w:rPr>
        <w:t>«</w:t>
      </w:r>
      <w:r w:rsidR="00715ECC">
        <w:rPr>
          <w:rFonts w:ascii="Arial" w:hAnsi="Arial" w:cs="Arial"/>
          <w:b/>
        </w:rPr>
        <w:t>Казань</w:t>
      </w:r>
      <w:r w:rsidR="0051367E">
        <w:rPr>
          <w:rFonts w:ascii="Arial" w:hAnsi="Arial" w:cs="Arial"/>
          <w:b/>
        </w:rPr>
        <w:t xml:space="preserve"> Э</w:t>
      </w:r>
      <w:r w:rsidR="00715ECC">
        <w:rPr>
          <w:rFonts w:ascii="Arial" w:hAnsi="Arial" w:cs="Arial"/>
          <w:b/>
        </w:rPr>
        <w:t>кспо</w:t>
      </w:r>
      <w:r w:rsidRPr="00B3538A">
        <w:rPr>
          <w:rFonts w:ascii="Arial" w:hAnsi="Arial" w:cs="Arial"/>
          <w:b/>
        </w:rPr>
        <w:t>»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60"/>
        </w:tabs>
        <w:spacing w:after="100" w:line="288" w:lineRule="auto"/>
        <w:ind w:left="357" w:hanging="360"/>
      </w:pPr>
      <w:r>
        <w:t xml:space="preserve">Электротехнические работы выполняются согласно требованиям ПУЭ, ПТЭЭП, ПОТ РМ и «Инструкции о мерах пожарной безопасности при монтаже-демонтаже временно возводимых объектов, при проведении выставок и мероприятий в павильонах и на открытых площадках МВЦ </w:t>
      </w:r>
      <w:r w:rsidR="00715ECC" w:rsidRPr="00B3538A">
        <w:t>«</w:t>
      </w:r>
      <w:r w:rsidR="00715ECC">
        <w:t>Казань Экспо</w:t>
      </w:r>
      <w:r w:rsidR="00715ECC" w:rsidRPr="00B3538A">
        <w:t>»</w:t>
      </w:r>
      <w:r>
        <w:t>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60"/>
          <w:tab w:val="left" w:pos="5962"/>
        </w:tabs>
        <w:spacing w:after="0" w:line="288" w:lineRule="auto"/>
        <w:ind w:left="357" w:hanging="360"/>
      </w:pPr>
      <w:r>
        <w:t>Персонал подрядной организации, монтирующий</w:t>
      </w:r>
      <w:r>
        <w:tab/>
        <w:t>электрооборудование, должен отвечать</w:t>
      </w:r>
    </w:p>
    <w:p w:rsidR="0032737E" w:rsidRDefault="0032737E" w:rsidP="003E2162">
      <w:pPr>
        <w:pStyle w:val="10"/>
        <w:shd w:val="clear" w:color="auto" w:fill="auto"/>
        <w:spacing w:after="100" w:line="288" w:lineRule="auto"/>
        <w:ind w:left="357" w:firstLine="20"/>
      </w:pPr>
      <w:r>
        <w:t>требованиям, предъявляемым к электротехническому персоналу, и иметь группу по электробезопасности не ниже третьей. Лицо, ответственное за электрохозяйство (за монтаж электрооборудования), должно иметь группу допуска не ниже четвертой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60"/>
        </w:tabs>
        <w:spacing w:after="100" w:line="288" w:lineRule="auto"/>
        <w:ind w:left="357" w:hanging="360"/>
      </w:pPr>
      <w:r>
        <w:t>Для каждого временно возводимого объекта должны быть составлены:</w:t>
      </w:r>
    </w:p>
    <w:p w:rsidR="0032737E" w:rsidRDefault="0032737E" w:rsidP="003E2162">
      <w:pPr>
        <w:pStyle w:val="10"/>
        <w:shd w:val="clear" w:color="auto" w:fill="auto"/>
        <w:spacing w:after="160" w:line="288" w:lineRule="auto"/>
        <w:ind w:left="357" w:firstLine="20"/>
      </w:pPr>
      <w:r>
        <w:t xml:space="preserve">Проектная документация, выполненная в соответствии с ЕСКД, включающая в себя: схемы питающей сети согласно ГОСТ 21.613-88, схему освещения (включая светодиодную или иную электрическую подсветку) и розеточной сети согласно ГОСТ 21.608-84 с привязкой к объекту, указанием полного перечня электрооборудования (электроустановок) и материалов (включая электропроводки и кабели с указанием их типа, марки, сечения). Система заземления должна соответствовать стандарту </w:t>
      </w:r>
      <w:r>
        <w:rPr>
          <w:lang w:val="en-US" w:bidi="en-US"/>
        </w:rPr>
        <w:t>TN</w:t>
      </w:r>
      <w:r w:rsidRPr="00C9448B">
        <w:rPr>
          <w:lang w:bidi="en-US"/>
        </w:rPr>
        <w:t>-</w:t>
      </w:r>
      <w:r>
        <w:rPr>
          <w:lang w:val="en-US" w:bidi="en-US"/>
        </w:rPr>
        <w:t>S</w:t>
      </w:r>
      <w:r w:rsidRPr="00C9448B">
        <w:rPr>
          <w:lang w:bidi="en-US"/>
        </w:rPr>
        <w:t xml:space="preserve">, </w:t>
      </w:r>
      <w:r>
        <w:t>указать количество РУ, расчетные электрические мощности на каждое РУ, а также общую полную электрическую мощность на объект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60"/>
        </w:tabs>
        <w:spacing w:after="100" w:line="288" w:lineRule="auto"/>
        <w:ind w:left="357" w:hanging="360"/>
      </w:pPr>
      <w:r>
        <w:t xml:space="preserve">При составлении (разработке) проектной документации следует исходить из технических условий на застройку МВЦ </w:t>
      </w:r>
      <w:r w:rsidR="00715ECC" w:rsidRPr="00B3538A">
        <w:t>«</w:t>
      </w:r>
      <w:r w:rsidR="00715ECC">
        <w:t>Казань Экспо</w:t>
      </w:r>
      <w:r w:rsidR="00715ECC" w:rsidRPr="00B3538A">
        <w:t>»</w:t>
      </w:r>
      <w:r w:rsidR="00715ECC">
        <w:t>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60"/>
        </w:tabs>
        <w:spacing w:after="100" w:line="288" w:lineRule="auto"/>
        <w:ind w:left="357" w:hanging="360"/>
      </w:pPr>
      <w:r>
        <w:t xml:space="preserve">Каждый временно возводимый объект должен быть оборудован электрощитом с УЗО с током утечки до 30 миллиампер, с соответствующими </w:t>
      </w:r>
      <w:r>
        <w:rPr>
          <w:u w:val="single"/>
        </w:rPr>
        <w:t>расчетным</w:t>
      </w:r>
      <w:r>
        <w:t xml:space="preserve"> нагрузкам устройствами защиты, раздельно для осветительной сети, а также для оборудования, на которое необходимо круглосуточно подавать электропитание (холодильники, факсы и т.п.), максимально равномерно распределенным между фазами и приложенной к нему схемой подключаемых нагрузок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60"/>
        </w:tabs>
        <w:spacing w:after="100" w:line="288" w:lineRule="auto"/>
        <w:ind w:left="357" w:hanging="360"/>
      </w:pPr>
      <w:r>
        <w:t>Подсветку нижней части объекта, на высоте до 0.5 м от поверхности основания, необходимо выполнять на напряжении менее 50В переменного тока, менее 110В постоянного тока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60"/>
        </w:tabs>
        <w:spacing w:after="100" w:line="288" w:lineRule="auto"/>
        <w:ind w:left="357" w:hanging="360"/>
      </w:pPr>
      <w:r>
        <w:t>Выключатели освещения и другого электрооборудования временно возводимого объекта должны находиться вне закрываемых помещений. К электрораспределительным вводным устройствам должен быть обеспечен свободный подход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60"/>
        </w:tabs>
        <w:spacing w:after="100" w:line="288" w:lineRule="auto"/>
        <w:ind w:left="357" w:hanging="360"/>
      </w:pPr>
      <w:r>
        <w:t xml:space="preserve">В электрощите временно возводимого объекта должны быть изолированные друг от друга (без перемычек) нулевая и заземляющая шины. Нулевая шина должна быть изолирована от корпуса. Металлические конструкции выставочного временно-возводимого объекта должны быть заземлены видимым заземлением от корпуса электрощита. На открытых площадях необходимо использовать РУ с классом </w:t>
      </w:r>
      <w:r>
        <w:rPr>
          <w:lang w:val="en-US" w:bidi="en-US"/>
        </w:rPr>
        <w:t>IP</w:t>
      </w:r>
      <w:r w:rsidRPr="00C9448B">
        <w:rPr>
          <w:lang w:bidi="en-US"/>
        </w:rPr>
        <w:t xml:space="preserve"> </w:t>
      </w:r>
      <w:r>
        <w:t>не ниже 65, если оно расположено вне пыле/влагозащищенных конструкций.</w:t>
      </w:r>
    </w:p>
    <w:p w:rsidR="0032737E" w:rsidRDefault="0032737E" w:rsidP="003E2162">
      <w:pPr>
        <w:pStyle w:val="10"/>
        <w:shd w:val="clear" w:color="auto" w:fill="auto"/>
        <w:spacing w:after="100" w:line="288" w:lineRule="auto"/>
        <w:ind w:left="357" w:firstLine="20"/>
      </w:pPr>
      <w:r>
        <w:t>Кабельные линии и электропроводки должны быть выполнены медными жилами. Разрешено использовать только кабели и электропроводки класса нг</w:t>
      </w:r>
      <w:r w:rsidRPr="00C9448B">
        <w:rPr>
          <w:lang w:bidi="en-US"/>
        </w:rPr>
        <w:t>-</w:t>
      </w:r>
      <w:r>
        <w:rPr>
          <w:lang w:val="en-US" w:bidi="en-US"/>
        </w:rPr>
        <w:t>LS</w:t>
      </w:r>
      <w:r w:rsidRPr="00C9448B">
        <w:rPr>
          <w:lang w:bidi="en-US"/>
        </w:rPr>
        <w:t xml:space="preserve">, </w:t>
      </w:r>
      <w:r>
        <w:rPr>
          <w:lang w:val="en-US" w:bidi="en-US"/>
        </w:rPr>
        <w:t>FRLS</w:t>
      </w:r>
      <w:r w:rsidRPr="00C9448B">
        <w:rPr>
          <w:lang w:bidi="en-US"/>
        </w:rPr>
        <w:t xml:space="preserve">, </w:t>
      </w:r>
      <w:r>
        <w:rPr>
          <w:lang w:val="en-US" w:bidi="en-US"/>
        </w:rPr>
        <w:t>HRLS</w:t>
      </w:r>
      <w:r w:rsidRPr="00C9448B">
        <w:rPr>
          <w:lang w:bidi="en-US"/>
        </w:rPr>
        <w:t xml:space="preserve"> </w:t>
      </w:r>
      <w:r>
        <w:t xml:space="preserve">(пониженной горючести, с низким дымо- и газовыделением </w:t>
      </w:r>
      <w:r>
        <w:rPr>
          <w:lang w:val="en-US" w:bidi="en-US"/>
        </w:rPr>
        <w:t>Lo</w:t>
      </w:r>
      <w:r w:rsidRPr="00C9448B">
        <w:rPr>
          <w:lang w:bidi="en-US"/>
        </w:rPr>
        <w:t xml:space="preserve">а </w:t>
      </w:r>
      <w:r>
        <w:t>SцoФo), сечением не менее 0.75 мм. кв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60"/>
        </w:tabs>
        <w:spacing w:after="100" w:line="288" w:lineRule="auto"/>
        <w:ind w:left="357" w:hanging="360"/>
      </w:pPr>
      <w:r>
        <w:t>Запрещается проводить электромонтажные работы с помощью скруток и клеммников (незакрытые соединения). Все соединения электропроводов должны быть выполнены на электроразъемах (коннекторах).</w:t>
      </w:r>
    </w:p>
    <w:p w:rsidR="003E2162" w:rsidRDefault="0032737E" w:rsidP="00257059">
      <w:pPr>
        <w:pStyle w:val="10"/>
        <w:numPr>
          <w:ilvl w:val="0"/>
          <w:numId w:val="23"/>
        </w:numPr>
        <w:shd w:val="clear" w:color="auto" w:fill="auto"/>
        <w:tabs>
          <w:tab w:val="left" w:pos="373"/>
        </w:tabs>
        <w:spacing w:after="100" w:line="288" w:lineRule="auto"/>
        <w:ind w:left="357" w:hanging="360"/>
      </w:pPr>
      <w:r>
        <w:lastRenderedPageBreak/>
        <w:t>Электроосветительные приборы, закрепленные на конструкции временно возводимого объекта и элементах подвеса, должны иметь страховочное крепление металлическими хомутами (тросами). В период проведения монтажных и демонтажных работ монтажные организации для временного подключения инструмента используют розетки, имеющиеся в выставочных залах. Использование этих розеток в период проведения выставки (мероприятия) запрещено.</w:t>
      </w:r>
    </w:p>
    <w:p w:rsidR="0032737E" w:rsidRDefault="0032737E" w:rsidP="00257059">
      <w:pPr>
        <w:pStyle w:val="10"/>
        <w:numPr>
          <w:ilvl w:val="0"/>
          <w:numId w:val="23"/>
        </w:numPr>
        <w:shd w:val="clear" w:color="auto" w:fill="auto"/>
        <w:tabs>
          <w:tab w:val="left" w:pos="373"/>
        </w:tabs>
        <w:spacing w:after="100" w:line="288" w:lineRule="auto"/>
        <w:ind w:left="357" w:hanging="360"/>
      </w:pPr>
      <w:r>
        <w:t xml:space="preserve">Подключение временных помещений, выставочных стендов производится по их готовности. До подключения электрооборудования стенда </w:t>
      </w:r>
      <w:r w:rsidR="00A83C49">
        <w:t>департамент строительства и эксплуатации</w:t>
      </w:r>
      <w:r>
        <w:t xml:space="preserve"> ООО «</w:t>
      </w:r>
      <w:r w:rsidR="0051367E">
        <w:t>КАЗАНЬ ЭКСПО</w:t>
      </w:r>
      <w:r>
        <w:t>» проверяют готовность электрооборудования стенда к подключению. При этом проверяется: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73"/>
        </w:tabs>
        <w:spacing w:after="0" w:line="288" w:lineRule="auto"/>
        <w:ind w:left="357" w:hanging="360"/>
      </w:pPr>
      <w:r>
        <w:t>соответствие параметров электрооборудования стенда представленным ранее в электри</w:t>
      </w:r>
      <w:r>
        <w:softHyphen/>
        <w:t>ческой схеме и схеме электроснабжения;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73"/>
        </w:tabs>
        <w:spacing w:after="0" w:line="288" w:lineRule="auto"/>
        <w:ind w:left="357" w:hanging="360"/>
      </w:pPr>
      <w:r>
        <w:t>соответствие электрооборудования стенда требованиям ПУЭ, ПТЭЭП, ПТБ и ПОТ РМ;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73"/>
        </w:tabs>
        <w:spacing w:after="100" w:line="288" w:lineRule="auto"/>
        <w:ind w:left="357" w:hanging="360"/>
      </w:pPr>
      <w:r>
        <w:t xml:space="preserve">контрольные замеры параметров электросхемы стенда </w:t>
      </w:r>
      <w:r w:rsidR="00C7111C">
        <w:t xml:space="preserve">выполняются </w:t>
      </w:r>
      <w:r>
        <w:t xml:space="preserve">специалистами </w:t>
      </w:r>
      <w:r w:rsidR="00C7111C">
        <w:t xml:space="preserve">сертифицированной </w:t>
      </w:r>
      <w:r>
        <w:t xml:space="preserve">электролаборатории </w:t>
      </w:r>
      <w:r w:rsidR="004965DF">
        <w:t xml:space="preserve">аккредитованной ООО «КАЗАНЬ ЭКСПО» </w:t>
      </w:r>
      <w:r>
        <w:t>с составлением протокола замеров.</w:t>
      </w:r>
    </w:p>
    <w:p w:rsidR="0032737E" w:rsidRDefault="0032737E" w:rsidP="003E2162">
      <w:pPr>
        <w:pStyle w:val="10"/>
        <w:shd w:val="clear" w:color="auto" w:fill="auto"/>
        <w:spacing w:after="100" w:line="288" w:lineRule="auto"/>
        <w:ind w:left="357"/>
      </w:pPr>
      <w:r>
        <w:t xml:space="preserve">По результатам проверки готовности электрооборудования </w:t>
      </w:r>
      <w:r w:rsidR="00A83C49">
        <w:t xml:space="preserve">департамент строительства и эксплуатации </w:t>
      </w:r>
      <w:r>
        <w:t>ООО «</w:t>
      </w:r>
      <w:r w:rsidR="0051367E">
        <w:t>КАЗАНЬ ЭКСПО</w:t>
      </w:r>
      <w:r>
        <w:t>» принимает решение о технологическом присоединении (или не присоединении) стенда к системе электроснабжения с последующей подачей (неподачей) электропитания. До подключения должен быть подписан «Акт разграничения балансовой принадлежности сетей и эксплуатационной ответственности сторон». Подключение электрооборудования стенда выполняет только электротехнический персонал</w:t>
      </w:r>
      <w:r w:rsidR="00A83C49">
        <w:t xml:space="preserve"> департамента строительства и эксплуатации</w:t>
      </w:r>
      <w:r>
        <w:t xml:space="preserve"> ООО «</w:t>
      </w:r>
      <w:r w:rsidR="0051367E">
        <w:t>КАЗАНЬ ЭКСПО</w:t>
      </w:r>
      <w:r>
        <w:t>»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73"/>
        </w:tabs>
        <w:spacing w:after="100" w:line="288" w:lineRule="auto"/>
        <w:ind w:left="357" w:hanging="360"/>
      </w:pPr>
      <w:r>
        <w:t xml:space="preserve">Монтажная организация должна представить протокол замера сопротивления изоляции вводного кабеля электрощита каждого стенда. Марка и сечение кабеля должны соответствовать указанным в протоколе. В случае непредоставления протокола за сутки до дня открытия выставки соответствующий стенд не может быть подключен к сети. </w:t>
      </w:r>
      <w:r w:rsidR="004965DF">
        <w:t xml:space="preserve">В этом и во всех других случаях замеры производятся после оплаты данных услуг. </w:t>
      </w:r>
      <w:r>
        <w:t>Протоколы замера сопротивления изоляции действительны в течение только одной выставки.</w:t>
      </w:r>
    </w:p>
    <w:p w:rsidR="0032737E" w:rsidRDefault="0032737E" w:rsidP="0051367E">
      <w:pPr>
        <w:pStyle w:val="10"/>
        <w:numPr>
          <w:ilvl w:val="0"/>
          <w:numId w:val="23"/>
        </w:numPr>
        <w:shd w:val="clear" w:color="auto" w:fill="auto"/>
        <w:tabs>
          <w:tab w:val="left" w:pos="373"/>
        </w:tabs>
        <w:spacing w:after="0" w:line="288" w:lineRule="auto"/>
        <w:ind w:left="357" w:hanging="360"/>
      </w:pPr>
      <w:r>
        <w:t>В местах общих проходов (за пределами стенда), а также в местах, где возможны</w:t>
      </w:r>
      <w:r w:rsidR="00381B1D">
        <w:t xml:space="preserve"> </w:t>
      </w:r>
      <w:r>
        <w:t>механические повреждения кабеля, он должен быть закрыт жестким электротехническим лотком или трапом, либо, при наличии технической возможности, проложен вне зоны досягаемости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73"/>
        </w:tabs>
        <w:spacing w:after="100" w:line="288" w:lineRule="auto"/>
        <w:ind w:left="357" w:hanging="360"/>
      </w:pPr>
      <w:r>
        <w:t>Не допускается сматывание силовых проводов и кабелей в петли, бухты, (под нагрузкой) механически нагружать электропроводки и кабели запрещено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73"/>
        </w:tabs>
        <w:spacing w:after="100" w:line="288" w:lineRule="auto"/>
        <w:ind w:left="357" w:hanging="360"/>
      </w:pPr>
      <w:r>
        <w:t xml:space="preserve">При несоблюдении действующих ПТЭЭП, ПУЭ, ПТБ и ПОТ РМ во время проведения электромонтажных работ монтажной организацией, представители </w:t>
      </w:r>
      <w:r w:rsidR="00A83C49">
        <w:t xml:space="preserve">департамента строительства и эксплуатации </w:t>
      </w:r>
      <w:r>
        <w:t>ООО «</w:t>
      </w:r>
      <w:r w:rsidR="0051367E">
        <w:t>КАЗАНЬ ЭКСПО</w:t>
      </w:r>
      <w:r>
        <w:t>» (для монтажных организаций, осуществляющих монтаж временных помещений, выставочных стендов - ООО «</w:t>
      </w:r>
      <w:r w:rsidR="0051367E">
        <w:t>КАЗАНЬ ЭКСПО</w:t>
      </w:r>
      <w:r>
        <w:t>») вправе запретить электромонтажные работы с последующим отключением от системы электроснабжения (при необходимости) с составлением соответствующего «Уведомления».</w:t>
      </w:r>
    </w:p>
    <w:p w:rsidR="0032737E" w:rsidRDefault="0032737E" w:rsidP="003E2162">
      <w:pPr>
        <w:pStyle w:val="10"/>
        <w:numPr>
          <w:ilvl w:val="0"/>
          <w:numId w:val="23"/>
        </w:numPr>
        <w:shd w:val="clear" w:color="auto" w:fill="auto"/>
        <w:tabs>
          <w:tab w:val="left" w:pos="373"/>
        </w:tabs>
        <w:spacing w:after="100" w:line="288" w:lineRule="auto"/>
        <w:ind w:left="357" w:hanging="360"/>
        <w:sectPr w:rsidR="0032737E" w:rsidSect="0032737E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134" w:right="811" w:bottom="1406" w:left="754" w:header="725" w:footer="399" w:gutter="0"/>
          <w:pgNumType w:start="182"/>
          <w:cols w:space="720"/>
          <w:noEndnote/>
          <w:docGrid w:linePitch="360"/>
        </w:sectPr>
      </w:pPr>
      <w:r>
        <w:t xml:space="preserve">Потребителю электроэнергии на мероприятиях не разрешается без согласования с </w:t>
      </w:r>
      <w:r w:rsidR="00A83C49">
        <w:t>департаментом строительства и эксплуатации</w:t>
      </w:r>
      <w:r>
        <w:t xml:space="preserve"> ООО «</w:t>
      </w:r>
      <w:r w:rsidR="0051367E">
        <w:t>КАЗАНЬ ЭКСПО</w:t>
      </w:r>
      <w:r>
        <w:t>» присоединять к вводному устройству дополнительные нагрузки, не указанные в заявке энергоемкие потребители (чайники, печи СВЧ и другие), а также устанавливать либо крепить к выставочному оборудованию ООО «</w:t>
      </w:r>
      <w:r w:rsidR="0051367E">
        <w:t>КАЗАНЬ ЭКСПО</w:t>
      </w:r>
      <w:r>
        <w:t>» свои светильники или прожектора.</w:t>
      </w:r>
    </w:p>
    <w:p w:rsidR="00FF542A" w:rsidRPr="00B3538A" w:rsidRDefault="00FF542A" w:rsidP="006C02C1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B3538A">
        <w:rPr>
          <w:rFonts w:ascii="Arial" w:hAnsi="Arial" w:cs="Arial"/>
          <w:b/>
        </w:rPr>
        <w:lastRenderedPageBreak/>
        <w:t>Приложение №5</w:t>
      </w:r>
    </w:p>
    <w:p w:rsidR="00FF542A" w:rsidRDefault="00FF542A" w:rsidP="006C02C1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B3538A">
        <w:rPr>
          <w:rFonts w:ascii="Arial" w:hAnsi="Arial" w:cs="Arial"/>
          <w:b/>
        </w:rPr>
        <w:t xml:space="preserve">Правила по обеспечению пожарной безопасности во время монтажа экспозиций </w:t>
      </w:r>
      <w:r w:rsidR="006C02C1" w:rsidRPr="00B3538A">
        <w:rPr>
          <w:rFonts w:ascii="Arial" w:hAnsi="Arial" w:cs="Arial"/>
          <w:b/>
        </w:rPr>
        <w:br/>
      </w:r>
      <w:r w:rsidRPr="00B3538A">
        <w:rPr>
          <w:rFonts w:ascii="Arial" w:hAnsi="Arial" w:cs="Arial"/>
          <w:b/>
        </w:rPr>
        <w:t>и проведения выставочных мероприятий</w:t>
      </w:r>
      <w:r w:rsidR="001A2E87" w:rsidRPr="00B3538A">
        <w:rPr>
          <w:rFonts w:ascii="Arial" w:hAnsi="Arial" w:cs="Arial"/>
          <w:b/>
        </w:rPr>
        <w:t xml:space="preserve"> на территории МВЦ «</w:t>
      </w:r>
      <w:r w:rsidR="0051367E">
        <w:rPr>
          <w:rFonts w:ascii="Arial" w:hAnsi="Arial" w:cs="Arial"/>
          <w:b/>
        </w:rPr>
        <w:t>К</w:t>
      </w:r>
      <w:r w:rsidR="002B49F0">
        <w:rPr>
          <w:rFonts w:ascii="Arial" w:hAnsi="Arial" w:cs="Arial"/>
          <w:b/>
        </w:rPr>
        <w:t>азань</w:t>
      </w:r>
      <w:r w:rsidR="0051367E">
        <w:rPr>
          <w:rFonts w:ascii="Arial" w:hAnsi="Arial" w:cs="Arial"/>
          <w:b/>
        </w:rPr>
        <w:t xml:space="preserve"> Э</w:t>
      </w:r>
      <w:r w:rsidR="002B49F0">
        <w:rPr>
          <w:rFonts w:ascii="Arial" w:hAnsi="Arial" w:cs="Arial"/>
          <w:b/>
        </w:rPr>
        <w:t>кспо</w:t>
      </w:r>
      <w:r w:rsidR="001A2E87" w:rsidRPr="00B3538A">
        <w:rPr>
          <w:rFonts w:ascii="Arial" w:hAnsi="Arial" w:cs="Arial"/>
          <w:b/>
        </w:rPr>
        <w:t>»</w:t>
      </w:r>
      <w:r w:rsidRPr="00B3538A">
        <w:rPr>
          <w:rFonts w:ascii="Arial" w:hAnsi="Arial" w:cs="Arial"/>
          <w:b/>
        </w:rPr>
        <w:t>.</w:t>
      </w:r>
    </w:p>
    <w:p w:rsidR="004C7BB6" w:rsidRPr="00DA5D83" w:rsidRDefault="004C7BB6" w:rsidP="004C7BB6">
      <w:pPr>
        <w:spacing w:after="0"/>
        <w:jc w:val="both"/>
        <w:rPr>
          <w:rFonts w:ascii="Arial" w:hAnsi="Arial" w:cs="Arial"/>
        </w:rPr>
      </w:pPr>
    </w:p>
    <w:p w:rsidR="004C7BB6" w:rsidRPr="00DA5D83" w:rsidRDefault="004C7BB6" w:rsidP="004C7BB6">
      <w:pPr>
        <w:jc w:val="both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t>1. Общие положения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1.</w:t>
      </w:r>
      <w:r w:rsidRPr="00DA5D83">
        <w:rPr>
          <w:rFonts w:ascii="Arial" w:hAnsi="Arial" w:cs="Arial"/>
        </w:rPr>
        <w:tab/>
        <w:t>Настоящие правила разработаны на основании Федерального закона от 21 декабря 1994 года № 69-ФЗ «О пожарной безопасности», Федерального закона от 22 июля 2008 №123 ФЗ «Технический регламент о требованиях пожарной безопасности» и в соответствии с Правилами противопожарного режима в Российской Федерации (ППР)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Правила устанавливают основные положения обеспечения противопожарной защиты в выставочных залах павильонов, на открытых площадках МВЦ «</w:t>
      </w:r>
      <w:r w:rsidR="002B49F0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 в соответствии с требованиями ГОСТ 12.1.004-91 «Пожарная безопасность. Общие требования», порядок обеспечения безопасности людей и сохранности материальных ценностей, а также создания условий для успешного тушения пожара и являются обязательными для исполнения всеми работниками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 xml:space="preserve">», сотрудниками организаций-арендаторов и монтажных организаций, другими лицами, находящимися на территории МВЦ </w:t>
      </w:r>
      <w:r w:rsidR="00715ECC" w:rsidRPr="00B3538A">
        <w:rPr>
          <w:rFonts w:ascii="Arial" w:hAnsi="Arial" w:cs="Arial"/>
        </w:rPr>
        <w:t>«</w:t>
      </w:r>
      <w:r w:rsidR="00715ECC">
        <w:rPr>
          <w:rFonts w:ascii="Arial" w:hAnsi="Arial" w:cs="Arial"/>
        </w:rPr>
        <w:t>Казань Экспо</w:t>
      </w:r>
      <w:r w:rsidR="00715ECC" w:rsidRPr="00B3538A">
        <w:rPr>
          <w:rFonts w:ascii="Arial" w:hAnsi="Arial" w:cs="Arial"/>
        </w:rPr>
        <w:t>»</w:t>
      </w:r>
      <w:r w:rsidRPr="00DA5D83">
        <w:rPr>
          <w:rFonts w:ascii="Arial" w:hAnsi="Arial" w:cs="Arial"/>
        </w:rPr>
        <w:t>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2.</w:t>
      </w:r>
      <w:r w:rsidRPr="00DA5D83">
        <w:rPr>
          <w:rFonts w:ascii="Arial" w:hAnsi="Arial" w:cs="Arial"/>
        </w:rPr>
        <w:tab/>
        <w:t>Ответственность и контроль соблюдения противопожарного режима при выполнении монтажа-демонтажа оборудования экспозиций (стендов), проведении выставочных и других мероприятий возлагается на руководителей и уполномоченных представителей организаций, являющихся монтажными организациями и участниками мероприятий на арендуемой площади, в помещениях и на территории, а также на директоров (специалистов) выставочных проектов, инженеров (специалистов)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Каждый сотрудник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 xml:space="preserve">», сотрудники организаций-арендаторов и иные лица, находящиеся на территории МВЦ </w:t>
      </w:r>
      <w:r w:rsidR="00715ECC" w:rsidRPr="00B3538A">
        <w:rPr>
          <w:rFonts w:ascii="Arial" w:hAnsi="Arial" w:cs="Arial"/>
        </w:rPr>
        <w:t>«</w:t>
      </w:r>
      <w:r w:rsidR="00715ECC">
        <w:rPr>
          <w:rFonts w:ascii="Arial" w:hAnsi="Arial" w:cs="Arial"/>
        </w:rPr>
        <w:t>Казань Экспо</w:t>
      </w:r>
      <w:r w:rsidR="00715ECC" w:rsidRPr="00B3538A">
        <w:rPr>
          <w:rFonts w:ascii="Arial" w:hAnsi="Arial" w:cs="Arial"/>
        </w:rPr>
        <w:t>»</w:t>
      </w:r>
      <w:r w:rsidRPr="00DA5D83">
        <w:rPr>
          <w:rFonts w:ascii="Arial" w:hAnsi="Arial" w:cs="Arial"/>
        </w:rPr>
        <w:t>, обязаны знать и выполнять требования настоящих правил и Правил противопожарного режима в РФ.</w:t>
      </w:r>
    </w:p>
    <w:p w:rsidR="004C7BB6" w:rsidRPr="00DA5D83" w:rsidRDefault="0017210F" w:rsidP="004C7B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>
        <w:rPr>
          <w:rFonts w:ascii="Arial" w:hAnsi="Arial" w:cs="Arial"/>
        </w:rPr>
        <w:tab/>
        <w:t>Л</w:t>
      </w:r>
      <w:r w:rsidR="004C7BB6" w:rsidRPr="00DA5D83">
        <w:rPr>
          <w:rFonts w:ascii="Arial" w:hAnsi="Arial" w:cs="Arial"/>
        </w:rPr>
        <w:t>ица, ответственные за соблюдение противопожарного режима, обязаны: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3.1.</w:t>
      </w:r>
      <w:r w:rsidRPr="00DA5D83">
        <w:rPr>
          <w:rFonts w:ascii="Arial" w:hAnsi="Arial" w:cs="Arial"/>
        </w:rPr>
        <w:tab/>
        <w:t>Обеспечить соблюдение правил пожарной безопасности и недопущение курения на участках работы и территории экспозиции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3.2.</w:t>
      </w:r>
      <w:r w:rsidRPr="00DA5D83">
        <w:rPr>
          <w:rFonts w:ascii="Arial" w:hAnsi="Arial" w:cs="Arial"/>
        </w:rPr>
        <w:tab/>
        <w:t xml:space="preserve">При обнаружении неисправностей в работе инженерных сетей, которые могут привести к пожару (возгоранию), принимать немедленно меры к прекращению работы сетей, установок и оборудования, вызову специалистов </w:t>
      </w:r>
      <w:r w:rsidR="0017210F">
        <w:rPr>
          <w:rFonts w:ascii="Arial" w:hAnsi="Arial" w:cs="Arial"/>
        </w:rPr>
        <w:t xml:space="preserve">Департамента строительства и эксплуатации </w:t>
      </w:r>
      <w:r w:rsidRPr="00DA5D83">
        <w:rPr>
          <w:rFonts w:ascii="Arial" w:hAnsi="Arial" w:cs="Arial"/>
        </w:rPr>
        <w:t>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 для устранения обнаруженных неисправностей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3.3.</w:t>
      </w:r>
      <w:r w:rsidRPr="00DA5D83">
        <w:rPr>
          <w:rFonts w:ascii="Arial" w:hAnsi="Arial" w:cs="Arial"/>
        </w:rPr>
        <w:tab/>
        <w:t>Организовать и контролировать постоянную уборку стендов, проходов и экспозиций, отключение осветительной электросети, компьютерной и множительной техники по окончании работы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3.4.</w:t>
      </w:r>
      <w:r w:rsidRPr="00DA5D83">
        <w:rPr>
          <w:rFonts w:ascii="Arial" w:hAnsi="Arial" w:cs="Arial"/>
        </w:rPr>
        <w:tab/>
        <w:t>Не допускать использование первичных средств пожаротушения, противопожарного инвентаря для хозяйственных и прочих нужд, не связанных с тушением пожара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3.5.</w:t>
      </w:r>
      <w:r w:rsidRPr="00DA5D83">
        <w:rPr>
          <w:rFonts w:ascii="Arial" w:hAnsi="Arial" w:cs="Arial"/>
        </w:rPr>
        <w:tab/>
        <w:t>Своевременно выполнять все противопожарные мероприятия по требованию уполномоченных сотрудников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3.6.</w:t>
      </w:r>
      <w:r w:rsidRPr="00DA5D83">
        <w:rPr>
          <w:rFonts w:ascii="Arial" w:hAnsi="Arial" w:cs="Arial"/>
        </w:rPr>
        <w:tab/>
        <w:t>Перед началом монтажа выставочных стендов (экспозиций) провести целевой противопожарный инструктаж (под подпись)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4.</w:t>
      </w:r>
      <w:r w:rsidRPr="00DA5D83">
        <w:rPr>
          <w:rFonts w:ascii="Arial" w:hAnsi="Arial" w:cs="Arial"/>
        </w:rPr>
        <w:tab/>
        <w:t xml:space="preserve">Застройщики стендов (экспозиций), участники выставок (мероприятий) обязаны знать правила пожарной безопасности, соблюдать установленный противопожарный режим в выставочных залах и на территории МВЦ </w:t>
      </w:r>
      <w:r w:rsidR="00715ECC" w:rsidRPr="00B3538A">
        <w:rPr>
          <w:rFonts w:ascii="Arial" w:hAnsi="Arial" w:cs="Arial"/>
        </w:rPr>
        <w:t>«</w:t>
      </w:r>
      <w:r w:rsidR="00715ECC">
        <w:rPr>
          <w:rFonts w:ascii="Arial" w:hAnsi="Arial" w:cs="Arial"/>
        </w:rPr>
        <w:t>Казань Экспо</w:t>
      </w:r>
      <w:r w:rsidR="00715ECC" w:rsidRPr="00B3538A">
        <w:rPr>
          <w:rFonts w:ascii="Arial" w:hAnsi="Arial" w:cs="Arial"/>
        </w:rPr>
        <w:t>»</w:t>
      </w:r>
      <w:r w:rsidRPr="00DA5D83">
        <w:rPr>
          <w:rFonts w:ascii="Arial" w:hAnsi="Arial" w:cs="Arial"/>
        </w:rPr>
        <w:t>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lastRenderedPageBreak/>
        <w:t>1.5.</w:t>
      </w:r>
      <w:r w:rsidRPr="00DA5D83">
        <w:rPr>
          <w:rFonts w:ascii="Arial" w:hAnsi="Arial" w:cs="Arial"/>
        </w:rPr>
        <w:tab/>
        <w:t>Лица, виновные в нарушении противопожарного режима в зависимости от характера нарушений и от их последствий, несут ответственность в соответствии с действующим законодательством Российской Федерации. Если монтаж, оформление экспозиции ведется с нарушением норм и Правил пожарной безопасности в РФ и настоящих правил, руководство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 как владелец зданий, сооружений, земельных участков оставляет за собой право прекратить строительство и потребовать от Участника произвести демонтаж экспозиции, стенда и т.д.</w:t>
      </w:r>
    </w:p>
    <w:p w:rsidR="004C7BB6" w:rsidRPr="00DA5D83" w:rsidRDefault="004C7BB6" w:rsidP="004C7BB6">
      <w:pPr>
        <w:spacing w:after="0"/>
        <w:jc w:val="both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t>2.</w:t>
      </w:r>
      <w:r w:rsidRPr="00DA5D83">
        <w:rPr>
          <w:rFonts w:ascii="Arial" w:hAnsi="Arial" w:cs="Arial"/>
          <w:b/>
        </w:rPr>
        <w:tab/>
        <w:t xml:space="preserve">Мероприятия по обеспечению пожарной безопасности при монтаже экспозиций </w:t>
      </w:r>
    </w:p>
    <w:p w:rsidR="004C7BB6" w:rsidRPr="00DA5D83" w:rsidRDefault="004C7BB6" w:rsidP="004C7BB6">
      <w:pPr>
        <w:spacing w:after="0"/>
        <w:jc w:val="both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t>на внутренних и открытых площадях, при проведении мероприятий</w:t>
      </w:r>
    </w:p>
    <w:p w:rsidR="004C7BB6" w:rsidRPr="00DA5D83" w:rsidRDefault="004C7BB6" w:rsidP="004C7BB6">
      <w:pPr>
        <w:spacing w:after="0"/>
        <w:jc w:val="both"/>
        <w:rPr>
          <w:rFonts w:ascii="Arial" w:hAnsi="Arial" w:cs="Arial"/>
        </w:rPr>
      </w:pP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.</w:t>
      </w:r>
      <w:r w:rsidRPr="00DA5D83">
        <w:rPr>
          <w:rFonts w:ascii="Arial" w:hAnsi="Arial" w:cs="Arial"/>
        </w:rPr>
        <w:tab/>
        <w:t>Всё оборудование, строительные материалы, декорации, драпировки, облицовки и пр., применяемые для строительства и оформления помещений, объектов, выставочных стендов, должны быть сертифицированы по правилам пожарной безопасности в соответствии с 184-ФЗ от 27.12.2002 г. специально уполномоченными органами исполнительной власти в области сертификации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Использование для производства монтажных работ оборудования, приборов, строительных материалов для оформления экспозиций допускается только после представления: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•</w:t>
      </w:r>
      <w:r w:rsidRPr="00DA5D83">
        <w:rPr>
          <w:rFonts w:ascii="Arial" w:hAnsi="Arial" w:cs="Arial"/>
        </w:rPr>
        <w:tab/>
        <w:t>сертификатов пожарной безопасности (сертификатов соответствия) на применяемые материалы и оборудование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•</w:t>
      </w:r>
      <w:r w:rsidRPr="00DA5D83">
        <w:rPr>
          <w:rFonts w:ascii="Arial" w:hAnsi="Arial" w:cs="Arial"/>
        </w:rPr>
        <w:tab/>
        <w:t>договоров и актов на огнезащитную обработку материалов, применяемых для оформления экспозиции (стенда), выполненных из пожароопасных материалов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•</w:t>
      </w:r>
      <w:r w:rsidRPr="00DA5D83">
        <w:rPr>
          <w:rFonts w:ascii="Arial" w:hAnsi="Arial" w:cs="Arial"/>
        </w:rPr>
        <w:tab/>
        <w:t>копий лицензий ГПС МЧС России, организации, проводившей огнезащитную обработку, копий свидетельств о допуске к работам по подготовке проектной документации, которые оказывают влияние на безопасность объектов, а также сертификатов пожарной безопасности на применяемые ими огнезащитные составы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2.</w:t>
      </w:r>
      <w:r w:rsidRPr="00DA5D83">
        <w:rPr>
          <w:rFonts w:ascii="Arial" w:hAnsi="Arial" w:cs="Arial"/>
        </w:rPr>
        <w:tab/>
        <w:t>Подрядные организации не могут использовать материалы для изготовления стен и потолков во временно возводимых помещениях, объектах и выставочных стендах с классом пожарной опасности менее чем КМ1 (Г1, В1, Д2, Т2, РП1)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3.</w:t>
      </w:r>
      <w:r w:rsidRPr="00DA5D83">
        <w:rPr>
          <w:rFonts w:ascii="Arial" w:hAnsi="Arial" w:cs="Arial"/>
        </w:rPr>
        <w:tab/>
        <w:t>Монтажные организации не могут использовать материалы для накрытия полов во временно возводимых помещениях, объектах и выставочных стендах с классом пожарной опасности менее чем КМ1 (Г1, В1, Д2,Т2, РП1)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Лиственные и хвойные деревья могут использоваться строительными организациями только с влажными корнями. Бамбук, тростник, солома, кора, торф и подобные материалы должны использоваться только после специальной обработки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4.</w:t>
      </w:r>
      <w:r w:rsidRPr="00DA5D83">
        <w:rPr>
          <w:rFonts w:ascii="Arial" w:hAnsi="Arial" w:cs="Arial"/>
        </w:rPr>
        <w:tab/>
        <w:t xml:space="preserve">Установка и эксплуатация объектов временной застройки (выставочных стендов, временных помещений, сценических комплексов и других объектов), а также декораций, драпировок и демонстрируемого оборудования для оформления экспозиций допускается только после согласования технической документации с </w:t>
      </w:r>
      <w:r w:rsidR="00311628">
        <w:rPr>
          <w:rFonts w:ascii="Arial" w:hAnsi="Arial" w:cs="Arial"/>
        </w:rPr>
        <w:t>Департаментом строительства и эксплуатации</w:t>
      </w:r>
      <w:r w:rsidRPr="00DA5D83">
        <w:rPr>
          <w:rFonts w:ascii="Arial" w:hAnsi="Arial" w:cs="Arial"/>
        </w:rPr>
        <w:t xml:space="preserve">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5.</w:t>
      </w:r>
      <w:r w:rsidRPr="00DA5D83">
        <w:rPr>
          <w:rFonts w:ascii="Arial" w:hAnsi="Arial" w:cs="Arial"/>
        </w:rPr>
        <w:tab/>
        <w:t>Монтаж и установка объектов временной застройки (выставочных стендов, временных помещений, сценических комплексов и других объектов), а также декораций и выставочного оборудования должны производиться так, чтобы не допускать их установки вплотную к колоннам, загромождения свободного прохода к шкафам пожарных кранов, первичным средствам пожаротушения, выходам из залов, павильонов. На входах и выходах запрещается установка турникетов и устройство порогов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lastRenderedPageBreak/>
        <w:t xml:space="preserve">Размещение объектов временной застройки (выставочных стендов, временных помещений, сценических комплексов и других объектов) на внутренних и открытых площадях должно выполняться в соответствии с техническим условиями МВЦ </w:t>
      </w:r>
      <w:r w:rsidR="00715ECC" w:rsidRPr="00B3538A">
        <w:rPr>
          <w:rFonts w:ascii="Arial" w:hAnsi="Arial" w:cs="Arial"/>
        </w:rPr>
        <w:t>«</w:t>
      </w:r>
      <w:r w:rsidR="00715ECC">
        <w:rPr>
          <w:rFonts w:ascii="Arial" w:hAnsi="Arial" w:cs="Arial"/>
        </w:rPr>
        <w:t>Казань Экспо</w:t>
      </w:r>
      <w:r w:rsidR="00715ECC" w:rsidRPr="00B3538A">
        <w:rPr>
          <w:rFonts w:ascii="Arial" w:hAnsi="Arial" w:cs="Arial"/>
        </w:rPr>
        <w:t>»</w:t>
      </w:r>
      <w:r w:rsidR="00715ECC">
        <w:rPr>
          <w:rFonts w:ascii="Arial" w:hAnsi="Arial" w:cs="Arial"/>
        </w:rPr>
        <w:t xml:space="preserve"> </w:t>
      </w:r>
      <w:r w:rsidRPr="00DA5D83">
        <w:rPr>
          <w:rFonts w:ascii="Arial" w:hAnsi="Arial" w:cs="Arial"/>
        </w:rPr>
        <w:t xml:space="preserve">и технической документацией Организатора, согласованной с </w:t>
      </w:r>
      <w:r w:rsidR="00311628">
        <w:rPr>
          <w:rFonts w:ascii="Arial" w:hAnsi="Arial" w:cs="Arial"/>
        </w:rPr>
        <w:t>Департаментом строительства</w:t>
      </w:r>
      <w:r w:rsidRPr="00DA5D83">
        <w:rPr>
          <w:rFonts w:ascii="Arial" w:hAnsi="Arial" w:cs="Arial"/>
        </w:rPr>
        <w:t xml:space="preserve">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6.</w:t>
      </w:r>
      <w:r w:rsidRPr="00DA5D83">
        <w:rPr>
          <w:rFonts w:ascii="Arial" w:hAnsi="Arial" w:cs="Arial"/>
        </w:rPr>
        <w:tab/>
        <w:t>Во всех объектах временной застройки (выставочных стендах, временных помещениях, сценических комплексах и других объектах) и в каждом построенном помещении, в том числе на втором этаже, необходимо иметь в соответствии с требованиями пожарной безопасности огнетушители 8-литровые углекислотные или порошковые и соответствующие документы к ним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7.</w:t>
      </w:r>
      <w:r w:rsidRPr="00DA5D83">
        <w:rPr>
          <w:rFonts w:ascii="Arial" w:hAnsi="Arial" w:cs="Arial"/>
        </w:rPr>
        <w:tab/>
        <w:t>Ковры, дорожки и другие ковровые покрытия должны надежно крепиться к полу по периметру и на стыках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8.</w:t>
      </w:r>
      <w:r w:rsidRPr="00DA5D83">
        <w:rPr>
          <w:rFonts w:ascii="Arial" w:hAnsi="Arial" w:cs="Arial"/>
        </w:rPr>
        <w:tab/>
        <w:t>Все объекты временной застройки (выставочные стенды, временные помещения, сценические комплексы и другие объекты) должны постоянно содержаться в чистоте. На объектах временной застройки (выставочные стенды, временные помещения, сценические комплексы и другие объекты) на всех этапах монтажа и при проведении мероприятий запрещается: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ользоваться газовым оборудованием, в том числе газовыми баллонами и открытым огнем для приготовления пищи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складировать строительные материалы в проходах, проездах, за стендами, в том числе строительные отходы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монтировать оборудование и использовать материалы, не предусмотренные проектной документацией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устраивать</w:t>
      </w:r>
      <w:r w:rsidRPr="00DA5D83">
        <w:rPr>
          <w:rFonts w:ascii="Arial" w:hAnsi="Arial" w:cs="Arial"/>
        </w:rPr>
        <w:tab/>
        <w:t>кладовые, мастерские, склады рекламных материалов и</w:t>
      </w:r>
      <w:r w:rsidR="00E70DC5">
        <w:rPr>
          <w:rFonts w:ascii="Arial" w:hAnsi="Arial" w:cs="Arial"/>
        </w:rPr>
        <w:t xml:space="preserve"> </w:t>
      </w:r>
      <w:r w:rsidRPr="00DA5D83">
        <w:rPr>
          <w:rFonts w:ascii="Arial" w:hAnsi="Arial" w:cs="Arial"/>
        </w:rPr>
        <w:t>представительских товаров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 xml:space="preserve">завозить и устанавливать сосуды высокого давления без письменного разрешения </w:t>
      </w:r>
      <w:r w:rsidR="0017210F">
        <w:rPr>
          <w:rFonts w:ascii="Arial" w:hAnsi="Arial" w:cs="Arial"/>
        </w:rPr>
        <w:t xml:space="preserve">Департамента строительства и эксплуатации </w:t>
      </w:r>
      <w:r w:rsidRPr="00DA5D83">
        <w:rPr>
          <w:rFonts w:ascii="Arial" w:hAnsi="Arial" w:cs="Arial"/>
        </w:rPr>
        <w:t>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рименять драпировочные материалы из сгораемых материалов, не поддающихся обработке огнезащитным составом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рименять краски на горючей основе для покраски стендов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хранить и использовать легко воспламеняющиеся жидкости (ЛВЖ), горючие жидкости (ГЖ) и сосуды с горючими газами (ГГ), а также тару от них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использовать трубопроводы установок пожаротушения для подвески или крепления какого-либо оборудования, рекламы и т.д.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рисоединять оборудование и приборы к питательным трубопроводам установок пожаротушения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рокладывать электрокабели и водопроводные трубы в проходах без кабель- каналов;</w:t>
      </w:r>
    </w:p>
    <w:p w:rsidR="004C7BB6" w:rsidRPr="00DA5D83" w:rsidRDefault="00B65599" w:rsidP="00E70DC5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нарушать целостность сплинк</w:t>
      </w:r>
      <w:r w:rsidR="004C7BB6" w:rsidRPr="00DA5D83">
        <w:rPr>
          <w:rFonts w:ascii="Arial" w:hAnsi="Arial" w:cs="Arial"/>
        </w:rPr>
        <w:t>ерных оросителей установок пожаротушения;</w:t>
      </w:r>
    </w:p>
    <w:p w:rsidR="00E91D8D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использовать внутренние пожа</w:t>
      </w:r>
      <w:r w:rsidR="00B65599">
        <w:rPr>
          <w:rFonts w:ascii="Arial" w:hAnsi="Arial" w:cs="Arial"/>
        </w:rPr>
        <w:t>рные краны, установленные на сплинк</w:t>
      </w:r>
      <w:r w:rsidRPr="00DA5D83">
        <w:rPr>
          <w:rFonts w:ascii="Arial" w:hAnsi="Arial" w:cs="Arial"/>
        </w:rPr>
        <w:t>ерной сети, для других целей, кроме тушения пожара;</w:t>
      </w:r>
      <w:r w:rsidR="00E91D8D">
        <w:rPr>
          <w:rFonts w:ascii="Arial" w:hAnsi="Arial" w:cs="Arial"/>
        </w:rPr>
        <w:t xml:space="preserve"> </w:t>
      </w:r>
    </w:p>
    <w:p w:rsidR="00E91D8D" w:rsidRDefault="00E91D8D" w:rsidP="00E70DC5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DA5D83">
        <w:rPr>
          <w:rFonts w:ascii="Arial" w:hAnsi="Arial" w:cs="Arial"/>
        </w:rPr>
        <w:t>применять в светильниках рассеиватели из органического стекла, полистирола и других сгораемых материалов;</w:t>
      </w:r>
    </w:p>
    <w:p w:rsidR="004C7BB6" w:rsidRPr="00DA5D83" w:rsidRDefault="004C7BB6" w:rsidP="00B21893">
      <w:pPr>
        <w:ind w:left="284" w:hanging="284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lastRenderedPageBreak/>
        <w:t>-</w:t>
      </w:r>
      <w:r w:rsidR="00E70DC5">
        <w:rPr>
          <w:rFonts w:ascii="Arial" w:hAnsi="Arial" w:cs="Arial"/>
        </w:rPr>
        <w:t xml:space="preserve">    </w:t>
      </w:r>
      <w:r w:rsidRPr="00DA5D83">
        <w:rPr>
          <w:rFonts w:ascii="Arial" w:hAnsi="Arial" w:cs="Arial"/>
        </w:rPr>
        <w:t>загромождать (закрывать) пожарные краны и подходы к ним каким-либо оборудованием, стендами и пр., а также перекрывать</w:t>
      </w:r>
      <w:r w:rsidR="00311628">
        <w:rPr>
          <w:rFonts w:ascii="Arial" w:hAnsi="Arial" w:cs="Arial"/>
        </w:rPr>
        <w:t xml:space="preserve"> зоны действия пожарных извещ</w:t>
      </w:r>
      <w:r w:rsidRPr="00DA5D83">
        <w:rPr>
          <w:rFonts w:ascii="Arial" w:hAnsi="Arial" w:cs="Arial"/>
        </w:rPr>
        <w:t>ателей перетяжками, плакатами, декорациями, занавесами и др. предметами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олностью гасить свет в выставочных залах во время работы выставок (мероприятий)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устанавливать дополнительные электропотребители, не предусмотренные утвержденной электросхемой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оставлять без присмотра включенными в электросеть оборудование и приборы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ользоваться поврежденными розетками, выключателями, кабелями и проводами, другими неисправными электроприборами, а также кипятильниками и обогревателями с открытыми нагревательными элементами, спиралями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устанавливать светильники подсвета, софиты, прожектора и электролампы ближе 0,5 метра от выставочного оборудования, стендов, декораций и драпировок, оросителей спринклерной системы пожаротушения,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убирать стенды, помещения с применением бензина и других ЛВЖ и ГЖ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заправлять выставочные транспортные средства горючим и сливать из них топливо, держать их с открытыми горловинами топливных баков, а также при наличии течи горючего и масла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роводить зарядку аккумуляторов непосредственно на транспортных средствах;</w:t>
      </w:r>
    </w:p>
    <w:p w:rsidR="004C7BB6" w:rsidRPr="00DA5D83" w:rsidRDefault="004C7BB6" w:rsidP="00E70DC5">
      <w:pPr>
        <w:ind w:left="426" w:hanging="426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устанавливать в залах транспортные средства для перевозки ЛВЖ и ГЖ, а также ГГ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9.</w:t>
      </w:r>
      <w:r w:rsidRPr="00DA5D83">
        <w:rPr>
          <w:rFonts w:ascii="Arial" w:hAnsi="Arial" w:cs="Arial"/>
        </w:rPr>
        <w:tab/>
        <w:t>Запрещается устанавливать электрические выключатели и защитную аппаратуру в закрываемых помещений. К электрораспределительным вводным устройствам должен быть обеспечен свободный подход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0.</w:t>
      </w:r>
      <w:r w:rsidRPr="00DA5D83">
        <w:rPr>
          <w:rFonts w:ascii="Arial" w:hAnsi="Arial" w:cs="Arial"/>
        </w:rPr>
        <w:tab/>
        <w:t>При размещении экспозиций (стендов, павильонов, палаток) на открытых территориях (площадках) устроители мероприятий обязаны комплектовать их первичными средствами пожаротушения в количестве, определенном приложением № 3 Правил пожарной безопасности в Российской Федерации</w:t>
      </w:r>
      <w:r w:rsidR="0017210F">
        <w:rPr>
          <w:rFonts w:ascii="Arial" w:hAnsi="Arial" w:cs="Arial"/>
        </w:rPr>
        <w:t xml:space="preserve"> (</w:t>
      </w:r>
      <w:r w:rsidR="0017210F" w:rsidRPr="0017210F">
        <w:rPr>
          <w:rFonts w:ascii="Arial" w:hAnsi="Arial" w:cs="Arial"/>
        </w:rPr>
        <w:t>ПРИКАЗ от 18 июня 2003 года N 313 Об утверждении Правил пожарной безопасности в Российской Федерации (ППБ 01-03)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1.</w:t>
      </w:r>
      <w:r w:rsidRPr="00DA5D83">
        <w:rPr>
          <w:rFonts w:ascii="Arial" w:hAnsi="Arial" w:cs="Arial"/>
        </w:rPr>
        <w:tab/>
        <w:t xml:space="preserve">Применение открытого огня (факелы, свечи, канделябры, пр.), а также демонстрация в действии экспонатов с применением открытого огня, производство выстрелов, фейерверков, других пиротехнических и дымовых спецэффектов допускается в исключительных случаях и только вне павильонов при наличии письменного разрешения ответственного за пожарную безопасность на территории МВЦ </w:t>
      </w:r>
      <w:r w:rsidR="00715ECC" w:rsidRPr="00B3538A">
        <w:rPr>
          <w:rFonts w:ascii="Arial" w:hAnsi="Arial" w:cs="Arial"/>
        </w:rPr>
        <w:t>«</w:t>
      </w:r>
      <w:r w:rsidR="00715ECC">
        <w:rPr>
          <w:rFonts w:ascii="Arial" w:hAnsi="Arial" w:cs="Arial"/>
        </w:rPr>
        <w:t>Казань Экспо</w:t>
      </w:r>
      <w:r w:rsidR="00715ECC" w:rsidRPr="00B3538A">
        <w:rPr>
          <w:rFonts w:ascii="Arial" w:hAnsi="Arial" w:cs="Arial"/>
        </w:rPr>
        <w:t>»</w:t>
      </w:r>
      <w:r w:rsidRPr="00DA5D83">
        <w:rPr>
          <w:rFonts w:ascii="Arial" w:hAnsi="Arial" w:cs="Arial"/>
        </w:rPr>
        <w:t xml:space="preserve"> и в присутствии уполномоченного представителя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 по направлению работ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После окончания мероприятия необходимо произвести тщательную проверку места производства спецэффектов с уборкой тлеющих остатков материалов и несгоревших элементов пиротехнических средств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2.</w:t>
      </w:r>
      <w:r w:rsidRPr="00DA5D83">
        <w:rPr>
          <w:rFonts w:ascii="Arial" w:hAnsi="Arial" w:cs="Arial"/>
        </w:rPr>
        <w:tab/>
        <w:t xml:space="preserve">На проведение всех видов огневых, сварочных и других пожароопасных работ в местах экспозиций (стендов) Устроителю мероприятий необходимо оформлять наряд-допуск на проведение работ с согласованием его с </w:t>
      </w:r>
      <w:r w:rsidR="0017210F">
        <w:rPr>
          <w:rFonts w:ascii="Arial" w:hAnsi="Arial" w:cs="Arial"/>
        </w:rPr>
        <w:t xml:space="preserve">Департаментом строительства и эксплуатации </w:t>
      </w:r>
      <w:r w:rsidRPr="00DA5D83">
        <w:rPr>
          <w:rFonts w:ascii="Arial" w:hAnsi="Arial" w:cs="Arial"/>
        </w:rPr>
        <w:t>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3.</w:t>
      </w:r>
      <w:r w:rsidRPr="00DA5D83">
        <w:rPr>
          <w:rFonts w:ascii="Arial" w:hAnsi="Arial" w:cs="Arial"/>
        </w:rPr>
        <w:tab/>
        <w:t>Устроители мероприятий обеспечивают проведение инструктажа привлекаемого обслуживающего персонала на случай возникновения пожара в целях обеспечения безопасной и быстрой эвакуации людей на период проведения мероприятия в соответствии с данной инструкцией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lastRenderedPageBreak/>
        <w:t>2.14.</w:t>
      </w:r>
      <w:r w:rsidRPr="00DA5D83">
        <w:rPr>
          <w:rFonts w:ascii="Arial" w:hAnsi="Arial" w:cs="Arial"/>
        </w:rPr>
        <w:tab/>
        <w:t>При проведении мероприятий в ночное время с массовым пребыванием 50 и более человек устроители обязаны заблаговременно сообщить в пожарную часть информацию о предполагаемом количестве людей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5.</w:t>
      </w:r>
      <w:r w:rsidRPr="00DA5D83">
        <w:rPr>
          <w:rFonts w:ascii="Arial" w:hAnsi="Arial" w:cs="Arial"/>
        </w:rPr>
        <w:tab/>
        <w:t>Перед началом проведения мероприятий и выставок устроители этих мероприятий должны тщательно осмотреть помещения, стенды, оборудование, временные электросети и убедиться в их полной готовности в противопожарном отношении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6.</w:t>
      </w:r>
      <w:r w:rsidRPr="00DA5D83">
        <w:rPr>
          <w:rFonts w:ascii="Arial" w:hAnsi="Arial" w:cs="Arial"/>
        </w:rPr>
        <w:tab/>
        <w:t>В период мероприятий устроители обязаны обеспечить дежурство ответственных лиц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7.</w:t>
      </w:r>
      <w:r w:rsidRPr="00DA5D83">
        <w:rPr>
          <w:rFonts w:ascii="Arial" w:hAnsi="Arial" w:cs="Arial"/>
        </w:rPr>
        <w:tab/>
        <w:t>Дежурный персонал и администраторы при проведении мероприятий и выставок с массовым пребыванием людей должны быть обеспечены прямой телефонной связью с подразделением пожарной части, знать номер телефона вызова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8.</w:t>
      </w:r>
      <w:r w:rsidRPr="00DA5D83">
        <w:rPr>
          <w:rFonts w:ascii="Arial" w:hAnsi="Arial" w:cs="Arial"/>
        </w:rPr>
        <w:tab/>
        <w:t>Проведение мероприятий и выставок в помещениях с одним эвакуационным выходом с одновременным пребыванием 50 и более человек не допускается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9.</w:t>
      </w:r>
      <w:r w:rsidRPr="00DA5D83">
        <w:rPr>
          <w:rFonts w:ascii="Arial" w:hAnsi="Arial" w:cs="Arial"/>
        </w:rPr>
        <w:tab/>
        <w:t>При проведении мероприятий и выставок с массовым пребыванием людей на случай отключения электроэнергии у дежурного персонала и администраторов должны быть электрические фонари. Количество фонарей определяется исходя из особенностей здания и застройки оборудованием, времени проведения мероприятия, расчетного количества людей в здании. Но не менее одного фонаря на каждого дежурного работника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20.</w:t>
      </w:r>
      <w:r w:rsidRPr="00DA5D83">
        <w:rPr>
          <w:rFonts w:ascii="Arial" w:hAnsi="Arial" w:cs="Arial"/>
        </w:rPr>
        <w:tab/>
        <w:t>Число людей (50 и более человек), одновременно находящихся в помещениях с массовым пребыванием - павильоны, зрительные, выставочные, торговые и другие залы - не должно превышать количества, установленного проектом на данное помещение, или при осуществлении застройки (сценические комплексы, выставочное и другое оборудование) должно быть определено расчетом, исходя из условий обеспечения безопасной эвакуации людей при пожаре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21.</w:t>
      </w:r>
      <w:r w:rsidRPr="00DA5D83">
        <w:rPr>
          <w:rFonts w:ascii="Arial" w:hAnsi="Arial" w:cs="Arial"/>
        </w:rPr>
        <w:tab/>
        <w:t>При эксплуатации эвакуационных путей и выходов запрещается: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загромождать эвакуационные пути и выходы (проходы, коридоры, тамбуры, галереи, лифтовые холлы, лестничные площадки, марши лестниц, двери, эвакуационные люки, пр.), доступы к шкафам пожарных кранов, первичным средствам пожаротушения, сигнализации и электрическим щитам различными материалами, изделиями, оборудованием, мусором и другими предметами, а также блокировать любым способом двери эвакуационных выходов;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фиксировать самозакрывающиеся двери лестничных клеток, коридоров, холлов и тамбуров в открытом положении, а также снимать их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22.</w:t>
      </w:r>
      <w:r w:rsidRPr="00DA5D83">
        <w:rPr>
          <w:rFonts w:ascii="Arial" w:hAnsi="Arial" w:cs="Arial"/>
        </w:rPr>
        <w:tab/>
        <w:t>Курение в выставочных залах, на территории (месте) экспозиции категорически запрещается, а допускается только в специально отведенных и оборудованных для этой цели местах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23.</w:t>
      </w:r>
      <w:r w:rsidRPr="00DA5D83">
        <w:rPr>
          <w:rFonts w:ascii="Arial" w:hAnsi="Arial" w:cs="Arial"/>
        </w:rPr>
        <w:tab/>
        <w:t>Не требующиеся более транспортировочные ящики, упаковочные, другие материалы и оборудование должны быть сразу вывезены из павильонов и храниться в складском помещении или на специально выделенной площадке (месте), а строительные отходы Застройщиком немедленно убираются в собственные контейнеры автомобилей и вывозятся.</w:t>
      </w:r>
    </w:p>
    <w:p w:rsidR="004C7BB6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23.</w:t>
      </w:r>
      <w:r w:rsidRPr="00DA5D83">
        <w:rPr>
          <w:rFonts w:ascii="Arial" w:hAnsi="Arial" w:cs="Arial"/>
        </w:rPr>
        <w:tab/>
        <w:t>Ежедневно по окончании работы выставочные стенды должны осматриваться ответственными лицами Экспонента и закрываться только после отключения электроприборов, оргтехники и освещения стенда.</w:t>
      </w:r>
    </w:p>
    <w:p w:rsidR="004C7BB6" w:rsidRPr="00DA5D83" w:rsidRDefault="004C7BB6" w:rsidP="00E91D8D">
      <w:pPr>
        <w:spacing w:after="120"/>
        <w:jc w:val="both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t>3.</w:t>
      </w:r>
      <w:r w:rsidRPr="00DA5D83">
        <w:rPr>
          <w:rFonts w:ascii="Arial" w:hAnsi="Arial" w:cs="Arial"/>
          <w:b/>
        </w:rPr>
        <w:tab/>
        <w:t>Порядок содержания дорог, открытых площадей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1.</w:t>
      </w:r>
      <w:r w:rsidRPr="00DA5D83">
        <w:rPr>
          <w:rFonts w:ascii="Arial" w:hAnsi="Arial" w:cs="Arial"/>
        </w:rPr>
        <w:tab/>
        <w:t>Территории выставочных залов, павильонов необходимо постоянно содержать в чистоте, стенды должны быть освобождены от мусора и тары. Категорически запрещается оставлять в выставочных павильонах после окончания часов работы выставки мусор в павильонах, урны с мусором на стендах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lastRenderedPageBreak/>
        <w:t>Сгораемый мусор, промасленные обтирочные материалы, разовую тару хранить вне зданий в специально отведенном месте в несгораемых контейнерах и не ближе 15 м от зданий и выставочных павильонов. Разведение костров, сжигание отходов и тары на территории МВЦ «</w:t>
      </w:r>
      <w:r w:rsidR="0051367E">
        <w:rPr>
          <w:rFonts w:ascii="Arial" w:hAnsi="Arial" w:cs="Arial"/>
        </w:rPr>
        <w:t>К</w:t>
      </w:r>
      <w:r w:rsidR="002B49F0">
        <w:rPr>
          <w:rFonts w:ascii="Arial" w:hAnsi="Arial" w:cs="Arial"/>
        </w:rPr>
        <w:t>азань</w:t>
      </w:r>
      <w:r w:rsidR="0051367E">
        <w:rPr>
          <w:rFonts w:ascii="Arial" w:hAnsi="Arial" w:cs="Arial"/>
        </w:rPr>
        <w:t xml:space="preserve"> Э</w:t>
      </w:r>
      <w:r w:rsidR="002B49F0">
        <w:rPr>
          <w:rFonts w:ascii="Arial" w:hAnsi="Arial" w:cs="Arial"/>
        </w:rPr>
        <w:t>кспо</w:t>
      </w:r>
      <w:r w:rsidRPr="00DA5D83">
        <w:rPr>
          <w:rFonts w:ascii="Arial" w:hAnsi="Arial" w:cs="Arial"/>
        </w:rPr>
        <w:t>» запрещается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2.</w:t>
      </w:r>
      <w:r w:rsidRPr="00DA5D83">
        <w:rPr>
          <w:rFonts w:ascii="Arial" w:hAnsi="Arial" w:cs="Arial"/>
        </w:rPr>
        <w:tab/>
        <w:t>Дороги, проезды и подъезды к зданиям и сооружениям, наружным пожарным (эвакуационным) лестницам, пожарным колодцам и гидрантам должны быть всегда свободными для проезда пожарной техники, содержаться в исправном состоянии, а зимой быть очищенными от снега и льда. Стоянка автотранспорта на крышках колодцев пожарных гидрантов запрещается, а также у наружных дверей, монтажных ворот, эвакуационных лестниц.</w:t>
      </w:r>
    </w:p>
    <w:p w:rsidR="004C7BB6" w:rsidRPr="00DA5D83" w:rsidRDefault="004C7BB6" w:rsidP="004C7BB6">
      <w:pPr>
        <w:jc w:val="both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t>4.</w:t>
      </w:r>
      <w:r w:rsidRPr="00DA5D83">
        <w:rPr>
          <w:rFonts w:ascii="Arial" w:hAnsi="Arial" w:cs="Arial"/>
          <w:b/>
        </w:rPr>
        <w:tab/>
        <w:t>Порядок действий при возникновении пожара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4.1.</w:t>
      </w:r>
      <w:r w:rsidRPr="00DA5D83">
        <w:rPr>
          <w:rFonts w:ascii="Arial" w:hAnsi="Arial" w:cs="Arial"/>
        </w:rPr>
        <w:tab/>
        <w:t>Сотрудник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, монтажная организация, участник мероприятий при обнаружении пожара (возгорания) или признаков горения (задымление, запах гари, повышение температуры, пр.) обязаны: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4.1.1.</w:t>
      </w:r>
      <w:r w:rsidRPr="00DA5D83">
        <w:rPr>
          <w:rFonts w:ascii="Arial" w:hAnsi="Arial" w:cs="Arial"/>
        </w:rPr>
        <w:tab/>
        <w:t>Сообщить всем находящимся на стенде, в помещении об обнаружении пожара (загорания)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4.1.2.</w:t>
      </w:r>
      <w:r w:rsidRPr="00DA5D83">
        <w:rPr>
          <w:rFonts w:ascii="Arial" w:hAnsi="Arial" w:cs="Arial"/>
        </w:rPr>
        <w:tab/>
        <w:t>Немедленно вызвать пожарную команду по телефону 01</w:t>
      </w:r>
      <w:r w:rsidR="00ED6754">
        <w:rPr>
          <w:rFonts w:ascii="Arial" w:hAnsi="Arial" w:cs="Arial"/>
        </w:rPr>
        <w:t xml:space="preserve"> (по сотовому телефону 101)</w:t>
      </w:r>
      <w:r w:rsidRPr="00DA5D83">
        <w:rPr>
          <w:rFonts w:ascii="Arial" w:hAnsi="Arial" w:cs="Arial"/>
        </w:rPr>
        <w:t xml:space="preserve">, а также сообщить администратору павильона и дежурному службы охраны МВЦ </w:t>
      </w:r>
      <w:r w:rsidR="00715ECC" w:rsidRPr="00B3538A">
        <w:rPr>
          <w:rFonts w:ascii="Arial" w:hAnsi="Arial" w:cs="Arial"/>
        </w:rPr>
        <w:t>«</w:t>
      </w:r>
      <w:r w:rsidR="00715ECC">
        <w:rPr>
          <w:rFonts w:ascii="Arial" w:hAnsi="Arial" w:cs="Arial"/>
        </w:rPr>
        <w:t>Казань Экспо</w:t>
      </w:r>
      <w:r w:rsidR="00715ECC" w:rsidRPr="00B3538A">
        <w:rPr>
          <w:rFonts w:ascii="Arial" w:hAnsi="Arial" w:cs="Arial"/>
        </w:rPr>
        <w:t>»</w:t>
      </w:r>
      <w:r w:rsidRPr="00DA5D83">
        <w:rPr>
          <w:rFonts w:ascii="Arial" w:hAnsi="Arial" w:cs="Arial"/>
        </w:rPr>
        <w:t>, а администратор и дежурный (СБ) в свою очередь доложить руководству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, коменданту и в другие службы. При этом назвать точный адрес и место возникновения пожара (наименование стенда, помещения, этаж), что горит, сообщить свою фамилию и номер телефона, с которого передано сообщение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4.1.3.</w:t>
      </w:r>
      <w:r w:rsidRPr="00DA5D83">
        <w:rPr>
          <w:rFonts w:ascii="Arial" w:hAnsi="Arial" w:cs="Arial"/>
        </w:rPr>
        <w:tab/>
        <w:t>Принять посильные меры к эвакуации людей из помещения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4.1.4.</w:t>
      </w:r>
      <w:r w:rsidRPr="00DA5D83">
        <w:rPr>
          <w:rFonts w:ascii="Arial" w:hAnsi="Arial" w:cs="Arial"/>
        </w:rPr>
        <w:tab/>
        <w:t>Приступить к тушению пожара, имеющимися первичными средствами пожаротушения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4.2.</w:t>
      </w:r>
      <w:r w:rsidRPr="00DA5D83">
        <w:rPr>
          <w:rFonts w:ascii="Arial" w:hAnsi="Arial" w:cs="Arial"/>
        </w:rPr>
        <w:tab/>
        <w:t>Руководители и должностные лица, ответственные за обеспечение пожарной безопасности в местах работ экспозиций, выставочных стендов, прибывшие к месту пожара, обязаны: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4.2.1.</w:t>
      </w:r>
      <w:r w:rsidRPr="00DA5D83">
        <w:rPr>
          <w:rFonts w:ascii="Arial" w:hAnsi="Arial" w:cs="Arial"/>
        </w:rPr>
        <w:tab/>
        <w:t>Продублировать сообщение о возникновении пожара (загорания) оператору диспетчерской, поставить в известность службу охраны и вышестоящее руководство.</w:t>
      </w:r>
    </w:p>
    <w:p w:rsidR="004C7BB6" w:rsidRPr="00DA5D83" w:rsidRDefault="00BB6572" w:rsidP="004C7B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.2</w:t>
      </w:r>
      <w:r w:rsidR="004C7BB6" w:rsidRPr="00DA5D83">
        <w:rPr>
          <w:rFonts w:ascii="Arial" w:hAnsi="Arial" w:cs="Arial"/>
        </w:rPr>
        <w:t>.</w:t>
      </w:r>
      <w:r w:rsidR="004C7BB6" w:rsidRPr="00DA5D83">
        <w:rPr>
          <w:rFonts w:ascii="Arial" w:hAnsi="Arial" w:cs="Arial"/>
        </w:rPr>
        <w:tab/>
        <w:t>Организовать одновременно с тушением пожара эвакуацию и защиту материальных ценностей.</w:t>
      </w:r>
    </w:p>
    <w:p w:rsidR="004C7BB6" w:rsidRPr="00DA5D83" w:rsidRDefault="00BB6572" w:rsidP="004C7B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.3</w:t>
      </w:r>
      <w:r w:rsidR="004C7BB6" w:rsidRPr="00DA5D83">
        <w:rPr>
          <w:rFonts w:ascii="Arial" w:hAnsi="Arial" w:cs="Arial"/>
        </w:rPr>
        <w:t>.</w:t>
      </w:r>
      <w:r w:rsidR="004C7BB6" w:rsidRPr="00DA5D83">
        <w:rPr>
          <w:rFonts w:ascii="Arial" w:hAnsi="Arial" w:cs="Arial"/>
        </w:rPr>
        <w:tab/>
        <w:t xml:space="preserve">По прибытии боевого расчета противопожарных подразделений территориальных органов ГПС МЧС России проинформировать о сложившейся обстановке, конструктивных и технологических особенностях временно-возведенного объекта (выставочного стенда, временного помещения, сценического комплекса и других объектов), помещения павильонов МВЦ </w:t>
      </w:r>
      <w:r w:rsidR="00715ECC" w:rsidRPr="00B3538A">
        <w:rPr>
          <w:rFonts w:ascii="Arial" w:hAnsi="Arial" w:cs="Arial"/>
        </w:rPr>
        <w:t>«</w:t>
      </w:r>
      <w:r w:rsidR="00715ECC">
        <w:rPr>
          <w:rFonts w:ascii="Arial" w:hAnsi="Arial" w:cs="Arial"/>
        </w:rPr>
        <w:t>Казань Экспо</w:t>
      </w:r>
      <w:r w:rsidR="00715ECC" w:rsidRPr="00B3538A">
        <w:rPr>
          <w:rFonts w:ascii="Arial" w:hAnsi="Arial" w:cs="Arial"/>
        </w:rPr>
        <w:t>»</w:t>
      </w:r>
      <w:r w:rsidR="004C7BB6" w:rsidRPr="00DA5D83">
        <w:rPr>
          <w:rFonts w:ascii="Arial" w:hAnsi="Arial" w:cs="Arial"/>
        </w:rPr>
        <w:t>, предоставить другую необходимую информацию.</w:t>
      </w:r>
    </w:p>
    <w:p w:rsidR="004C7BB6" w:rsidRPr="00DA5D83" w:rsidRDefault="004C7BB6" w:rsidP="004C7BB6">
      <w:pPr>
        <w:jc w:val="both"/>
        <w:rPr>
          <w:rFonts w:ascii="Arial" w:hAnsi="Arial" w:cs="Arial"/>
          <w:b/>
          <w:i/>
        </w:rPr>
      </w:pPr>
      <w:r w:rsidRPr="00DA5D83">
        <w:rPr>
          <w:rFonts w:ascii="Arial" w:hAnsi="Arial" w:cs="Arial"/>
          <w:b/>
          <w:i/>
        </w:rPr>
        <w:t>Внимание! Отключение электроснабжения аварийных участков, установок и пр. выставочных залов производится дежурными электриками.</w:t>
      </w:r>
    </w:p>
    <w:p w:rsidR="004C7BB6" w:rsidRDefault="004C7BB6" w:rsidP="004C7BB6">
      <w:pPr>
        <w:jc w:val="both"/>
        <w:rPr>
          <w:rFonts w:ascii="Arial" w:hAnsi="Arial" w:cs="Arial"/>
          <w:b/>
          <w:i/>
        </w:rPr>
      </w:pPr>
      <w:r w:rsidRPr="00DA5D83">
        <w:rPr>
          <w:rFonts w:ascii="Arial" w:hAnsi="Arial" w:cs="Arial"/>
          <w:b/>
          <w:i/>
        </w:rPr>
        <w:t xml:space="preserve">Внимание! Отключение системы вентиляции и кондиционирования производится дежурными механиками. </w:t>
      </w:r>
    </w:p>
    <w:p w:rsidR="00E91D8D" w:rsidRDefault="00E91D8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4C7BB6" w:rsidRPr="00DA5D83" w:rsidRDefault="004C7BB6" w:rsidP="00E70DC5">
      <w:pPr>
        <w:spacing w:after="0"/>
        <w:jc w:val="center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lastRenderedPageBreak/>
        <w:t>ИНСТРУКЦИЯ</w:t>
      </w:r>
    </w:p>
    <w:p w:rsidR="004C7BB6" w:rsidRPr="00DA5D83" w:rsidRDefault="004C7BB6" w:rsidP="00E70DC5">
      <w:pPr>
        <w:spacing w:after="0"/>
        <w:jc w:val="center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t>о мерах пожарной безопасности</w:t>
      </w:r>
    </w:p>
    <w:p w:rsidR="004C7BB6" w:rsidRPr="00DA5D83" w:rsidRDefault="004C7BB6" w:rsidP="00E70DC5">
      <w:pPr>
        <w:spacing w:after="0"/>
        <w:jc w:val="center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t>при проведении сварочных и других огневых работ</w:t>
      </w:r>
    </w:p>
    <w:p w:rsidR="004C7BB6" w:rsidRPr="00DA5D83" w:rsidRDefault="004C7BB6" w:rsidP="00E70DC5">
      <w:pPr>
        <w:spacing w:after="0"/>
        <w:jc w:val="center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t>в помещениях и на территории МВЦ «</w:t>
      </w:r>
      <w:r w:rsidR="00715ECC">
        <w:rPr>
          <w:rFonts w:ascii="Arial" w:hAnsi="Arial" w:cs="Arial"/>
          <w:b/>
        </w:rPr>
        <w:t>Казань Экспо</w:t>
      </w:r>
      <w:r w:rsidRPr="00DA5D83">
        <w:rPr>
          <w:rFonts w:ascii="Arial" w:hAnsi="Arial" w:cs="Arial"/>
          <w:b/>
        </w:rPr>
        <w:t>»</w:t>
      </w:r>
    </w:p>
    <w:p w:rsidR="004C7BB6" w:rsidRPr="00DA5D83" w:rsidRDefault="004C7BB6" w:rsidP="004C7BB6">
      <w:pPr>
        <w:spacing w:after="0"/>
        <w:jc w:val="both"/>
        <w:rPr>
          <w:rFonts w:ascii="Arial" w:hAnsi="Arial" w:cs="Arial"/>
          <w:b/>
        </w:rPr>
      </w:pP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 xml:space="preserve">Настоящая инструкция разработана на основе Правил пожарной безопасности в РФ, устанавливает основные требования пожарной безопасности при проведении сварочных и других огневых работ (в том числе и демонстрационных) на временных местах, обязательные для применения и исполнения организациями-экспонентами и другими сторонними организациями (далее - Организации), осуществляющими данные виды работ на территории, в зданиях и сооружениях МВЦ </w:t>
      </w:r>
      <w:r w:rsidR="00715ECC" w:rsidRPr="00B3538A">
        <w:rPr>
          <w:rFonts w:ascii="Arial" w:hAnsi="Arial" w:cs="Arial"/>
        </w:rPr>
        <w:t>«</w:t>
      </w:r>
      <w:r w:rsidR="00715ECC">
        <w:rPr>
          <w:rFonts w:ascii="Arial" w:hAnsi="Arial" w:cs="Arial"/>
        </w:rPr>
        <w:t>Казань Экспо</w:t>
      </w:r>
      <w:r w:rsidR="00715ECC" w:rsidRPr="00B3538A">
        <w:rPr>
          <w:rFonts w:ascii="Arial" w:hAnsi="Arial" w:cs="Arial"/>
        </w:rPr>
        <w:t>»</w:t>
      </w:r>
      <w:r w:rsidRPr="00DA5D83">
        <w:rPr>
          <w:rFonts w:ascii="Arial" w:hAnsi="Arial" w:cs="Arial"/>
        </w:rPr>
        <w:t>.</w:t>
      </w:r>
    </w:p>
    <w:p w:rsidR="004C7BB6" w:rsidRPr="00DA5D83" w:rsidRDefault="004C7BB6" w:rsidP="004C7BB6">
      <w:pPr>
        <w:jc w:val="both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t>1.</w:t>
      </w:r>
      <w:r w:rsidRPr="00DA5D83">
        <w:rPr>
          <w:rFonts w:ascii="Arial" w:hAnsi="Arial" w:cs="Arial"/>
          <w:b/>
        </w:rPr>
        <w:tab/>
        <w:t>Общие требования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1.</w:t>
      </w:r>
      <w:r w:rsidRPr="00DA5D83">
        <w:rPr>
          <w:rFonts w:ascii="Arial" w:hAnsi="Arial" w:cs="Arial"/>
        </w:rPr>
        <w:tab/>
        <w:t>Все работники Организаций, выполняющие сварочные и другие огневые работы, обязаны выполнять требования, изложенные в настоящей инструкции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2.</w:t>
      </w:r>
      <w:r w:rsidRPr="00DA5D83">
        <w:rPr>
          <w:rFonts w:ascii="Arial" w:hAnsi="Arial" w:cs="Arial"/>
        </w:rPr>
        <w:tab/>
        <w:t>Ответственность за обеспечение мер пожарной безопасности при проведении сварочных и других огневых работ на временных местах возлагается на должностное лицо Организации, ответственное за пожарную безопасность и соблюдение противопожарного режима, назначенного приказом руководителя данной Организации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1.3.</w:t>
      </w:r>
      <w:r w:rsidRPr="00DA5D83">
        <w:rPr>
          <w:rFonts w:ascii="Arial" w:hAnsi="Arial" w:cs="Arial"/>
        </w:rPr>
        <w:tab/>
        <w:t>Ответственные за пожарную безопасность и соблюдение противопожарного режима должны:</w:t>
      </w:r>
    </w:p>
    <w:p w:rsidR="004C7BB6" w:rsidRPr="00DA5D83" w:rsidRDefault="004C7BB6" w:rsidP="00E70DC5">
      <w:pPr>
        <w:ind w:left="709" w:hanging="425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обеспечивать контроль и своевременное выполнение требований пожарной безопасности, установленных действующими на территории РФ регламентирующими документами, а также требований и предписаний ответственных должностных лиц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;</w:t>
      </w:r>
    </w:p>
    <w:p w:rsidR="004C7BB6" w:rsidRPr="00DA5D83" w:rsidRDefault="004C7BB6" w:rsidP="00E70DC5">
      <w:pPr>
        <w:ind w:left="709" w:hanging="425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роводить первичный (повторный, целевой) противопожарный инструктаж с работниками Организации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  <w:b/>
        </w:rPr>
        <w:t>2.</w:t>
      </w:r>
      <w:r w:rsidRPr="00DA5D83">
        <w:rPr>
          <w:rFonts w:ascii="Arial" w:hAnsi="Arial" w:cs="Arial"/>
        </w:rPr>
        <w:tab/>
      </w:r>
      <w:r w:rsidRPr="00DA5D83">
        <w:rPr>
          <w:rFonts w:ascii="Arial" w:hAnsi="Arial" w:cs="Arial"/>
          <w:b/>
        </w:rPr>
        <w:t>Требования пожарной безопасности перед началом работ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1.</w:t>
      </w:r>
      <w:r w:rsidRPr="00DA5D83">
        <w:rPr>
          <w:rFonts w:ascii="Arial" w:hAnsi="Arial" w:cs="Arial"/>
        </w:rPr>
        <w:tab/>
        <w:t>На проведение всех видов огневых работ на временных местах обязательно оформление наряда-допуска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2.</w:t>
      </w:r>
      <w:r w:rsidRPr="00DA5D83">
        <w:rPr>
          <w:rFonts w:ascii="Arial" w:hAnsi="Arial" w:cs="Arial"/>
        </w:rPr>
        <w:tab/>
        <w:t>Места проведения огневых работ необходимо подготовить:</w:t>
      </w:r>
    </w:p>
    <w:p w:rsidR="004C7BB6" w:rsidRPr="00DA5D83" w:rsidRDefault="004C7BB6" w:rsidP="00E70DC5">
      <w:pPr>
        <w:ind w:left="709" w:hanging="425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освободить от взрывопожароопасных веществ и материалов;</w:t>
      </w:r>
    </w:p>
    <w:p w:rsidR="004C7BB6" w:rsidRPr="00DA5D83" w:rsidRDefault="004C7BB6" w:rsidP="00E70DC5">
      <w:pPr>
        <w:ind w:left="709" w:hanging="425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отключить от действующих коммуникаций;</w:t>
      </w:r>
    </w:p>
    <w:p w:rsidR="004C7BB6" w:rsidRPr="00DA5D83" w:rsidRDefault="004C7BB6" w:rsidP="00E70DC5">
      <w:pPr>
        <w:ind w:left="709" w:hanging="425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закрыть негорючим материалом все сгораемые конструкции в радиусе не менее 5 м от места проведения сварки;</w:t>
      </w:r>
    </w:p>
    <w:p w:rsidR="004C7BB6" w:rsidRPr="00DA5D83" w:rsidRDefault="004C7BB6" w:rsidP="00E70DC5">
      <w:pPr>
        <w:ind w:left="709" w:hanging="425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закрыть все технологические проемы (двери, люки и т. п.) в соседние помещения, а окна открыть (в зависимости от температуры наружного воздуха);</w:t>
      </w:r>
    </w:p>
    <w:p w:rsidR="004C7BB6" w:rsidRPr="00DA5D83" w:rsidRDefault="004C7BB6" w:rsidP="00E70DC5">
      <w:pPr>
        <w:ind w:left="709" w:hanging="425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омещения, в которых в</w:t>
      </w:r>
      <w:r w:rsidR="001B527D">
        <w:rPr>
          <w:rFonts w:ascii="Arial" w:hAnsi="Arial" w:cs="Arial"/>
        </w:rPr>
        <w:t>озможно скопление паров ЛВЖ и Г</w:t>
      </w:r>
      <w:r w:rsidRPr="00DA5D83">
        <w:rPr>
          <w:rFonts w:ascii="Arial" w:hAnsi="Arial" w:cs="Arial"/>
        </w:rPr>
        <w:t>Ж, перед проведением огневых работ должны быть провентилированы;</w:t>
      </w:r>
    </w:p>
    <w:p w:rsidR="004C7BB6" w:rsidRPr="00DA5D83" w:rsidRDefault="004C7BB6" w:rsidP="00E70DC5">
      <w:pPr>
        <w:ind w:left="709" w:hanging="425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место проведения огневых работ должно быть обеспечено первичными средствами пожаротушения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2.3.</w:t>
      </w:r>
      <w:r w:rsidRPr="00DA5D83">
        <w:rPr>
          <w:rFonts w:ascii="Arial" w:hAnsi="Arial" w:cs="Arial"/>
        </w:rPr>
        <w:tab/>
        <w:t>Перед производством сварочных работ сварщик обязан проверить исправность сварочной аппаратуры, подготовленность рабочего места в противопожарном отношении: наличие средств пожаротушения, внутренних пожарных кранов, огнетушителей и др., отсутствие в опасной зоне легковоспламеняющихся материалов и др.</w:t>
      </w:r>
    </w:p>
    <w:p w:rsidR="004C7BB6" w:rsidRPr="00DA5D83" w:rsidRDefault="004C7BB6" w:rsidP="004C7BB6">
      <w:pPr>
        <w:jc w:val="both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lastRenderedPageBreak/>
        <w:t>3.</w:t>
      </w:r>
      <w:r w:rsidRPr="00DA5D83">
        <w:rPr>
          <w:rFonts w:ascii="Arial" w:hAnsi="Arial" w:cs="Arial"/>
        </w:rPr>
        <w:tab/>
      </w:r>
      <w:r w:rsidRPr="00DA5D83">
        <w:rPr>
          <w:rFonts w:ascii="Arial" w:hAnsi="Arial" w:cs="Arial"/>
          <w:b/>
        </w:rPr>
        <w:t>Требования пожарной безопасности при проведении работ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1.</w:t>
      </w:r>
      <w:r w:rsidRPr="00DA5D83">
        <w:rPr>
          <w:rFonts w:ascii="Arial" w:hAnsi="Arial" w:cs="Arial"/>
        </w:rPr>
        <w:tab/>
        <w:t>При проведении огневых работ запрещается:</w:t>
      </w:r>
    </w:p>
    <w:p w:rsidR="004C7BB6" w:rsidRPr="00DA5D83" w:rsidRDefault="004C7BB6" w:rsidP="00741DB2">
      <w:pPr>
        <w:ind w:left="709" w:hanging="709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риступать к работе при неисправной аппаратуре;</w:t>
      </w:r>
    </w:p>
    <w:p w:rsidR="004C7BB6" w:rsidRPr="00DA5D83" w:rsidRDefault="004C7BB6" w:rsidP="00741DB2">
      <w:pPr>
        <w:ind w:left="709" w:hanging="709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использовать одежду и рукавицы со следами масел, жиров, бензина, керосина и других ЛВЖ и ГЖ;</w:t>
      </w:r>
    </w:p>
    <w:p w:rsidR="004C7BB6" w:rsidRPr="00DA5D83" w:rsidRDefault="004C7BB6" w:rsidP="00741DB2">
      <w:pPr>
        <w:ind w:left="709" w:hanging="709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допускать к самостоятельной работе неквалифицированных лиц, а также лиц, не прошедших противопожарную подготовку;</w:t>
      </w:r>
    </w:p>
    <w:p w:rsidR="004C7BB6" w:rsidRPr="00DA5D83" w:rsidRDefault="004C7BB6" w:rsidP="00741DB2">
      <w:pPr>
        <w:ind w:left="709" w:hanging="709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хранение баллонов с кислородом в одном помещении с баллонами горючих газов;</w:t>
      </w:r>
    </w:p>
    <w:p w:rsidR="004C7BB6" w:rsidRPr="00DA5D83" w:rsidRDefault="004C7BB6" w:rsidP="00741DB2">
      <w:pPr>
        <w:ind w:left="709" w:hanging="709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использовать провода без изоляции или с поврежденной изоляцией, а также применять нестандартные электропредохранители;</w:t>
      </w:r>
    </w:p>
    <w:p w:rsidR="004C7BB6" w:rsidRPr="00DA5D83" w:rsidRDefault="004C7BB6" w:rsidP="00741DB2">
      <w:pPr>
        <w:ind w:left="709" w:hanging="709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использовать в качестве обратного проводника металлические конструкции зданий, коммуникации и технологическое оборудование;</w:t>
      </w:r>
    </w:p>
    <w:p w:rsidR="004C7BB6" w:rsidRPr="00DA5D83" w:rsidRDefault="004C7BB6" w:rsidP="00741DB2">
      <w:pPr>
        <w:ind w:left="709" w:hanging="709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роизводить огневые работы на свежеокрашенных, не высохших конструкциях и изделиях;</w:t>
      </w:r>
    </w:p>
    <w:p w:rsidR="004C7BB6" w:rsidRPr="00DA5D83" w:rsidRDefault="004C7BB6" w:rsidP="00741DB2">
      <w:pPr>
        <w:ind w:left="709" w:hanging="709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одновременное проведение огневых работ при устройстве гидроизоляции, пароизоляции на кровле, монтаже панелей с горючим и трудногорючим утеплителем; наклейке полов и отделке помещений с применением горючих лаков, клеев, мастик и других горючих материалов;</w:t>
      </w:r>
    </w:p>
    <w:p w:rsidR="004C7BB6" w:rsidRPr="00DA5D83" w:rsidRDefault="004C7BB6" w:rsidP="00741DB2">
      <w:pPr>
        <w:ind w:left="709" w:hanging="709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-</w:t>
      </w:r>
      <w:r w:rsidRPr="00DA5D83">
        <w:rPr>
          <w:rFonts w:ascii="Arial" w:hAnsi="Arial" w:cs="Arial"/>
        </w:rPr>
        <w:tab/>
        <w:t>проводить огневые работы на элементах зданий, выполненных из легких металлических конструкций с горючим или трудногорючим утеплителем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2.</w:t>
      </w:r>
      <w:r w:rsidRPr="00DA5D83">
        <w:rPr>
          <w:rFonts w:ascii="Arial" w:hAnsi="Arial" w:cs="Arial"/>
        </w:rPr>
        <w:tab/>
        <w:t>Электросварочная установка на время работы должна быть заземлена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3.</w:t>
      </w:r>
      <w:r w:rsidRPr="00DA5D83">
        <w:rPr>
          <w:rFonts w:ascii="Arial" w:hAnsi="Arial" w:cs="Arial"/>
        </w:rPr>
        <w:tab/>
        <w:t>Чистка агрегата и пусковой аппаратуры должна производиться ежедневно после окончания работы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4.</w:t>
      </w:r>
      <w:r w:rsidRPr="00DA5D83">
        <w:rPr>
          <w:rFonts w:ascii="Arial" w:hAnsi="Arial" w:cs="Arial"/>
        </w:rPr>
        <w:tab/>
        <w:t>Баллоны с газом при их хранении, транспортировании и эксплуатации должны быть защищены от действия солнечных лучей и других источников тепла (от батарей отопления на расстоянии 1 метр)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5.</w:t>
      </w:r>
      <w:r w:rsidRPr="00DA5D83">
        <w:rPr>
          <w:rFonts w:ascii="Arial" w:hAnsi="Arial" w:cs="Arial"/>
        </w:rPr>
        <w:tab/>
        <w:t>При перерывах в работе, а также в конце рабочей смены сварочная аппаратура должна отключаться, в том числе и от электросети, шланги должны быть отсоединены и освобождены от горючих жидкостей и газов, а в паяльных лампах давление должно быть полностью стравлено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6.</w:t>
      </w:r>
      <w:r w:rsidRPr="00DA5D83">
        <w:rPr>
          <w:rFonts w:ascii="Arial" w:hAnsi="Arial" w:cs="Arial"/>
        </w:rPr>
        <w:tab/>
        <w:t>Демонстрационные сварочные работы допускается проводить только на специальных сварочных столах, оснащенных местной вентиляцией или фильтровентиляционным оборудованием с глухим дном, оснащенных боковыми стенками высотой не менее 65 см, для предотвращения разлета сварочных искр и оборудованных фильтровентиляционным устройством, огнетушителями в количестве не менее 2-х штук углекислотных (емкость 810 литров) или не менее 2-х штук порошковых (емкость не менее 8 литров) на каждый сварочный пост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7.</w:t>
      </w:r>
      <w:r w:rsidRPr="00DA5D83">
        <w:rPr>
          <w:rFonts w:ascii="Arial" w:hAnsi="Arial" w:cs="Arial"/>
        </w:rPr>
        <w:tab/>
        <w:t>Сварочный стол должен устанавливаться одной из стенок на уровне наружной границы стенда. Зона проведения демонстрационных работ (сварочный стол) должна быть огорожена от ближайшего прохода защитным экраном, с остальных сторон вывешивается защитный полог из негорючей ткани. Высота защитного полога не менее 1,8 м от уровня пола. Нижние края пологов должны быть опущены до касания с полом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8.</w:t>
      </w:r>
      <w:r w:rsidRPr="00DA5D83">
        <w:rPr>
          <w:rFonts w:ascii="Arial" w:hAnsi="Arial" w:cs="Arial"/>
        </w:rPr>
        <w:tab/>
        <w:t>Пол под сварочным столом должен быть покрыт плитами из негорючих материалов или асбестовым полотном, при этом плиты должны покрывать всю площадь специального демонстрационного места и выходить за его пределы не менее чем на 5.0 м со всех сторон. При сварке не допускать разлета искр за пределы ограждения рабочего места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lastRenderedPageBreak/>
        <w:t>3.9.</w:t>
      </w:r>
      <w:r w:rsidRPr="00DA5D83">
        <w:rPr>
          <w:rFonts w:ascii="Arial" w:hAnsi="Arial" w:cs="Arial"/>
        </w:rPr>
        <w:tab/>
        <w:t>Провода, подключенные к сварочным аппаратам, распределительным щитам и другому оборудованию, а также к местам сварочных работ, должны быть подобраны по сечению в соответствии с потребляемой мощностью, надежно изолированы и в необходимых местах защищены от воздействия высокой температуры, механических повреждений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10.</w:t>
      </w:r>
      <w:r w:rsidRPr="00DA5D83">
        <w:rPr>
          <w:rFonts w:ascii="Arial" w:hAnsi="Arial" w:cs="Arial"/>
        </w:rPr>
        <w:tab/>
        <w:t>Электропитание сварочных аппаратов должно осуществляться через устройства автоматического отключения для защиты от коротких замыканий и исключения тепловых перегрузок. Подключение электропитания должны осуществлять представители электротехнического персонала ООО «</w:t>
      </w:r>
      <w:r w:rsidR="0051367E">
        <w:rPr>
          <w:rFonts w:ascii="Arial" w:hAnsi="Arial" w:cs="Arial"/>
        </w:rPr>
        <w:t>КАЗАНЬ ЭКСПО</w:t>
      </w:r>
      <w:r w:rsidRPr="00DA5D83">
        <w:rPr>
          <w:rFonts w:ascii="Arial" w:hAnsi="Arial" w:cs="Arial"/>
        </w:rPr>
        <w:t>» с соблюдением действующих в РФ требований ПТЭЭП и ПТБ, с учетом потребляемой демонстрируемыми сварочными аппаратами электрической мощности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11.</w:t>
      </w:r>
      <w:r w:rsidRPr="00DA5D83">
        <w:rPr>
          <w:rFonts w:ascii="Arial" w:hAnsi="Arial" w:cs="Arial"/>
        </w:rPr>
        <w:tab/>
        <w:t>Металлические части (корпуса) электросварочного оборудования (источников питания), не находящиеся под напряжением, а также свариваемые образы и конструкции на все время сварки должны быть заземлены. Запрещается использовать провода сети заземления, трубы санитарно-технических сетей (водопровода, газопровода и др.), металлоконструкций зданий, технологического оборудования в качестве обратного провода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12.</w:t>
      </w:r>
      <w:r w:rsidRPr="00DA5D83">
        <w:rPr>
          <w:rFonts w:ascii="Arial" w:hAnsi="Arial" w:cs="Arial"/>
        </w:rPr>
        <w:tab/>
        <w:t>Хранение и транспортирование баллонов с газами должно осуществляться только с навинченными на их горловины предохранительными колпаками. К местам сварочных работ баллоны должны доставляться только на специальных тележках, носилках. Переноска баллонов на плечах и руках категорически запрещается.</w:t>
      </w:r>
    </w:p>
    <w:p w:rsidR="004C7BB6" w:rsidRPr="00DA5D83" w:rsidRDefault="004C7BB6" w:rsidP="004C7BB6">
      <w:pPr>
        <w:spacing w:after="0"/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13.</w:t>
      </w:r>
      <w:r w:rsidRPr="00DA5D83">
        <w:rPr>
          <w:rFonts w:ascii="Arial" w:hAnsi="Arial" w:cs="Arial"/>
        </w:rPr>
        <w:tab/>
        <w:t>Баллоны с газом при их хранении, транспортировании и эксплуатации должны быть защищены от действия солнечных лучей и других источников тепла. Баллоны, устанавливаемые в помещениях, должны находиться от приборов отопления на расстоянии не менее 1 м, а от источников тепла с открытым огнем и печей - не менее 5 м. Расстояние от горелок (по горизонтали) до перепускных рамповых (групповых) установок должно быть не менее 10 м.</w:t>
      </w:r>
    </w:p>
    <w:p w:rsidR="004C7BB6" w:rsidRPr="00DA5D83" w:rsidRDefault="001B527D" w:rsidP="004C7B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14.</w:t>
      </w:r>
      <w:r>
        <w:rPr>
          <w:rFonts w:ascii="Arial" w:hAnsi="Arial" w:cs="Arial"/>
        </w:rPr>
        <w:tab/>
        <w:t xml:space="preserve">Проведение газосварочных (демонстрационных) </w:t>
      </w:r>
      <w:r w:rsidR="004C7BB6" w:rsidRPr="00DA5D83">
        <w:rPr>
          <w:rFonts w:ascii="Arial" w:hAnsi="Arial" w:cs="Arial"/>
        </w:rPr>
        <w:t>работ с применением</w:t>
      </w:r>
      <w:r>
        <w:rPr>
          <w:rFonts w:ascii="Arial" w:hAnsi="Arial" w:cs="Arial"/>
        </w:rPr>
        <w:t xml:space="preserve"> </w:t>
      </w:r>
      <w:r w:rsidR="004C7BB6" w:rsidRPr="00DA5D83">
        <w:rPr>
          <w:rFonts w:ascii="Arial" w:hAnsi="Arial" w:cs="Arial"/>
        </w:rPr>
        <w:t xml:space="preserve">пожароопасных газов в павильонах МВЦ </w:t>
      </w:r>
      <w:r w:rsidR="00715ECC" w:rsidRPr="00B3538A">
        <w:rPr>
          <w:rFonts w:ascii="Arial" w:hAnsi="Arial" w:cs="Arial"/>
        </w:rPr>
        <w:t>«</w:t>
      </w:r>
      <w:r w:rsidR="00715ECC">
        <w:rPr>
          <w:rFonts w:ascii="Arial" w:hAnsi="Arial" w:cs="Arial"/>
        </w:rPr>
        <w:t>Казань Экспо</w:t>
      </w:r>
      <w:r w:rsidR="00715ECC" w:rsidRPr="00B3538A">
        <w:rPr>
          <w:rFonts w:ascii="Arial" w:hAnsi="Arial" w:cs="Arial"/>
        </w:rPr>
        <w:t>»</w:t>
      </w:r>
      <w:r w:rsidR="0063036F">
        <w:rPr>
          <w:rFonts w:ascii="Arial" w:hAnsi="Arial" w:cs="Arial"/>
        </w:rPr>
        <w:t xml:space="preserve"> </w:t>
      </w:r>
      <w:r w:rsidR="004C7BB6" w:rsidRPr="00DA5D83">
        <w:rPr>
          <w:rFonts w:ascii="Arial" w:hAnsi="Arial" w:cs="Arial"/>
        </w:rPr>
        <w:t>запрещено.</w:t>
      </w:r>
    </w:p>
    <w:p w:rsidR="004C7BB6" w:rsidRPr="00DA5D83" w:rsidRDefault="004C7BB6" w:rsidP="004C7BB6">
      <w:pPr>
        <w:spacing w:after="0"/>
        <w:jc w:val="both"/>
        <w:rPr>
          <w:rFonts w:ascii="Arial" w:hAnsi="Arial" w:cs="Arial"/>
        </w:rPr>
      </w:pP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15.</w:t>
      </w:r>
      <w:r w:rsidRPr="00DA5D83">
        <w:rPr>
          <w:rFonts w:ascii="Arial" w:hAnsi="Arial" w:cs="Arial"/>
        </w:rPr>
        <w:tab/>
        <w:t>Для использования инертных газов при соответствующих работах решение принимается после предоставления всей документации по организации работ на стенде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3.16.</w:t>
      </w:r>
      <w:r w:rsidRPr="00DA5D83">
        <w:rPr>
          <w:rFonts w:ascii="Arial" w:hAnsi="Arial" w:cs="Arial"/>
        </w:rPr>
        <w:tab/>
        <w:t>Запрещено хранение запасных газовых баллонов одновременно в одном месте, на стенде, за стендом в подсобных, офисных помещениях стенда и в других местах в павильоне.</w:t>
      </w:r>
    </w:p>
    <w:p w:rsidR="004C7BB6" w:rsidRPr="00DA5D83" w:rsidRDefault="004C7BB6" w:rsidP="004C7BB6">
      <w:pPr>
        <w:jc w:val="both"/>
        <w:rPr>
          <w:rFonts w:ascii="Arial" w:hAnsi="Arial" w:cs="Arial"/>
          <w:b/>
        </w:rPr>
      </w:pPr>
      <w:r w:rsidRPr="00DA5D83">
        <w:rPr>
          <w:rFonts w:ascii="Arial" w:hAnsi="Arial" w:cs="Arial"/>
          <w:b/>
        </w:rPr>
        <w:t>4.</w:t>
      </w:r>
      <w:r w:rsidRPr="00DA5D83">
        <w:rPr>
          <w:rFonts w:ascii="Arial" w:hAnsi="Arial" w:cs="Arial"/>
          <w:b/>
        </w:rPr>
        <w:tab/>
        <w:t>Требования пожарной безопасности по окончании работ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4.1.</w:t>
      </w:r>
      <w:r w:rsidRPr="00DA5D83">
        <w:rPr>
          <w:rFonts w:ascii="Arial" w:hAnsi="Arial" w:cs="Arial"/>
        </w:rPr>
        <w:tab/>
        <w:t>По окончании работ вся аппаратура и оборудование должны быть убраны в специально отведенные места (помещения)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4.2.</w:t>
      </w:r>
      <w:r w:rsidRPr="00DA5D83">
        <w:rPr>
          <w:rFonts w:ascii="Arial" w:hAnsi="Arial" w:cs="Arial"/>
        </w:rPr>
        <w:tab/>
        <w:t>После окончания огневых работ их исполнитель, а также лицо, ответственное за проведение работ, обязаны тщательно осмотреть место проведения этих работ, прилегающую территорию и принять меры, исключающие возможность возникновения пожара.</w:t>
      </w:r>
    </w:p>
    <w:p w:rsidR="004C7BB6" w:rsidRPr="00DA5D83" w:rsidRDefault="004C7BB6" w:rsidP="004C7BB6">
      <w:pPr>
        <w:jc w:val="both"/>
        <w:rPr>
          <w:rFonts w:ascii="Arial" w:hAnsi="Arial" w:cs="Arial"/>
        </w:rPr>
      </w:pPr>
      <w:r w:rsidRPr="00DA5D83">
        <w:rPr>
          <w:rFonts w:ascii="Arial" w:hAnsi="Arial" w:cs="Arial"/>
        </w:rPr>
        <w:t>4.3.</w:t>
      </w:r>
      <w:r w:rsidRPr="00DA5D83">
        <w:rPr>
          <w:rFonts w:ascii="Arial" w:hAnsi="Arial" w:cs="Arial"/>
        </w:rPr>
        <w:tab/>
        <w:t>Должностное лицо, ответственное за пожарную безопасность, должно обеспечить проверку места проведения временных огневых работ в течение трех часов после их окончания.</w:t>
      </w:r>
    </w:p>
    <w:p w:rsidR="00B3538A" w:rsidRDefault="00B3538A" w:rsidP="006C02C1">
      <w:pPr>
        <w:spacing w:before="120" w:after="120" w:line="240" w:lineRule="auto"/>
        <w:jc w:val="right"/>
        <w:rPr>
          <w:rFonts w:ascii="Arial" w:hAnsi="Arial" w:cs="Arial"/>
          <w:b/>
        </w:rPr>
      </w:pPr>
    </w:p>
    <w:p w:rsidR="00B3538A" w:rsidRDefault="00B3538A" w:rsidP="006C02C1">
      <w:pPr>
        <w:spacing w:before="120" w:after="120" w:line="240" w:lineRule="auto"/>
        <w:jc w:val="right"/>
        <w:rPr>
          <w:rFonts w:ascii="Arial" w:hAnsi="Arial" w:cs="Arial"/>
          <w:b/>
        </w:rPr>
      </w:pPr>
    </w:p>
    <w:p w:rsidR="00B3538A" w:rsidRDefault="00B353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737E" w:rsidRDefault="0032737E" w:rsidP="00B3538A">
      <w:pPr>
        <w:spacing w:before="120" w:after="120" w:line="240" w:lineRule="auto"/>
        <w:jc w:val="right"/>
        <w:rPr>
          <w:rFonts w:ascii="Arial" w:hAnsi="Arial" w:cs="Arial"/>
          <w:b/>
        </w:rPr>
        <w:sectPr w:rsidR="0032737E" w:rsidSect="008F26AD">
          <w:pgSz w:w="11900" w:h="16840"/>
          <w:pgMar w:top="1134" w:right="811" w:bottom="993" w:left="754" w:header="709" w:footer="709" w:gutter="0"/>
          <w:pgNumType w:start="1"/>
          <w:cols w:space="708"/>
          <w:docGrid w:linePitch="360"/>
        </w:sectPr>
      </w:pPr>
    </w:p>
    <w:p w:rsidR="00B3538A" w:rsidRPr="00B3538A" w:rsidRDefault="00B3538A" w:rsidP="00B3538A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B3538A">
        <w:rPr>
          <w:rFonts w:ascii="Arial" w:hAnsi="Arial" w:cs="Arial"/>
          <w:b/>
        </w:rPr>
        <w:lastRenderedPageBreak/>
        <w:t>Приложение №</w:t>
      </w:r>
      <w:r>
        <w:rPr>
          <w:rFonts w:ascii="Arial" w:hAnsi="Arial" w:cs="Arial"/>
          <w:b/>
        </w:rPr>
        <w:t>6</w:t>
      </w:r>
    </w:p>
    <w:p w:rsidR="00B3538A" w:rsidRPr="00B3538A" w:rsidRDefault="00B3538A" w:rsidP="00B3538A">
      <w:pPr>
        <w:spacing w:before="120"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вки на подвес конструкций</w:t>
      </w:r>
      <w:r w:rsidRPr="00B3538A">
        <w:rPr>
          <w:rFonts w:ascii="Arial" w:hAnsi="Arial" w:cs="Arial"/>
          <w:b/>
        </w:rPr>
        <w:t xml:space="preserve"> во время монтажа экспозиций </w:t>
      </w:r>
      <w:r w:rsidRPr="00B3538A">
        <w:rPr>
          <w:rFonts w:ascii="Arial" w:hAnsi="Arial" w:cs="Arial"/>
          <w:b/>
        </w:rPr>
        <w:br/>
        <w:t>и проведения выставочных мероприятий на территории МВЦ «</w:t>
      </w:r>
      <w:r w:rsidR="00715ECC">
        <w:rPr>
          <w:rFonts w:ascii="Arial" w:hAnsi="Arial" w:cs="Arial"/>
          <w:b/>
        </w:rPr>
        <w:t>Казань Экспо</w:t>
      </w:r>
      <w:r w:rsidRPr="00B3538A">
        <w:rPr>
          <w:rFonts w:ascii="Arial" w:hAnsi="Arial" w:cs="Arial"/>
          <w:b/>
        </w:rPr>
        <w:t>».</w:t>
      </w:r>
    </w:p>
    <w:tbl>
      <w:tblPr>
        <w:tblStyle w:val="a5"/>
        <w:tblpPr w:leftFromText="180" w:rightFromText="180" w:vertAnchor="text" w:horzAnchor="page" w:tblpX="1411" w:tblpY="289"/>
        <w:tblW w:w="14454" w:type="dxa"/>
        <w:tblLayout w:type="fixed"/>
        <w:tblLook w:val="04A0" w:firstRow="1" w:lastRow="0" w:firstColumn="1" w:lastColumn="0" w:noHBand="0" w:noVBand="1"/>
      </w:tblPr>
      <w:tblGrid>
        <w:gridCol w:w="10201"/>
        <w:gridCol w:w="4253"/>
      </w:tblGrid>
      <w:tr w:rsidR="00A76F5E" w:rsidRPr="008E3756" w:rsidTr="00381B1D">
        <w:trPr>
          <w:trHeight w:val="759"/>
        </w:trPr>
        <w:tc>
          <w:tcPr>
            <w:tcW w:w="10201" w:type="dxa"/>
          </w:tcPr>
          <w:p w:rsidR="00A76F5E" w:rsidRDefault="00A76F5E" w:rsidP="00A76F5E">
            <w:pPr>
              <w:jc w:val="center"/>
              <w:rPr>
                <w:rFonts w:ascii="Arial" w:hAnsi="Arial" w:cs="Arial"/>
              </w:rPr>
            </w:pPr>
          </w:p>
          <w:p w:rsidR="00A76F5E" w:rsidRPr="008E3756" w:rsidRDefault="00A76F5E" w:rsidP="00A76F5E">
            <w:pPr>
              <w:jc w:val="center"/>
              <w:rPr>
                <w:rFonts w:ascii="Arial" w:hAnsi="Arial" w:cs="Arial"/>
              </w:rPr>
            </w:pPr>
            <w:r w:rsidRPr="008E3756">
              <w:rPr>
                <w:rFonts w:ascii="Arial" w:hAnsi="Arial" w:cs="Arial"/>
              </w:rPr>
              <w:t>Виды работ</w:t>
            </w:r>
          </w:p>
        </w:tc>
        <w:tc>
          <w:tcPr>
            <w:tcW w:w="4253" w:type="dxa"/>
          </w:tcPr>
          <w:p w:rsidR="00A76F5E" w:rsidRDefault="00A76F5E" w:rsidP="00A76F5E">
            <w:pPr>
              <w:jc w:val="center"/>
              <w:rPr>
                <w:rFonts w:ascii="Arial" w:hAnsi="Arial" w:cs="Arial"/>
              </w:rPr>
            </w:pPr>
          </w:p>
          <w:p w:rsidR="00A76F5E" w:rsidRPr="008E3756" w:rsidRDefault="00A76F5E" w:rsidP="00A7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имость, руб. </w:t>
            </w:r>
            <w:r w:rsidR="008C4C60">
              <w:rPr>
                <w:rFonts w:ascii="Arial" w:hAnsi="Arial" w:cs="Arial"/>
              </w:rPr>
              <w:t>, в т.ч. НДС 18%</w:t>
            </w:r>
          </w:p>
        </w:tc>
      </w:tr>
      <w:tr w:rsidR="00A76F5E" w:rsidRPr="008E3756" w:rsidTr="00381B1D">
        <w:trPr>
          <w:trHeight w:val="359"/>
        </w:trPr>
        <w:tc>
          <w:tcPr>
            <w:tcW w:w="10201" w:type="dxa"/>
          </w:tcPr>
          <w:p w:rsidR="00A76F5E" w:rsidRPr="008E3756" w:rsidRDefault="00A76F5E" w:rsidP="00A76F5E">
            <w:pPr>
              <w:spacing w:before="60" w:after="60"/>
              <w:rPr>
                <w:rFonts w:ascii="Arial" w:hAnsi="Arial" w:cs="Arial"/>
              </w:rPr>
            </w:pPr>
            <w:r w:rsidRPr="008E3756">
              <w:rPr>
                <w:rFonts w:ascii="Arial" w:hAnsi="Arial" w:cs="Arial"/>
              </w:rPr>
              <w:t>Организация точки подвески и подъем груза до 10 кг</w:t>
            </w:r>
          </w:p>
        </w:tc>
        <w:tc>
          <w:tcPr>
            <w:tcW w:w="4253" w:type="dxa"/>
          </w:tcPr>
          <w:p w:rsidR="00A76F5E" w:rsidRPr="008E3756" w:rsidRDefault="0030651E" w:rsidP="00A7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</w:t>
            </w:r>
          </w:p>
        </w:tc>
      </w:tr>
      <w:tr w:rsidR="00A76F5E" w:rsidRPr="008E3756" w:rsidTr="00381B1D">
        <w:trPr>
          <w:trHeight w:val="394"/>
        </w:trPr>
        <w:tc>
          <w:tcPr>
            <w:tcW w:w="10201" w:type="dxa"/>
          </w:tcPr>
          <w:p w:rsidR="00A76F5E" w:rsidRPr="008E3756" w:rsidRDefault="00A76F5E" w:rsidP="00A76F5E">
            <w:pPr>
              <w:spacing w:before="60" w:after="60"/>
              <w:rPr>
                <w:rFonts w:ascii="Arial" w:hAnsi="Arial" w:cs="Arial"/>
              </w:rPr>
            </w:pPr>
            <w:r w:rsidRPr="008E3756">
              <w:rPr>
                <w:rFonts w:ascii="Arial" w:hAnsi="Arial" w:cs="Arial"/>
              </w:rPr>
              <w:t>Организация точки подвески и подъем груза от 10 до 50 кг</w:t>
            </w:r>
          </w:p>
        </w:tc>
        <w:tc>
          <w:tcPr>
            <w:tcW w:w="4253" w:type="dxa"/>
          </w:tcPr>
          <w:p w:rsidR="00A76F5E" w:rsidRPr="008E3756" w:rsidRDefault="0030651E" w:rsidP="00306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00</w:t>
            </w:r>
          </w:p>
        </w:tc>
      </w:tr>
      <w:tr w:rsidR="00A76F5E" w:rsidRPr="008E3756" w:rsidTr="00381B1D">
        <w:trPr>
          <w:trHeight w:val="414"/>
        </w:trPr>
        <w:tc>
          <w:tcPr>
            <w:tcW w:w="10201" w:type="dxa"/>
          </w:tcPr>
          <w:p w:rsidR="00A76F5E" w:rsidRPr="008E3756" w:rsidRDefault="00A76F5E" w:rsidP="00A76F5E">
            <w:pPr>
              <w:spacing w:before="60" w:after="60"/>
              <w:rPr>
                <w:rFonts w:ascii="Arial" w:hAnsi="Arial" w:cs="Arial"/>
              </w:rPr>
            </w:pPr>
            <w:r w:rsidRPr="008E3756">
              <w:rPr>
                <w:rFonts w:ascii="Arial" w:hAnsi="Arial" w:cs="Arial"/>
              </w:rPr>
              <w:t>Организация точки подвески и подъем груза от 50 до 100 кг</w:t>
            </w:r>
          </w:p>
        </w:tc>
        <w:tc>
          <w:tcPr>
            <w:tcW w:w="4253" w:type="dxa"/>
          </w:tcPr>
          <w:p w:rsidR="00A76F5E" w:rsidRPr="008E3756" w:rsidRDefault="0030651E" w:rsidP="00A7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500</w:t>
            </w:r>
          </w:p>
        </w:tc>
      </w:tr>
      <w:tr w:rsidR="00A76F5E" w:rsidRPr="008E3756" w:rsidTr="00381B1D">
        <w:trPr>
          <w:trHeight w:val="419"/>
        </w:trPr>
        <w:tc>
          <w:tcPr>
            <w:tcW w:w="10201" w:type="dxa"/>
          </w:tcPr>
          <w:p w:rsidR="00A76F5E" w:rsidRPr="008E3756" w:rsidRDefault="00A76F5E" w:rsidP="00A76F5E">
            <w:pPr>
              <w:spacing w:before="60" w:after="60"/>
              <w:rPr>
                <w:rFonts w:ascii="Arial" w:hAnsi="Arial" w:cs="Arial"/>
              </w:rPr>
            </w:pPr>
            <w:r w:rsidRPr="008E3756">
              <w:rPr>
                <w:rFonts w:ascii="Arial" w:hAnsi="Arial" w:cs="Arial"/>
              </w:rPr>
              <w:t>Организация точки подвески и подъем груза с помощью подъемного механизма (лебедки)</w:t>
            </w:r>
          </w:p>
        </w:tc>
        <w:tc>
          <w:tcPr>
            <w:tcW w:w="4253" w:type="dxa"/>
          </w:tcPr>
          <w:p w:rsidR="00A76F5E" w:rsidRPr="008E3756" w:rsidRDefault="0030651E" w:rsidP="00A7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00</w:t>
            </w:r>
          </w:p>
        </w:tc>
      </w:tr>
      <w:tr w:rsidR="00A76F5E" w:rsidRPr="008E3756" w:rsidTr="00381B1D">
        <w:trPr>
          <w:trHeight w:val="417"/>
        </w:trPr>
        <w:tc>
          <w:tcPr>
            <w:tcW w:w="10201" w:type="dxa"/>
          </w:tcPr>
          <w:p w:rsidR="00A76F5E" w:rsidRPr="008E3756" w:rsidRDefault="00A76F5E" w:rsidP="00A76F5E">
            <w:pPr>
              <w:spacing w:before="60" w:after="60"/>
              <w:rPr>
                <w:rFonts w:ascii="Arial" w:hAnsi="Arial" w:cs="Arial"/>
              </w:rPr>
            </w:pPr>
            <w:r w:rsidRPr="008E3756">
              <w:rPr>
                <w:rFonts w:ascii="Arial" w:hAnsi="Arial" w:cs="Arial"/>
              </w:rPr>
              <w:t>Подстраховка тросом частей конструкции стенда имеющих опору  на пол</w:t>
            </w:r>
          </w:p>
        </w:tc>
        <w:tc>
          <w:tcPr>
            <w:tcW w:w="4253" w:type="dxa"/>
          </w:tcPr>
          <w:p w:rsidR="00A76F5E" w:rsidRPr="008E3756" w:rsidRDefault="0030651E" w:rsidP="00A7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500</w:t>
            </w:r>
          </w:p>
        </w:tc>
      </w:tr>
      <w:tr w:rsidR="00A76F5E" w:rsidRPr="008E3756" w:rsidTr="00381B1D">
        <w:trPr>
          <w:trHeight w:val="423"/>
        </w:trPr>
        <w:tc>
          <w:tcPr>
            <w:tcW w:w="10201" w:type="dxa"/>
          </w:tcPr>
          <w:p w:rsidR="00A76F5E" w:rsidRPr="008E3756" w:rsidRDefault="00A76F5E" w:rsidP="00A76F5E">
            <w:pPr>
              <w:spacing w:before="60" w:after="60"/>
              <w:rPr>
                <w:rFonts w:ascii="Arial" w:hAnsi="Arial" w:cs="Arial"/>
              </w:rPr>
            </w:pPr>
            <w:r w:rsidRPr="008E3756">
              <w:rPr>
                <w:rFonts w:ascii="Arial" w:hAnsi="Arial" w:cs="Arial"/>
              </w:rPr>
              <w:t>Оттяжка для точной ориентации конструкции (баннера)</w:t>
            </w:r>
          </w:p>
        </w:tc>
        <w:tc>
          <w:tcPr>
            <w:tcW w:w="4253" w:type="dxa"/>
          </w:tcPr>
          <w:p w:rsidR="00A76F5E" w:rsidRPr="008E3756" w:rsidRDefault="0030651E" w:rsidP="00A7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500</w:t>
            </w:r>
          </w:p>
        </w:tc>
      </w:tr>
      <w:tr w:rsidR="00A76F5E" w:rsidRPr="008E3756" w:rsidTr="00381B1D">
        <w:trPr>
          <w:trHeight w:val="414"/>
        </w:trPr>
        <w:tc>
          <w:tcPr>
            <w:tcW w:w="10201" w:type="dxa"/>
          </w:tcPr>
          <w:p w:rsidR="00A76F5E" w:rsidRPr="008E3756" w:rsidRDefault="00A76F5E" w:rsidP="00A76F5E">
            <w:pPr>
              <w:spacing w:before="60" w:after="60"/>
              <w:rPr>
                <w:rFonts w:ascii="Arial" w:hAnsi="Arial" w:cs="Arial"/>
              </w:rPr>
            </w:pPr>
            <w:r w:rsidRPr="008E3756">
              <w:rPr>
                <w:rFonts w:ascii="Arial" w:hAnsi="Arial" w:cs="Arial"/>
              </w:rPr>
              <w:t>Дополнительная регулировка по высоте за одну точку</w:t>
            </w:r>
          </w:p>
        </w:tc>
        <w:tc>
          <w:tcPr>
            <w:tcW w:w="4253" w:type="dxa"/>
          </w:tcPr>
          <w:p w:rsidR="00A76F5E" w:rsidRPr="008E3756" w:rsidRDefault="0030651E" w:rsidP="00A7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</w:tr>
      <w:tr w:rsidR="00A76F5E" w:rsidRPr="008E3756" w:rsidTr="00381B1D">
        <w:trPr>
          <w:trHeight w:val="420"/>
        </w:trPr>
        <w:tc>
          <w:tcPr>
            <w:tcW w:w="10201" w:type="dxa"/>
          </w:tcPr>
          <w:p w:rsidR="00A76F5E" w:rsidRPr="008E3756" w:rsidRDefault="00A76F5E" w:rsidP="00381B1D">
            <w:pPr>
              <w:spacing w:before="60" w:after="60"/>
              <w:rPr>
                <w:rFonts w:ascii="Arial" w:hAnsi="Arial" w:cs="Arial"/>
              </w:rPr>
            </w:pPr>
            <w:r w:rsidRPr="008E3756">
              <w:rPr>
                <w:rFonts w:ascii="Arial" w:hAnsi="Arial" w:cs="Arial"/>
              </w:rPr>
              <w:t xml:space="preserve">Прокладка эл. </w:t>
            </w:r>
            <w:r w:rsidR="00381B1D">
              <w:rPr>
                <w:rFonts w:ascii="Arial" w:hAnsi="Arial" w:cs="Arial"/>
              </w:rPr>
              <w:t>к</w:t>
            </w:r>
            <w:r w:rsidRPr="008E3756">
              <w:rPr>
                <w:rFonts w:ascii="Arial" w:hAnsi="Arial" w:cs="Arial"/>
              </w:rPr>
              <w:t>абеля по потолку 10 п.м.</w:t>
            </w:r>
          </w:p>
        </w:tc>
        <w:tc>
          <w:tcPr>
            <w:tcW w:w="4253" w:type="dxa"/>
          </w:tcPr>
          <w:p w:rsidR="00A76F5E" w:rsidRPr="008E3756" w:rsidRDefault="0030651E" w:rsidP="00A7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00</w:t>
            </w:r>
          </w:p>
        </w:tc>
      </w:tr>
      <w:tr w:rsidR="00A76F5E" w:rsidRPr="008E3756" w:rsidTr="00381B1D">
        <w:trPr>
          <w:trHeight w:val="413"/>
        </w:trPr>
        <w:tc>
          <w:tcPr>
            <w:tcW w:w="10201" w:type="dxa"/>
          </w:tcPr>
          <w:p w:rsidR="00A76F5E" w:rsidRPr="008E3756" w:rsidRDefault="00A76F5E" w:rsidP="00A76F5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уск и подъем к навешенной конструкции и работа с ней</w:t>
            </w:r>
          </w:p>
        </w:tc>
        <w:tc>
          <w:tcPr>
            <w:tcW w:w="4253" w:type="dxa"/>
          </w:tcPr>
          <w:p w:rsidR="00A76F5E" w:rsidRPr="008E3756" w:rsidRDefault="0030651E" w:rsidP="00A76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</w:tr>
    </w:tbl>
    <w:p w:rsidR="00B3538A" w:rsidRPr="00B3538A" w:rsidRDefault="00B3538A" w:rsidP="006C02C1">
      <w:pPr>
        <w:spacing w:before="120" w:after="120" w:line="240" w:lineRule="auto"/>
        <w:jc w:val="right"/>
        <w:rPr>
          <w:rFonts w:ascii="Arial" w:hAnsi="Arial" w:cs="Arial"/>
          <w:b/>
        </w:rPr>
      </w:pPr>
    </w:p>
    <w:p w:rsidR="004D3DD3" w:rsidRDefault="004D3DD3" w:rsidP="004D3DD3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заказа на подвес, полученный во время монтажа, увеличивается на 50%. </w:t>
      </w:r>
    </w:p>
    <w:p w:rsidR="004D3DD3" w:rsidRDefault="004D3DD3" w:rsidP="004D3DD3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Оплата стоимости заказа осуществляется 100% авансовым платежом согласно выставленному ООО «</w:t>
      </w:r>
      <w:r w:rsidR="0051367E">
        <w:rPr>
          <w:rFonts w:ascii="Arial" w:hAnsi="Arial" w:cs="Arial"/>
        </w:rPr>
        <w:t>КАЗАНЬ ЭКСПО</w:t>
      </w:r>
      <w:r>
        <w:rPr>
          <w:rFonts w:ascii="Arial" w:hAnsi="Arial" w:cs="Arial"/>
        </w:rPr>
        <w:t>» счету.</w:t>
      </w:r>
    </w:p>
    <w:p w:rsidR="0030651E" w:rsidRPr="008E3756" w:rsidRDefault="0030651E" w:rsidP="004D3DD3">
      <w:pPr>
        <w:ind w:left="709"/>
        <w:rPr>
          <w:rFonts w:ascii="Arial" w:hAnsi="Arial" w:cs="Arial"/>
        </w:rPr>
      </w:pPr>
    </w:p>
    <w:sectPr w:rsidR="0030651E" w:rsidRPr="008E3756" w:rsidSect="008C4C60">
      <w:pgSz w:w="16840" w:h="11900" w:orient="landscape" w:code="9"/>
      <w:pgMar w:top="754" w:right="1134" w:bottom="811" w:left="14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2E" w:rsidRDefault="0026732E" w:rsidP="00243966">
      <w:pPr>
        <w:spacing w:after="0" w:line="240" w:lineRule="auto"/>
      </w:pPr>
      <w:r>
        <w:separator/>
      </w:r>
    </w:p>
  </w:endnote>
  <w:endnote w:type="continuationSeparator" w:id="0">
    <w:p w:rsidR="0026732E" w:rsidRDefault="0026732E" w:rsidP="0024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69814"/>
      <w:docPartObj>
        <w:docPartGallery w:val="Page Numbers (Bottom of Page)"/>
        <w:docPartUnique/>
      </w:docPartObj>
    </w:sdtPr>
    <w:sdtContent>
      <w:p w:rsidR="008F26AD" w:rsidRDefault="00BB6572">
        <w:pPr>
          <w:pStyle w:val="a9"/>
          <w:jc w:val="right"/>
        </w:pPr>
        <w:r w:rsidRPr="000177FE">
          <w:rPr>
            <w:noProof/>
            <w:sz w:val="24"/>
            <w:szCs w:val="24"/>
            <w:lang w:eastAsia="ru-RU"/>
          </w:rPr>
          <w:drawing>
            <wp:anchor distT="0" distB="0" distL="114300" distR="114300" simplePos="0" relativeHeight="251670528" behindDoc="1" locked="0" layoutInCell="1" allowOverlap="1" wp14:anchorId="6BD5A5EE" wp14:editId="7E4B8E06">
              <wp:simplePos x="0" y="0"/>
              <wp:positionH relativeFrom="margin">
                <wp:posOffset>-186055</wp:posOffset>
              </wp:positionH>
              <wp:positionV relativeFrom="paragraph">
                <wp:posOffset>8890</wp:posOffset>
              </wp:positionV>
              <wp:extent cx="1278000" cy="219600"/>
              <wp:effectExtent l="0" t="0" r="0" b="9525"/>
              <wp:wrapTight wrapText="bothSides">
                <wp:wrapPolygon edited="0">
                  <wp:start x="0" y="0"/>
                  <wp:lineTo x="0" y="16904"/>
                  <wp:lineTo x="644" y="20661"/>
                  <wp:lineTo x="19646" y="20661"/>
                  <wp:lineTo x="21256" y="18783"/>
                  <wp:lineTo x="21256" y="0"/>
                  <wp:lineTo x="4509" y="0"/>
                  <wp:lineTo x="0" y="0"/>
                </wp:wrapPolygon>
              </wp:wrapTight>
              <wp:docPr id="12" name="Рисунок 12" descr="cid:image001.png@01D3ECFE.A7F7CE8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 descr="cid:image001.png@01D3ECFE.A7F7CE8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8000" cy="21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F26AD">
          <w:fldChar w:fldCharType="begin"/>
        </w:r>
        <w:r w:rsidR="008F26AD">
          <w:instrText>PAGE   \* MERGEFORMAT</w:instrText>
        </w:r>
        <w:r w:rsidR="008F26AD">
          <w:fldChar w:fldCharType="separate"/>
        </w:r>
        <w:r w:rsidR="007E6F13">
          <w:rPr>
            <w:noProof/>
          </w:rPr>
          <w:t>10</w:t>
        </w:r>
        <w:r w:rsidR="008F26AD">
          <w:fldChar w:fldCharType="end"/>
        </w:r>
      </w:p>
    </w:sdtContent>
  </w:sdt>
  <w:p w:rsidR="0026732E" w:rsidRDefault="002673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2E" w:rsidRDefault="002673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2E" w:rsidRDefault="0026732E">
    <w:r w:rsidRPr="000F69F8">
      <w:rPr>
        <w:noProof/>
        <w:lang w:eastAsia="ru-RU"/>
      </w:rPr>
      <mc:AlternateContent>
        <mc:Choice Requires="wps">
          <w:drawing>
            <wp:inline distT="0" distB="0" distL="0" distR="0">
              <wp:extent cx="1409700" cy="232410"/>
              <wp:effectExtent l="0" t="0" r="0" b="0"/>
              <wp:docPr id="29" name="Поли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9700" cy="232410"/>
                      </a:xfrm>
                      <a:custGeom>
                        <a:avLst/>
                        <a:gdLst>
                          <a:gd name="connsiteX0" fmla="*/ 784319 w 1409775"/>
                          <a:gd name="connsiteY0" fmla="*/ 141568 h 232915"/>
                          <a:gd name="connsiteX1" fmla="*/ 778136 w 1409775"/>
                          <a:gd name="connsiteY1" fmla="*/ 146263 h 232915"/>
                          <a:gd name="connsiteX2" fmla="*/ 778194 w 1409775"/>
                          <a:gd name="connsiteY2" fmla="*/ 155777 h 232915"/>
                          <a:gd name="connsiteX3" fmla="*/ 778336 w 1409775"/>
                          <a:gd name="connsiteY3" fmla="*/ 161840 h 232915"/>
                          <a:gd name="connsiteX4" fmla="*/ 784103 w 1409775"/>
                          <a:gd name="connsiteY4" fmla="*/ 166318 h 232915"/>
                          <a:gd name="connsiteX5" fmla="*/ 791987 w 1409775"/>
                          <a:gd name="connsiteY5" fmla="*/ 166318 h 232915"/>
                          <a:gd name="connsiteX6" fmla="*/ 799806 w 1409775"/>
                          <a:gd name="connsiteY6" fmla="*/ 165126 h 232915"/>
                          <a:gd name="connsiteX7" fmla="*/ 805986 w 1409775"/>
                          <a:gd name="connsiteY7" fmla="*/ 161593 h 232915"/>
                          <a:gd name="connsiteX8" fmla="*/ 810079 w 1409775"/>
                          <a:gd name="connsiteY8" fmla="*/ 155777 h 232915"/>
                          <a:gd name="connsiteX9" fmla="*/ 811637 w 1409775"/>
                          <a:gd name="connsiteY9" fmla="*/ 147739 h 232915"/>
                          <a:gd name="connsiteX10" fmla="*/ 811637 w 1409775"/>
                          <a:gd name="connsiteY10" fmla="*/ 141568 h 232915"/>
                          <a:gd name="connsiteX11" fmla="*/ 588965 w 1409775"/>
                          <a:gd name="connsiteY11" fmla="*/ 141568 h 232915"/>
                          <a:gd name="connsiteX12" fmla="*/ 582799 w 1409775"/>
                          <a:gd name="connsiteY12" fmla="*/ 146263 h 232915"/>
                          <a:gd name="connsiteX13" fmla="*/ 582852 w 1409775"/>
                          <a:gd name="connsiteY13" fmla="*/ 155777 h 232915"/>
                          <a:gd name="connsiteX14" fmla="*/ 582982 w 1409775"/>
                          <a:gd name="connsiteY14" fmla="*/ 161840 h 232915"/>
                          <a:gd name="connsiteX15" fmla="*/ 588765 w 1409775"/>
                          <a:gd name="connsiteY15" fmla="*/ 166318 h 232915"/>
                          <a:gd name="connsiteX16" fmla="*/ 596663 w 1409775"/>
                          <a:gd name="connsiteY16" fmla="*/ 166318 h 232915"/>
                          <a:gd name="connsiteX17" fmla="*/ 604481 w 1409775"/>
                          <a:gd name="connsiteY17" fmla="*/ 165126 h 232915"/>
                          <a:gd name="connsiteX18" fmla="*/ 610648 w 1409775"/>
                          <a:gd name="connsiteY18" fmla="*/ 161593 h 232915"/>
                          <a:gd name="connsiteX19" fmla="*/ 614732 w 1409775"/>
                          <a:gd name="connsiteY19" fmla="*/ 155777 h 232915"/>
                          <a:gd name="connsiteX20" fmla="*/ 616297 w 1409775"/>
                          <a:gd name="connsiteY20" fmla="*/ 147739 h 232915"/>
                          <a:gd name="connsiteX21" fmla="*/ 616297 w 1409775"/>
                          <a:gd name="connsiteY21" fmla="*/ 141568 h 232915"/>
                          <a:gd name="connsiteX22" fmla="*/ 1252866 w 1409775"/>
                          <a:gd name="connsiteY22" fmla="*/ 100168 h 232915"/>
                          <a:gd name="connsiteX23" fmla="*/ 1247709 w 1409775"/>
                          <a:gd name="connsiteY23" fmla="*/ 105486 h 232915"/>
                          <a:gd name="connsiteX24" fmla="*/ 1247100 w 1409775"/>
                          <a:gd name="connsiteY24" fmla="*/ 114673 h 232915"/>
                          <a:gd name="connsiteX25" fmla="*/ 1247100 w 1409775"/>
                          <a:gd name="connsiteY25" fmla="*/ 147533 h 232915"/>
                          <a:gd name="connsiteX26" fmla="*/ 1246897 w 1409775"/>
                          <a:gd name="connsiteY26" fmla="*/ 155432 h 232915"/>
                          <a:gd name="connsiteX27" fmla="*/ 1250072 w 1409775"/>
                          <a:gd name="connsiteY27" fmla="*/ 163550 h 232915"/>
                          <a:gd name="connsiteX28" fmla="*/ 1262873 w 1409775"/>
                          <a:gd name="connsiteY28" fmla="*/ 164187 h 232915"/>
                          <a:gd name="connsiteX29" fmla="*/ 1272919 w 1409775"/>
                          <a:gd name="connsiteY29" fmla="*/ 164187 h 232915"/>
                          <a:gd name="connsiteX30" fmla="*/ 1278469 w 1409775"/>
                          <a:gd name="connsiteY30" fmla="*/ 157768 h 232915"/>
                          <a:gd name="connsiteX31" fmla="*/ 1278512 w 1409775"/>
                          <a:gd name="connsiteY31" fmla="*/ 114673 h 232915"/>
                          <a:gd name="connsiteX32" fmla="*/ 1278685 w 1409775"/>
                          <a:gd name="connsiteY32" fmla="*/ 108686 h 232915"/>
                          <a:gd name="connsiteX33" fmla="*/ 1275484 w 1409775"/>
                          <a:gd name="connsiteY33" fmla="*/ 100787 h 232915"/>
                          <a:gd name="connsiteX34" fmla="*/ 1262873 w 1409775"/>
                          <a:gd name="connsiteY34" fmla="*/ 100168 h 232915"/>
                          <a:gd name="connsiteX35" fmla="*/ 1355367 w 1409775"/>
                          <a:gd name="connsiteY35" fmla="*/ 100158 h 232915"/>
                          <a:gd name="connsiteX36" fmla="*/ 1349385 w 1409775"/>
                          <a:gd name="connsiteY36" fmla="*/ 105915 h 232915"/>
                          <a:gd name="connsiteX37" fmla="*/ 1349385 w 1409775"/>
                          <a:gd name="connsiteY37" fmla="*/ 147530 h 232915"/>
                          <a:gd name="connsiteX38" fmla="*/ 1349195 w 1409775"/>
                          <a:gd name="connsiteY38" fmla="*/ 155429 h 232915"/>
                          <a:gd name="connsiteX39" fmla="*/ 1353018 w 1409775"/>
                          <a:gd name="connsiteY39" fmla="*/ 163557 h 232915"/>
                          <a:gd name="connsiteX40" fmla="*/ 1365820 w 1409775"/>
                          <a:gd name="connsiteY40" fmla="*/ 164195 h 232915"/>
                          <a:gd name="connsiteX41" fmla="*/ 1376069 w 1409775"/>
                          <a:gd name="connsiteY41" fmla="*/ 164195 h 232915"/>
                          <a:gd name="connsiteX42" fmla="*/ 1382457 w 1409775"/>
                          <a:gd name="connsiteY42" fmla="*/ 157772 h 232915"/>
                          <a:gd name="connsiteX43" fmla="*/ 1382457 w 1409775"/>
                          <a:gd name="connsiteY43" fmla="*/ 116160 h 232915"/>
                          <a:gd name="connsiteX44" fmla="*/ 1382673 w 1409775"/>
                          <a:gd name="connsiteY44" fmla="*/ 108693 h 232915"/>
                          <a:gd name="connsiteX45" fmla="*/ 1378838 w 1409775"/>
                          <a:gd name="connsiteY45" fmla="*/ 100785 h 232915"/>
                          <a:gd name="connsiteX46" fmla="*/ 1365820 w 1409775"/>
                          <a:gd name="connsiteY46" fmla="*/ 100158 h 232915"/>
                          <a:gd name="connsiteX47" fmla="*/ 1103932 w 1409775"/>
                          <a:gd name="connsiteY47" fmla="*/ 75808 h 232915"/>
                          <a:gd name="connsiteX48" fmla="*/ 1135301 w 1409775"/>
                          <a:gd name="connsiteY48" fmla="*/ 75808 h 232915"/>
                          <a:gd name="connsiteX49" fmla="*/ 1155367 w 1409775"/>
                          <a:gd name="connsiteY49" fmla="*/ 108902 h 232915"/>
                          <a:gd name="connsiteX50" fmla="*/ 1175433 w 1409775"/>
                          <a:gd name="connsiteY50" fmla="*/ 75808 h 232915"/>
                          <a:gd name="connsiteX51" fmla="*/ 1206815 w 1409775"/>
                          <a:gd name="connsiteY51" fmla="*/ 75808 h 232915"/>
                          <a:gd name="connsiteX52" fmla="*/ 1185219 w 1409775"/>
                          <a:gd name="connsiteY52" fmla="*/ 108902 h 232915"/>
                          <a:gd name="connsiteX53" fmla="*/ 1170315 w 1409775"/>
                          <a:gd name="connsiteY53" fmla="*/ 131741 h 232915"/>
                          <a:gd name="connsiteX54" fmla="*/ 1185923 w 1409775"/>
                          <a:gd name="connsiteY54" fmla="*/ 155216 h 232915"/>
                          <a:gd name="connsiteX55" fmla="*/ 1207641 w 1409775"/>
                          <a:gd name="connsiteY55" fmla="*/ 187879 h 232915"/>
                          <a:gd name="connsiteX56" fmla="*/ 1175433 w 1409775"/>
                          <a:gd name="connsiteY56" fmla="*/ 187879 h 232915"/>
                          <a:gd name="connsiteX57" fmla="*/ 1155367 w 1409775"/>
                          <a:gd name="connsiteY57" fmla="*/ 155216 h 232915"/>
                          <a:gd name="connsiteX58" fmla="*/ 1135085 w 1409775"/>
                          <a:gd name="connsiteY58" fmla="*/ 187879 h 232915"/>
                          <a:gd name="connsiteX59" fmla="*/ 1103717 w 1409775"/>
                          <a:gd name="connsiteY59" fmla="*/ 187879 h 232915"/>
                          <a:gd name="connsiteX60" fmla="*/ 1139772 w 1409775"/>
                          <a:gd name="connsiteY60" fmla="*/ 132161 h 232915"/>
                          <a:gd name="connsiteX61" fmla="*/ 658630 w 1409775"/>
                          <a:gd name="connsiteY61" fmla="*/ 75808 h 232915"/>
                          <a:gd name="connsiteX62" fmla="*/ 735922 w 1409775"/>
                          <a:gd name="connsiteY62" fmla="*/ 75808 h 232915"/>
                          <a:gd name="connsiteX63" fmla="*/ 735922 w 1409775"/>
                          <a:gd name="connsiteY63" fmla="*/ 96515 h 232915"/>
                          <a:gd name="connsiteX64" fmla="*/ 691072 w 1409775"/>
                          <a:gd name="connsiteY64" fmla="*/ 162707 h 232915"/>
                          <a:gd name="connsiteX65" fmla="*/ 739948 w 1409775"/>
                          <a:gd name="connsiteY65" fmla="*/ 162707 h 232915"/>
                          <a:gd name="connsiteX66" fmla="*/ 739948 w 1409775"/>
                          <a:gd name="connsiteY66" fmla="*/ 187879 h 232915"/>
                          <a:gd name="connsiteX67" fmla="*/ 656935 w 1409775"/>
                          <a:gd name="connsiteY67" fmla="*/ 187879 h 232915"/>
                          <a:gd name="connsiteX68" fmla="*/ 656935 w 1409775"/>
                          <a:gd name="connsiteY68" fmla="*/ 167171 h 232915"/>
                          <a:gd name="connsiteX69" fmla="*/ 701765 w 1409775"/>
                          <a:gd name="connsiteY69" fmla="*/ 101011 h 232915"/>
                          <a:gd name="connsiteX70" fmla="*/ 658630 w 1409775"/>
                          <a:gd name="connsiteY70" fmla="*/ 101011 h 232915"/>
                          <a:gd name="connsiteX71" fmla="*/ 898600 w 1409775"/>
                          <a:gd name="connsiteY71" fmla="*/ 74527 h 232915"/>
                          <a:gd name="connsiteX72" fmla="*/ 907769 w 1409775"/>
                          <a:gd name="connsiteY72" fmla="*/ 74527 h 232915"/>
                          <a:gd name="connsiteX73" fmla="*/ 922641 w 1409775"/>
                          <a:gd name="connsiteY73" fmla="*/ 77404 h 232915"/>
                          <a:gd name="connsiteX74" fmla="*/ 929126 w 1409775"/>
                          <a:gd name="connsiteY74" fmla="*/ 82003 h 232915"/>
                          <a:gd name="connsiteX75" fmla="*/ 934320 w 1409775"/>
                          <a:gd name="connsiteY75" fmla="*/ 85686 h 232915"/>
                          <a:gd name="connsiteX76" fmla="*/ 941954 w 1409775"/>
                          <a:gd name="connsiteY76" fmla="*/ 98852 h 232915"/>
                          <a:gd name="connsiteX77" fmla="*/ 942191 w 1409775"/>
                          <a:gd name="connsiteY77" fmla="*/ 100367 h 232915"/>
                          <a:gd name="connsiteX78" fmla="*/ 944688 w 1409775"/>
                          <a:gd name="connsiteY78" fmla="*/ 116376 h 232915"/>
                          <a:gd name="connsiteX79" fmla="*/ 944688 w 1409775"/>
                          <a:gd name="connsiteY79" fmla="*/ 187874 h 232915"/>
                          <a:gd name="connsiteX80" fmla="*/ 917396 w 1409775"/>
                          <a:gd name="connsiteY80" fmla="*/ 187874 h 232915"/>
                          <a:gd name="connsiteX81" fmla="*/ 917396 w 1409775"/>
                          <a:gd name="connsiteY81" fmla="*/ 116376 h 232915"/>
                          <a:gd name="connsiteX82" fmla="*/ 917612 w 1409775"/>
                          <a:gd name="connsiteY82" fmla="*/ 108899 h 232915"/>
                          <a:gd name="connsiteX83" fmla="*/ 914399 w 1409775"/>
                          <a:gd name="connsiteY83" fmla="*/ 101001 h 232915"/>
                          <a:gd name="connsiteX84" fmla="*/ 902423 w 1409775"/>
                          <a:gd name="connsiteY84" fmla="*/ 100367 h 232915"/>
                          <a:gd name="connsiteX85" fmla="*/ 893024 w 1409775"/>
                          <a:gd name="connsiteY85" fmla="*/ 100583 h 232915"/>
                          <a:gd name="connsiteX86" fmla="*/ 886636 w 1409775"/>
                          <a:gd name="connsiteY86" fmla="*/ 107423 h 232915"/>
                          <a:gd name="connsiteX87" fmla="*/ 885907 w 1409775"/>
                          <a:gd name="connsiteY87" fmla="*/ 116376 h 232915"/>
                          <a:gd name="connsiteX88" fmla="*/ 885785 w 1409775"/>
                          <a:gd name="connsiteY88" fmla="*/ 187874 h 232915"/>
                          <a:gd name="connsiteX89" fmla="*/ 858493 w 1409775"/>
                          <a:gd name="connsiteY89" fmla="*/ 187874 h 232915"/>
                          <a:gd name="connsiteX90" fmla="*/ 858493 w 1409775"/>
                          <a:gd name="connsiteY90" fmla="*/ 75804 h 232915"/>
                          <a:gd name="connsiteX91" fmla="*/ 885785 w 1409775"/>
                          <a:gd name="connsiteY91" fmla="*/ 75804 h 232915"/>
                          <a:gd name="connsiteX92" fmla="*/ 885785 w 1409775"/>
                          <a:gd name="connsiteY92" fmla="*/ 82003 h 232915"/>
                          <a:gd name="connsiteX93" fmla="*/ 891563 w 1409775"/>
                          <a:gd name="connsiteY93" fmla="*/ 77093 h 232915"/>
                          <a:gd name="connsiteX94" fmla="*/ 1365820 w 1409775"/>
                          <a:gd name="connsiteY94" fmla="*/ 74339 h 232915"/>
                          <a:gd name="connsiteX95" fmla="*/ 1383763 w 1409775"/>
                          <a:gd name="connsiteY95" fmla="*/ 77242 h 232915"/>
                          <a:gd name="connsiteX96" fmla="*/ 1397642 w 1409775"/>
                          <a:gd name="connsiteY96" fmla="*/ 85565 h 232915"/>
                          <a:gd name="connsiteX97" fmla="*/ 1406599 w 1409775"/>
                          <a:gd name="connsiteY97" fmla="*/ 98731 h 232915"/>
                          <a:gd name="connsiteX98" fmla="*/ 1406859 w 1409775"/>
                          <a:gd name="connsiteY98" fmla="*/ 100158 h 232915"/>
                          <a:gd name="connsiteX99" fmla="*/ 1409775 w 1409775"/>
                          <a:gd name="connsiteY99" fmla="*/ 116160 h 232915"/>
                          <a:gd name="connsiteX100" fmla="*/ 1409775 w 1409775"/>
                          <a:gd name="connsiteY100" fmla="*/ 147530 h 232915"/>
                          <a:gd name="connsiteX101" fmla="*/ 1406710 w 1409775"/>
                          <a:gd name="connsiteY101" fmla="*/ 164195 h 232915"/>
                          <a:gd name="connsiteX102" fmla="*/ 1406572 w 1409775"/>
                          <a:gd name="connsiteY102" fmla="*/ 164944 h 232915"/>
                          <a:gd name="connsiteX103" fmla="*/ 1397570 w 1409775"/>
                          <a:gd name="connsiteY103" fmla="*/ 178278 h 232915"/>
                          <a:gd name="connsiteX104" fmla="*/ 1383682 w 1409775"/>
                          <a:gd name="connsiteY104" fmla="*/ 186808 h 232915"/>
                          <a:gd name="connsiteX105" fmla="*/ 1365820 w 1409775"/>
                          <a:gd name="connsiteY105" fmla="*/ 189812 h 232915"/>
                          <a:gd name="connsiteX106" fmla="*/ 1347814 w 1409775"/>
                          <a:gd name="connsiteY106" fmla="*/ 186898 h 232915"/>
                          <a:gd name="connsiteX107" fmla="*/ 1334020 w 1409775"/>
                          <a:gd name="connsiteY107" fmla="*/ 178517 h 232915"/>
                          <a:gd name="connsiteX108" fmla="*/ 1325191 w 1409775"/>
                          <a:gd name="connsiteY108" fmla="*/ 165213 h 232915"/>
                          <a:gd name="connsiteX109" fmla="*/ 1322081 w 1409775"/>
                          <a:gd name="connsiteY109" fmla="*/ 147530 h 232915"/>
                          <a:gd name="connsiteX110" fmla="*/ 1322081 w 1409775"/>
                          <a:gd name="connsiteY110" fmla="*/ 116160 h 232915"/>
                          <a:gd name="connsiteX111" fmla="*/ 1325252 w 1409775"/>
                          <a:gd name="connsiteY111" fmla="*/ 98907 h 232915"/>
                          <a:gd name="connsiteX112" fmla="*/ 1334182 w 1409775"/>
                          <a:gd name="connsiteY112" fmla="*/ 85722 h 232915"/>
                          <a:gd name="connsiteX113" fmla="*/ 1347996 w 1409775"/>
                          <a:gd name="connsiteY113" fmla="*/ 77300 h 232915"/>
                          <a:gd name="connsiteX114" fmla="*/ 1260537 w 1409775"/>
                          <a:gd name="connsiteY114" fmla="*/ 74332 h 232915"/>
                          <a:gd name="connsiteX115" fmla="*/ 1267166 w 1409775"/>
                          <a:gd name="connsiteY115" fmla="*/ 74332 h 232915"/>
                          <a:gd name="connsiteX116" fmla="*/ 1282745 w 1409775"/>
                          <a:gd name="connsiteY116" fmla="*/ 77234 h 232915"/>
                          <a:gd name="connsiteX117" fmla="*/ 1288504 w 1409775"/>
                          <a:gd name="connsiteY117" fmla="*/ 81156 h 232915"/>
                          <a:gd name="connsiteX118" fmla="*/ 1294965 w 1409775"/>
                          <a:gd name="connsiteY118" fmla="*/ 85557 h 232915"/>
                          <a:gd name="connsiteX119" fmla="*/ 1302944 w 1409775"/>
                          <a:gd name="connsiteY119" fmla="*/ 98722 h 232915"/>
                          <a:gd name="connsiteX120" fmla="*/ 1303180 w 1409775"/>
                          <a:gd name="connsiteY120" fmla="*/ 100168 h 232915"/>
                          <a:gd name="connsiteX121" fmla="*/ 1305799 w 1409775"/>
                          <a:gd name="connsiteY121" fmla="*/ 116153 h 232915"/>
                          <a:gd name="connsiteX122" fmla="*/ 1305799 w 1409775"/>
                          <a:gd name="connsiteY122" fmla="*/ 147533 h 232915"/>
                          <a:gd name="connsiteX123" fmla="*/ 1303068 w 1409775"/>
                          <a:gd name="connsiteY123" fmla="*/ 164187 h 232915"/>
                          <a:gd name="connsiteX124" fmla="*/ 1302944 w 1409775"/>
                          <a:gd name="connsiteY124" fmla="*/ 164943 h 232915"/>
                          <a:gd name="connsiteX125" fmla="*/ 1294965 w 1409775"/>
                          <a:gd name="connsiteY125" fmla="*/ 178273 h 232915"/>
                          <a:gd name="connsiteX126" fmla="*/ 1288551 w 1409775"/>
                          <a:gd name="connsiteY126" fmla="*/ 182749 h 232915"/>
                          <a:gd name="connsiteX127" fmla="*/ 1282745 w 1409775"/>
                          <a:gd name="connsiteY127" fmla="*/ 186802 h 232915"/>
                          <a:gd name="connsiteX128" fmla="*/ 1267166 w 1409775"/>
                          <a:gd name="connsiteY128" fmla="*/ 189805 h 232915"/>
                          <a:gd name="connsiteX129" fmla="*/ 1260537 w 1409775"/>
                          <a:gd name="connsiteY129" fmla="*/ 189805 h 232915"/>
                          <a:gd name="connsiteX130" fmla="*/ 1253704 w 1409775"/>
                          <a:gd name="connsiteY130" fmla="*/ 187662 h 232915"/>
                          <a:gd name="connsiteX131" fmla="*/ 1247100 w 1409775"/>
                          <a:gd name="connsiteY131" fmla="*/ 182749 h 232915"/>
                          <a:gd name="connsiteX132" fmla="*/ 1247100 w 1409775"/>
                          <a:gd name="connsiteY132" fmla="*/ 232915 h 232915"/>
                          <a:gd name="connsiteX133" fmla="*/ 1219770 w 1409775"/>
                          <a:gd name="connsiteY133" fmla="*/ 232915 h 232915"/>
                          <a:gd name="connsiteX134" fmla="*/ 1219770 w 1409775"/>
                          <a:gd name="connsiteY134" fmla="*/ 75807 h 232915"/>
                          <a:gd name="connsiteX135" fmla="*/ 1247100 w 1409775"/>
                          <a:gd name="connsiteY135" fmla="*/ 75807 h 232915"/>
                          <a:gd name="connsiteX136" fmla="*/ 1247100 w 1409775"/>
                          <a:gd name="connsiteY136" fmla="*/ 81156 h 232915"/>
                          <a:gd name="connsiteX137" fmla="*/ 1253704 w 1409775"/>
                          <a:gd name="connsiteY137" fmla="*/ 76243 h 232915"/>
                          <a:gd name="connsiteX138" fmla="*/ 796275 w 1409775"/>
                          <a:gd name="connsiteY138" fmla="*/ 74332 h 232915"/>
                          <a:gd name="connsiteX139" fmla="*/ 811443 w 1409775"/>
                          <a:gd name="connsiteY139" fmla="*/ 76336 h 232915"/>
                          <a:gd name="connsiteX140" fmla="*/ 825025 w 1409775"/>
                          <a:gd name="connsiteY140" fmla="*/ 82860 h 232915"/>
                          <a:gd name="connsiteX141" fmla="*/ 834801 w 1409775"/>
                          <a:gd name="connsiteY141" fmla="*/ 94669 h 232915"/>
                          <a:gd name="connsiteX142" fmla="*/ 835682 w 1409775"/>
                          <a:gd name="connsiteY142" fmla="*/ 98862 h 232915"/>
                          <a:gd name="connsiteX143" fmla="*/ 838553 w 1409775"/>
                          <a:gd name="connsiteY143" fmla="*/ 112527 h 232915"/>
                          <a:gd name="connsiteX144" fmla="*/ 838553 w 1409775"/>
                          <a:gd name="connsiteY144" fmla="*/ 141568 h 232915"/>
                          <a:gd name="connsiteX145" fmla="*/ 838553 w 1409775"/>
                          <a:gd name="connsiteY145" fmla="*/ 166318 h 232915"/>
                          <a:gd name="connsiteX146" fmla="*/ 838553 w 1409775"/>
                          <a:gd name="connsiteY146" fmla="*/ 179980 h 232915"/>
                          <a:gd name="connsiteX147" fmla="*/ 838553 w 1409775"/>
                          <a:gd name="connsiteY147" fmla="*/ 187878 h 232915"/>
                          <a:gd name="connsiteX148" fmla="*/ 811841 w 1409775"/>
                          <a:gd name="connsiteY148" fmla="*/ 187878 h 232915"/>
                          <a:gd name="connsiteX149" fmla="*/ 811841 w 1409775"/>
                          <a:gd name="connsiteY149" fmla="*/ 179980 h 232915"/>
                          <a:gd name="connsiteX150" fmla="*/ 807356 w 1409775"/>
                          <a:gd name="connsiteY150" fmla="*/ 184310 h 232915"/>
                          <a:gd name="connsiteX151" fmla="*/ 801844 w 1409775"/>
                          <a:gd name="connsiteY151" fmla="*/ 187377 h 232915"/>
                          <a:gd name="connsiteX152" fmla="*/ 795251 w 1409775"/>
                          <a:gd name="connsiteY152" fmla="*/ 189201 h 232915"/>
                          <a:gd name="connsiteX153" fmla="*/ 787523 w 1409775"/>
                          <a:gd name="connsiteY153" fmla="*/ 189805 h 232915"/>
                          <a:gd name="connsiteX154" fmla="*/ 774468 w 1409775"/>
                          <a:gd name="connsiteY154" fmla="*/ 187464 h 232915"/>
                          <a:gd name="connsiteX155" fmla="*/ 762811 w 1409775"/>
                          <a:gd name="connsiteY155" fmla="*/ 180521 h 232915"/>
                          <a:gd name="connsiteX156" fmla="*/ 754436 w 1409775"/>
                          <a:gd name="connsiteY156" fmla="*/ 169095 h 232915"/>
                          <a:gd name="connsiteX157" fmla="*/ 751226 w 1409775"/>
                          <a:gd name="connsiteY157" fmla="*/ 153304 h 232915"/>
                          <a:gd name="connsiteX158" fmla="*/ 754443 w 1409775"/>
                          <a:gd name="connsiteY158" fmla="*/ 138695 h 232915"/>
                          <a:gd name="connsiteX159" fmla="*/ 763348 w 1409775"/>
                          <a:gd name="connsiteY159" fmla="*/ 128214 h 232915"/>
                          <a:gd name="connsiteX160" fmla="*/ 776818 w 1409775"/>
                          <a:gd name="connsiteY160" fmla="*/ 121898 h 232915"/>
                          <a:gd name="connsiteX161" fmla="*/ 793730 w 1409775"/>
                          <a:gd name="connsiteY161" fmla="*/ 119785 h 232915"/>
                          <a:gd name="connsiteX162" fmla="*/ 811637 w 1409775"/>
                          <a:gd name="connsiteY162" fmla="*/ 119785 h 232915"/>
                          <a:gd name="connsiteX163" fmla="*/ 811602 w 1409775"/>
                          <a:gd name="connsiteY163" fmla="*/ 111257 h 232915"/>
                          <a:gd name="connsiteX164" fmla="*/ 811449 w 1409775"/>
                          <a:gd name="connsiteY164" fmla="*/ 102937 h 232915"/>
                          <a:gd name="connsiteX165" fmla="*/ 804811 w 1409775"/>
                          <a:gd name="connsiteY165" fmla="*/ 98862 h 232915"/>
                          <a:gd name="connsiteX166" fmla="*/ 788565 w 1409775"/>
                          <a:gd name="connsiteY166" fmla="*/ 98862 h 232915"/>
                          <a:gd name="connsiteX167" fmla="*/ 781990 w 1409775"/>
                          <a:gd name="connsiteY167" fmla="*/ 102937 h 232915"/>
                          <a:gd name="connsiteX168" fmla="*/ 780900 w 1409775"/>
                          <a:gd name="connsiteY168" fmla="*/ 111257 h 232915"/>
                          <a:gd name="connsiteX169" fmla="*/ 753600 w 1409775"/>
                          <a:gd name="connsiteY169" fmla="*/ 111257 h 232915"/>
                          <a:gd name="connsiteX170" fmla="*/ 758757 w 1409775"/>
                          <a:gd name="connsiteY170" fmla="*/ 94408 h 232915"/>
                          <a:gd name="connsiteX171" fmla="*/ 768843 w 1409775"/>
                          <a:gd name="connsiteY171" fmla="*/ 82946 h 232915"/>
                          <a:gd name="connsiteX172" fmla="*/ 781975 w 1409775"/>
                          <a:gd name="connsiteY172" fmla="*/ 76408 h 232915"/>
                          <a:gd name="connsiteX173" fmla="*/ 600921 w 1409775"/>
                          <a:gd name="connsiteY173" fmla="*/ 74332 h 232915"/>
                          <a:gd name="connsiteX174" fmla="*/ 616078 w 1409775"/>
                          <a:gd name="connsiteY174" fmla="*/ 76336 h 232915"/>
                          <a:gd name="connsiteX175" fmla="*/ 629659 w 1409775"/>
                          <a:gd name="connsiteY175" fmla="*/ 82860 h 232915"/>
                          <a:gd name="connsiteX176" fmla="*/ 639439 w 1409775"/>
                          <a:gd name="connsiteY176" fmla="*/ 94669 h 232915"/>
                          <a:gd name="connsiteX177" fmla="*/ 640320 w 1409775"/>
                          <a:gd name="connsiteY177" fmla="*/ 98862 h 232915"/>
                          <a:gd name="connsiteX178" fmla="*/ 643193 w 1409775"/>
                          <a:gd name="connsiteY178" fmla="*/ 112527 h 232915"/>
                          <a:gd name="connsiteX179" fmla="*/ 643193 w 1409775"/>
                          <a:gd name="connsiteY179" fmla="*/ 141568 h 232915"/>
                          <a:gd name="connsiteX180" fmla="*/ 643193 w 1409775"/>
                          <a:gd name="connsiteY180" fmla="*/ 166318 h 232915"/>
                          <a:gd name="connsiteX181" fmla="*/ 643193 w 1409775"/>
                          <a:gd name="connsiteY181" fmla="*/ 179980 h 232915"/>
                          <a:gd name="connsiteX182" fmla="*/ 643193 w 1409775"/>
                          <a:gd name="connsiteY182" fmla="*/ 187878 h 232915"/>
                          <a:gd name="connsiteX183" fmla="*/ 616513 w 1409775"/>
                          <a:gd name="connsiteY183" fmla="*/ 187878 h 232915"/>
                          <a:gd name="connsiteX184" fmla="*/ 616513 w 1409775"/>
                          <a:gd name="connsiteY184" fmla="*/ 179980 h 232915"/>
                          <a:gd name="connsiteX185" fmla="*/ 612015 w 1409775"/>
                          <a:gd name="connsiteY185" fmla="*/ 184310 h 232915"/>
                          <a:gd name="connsiteX186" fmla="*/ 606500 w 1409775"/>
                          <a:gd name="connsiteY186" fmla="*/ 187377 h 232915"/>
                          <a:gd name="connsiteX187" fmla="*/ 599905 w 1409775"/>
                          <a:gd name="connsiteY187" fmla="*/ 189201 h 232915"/>
                          <a:gd name="connsiteX188" fmla="*/ 592169 w 1409775"/>
                          <a:gd name="connsiteY188" fmla="*/ 189805 h 232915"/>
                          <a:gd name="connsiteX189" fmla="*/ 579122 w 1409775"/>
                          <a:gd name="connsiteY189" fmla="*/ 187464 h 232915"/>
                          <a:gd name="connsiteX190" fmla="*/ 567469 w 1409775"/>
                          <a:gd name="connsiteY190" fmla="*/ 180521 h 232915"/>
                          <a:gd name="connsiteX191" fmla="*/ 559096 w 1409775"/>
                          <a:gd name="connsiteY191" fmla="*/ 169095 h 232915"/>
                          <a:gd name="connsiteX192" fmla="*/ 555886 w 1409775"/>
                          <a:gd name="connsiteY192" fmla="*/ 153304 h 232915"/>
                          <a:gd name="connsiteX193" fmla="*/ 559101 w 1409775"/>
                          <a:gd name="connsiteY193" fmla="*/ 138695 h 232915"/>
                          <a:gd name="connsiteX194" fmla="*/ 567998 w 1409775"/>
                          <a:gd name="connsiteY194" fmla="*/ 128214 h 232915"/>
                          <a:gd name="connsiteX195" fmla="*/ 581458 w 1409775"/>
                          <a:gd name="connsiteY195" fmla="*/ 121898 h 232915"/>
                          <a:gd name="connsiteX196" fmla="*/ 598358 w 1409775"/>
                          <a:gd name="connsiteY196" fmla="*/ 119785 h 232915"/>
                          <a:gd name="connsiteX197" fmla="*/ 616297 w 1409775"/>
                          <a:gd name="connsiteY197" fmla="*/ 119785 h 232915"/>
                          <a:gd name="connsiteX198" fmla="*/ 616256 w 1409775"/>
                          <a:gd name="connsiteY198" fmla="*/ 111257 h 232915"/>
                          <a:gd name="connsiteX199" fmla="*/ 616081 w 1409775"/>
                          <a:gd name="connsiteY199" fmla="*/ 102937 h 232915"/>
                          <a:gd name="connsiteX200" fmla="*/ 609472 w 1409775"/>
                          <a:gd name="connsiteY200" fmla="*/ 98862 h 232915"/>
                          <a:gd name="connsiteX201" fmla="*/ 593243 w 1409775"/>
                          <a:gd name="connsiteY201" fmla="*/ 98862 h 232915"/>
                          <a:gd name="connsiteX202" fmla="*/ 586636 w 1409775"/>
                          <a:gd name="connsiteY202" fmla="*/ 102937 h 232915"/>
                          <a:gd name="connsiteX203" fmla="*/ 585564 w 1409775"/>
                          <a:gd name="connsiteY203" fmla="*/ 111257 h 232915"/>
                          <a:gd name="connsiteX204" fmla="*/ 558246 w 1409775"/>
                          <a:gd name="connsiteY204" fmla="*/ 111257 h 232915"/>
                          <a:gd name="connsiteX205" fmla="*/ 563418 w 1409775"/>
                          <a:gd name="connsiteY205" fmla="*/ 94408 h 232915"/>
                          <a:gd name="connsiteX206" fmla="*/ 573505 w 1409775"/>
                          <a:gd name="connsiteY206" fmla="*/ 82946 h 232915"/>
                          <a:gd name="connsiteX207" fmla="*/ 586631 w 1409775"/>
                          <a:gd name="connsiteY207" fmla="*/ 76408 h 232915"/>
                          <a:gd name="connsiteX208" fmla="*/ 451305 w 1409775"/>
                          <a:gd name="connsiteY208" fmla="*/ 35920 h 232915"/>
                          <a:gd name="connsiteX209" fmla="*/ 479054 w 1409775"/>
                          <a:gd name="connsiteY209" fmla="*/ 35920 h 232915"/>
                          <a:gd name="connsiteX210" fmla="*/ 479054 w 1409775"/>
                          <a:gd name="connsiteY210" fmla="*/ 96313 h 232915"/>
                          <a:gd name="connsiteX211" fmla="*/ 518740 w 1409775"/>
                          <a:gd name="connsiteY211" fmla="*/ 35920 h 232915"/>
                          <a:gd name="connsiteX212" fmla="*/ 550784 w 1409775"/>
                          <a:gd name="connsiteY212" fmla="*/ 35920 h 232915"/>
                          <a:gd name="connsiteX213" fmla="*/ 509411 w 1409775"/>
                          <a:gd name="connsiteY213" fmla="*/ 96313 h 232915"/>
                          <a:gd name="connsiteX214" fmla="*/ 504873 w 1409775"/>
                          <a:gd name="connsiteY214" fmla="*/ 102937 h 232915"/>
                          <a:gd name="connsiteX215" fmla="*/ 518267 w 1409775"/>
                          <a:gd name="connsiteY215" fmla="*/ 127266 h 232915"/>
                          <a:gd name="connsiteX216" fmla="*/ 551637 w 1409775"/>
                          <a:gd name="connsiteY216" fmla="*/ 187879 h 232915"/>
                          <a:gd name="connsiteX217" fmla="*/ 519817 w 1409775"/>
                          <a:gd name="connsiteY217" fmla="*/ 187879 h 232915"/>
                          <a:gd name="connsiteX218" fmla="*/ 488021 w 1409775"/>
                          <a:gd name="connsiteY218" fmla="*/ 127266 h 232915"/>
                          <a:gd name="connsiteX219" fmla="*/ 479054 w 1409775"/>
                          <a:gd name="connsiteY219" fmla="*/ 140708 h 232915"/>
                          <a:gd name="connsiteX220" fmla="*/ 479054 w 1409775"/>
                          <a:gd name="connsiteY220" fmla="*/ 187879 h 232915"/>
                          <a:gd name="connsiteX221" fmla="*/ 451305 w 1409775"/>
                          <a:gd name="connsiteY221" fmla="*/ 187879 h 232915"/>
                          <a:gd name="connsiteX222" fmla="*/ 1006816 w 1409775"/>
                          <a:gd name="connsiteY222" fmla="*/ 35902 h 232915"/>
                          <a:gd name="connsiteX223" fmla="*/ 1094789 w 1409775"/>
                          <a:gd name="connsiteY223" fmla="*/ 35902 h 232915"/>
                          <a:gd name="connsiteX224" fmla="*/ 1094789 w 1409775"/>
                          <a:gd name="connsiteY224" fmla="*/ 63434 h 232915"/>
                          <a:gd name="connsiteX225" fmla="*/ 1034578 w 1409775"/>
                          <a:gd name="connsiteY225" fmla="*/ 63434 h 232915"/>
                          <a:gd name="connsiteX226" fmla="*/ 1034578 w 1409775"/>
                          <a:gd name="connsiteY226" fmla="*/ 94182 h 232915"/>
                          <a:gd name="connsiteX227" fmla="*/ 1090268 w 1409775"/>
                          <a:gd name="connsiteY227" fmla="*/ 94182 h 232915"/>
                          <a:gd name="connsiteX228" fmla="*/ 1090268 w 1409775"/>
                          <a:gd name="connsiteY228" fmla="*/ 121718 h 232915"/>
                          <a:gd name="connsiteX229" fmla="*/ 1034578 w 1409775"/>
                          <a:gd name="connsiteY229" fmla="*/ 121718 h 232915"/>
                          <a:gd name="connsiteX230" fmla="*/ 1034578 w 1409775"/>
                          <a:gd name="connsiteY230" fmla="*/ 160331 h 232915"/>
                          <a:gd name="connsiteX231" fmla="*/ 1094789 w 1409775"/>
                          <a:gd name="connsiteY231" fmla="*/ 160331 h 232915"/>
                          <a:gd name="connsiteX232" fmla="*/ 1094789 w 1409775"/>
                          <a:gd name="connsiteY232" fmla="*/ 187879 h 232915"/>
                          <a:gd name="connsiteX233" fmla="*/ 1006816 w 1409775"/>
                          <a:gd name="connsiteY233" fmla="*/ 187879 h 232915"/>
                          <a:gd name="connsiteX234" fmla="*/ 231778 w 1409775"/>
                          <a:gd name="connsiteY234" fmla="*/ 2509 h 232915"/>
                          <a:gd name="connsiteX235" fmla="*/ 232124 w 1409775"/>
                          <a:gd name="connsiteY235" fmla="*/ 2509 h 232915"/>
                          <a:gd name="connsiteX236" fmla="*/ 261512 w 1409775"/>
                          <a:gd name="connsiteY236" fmla="*/ 2808 h 232915"/>
                          <a:gd name="connsiteX237" fmla="*/ 278004 w 1409775"/>
                          <a:gd name="connsiteY237" fmla="*/ 8065 h 232915"/>
                          <a:gd name="connsiteX238" fmla="*/ 287625 w 1409775"/>
                          <a:gd name="connsiteY238" fmla="*/ 22921 h 232915"/>
                          <a:gd name="connsiteX239" fmla="*/ 296401 w 1409775"/>
                          <a:gd name="connsiteY239" fmla="*/ 52018 h 232915"/>
                          <a:gd name="connsiteX240" fmla="*/ 323822 w 1409775"/>
                          <a:gd name="connsiteY240" fmla="*/ 32577 h 232915"/>
                          <a:gd name="connsiteX241" fmla="*/ 341684 w 1409775"/>
                          <a:gd name="connsiteY241" fmla="*/ 28421 h 232915"/>
                          <a:gd name="connsiteX242" fmla="*/ 357838 w 1409775"/>
                          <a:gd name="connsiteY242" fmla="*/ 41641 h 232915"/>
                          <a:gd name="connsiteX243" fmla="*/ 364916 w 1409775"/>
                          <a:gd name="connsiteY243" fmla="*/ 52018 h 232915"/>
                          <a:gd name="connsiteX244" fmla="*/ 380133 w 1409775"/>
                          <a:gd name="connsiteY244" fmla="*/ 74328 h 232915"/>
                          <a:gd name="connsiteX245" fmla="*/ 351714 w 1409775"/>
                          <a:gd name="connsiteY245" fmla="*/ 91813 h 232915"/>
                          <a:gd name="connsiteX246" fmla="*/ 333778 w 1409775"/>
                          <a:gd name="connsiteY246" fmla="*/ 112044 h 232915"/>
                          <a:gd name="connsiteX247" fmla="*/ 321500 w 1409775"/>
                          <a:gd name="connsiteY247" fmla="*/ 134994 h 232915"/>
                          <a:gd name="connsiteX248" fmla="*/ 310056 w 1409775"/>
                          <a:gd name="connsiteY248" fmla="*/ 160637 h 232915"/>
                          <a:gd name="connsiteX249" fmla="*/ 295639 w 1409775"/>
                          <a:gd name="connsiteY249" fmla="*/ 183709 h 232915"/>
                          <a:gd name="connsiteX250" fmla="*/ 277636 w 1409775"/>
                          <a:gd name="connsiteY250" fmla="*/ 199605 h 232915"/>
                          <a:gd name="connsiteX251" fmla="*/ 256318 w 1409775"/>
                          <a:gd name="connsiteY251" fmla="*/ 208796 h 232915"/>
                          <a:gd name="connsiteX252" fmla="*/ 231951 w 1409775"/>
                          <a:gd name="connsiteY252" fmla="*/ 211755 h 232915"/>
                          <a:gd name="connsiteX253" fmla="*/ 207589 w 1409775"/>
                          <a:gd name="connsiteY253" fmla="*/ 208796 h 232915"/>
                          <a:gd name="connsiteX254" fmla="*/ 186269 w 1409775"/>
                          <a:gd name="connsiteY254" fmla="*/ 199605 h 232915"/>
                          <a:gd name="connsiteX255" fmla="*/ 168260 w 1409775"/>
                          <a:gd name="connsiteY255" fmla="*/ 183709 h 232915"/>
                          <a:gd name="connsiteX256" fmla="*/ 153834 w 1409775"/>
                          <a:gd name="connsiteY256" fmla="*/ 160637 h 232915"/>
                          <a:gd name="connsiteX257" fmla="*/ 142406 w 1409775"/>
                          <a:gd name="connsiteY257" fmla="*/ 134994 h 232915"/>
                          <a:gd name="connsiteX258" fmla="*/ 130139 w 1409775"/>
                          <a:gd name="connsiteY258" fmla="*/ 112044 h 232915"/>
                          <a:gd name="connsiteX259" fmla="*/ 112202 w 1409775"/>
                          <a:gd name="connsiteY259" fmla="*/ 91813 h 232915"/>
                          <a:gd name="connsiteX260" fmla="*/ 83767 w 1409775"/>
                          <a:gd name="connsiteY260" fmla="*/ 74328 h 232915"/>
                          <a:gd name="connsiteX261" fmla="*/ 90324 w 1409775"/>
                          <a:gd name="connsiteY261" fmla="*/ 65895 h 232915"/>
                          <a:gd name="connsiteX262" fmla="*/ 108231 w 1409775"/>
                          <a:gd name="connsiteY262" fmla="*/ 49980 h 232915"/>
                          <a:gd name="connsiteX263" fmla="*/ 134843 w 1409775"/>
                          <a:gd name="connsiteY263" fmla="*/ 40662 h 232915"/>
                          <a:gd name="connsiteX264" fmla="*/ 167510 w 1409775"/>
                          <a:gd name="connsiteY264" fmla="*/ 52018 h 232915"/>
                          <a:gd name="connsiteX265" fmla="*/ 170456 w 1409775"/>
                          <a:gd name="connsiteY265" fmla="*/ 44164 h 232915"/>
                          <a:gd name="connsiteX266" fmla="*/ 180721 w 1409775"/>
                          <a:gd name="connsiteY266" fmla="*/ 26947 h 232915"/>
                          <a:gd name="connsiteX267" fmla="*/ 200447 w 1409775"/>
                          <a:gd name="connsiteY267" fmla="*/ 9889 h 232915"/>
                          <a:gd name="connsiteX268" fmla="*/ 106425 w 1409775"/>
                          <a:gd name="connsiteY268" fmla="*/ 0 h 232915"/>
                          <a:gd name="connsiteX269" fmla="*/ 123743 w 1409775"/>
                          <a:gd name="connsiteY269" fmla="*/ 1405 h 232915"/>
                          <a:gd name="connsiteX270" fmla="*/ 140170 w 1409775"/>
                          <a:gd name="connsiteY270" fmla="*/ 5469 h 232915"/>
                          <a:gd name="connsiteX271" fmla="*/ 155481 w 1409775"/>
                          <a:gd name="connsiteY271" fmla="*/ 11969 h 232915"/>
                          <a:gd name="connsiteX272" fmla="*/ 169451 w 1409775"/>
                          <a:gd name="connsiteY272" fmla="*/ 20678 h 232915"/>
                          <a:gd name="connsiteX273" fmla="*/ 166140 w 1409775"/>
                          <a:gd name="connsiteY273" fmla="*/ 25124 h 232915"/>
                          <a:gd name="connsiteX274" fmla="*/ 164483 w 1409775"/>
                          <a:gd name="connsiteY274" fmla="*/ 27828 h 232915"/>
                          <a:gd name="connsiteX275" fmla="*/ 163464 w 1409775"/>
                          <a:gd name="connsiteY275" fmla="*/ 29490 h 232915"/>
                          <a:gd name="connsiteX276" fmla="*/ 161430 w 1409775"/>
                          <a:gd name="connsiteY276" fmla="*/ 33426 h 232915"/>
                          <a:gd name="connsiteX277" fmla="*/ 153391 w 1409775"/>
                          <a:gd name="connsiteY277" fmla="*/ 29710 h 232915"/>
                          <a:gd name="connsiteX278" fmla="*/ 145136 w 1409775"/>
                          <a:gd name="connsiteY278" fmla="*/ 27828 h 232915"/>
                          <a:gd name="connsiteX279" fmla="*/ 136728 w 1409775"/>
                          <a:gd name="connsiteY279" fmla="*/ 27828 h 232915"/>
                          <a:gd name="connsiteX280" fmla="*/ 111072 w 1409775"/>
                          <a:gd name="connsiteY280" fmla="*/ 33779 h 232915"/>
                          <a:gd name="connsiteX281" fmla="*/ 91189 w 1409775"/>
                          <a:gd name="connsiteY281" fmla="*/ 46993 h 232915"/>
                          <a:gd name="connsiteX282" fmla="*/ 78156 w 1409775"/>
                          <a:gd name="connsiteY282" fmla="*/ 60508 h 232915"/>
                          <a:gd name="connsiteX283" fmla="*/ 73050 w 1409775"/>
                          <a:gd name="connsiteY283" fmla="*/ 67360 h 232915"/>
                          <a:gd name="connsiteX284" fmla="*/ 64979 w 1409775"/>
                          <a:gd name="connsiteY284" fmla="*/ 79798 h 232915"/>
                          <a:gd name="connsiteX285" fmla="*/ 78472 w 1409775"/>
                          <a:gd name="connsiteY285" fmla="*/ 85972 h 232915"/>
                          <a:gd name="connsiteX286" fmla="*/ 100697 w 1409775"/>
                          <a:gd name="connsiteY286" fmla="*/ 98987 h 232915"/>
                          <a:gd name="connsiteX287" fmla="*/ 115677 w 1409775"/>
                          <a:gd name="connsiteY287" fmla="*/ 113836 h 232915"/>
                          <a:gd name="connsiteX288" fmla="*/ 126252 w 1409775"/>
                          <a:gd name="connsiteY288" fmla="*/ 130876 h 232915"/>
                          <a:gd name="connsiteX289" fmla="*/ 135262 w 1409775"/>
                          <a:gd name="connsiteY289" fmla="*/ 150466 h 232915"/>
                          <a:gd name="connsiteX290" fmla="*/ 139740 w 1409775"/>
                          <a:gd name="connsiteY290" fmla="*/ 160668 h 232915"/>
                          <a:gd name="connsiteX291" fmla="*/ 142260 w 1409775"/>
                          <a:gd name="connsiteY291" fmla="*/ 166064 h 232915"/>
                          <a:gd name="connsiteX292" fmla="*/ 146715 w 1409775"/>
                          <a:gd name="connsiteY292" fmla="*/ 174792 h 232915"/>
                          <a:gd name="connsiteX293" fmla="*/ 151614 w 1409775"/>
                          <a:gd name="connsiteY293" fmla="*/ 182816 h 232915"/>
                          <a:gd name="connsiteX294" fmla="*/ 156950 w 1409775"/>
                          <a:gd name="connsiteY294" fmla="*/ 190135 h 232915"/>
                          <a:gd name="connsiteX295" fmla="*/ 162716 w 1409775"/>
                          <a:gd name="connsiteY295" fmla="*/ 196751 h 232915"/>
                          <a:gd name="connsiteX296" fmla="*/ 149937 w 1409775"/>
                          <a:gd name="connsiteY296" fmla="*/ 203579 h 232915"/>
                          <a:gd name="connsiteX297" fmla="*/ 136199 w 1409775"/>
                          <a:gd name="connsiteY297" fmla="*/ 208646 h 232915"/>
                          <a:gd name="connsiteX298" fmla="*/ 121646 w 1409775"/>
                          <a:gd name="connsiteY298" fmla="*/ 211798 h 232915"/>
                          <a:gd name="connsiteX299" fmla="*/ 106425 w 1409775"/>
                          <a:gd name="connsiteY299" fmla="*/ 212883 h 232915"/>
                          <a:gd name="connsiteX300" fmla="*/ 64992 w 1409775"/>
                          <a:gd name="connsiteY300" fmla="*/ 204518 h 232915"/>
                          <a:gd name="connsiteX301" fmla="*/ 31165 w 1409775"/>
                          <a:gd name="connsiteY301" fmla="*/ 181706 h 232915"/>
                          <a:gd name="connsiteX302" fmla="*/ 8361 w 1409775"/>
                          <a:gd name="connsiteY302" fmla="*/ 147873 h 232915"/>
                          <a:gd name="connsiteX303" fmla="*/ 0 w 1409775"/>
                          <a:gd name="connsiteY303" fmla="*/ 106446 h 232915"/>
                          <a:gd name="connsiteX304" fmla="*/ 8361 w 1409775"/>
                          <a:gd name="connsiteY304" fmla="*/ 65009 h 232915"/>
                          <a:gd name="connsiteX305" fmla="*/ 31165 w 1409775"/>
                          <a:gd name="connsiteY305" fmla="*/ 31174 h 232915"/>
                          <a:gd name="connsiteX306" fmla="*/ 64992 w 1409775"/>
                          <a:gd name="connsiteY306" fmla="*/ 8363 h 2329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</a:cxnLst>
                        <a:rect l="l" t="t" r="r" b="b"/>
                        <a:pathLst>
                          <a:path w="1409775" h="232915">
                            <a:moveTo>
                              <a:pt x="784319" y="141568"/>
                            </a:moveTo>
                            <a:lnTo>
                              <a:pt x="778136" y="146263"/>
                            </a:lnTo>
                            <a:lnTo>
                              <a:pt x="778194" y="155777"/>
                            </a:lnTo>
                            <a:lnTo>
                              <a:pt x="778336" y="161840"/>
                            </a:lnTo>
                            <a:lnTo>
                              <a:pt x="784103" y="166318"/>
                            </a:lnTo>
                            <a:lnTo>
                              <a:pt x="791987" y="166318"/>
                            </a:lnTo>
                            <a:lnTo>
                              <a:pt x="799806" y="165126"/>
                            </a:lnTo>
                            <a:lnTo>
                              <a:pt x="805986" y="161593"/>
                            </a:lnTo>
                            <a:lnTo>
                              <a:pt x="810079" y="155777"/>
                            </a:lnTo>
                            <a:lnTo>
                              <a:pt x="811637" y="147739"/>
                            </a:lnTo>
                            <a:lnTo>
                              <a:pt x="811637" y="141568"/>
                            </a:lnTo>
                            <a:close/>
                            <a:moveTo>
                              <a:pt x="588965" y="141568"/>
                            </a:moveTo>
                            <a:lnTo>
                              <a:pt x="582799" y="146263"/>
                            </a:lnTo>
                            <a:lnTo>
                              <a:pt x="582852" y="155777"/>
                            </a:lnTo>
                            <a:lnTo>
                              <a:pt x="582982" y="161840"/>
                            </a:lnTo>
                            <a:lnTo>
                              <a:pt x="588765" y="166318"/>
                            </a:lnTo>
                            <a:lnTo>
                              <a:pt x="596663" y="166318"/>
                            </a:lnTo>
                            <a:lnTo>
                              <a:pt x="604481" y="165126"/>
                            </a:lnTo>
                            <a:lnTo>
                              <a:pt x="610648" y="161593"/>
                            </a:lnTo>
                            <a:lnTo>
                              <a:pt x="614732" y="155777"/>
                            </a:lnTo>
                            <a:lnTo>
                              <a:pt x="616297" y="147739"/>
                            </a:lnTo>
                            <a:lnTo>
                              <a:pt x="616297" y="141568"/>
                            </a:lnTo>
                            <a:close/>
                            <a:moveTo>
                              <a:pt x="1252866" y="100168"/>
                            </a:moveTo>
                            <a:lnTo>
                              <a:pt x="1247709" y="105486"/>
                            </a:lnTo>
                            <a:lnTo>
                              <a:pt x="1247100" y="114673"/>
                            </a:lnTo>
                            <a:lnTo>
                              <a:pt x="1247100" y="147533"/>
                            </a:lnTo>
                            <a:lnTo>
                              <a:pt x="1246897" y="155432"/>
                            </a:lnTo>
                            <a:lnTo>
                              <a:pt x="1250072" y="163550"/>
                            </a:lnTo>
                            <a:lnTo>
                              <a:pt x="1262873" y="164187"/>
                            </a:lnTo>
                            <a:lnTo>
                              <a:pt x="1272919" y="164187"/>
                            </a:lnTo>
                            <a:lnTo>
                              <a:pt x="1278469" y="157768"/>
                            </a:lnTo>
                            <a:lnTo>
                              <a:pt x="1278512" y="114673"/>
                            </a:lnTo>
                            <a:lnTo>
                              <a:pt x="1278685" y="108686"/>
                            </a:lnTo>
                            <a:lnTo>
                              <a:pt x="1275484" y="100787"/>
                            </a:lnTo>
                            <a:lnTo>
                              <a:pt x="1262873" y="100168"/>
                            </a:lnTo>
                            <a:close/>
                            <a:moveTo>
                              <a:pt x="1355367" y="100158"/>
                            </a:moveTo>
                            <a:lnTo>
                              <a:pt x="1349385" y="105915"/>
                            </a:lnTo>
                            <a:lnTo>
                              <a:pt x="1349385" y="147530"/>
                            </a:lnTo>
                            <a:lnTo>
                              <a:pt x="1349195" y="155429"/>
                            </a:lnTo>
                            <a:lnTo>
                              <a:pt x="1353018" y="163557"/>
                            </a:lnTo>
                            <a:lnTo>
                              <a:pt x="1365820" y="164195"/>
                            </a:lnTo>
                            <a:lnTo>
                              <a:pt x="1376069" y="164195"/>
                            </a:lnTo>
                            <a:lnTo>
                              <a:pt x="1382457" y="157772"/>
                            </a:lnTo>
                            <a:lnTo>
                              <a:pt x="1382457" y="116160"/>
                            </a:lnTo>
                            <a:lnTo>
                              <a:pt x="1382673" y="108693"/>
                            </a:lnTo>
                            <a:lnTo>
                              <a:pt x="1378838" y="100785"/>
                            </a:lnTo>
                            <a:lnTo>
                              <a:pt x="1365820" y="100158"/>
                            </a:lnTo>
                            <a:close/>
                            <a:moveTo>
                              <a:pt x="1103932" y="75808"/>
                            </a:moveTo>
                            <a:lnTo>
                              <a:pt x="1135301" y="75808"/>
                            </a:lnTo>
                            <a:lnTo>
                              <a:pt x="1155367" y="108902"/>
                            </a:lnTo>
                            <a:lnTo>
                              <a:pt x="1175433" y="75808"/>
                            </a:lnTo>
                            <a:lnTo>
                              <a:pt x="1206815" y="75808"/>
                            </a:lnTo>
                            <a:lnTo>
                              <a:pt x="1185219" y="108902"/>
                            </a:lnTo>
                            <a:lnTo>
                              <a:pt x="1170315" y="131741"/>
                            </a:lnTo>
                            <a:lnTo>
                              <a:pt x="1185923" y="155216"/>
                            </a:lnTo>
                            <a:lnTo>
                              <a:pt x="1207641" y="187879"/>
                            </a:lnTo>
                            <a:lnTo>
                              <a:pt x="1175433" y="187879"/>
                            </a:lnTo>
                            <a:lnTo>
                              <a:pt x="1155367" y="155216"/>
                            </a:lnTo>
                            <a:lnTo>
                              <a:pt x="1135085" y="187879"/>
                            </a:lnTo>
                            <a:lnTo>
                              <a:pt x="1103717" y="187879"/>
                            </a:lnTo>
                            <a:lnTo>
                              <a:pt x="1139772" y="132161"/>
                            </a:lnTo>
                            <a:close/>
                            <a:moveTo>
                              <a:pt x="658630" y="75808"/>
                            </a:moveTo>
                            <a:lnTo>
                              <a:pt x="735922" y="75808"/>
                            </a:lnTo>
                            <a:lnTo>
                              <a:pt x="735922" y="96515"/>
                            </a:lnTo>
                            <a:lnTo>
                              <a:pt x="691072" y="162707"/>
                            </a:lnTo>
                            <a:lnTo>
                              <a:pt x="739948" y="162707"/>
                            </a:lnTo>
                            <a:lnTo>
                              <a:pt x="739948" y="187879"/>
                            </a:lnTo>
                            <a:lnTo>
                              <a:pt x="656935" y="187879"/>
                            </a:lnTo>
                            <a:lnTo>
                              <a:pt x="656935" y="167171"/>
                            </a:lnTo>
                            <a:lnTo>
                              <a:pt x="701765" y="101011"/>
                            </a:lnTo>
                            <a:lnTo>
                              <a:pt x="658630" y="101011"/>
                            </a:lnTo>
                            <a:close/>
                            <a:moveTo>
                              <a:pt x="898600" y="74527"/>
                            </a:moveTo>
                            <a:lnTo>
                              <a:pt x="907769" y="74527"/>
                            </a:lnTo>
                            <a:lnTo>
                              <a:pt x="922641" y="77404"/>
                            </a:lnTo>
                            <a:lnTo>
                              <a:pt x="929126" y="82003"/>
                            </a:lnTo>
                            <a:lnTo>
                              <a:pt x="934320" y="85686"/>
                            </a:lnTo>
                            <a:lnTo>
                              <a:pt x="941954" y="98852"/>
                            </a:lnTo>
                            <a:lnTo>
                              <a:pt x="942191" y="100367"/>
                            </a:lnTo>
                            <a:lnTo>
                              <a:pt x="944688" y="116376"/>
                            </a:lnTo>
                            <a:lnTo>
                              <a:pt x="944688" y="187874"/>
                            </a:lnTo>
                            <a:lnTo>
                              <a:pt x="917396" y="187874"/>
                            </a:lnTo>
                            <a:lnTo>
                              <a:pt x="917396" y="116376"/>
                            </a:lnTo>
                            <a:lnTo>
                              <a:pt x="917612" y="108899"/>
                            </a:lnTo>
                            <a:lnTo>
                              <a:pt x="914399" y="101001"/>
                            </a:lnTo>
                            <a:lnTo>
                              <a:pt x="902423" y="100367"/>
                            </a:lnTo>
                            <a:lnTo>
                              <a:pt x="893024" y="100583"/>
                            </a:lnTo>
                            <a:lnTo>
                              <a:pt x="886636" y="107423"/>
                            </a:lnTo>
                            <a:lnTo>
                              <a:pt x="885907" y="116376"/>
                            </a:lnTo>
                            <a:lnTo>
                              <a:pt x="885785" y="187874"/>
                            </a:lnTo>
                            <a:lnTo>
                              <a:pt x="858493" y="187874"/>
                            </a:lnTo>
                            <a:lnTo>
                              <a:pt x="858493" y="75804"/>
                            </a:lnTo>
                            <a:lnTo>
                              <a:pt x="885785" y="75804"/>
                            </a:lnTo>
                            <a:lnTo>
                              <a:pt x="885785" y="82003"/>
                            </a:lnTo>
                            <a:lnTo>
                              <a:pt x="891563" y="77093"/>
                            </a:lnTo>
                            <a:close/>
                            <a:moveTo>
                              <a:pt x="1365820" y="74339"/>
                            </a:moveTo>
                            <a:lnTo>
                              <a:pt x="1383763" y="77242"/>
                            </a:lnTo>
                            <a:lnTo>
                              <a:pt x="1397642" y="85565"/>
                            </a:lnTo>
                            <a:lnTo>
                              <a:pt x="1406599" y="98731"/>
                            </a:lnTo>
                            <a:lnTo>
                              <a:pt x="1406859" y="100158"/>
                            </a:lnTo>
                            <a:lnTo>
                              <a:pt x="1409775" y="116160"/>
                            </a:lnTo>
                            <a:lnTo>
                              <a:pt x="1409775" y="147530"/>
                            </a:lnTo>
                            <a:lnTo>
                              <a:pt x="1406710" y="164195"/>
                            </a:lnTo>
                            <a:lnTo>
                              <a:pt x="1406572" y="164944"/>
                            </a:lnTo>
                            <a:lnTo>
                              <a:pt x="1397570" y="178278"/>
                            </a:lnTo>
                            <a:lnTo>
                              <a:pt x="1383682" y="186808"/>
                            </a:lnTo>
                            <a:lnTo>
                              <a:pt x="1365820" y="189812"/>
                            </a:lnTo>
                            <a:lnTo>
                              <a:pt x="1347814" y="186898"/>
                            </a:lnTo>
                            <a:lnTo>
                              <a:pt x="1334020" y="178517"/>
                            </a:lnTo>
                            <a:lnTo>
                              <a:pt x="1325191" y="165213"/>
                            </a:lnTo>
                            <a:lnTo>
                              <a:pt x="1322081" y="147530"/>
                            </a:lnTo>
                            <a:lnTo>
                              <a:pt x="1322081" y="116160"/>
                            </a:lnTo>
                            <a:lnTo>
                              <a:pt x="1325252" y="98907"/>
                            </a:lnTo>
                            <a:lnTo>
                              <a:pt x="1334182" y="85722"/>
                            </a:lnTo>
                            <a:lnTo>
                              <a:pt x="1347996" y="77300"/>
                            </a:lnTo>
                            <a:close/>
                            <a:moveTo>
                              <a:pt x="1260537" y="74332"/>
                            </a:moveTo>
                            <a:lnTo>
                              <a:pt x="1267166" y="74332"/>
                            </a:lnTo>
                            <a:lnTo>
                              <a:pt x="1282745" y="77234"/>
                            </a:lnTo>
                            <a:lnTo>
                              <a:pt x="1288504" y="81156"/>
                            </a:lnTo>
                            <a:lnTo>
                              <a:pt x="1294965" y="85557"/>
                            </a:lnTo>
                            <a:lnTo>
                              <a:pt x="1302944" y="98722"/>
                            </a:lnTo>
                            <a:lnTo>
                              <a:pt x="1303180" y="100168"/>
                            </a:lnTo>
                            <a:lnTo>
                              <a:pt x="1305799" y="116153"/>
                            </a:lnTo>
                            <a:lnTo>
                              <a:pt x="1305799" y="147533"/>
                            </a:lnTo>
                            <a:lnTo>
                              <a:pt x="1303068" y="164187"/>
                            </a:lnTo>
                            <a:lnTo>
                              <a:pt x="1302944" y="164943"/>
                            </a:lnTo>
                            <a:lnTo>
                              <a:pt x="1294965" y="178273"/>
                            </a:lnTo>
                            <a:lnTo>
                              <a:pt x="1288551" y="182749"/>
                            </a:lnTo>
                            <a:lnTo>
                              <a:pt x="1282745" y="186802"/>
                            </a:lnTo>
                            <a:lnTo>
                              <a:pt x="1267166" y="189805"/>
                            </a:lnTo>
                            <a:lnTo>
                              <a:pt x="1260537" y="189805"/>
                            </a:lnTo>
                            <a:lnTo>
                              <a:pt x="1253704" y="187662"/>
                            </a:lnTo>
                            <a:lnTo>
                              <a:pt x="1247100" y="182749"/>
                            </a:lnTo>
                            <a:lnTo>
                              <a:pt x="1247100" y="232915"/>
                            </a:lnTo>
                            <a:lnTo>
                              <a:pt x="1219770" y="232915"/>
                            </a:lnTo>
                            <a:lnTo>
                              <a:pt x="1219770" y="75807"/>
                            </a:lnTo>
                            <a:lnTo>
                              <a:pt x="1247100" y="75807"/>
                            </a:lnTo>
                            <a:lnTo>
                              <a:pt x="1247100" y="81156"/>
                            </a:lnTo>
                            <a:lnTo>
                              <a:pt x="1253704" y="76243"/>
                            </a:lnTo>
                            <a:close/>
                            <a:moveTo>
                              <a:pt x="796275" y="74332"/>
                            </a:moveTo>
                            <a:lnTo>
                              <a:pt x="811443" y="76336"/>
                            </a:lnTo>
                            <a:lnTo>
                              <a:pt x="825025" y="82860"/>
                            </a:lnTo>
                            <a:lnTo>
                              <a:pt x="834801" y="94669"/>
                            </a:lnTo>
                            <a:lnTo>
                              <a:pt x="835682" y="98862"/>
                            </a:lnTo>
                            <a:lnTo>
                              <a:pt x="838553" y="112527"/>
                            </a:lnTo>
                            <a:lnTo>
                              <a:pt x="838553" y="141568"/>
                            </a:lnTo>
                            <a:lnTo>
                              <a:pt x="838553" y="166318"/>
                            </a:lnTo>
                            <a:lnTo>
                              <a:pt x="838553" y="179980"/>
                            </a:lnTo>
                            <a:lnTo>
                              <a:pt x="838553" y="187878"/>
                            </a:lnTo>
                            <a:lnTo>
                              <a:pt x="811841" y="187878"/>
                            </a:lnTo>
                            <a:lnTo>
                              <a:pt x="811841" y="179980"/>
                            </a:lnTo>
                            <a:lnTo>
                              <a:pt x="807356" y="184310"/>
                            </a:lnTo>
                            <a:lnTo>
                              <a:pt x="801844" y="187377"/>
                            </a:lnTo>
                            <a:lnTo>
                              <a:pt x="795251" y="189201"/>
                            </a:lnTo>
                            <a:lnTo>
                              <a:pt x="787523" y="189805"/>
                            </a:lnTo>
                            <a:lnTo>
                              <a:pt x="774468" y="187464"/>
                            </a:lnTo>
                            <a:lnTo>
                              <a:pt x="762811" y="180521"/>
                            </a:lnTo>
                            <a:lnTo>
                              <a:pt x="754436" y="169095"/>
                            </a:lnTo>
                            <a:lnTo>
                              <a:pt x="751226" y="153304"/>
                            </a:lnTo>
                            <a:lnTo>
                              <a:pt x="754443" y="138695"/>
                            </a:lnTo>
                            <a:lnTo>
                              <a:pt x="763348" y="128214"/>
                            </a:lnTo>
                            <a:lnTo>
                              <a:pt x="776818" y="121898"/>
                            </a:lnTo>
                            <a:lnTo>
                              <a:pt x="793730" y="119785"/>
                            </a:lnTo>
                            <a:lnTo>
                              <a:pt x="811637" y="119785"/>
                            </a:lnTo>
                            <a:lnTo>
                              <a:pt x="811602" y="111257"/>
                            </a:lnTo>
                            <a:lnTo>
                              <a:pt x="811449" y="102937"/>
                            </a:lnTo>
                            <a:lnTo>
                              <a:pt x="804811" y="98862"/>
                            </a:lnTo>
                            <a:lnTo>
                              <a:pt x="788565" y="98862"/>
                            </a:lnTo>
                            <a:lnTo>
                              <a:pt x="781990" y="102937"/>
                            </a:lnTo>
                            <a:lnTo>
                              <a:pt x="780900" y="111257"/>
                            </a:lnTo>
                            <a:lnTo>
                              <a:pt x="753600" y="111257"/>
                            </a:lnTo>
                            <a:lnTo>
                              <a:pt x="758757" y="94408"/>
                            </a:lnTo>
                            <a:lnTo>
                              <a:pt x="768843" y="82946"/>
                            </a:lnTo>
                            <a:lnTo>
                              <a:pt x="781975" y="76408"/>
                            </a:lnTo>
                            <a:close/>
                            <a:moveTo>
                              <a:pt x="600921" y="74332"/>
                            </a:moveTo>
                            <a:lnTo>
                              <a:pt x="616078" y="76336"/>
                            </a:lnTo>
                            <a:lnTo>
                              <a:pt x="629659" y="82860"/>
                            </a:lnTo>
                            <a:lnTo>
                              <a:pt x="639439" y="94669"/>
                            </a:lnTo>
                            <a:lnTo>
                              <a:pt x="640320" y="98862"/>
                            </a:lnTo>
                            <a:lnTo>
                              <a:pt x="643193" y="112527"/>
                            </a:lnTo>
                            <a:lnTo>
                              <a:pt x="643193" y="141568"/>
                            </a:lnTo>
                            <a:lnTo>
                              <a:pt x="643193" y="166318"/>
                            </a:lnTo>
                            <a:lnTo>
                              <a:pt x="643193" y="179980"/>
                            </a:lnTo>
                            <a:lnTo>
                              <a:pt x="643193" y="187878"/>
                            </a:lnTo>
                            <a:lnTo>
                              <a:pt x="616513" y="187878"/>
                            </a:lnTo>
                            <a:lnTo>
                              <a:pt x="616513" y="179980"/>
                            </a:lnTo>
                            <a:lnTo>
                              <a:pt x="612015" y="184310"/>
                            </a:lnTo>
                            <a:lnTo>
                              <a:pt x="606500" y="187377"/>
                            </a:lnTo>
                            <a:lnTo>
                              <a:pt x="599905" y="189201"/>
                            </a:lnTo>
                            <a:lnTo>
                              <a:pt x="592169" y="189805"/>
                            </a:lnTo>
                            <a:lnTo>
                              <a:pt x="579122" y="187464"/>
                            </a:lnTo>
                            <a:lnTo>
                              <a:pt x="567469" y="180521"/>
                            </a:lnTo>
                            <a:lnTo>
                              <a:pt x="559096" y="169095"/>
                            </a:lnTo>
                            <a:lnTo>
                              <a:pt x="555886" y="153304"/>
                            </a:lnTo>
                            <a:lnTo>
                              <a:pt x="559101" y="138695"/>
                            </a:lnTo>
                            <a:lnTo>
                              <a:pt x="567998" y="128214"/>
                            </a:lnTo>
                            <a:lnTo>
                              <a:pt x="581458" y="121898"/>
                            </a:lnTo>
                            <a:lnTo>
                              <a:pt x="598358" y="119785"/>
                            </a:lnTo>
                            <a:lnTo>
                              <a:pt x="616297" y="119785"/>
                            </a:lnTo>
                            <a:lnTo>
                              <a:pt x="616256" y="111257"/>
                            </a:lnTo>
                            <a:lnTo>
                              <a:pt x="616081" y="102937"/>
                            </a:lnTo>
                            <a:lnTo>
                              <a:pt x="609472" y="98862"/>
                            </a:lnTo>
                            <a:lnTo>
                              <a:pt x="593243" y="98862"/>
                            </a:lnTo>
                            <a:lnTo>
                              <a:pt x="586636" y="102937"/>
                            </a:lnTo>
                            <a:lnTo>
                              <a:pt x="585564" y="111257"/>
                            </a:lnTo>
                            <a:lnTo>
                              <a:pt x="558246" y="111257"/>
                            </a:lnTo>
                            <a:lnTo>
                              <a:pt x="563418" y="94408"/>
                            </a:lnTo>
                            <a:lnTo>
                              <a:pt x="573505" y="82946"/>
                            </a:lnTo>
                            <a:lnTo>
                              <a:pt x="586631" y="76408"/>
                            </a:lnTo>
                            <a:close/>
                            <a:moveTo>
                              <a:pt x="451305" y="35920"/>
                            </a:moveTo>
                            <a:lnTo>
                              <a:pt x="479054" y="35920"/>
                            </a:lnTo>
                            <a:lnTo>
                              <a:pt x="479054" y="96313"/>
                            </a:lnTo>
                            <a:lnTo>
                              <a:pt x="518740" y="35920"/>
                            </a:lnTo>
                            <a:lnTo>
                              <a:pt x="550784" y="35920"/>
                            </a:lnTo>
                            <a:lnTo>
                              <a:pt x="509411" y="96313"/>
                            </a:lnTo>
                            <a:lnTo>
                              <a:pt x="504873" y="102937"/>
                            </a:lnTo>
                            <a:lnTo>
                              <a:pt x="518267" y="127266"/>
                            </a:lnTo>
                            <a:lnTo>
                              <a:pt x="551637" y="187879"/>
                            </a:lnTo>
                            <a:lnTo>
                              <a:pt x="519817" y="187879"/>
                            </a:lnTo>
                            <a:lnTo>
                              <a:pt x="488021" y="127266"/>
                            </a:lnTo>
                            <a:lnTo>
                              <a:pt x="479054" y="140708"/>
                            </a:lnTo>
                            <a:lnTo>
                              <a:pt x="479054" y="187879"/>
                            </a:lnTo>
                            <a:lnTo>
                              <a:pt x="451305" y="187879"/>
                            </a:lnTo>
                            <a:close/>
                            <a:moveTo>
                              <a:pt x="1006816" y="35902"/>
                            </a:moveTo>
                            <a:lnTo>
                              <a:pt x="1094789" y="35902"/>
                            </a:lnTo>
                            <a:lnTo>
                              <a:pt x="1094789" y="63434"/>
                            </a:lnTo>
                            <a:lnTo>
                              <a:pt x="1034578" y="63434"/>
                            </a:lnTo>
                            <a:lnTo>
                              <a:pt x="1034578" y="94182"/>
                            </a:lnTo>
                            <a:lnTo>
                              <a:pt x="1090268" y="94182"/>
                            </a:lnTo>
                            <a:lnTo>
                              <a:pt x="1090268" y="121718"/>
                            </a:lnTo>
                            <a:lnTo>
                              <a:pt x="1034578" y="121718"/>
                            </a:lnTo>
                            <a:lnTo>
                              <a:pt x="1034578" y="160331"/>
                            </a:lnTo>
                            <a:lnTo>
                              <a:pt x="1094789" y="160331"/>
                            </a:lnTo>
                            <a:lnTo>
                              <a:pt x="1094789" y="187879"/>
                            </a:lnTo>
                            <a:lnTo>
                              <a:pt x="1006816" y="187879"/>
                            </a:lnTo>
                            <a:close/>
                            <a:moveTo>
                              <a:pt x="231778" y="2509"/>
                            </a:moveTo>
                            <a:lnTo>
                              <a:pt x="232124" y="2509"/>
                            </a:lnTo>
                            <a:lnTo>
                              <a:pt x="261512" y="2808"/>
                            </a:lnTo>
                            <a:lnTo>
                              <a:pt x="278004" y="8065"/>
                            </a:lnTo>
                            <a:lnTo>
                              <a:pt x="287625" y="22921"/>
                            </a:lnTo>
                            <a:lnTo>
                              <a:pt x="296401" y="52018"/>
                            </a:lnTo>
                            <a:lnTo>
                              <a:pt x="323822" y="32577"/>
                            </a:lnTo>
                            <a:lnTo>
                              <a:pt x="341684" y="28421"/>
                            </a:lnTo>
                            <a:lnTo>
                              <a:pt x="357838" y="41641"/>
                            </a:lnTo>
                            <a:lnTo>
                              <a:pt x="364916" y="52018"/>
                            </a:lnTo>
                            <a:lnTo>
                              <a:pt x="380133" y="74328"/>
                            </a:lnTo>
                            <a:lnTo>
                              <a:pt x="351714" y="91813"/>
                            </a:lnTo>
                            <a:lnTo>
                              <a:pt x="333778" y="112044"/>
                            </a:lnTo>
                            <a:lnTo>
                              <a:pt x="321500" y="134994"/>
                            </a:lnTo>
                            <a:lnTo>
                              <a:pt x="310056" y="160637"/>
                            </a:lnTo>
                            <a:lnTo>
                              <a:pt x="295639" y="183709"/>
                            </a:lnTo>
                            <a:lnTo>
                              <a:pt x="277636" y="199605"/>
                            </a:lnTo>
                            <a:lnTo>
                              <a:pt x="256318" y="208796"/>
                            </a:lnTo>
                            <a:lnTo>
                              <a:pt x="231951" y="211755"/>
                            </a:lnTo>
                            <a:lnTo>
                              <a:pt x="207589" y="208796"/>
                            </a:lnTo>
                            <a:lnTo>
                              <a:pt x="186269" y="199605"/>
                            </a:lnTo>
                            <a:lnTo>
                              <a:pt x="168260" y="183709"/>
                            </a:lnTo>
                            <a:lnTo>
                              <a:pt x="153834" y="160637"/>
                            </a:lnTo>
                            <a:lnTo>
                              <a:pt x="142406" y="134994"/>
                            </a:lnTo>
                            <a:lnTo>
                              <a:pt x="130139" y="112044"/>
                            </a:lnTo>
                            <a:lnTo>
                              <a:pt x="112202" y="91813"/>
                            </a:lnTo>
                            <a:lnTo>
                              <a:pt x="83767" y="74328"/>
                            </a:lnTo>
                            <a:lnTo>
                              <a:pt x="90324" y="65895"/>
                            </a:lnTo>
                            <a:lnTo>
                              <a:pt x="108231" y="49980"/>
                            </a:lnTo>
                            <a:lnTo>
                              <a:pt x="134843" y="40662"/>
                            </a:lnTo>
                            <a:lnTo>
                              <a:pt x="167510" y="52018"/>
                            </a:lnTo>
                            <a:lnTo>
                              <a:pt x="170456" y="44164"/>
                            </a:lnTo>
                            <a:lnTo>
                              <a:pt x="180721" y="26947"/>
                            </a:lnTo>
                            <a:lnTo>
                              <a:pt x="200447" y="9889"/>
                            </a:lnTo>
                            <a:close/>
                            <a:moveTo>
                              <a:pt x="106425" y="0"/>
                            </a:moveTo>
                            <a:lnTo>
                              <a:pt x="123743" y="1405"/>
                            </a:lnTo>
                            <a:lnTo>
                              <a:pt x="140170" y="5469"/>
                            </a:lnTo>
                            <a:lnTo>
                              <a:pt x="155481" y="11969"/>
                            </a:lnTo>
                            <a:lnTo>
                              <a:pt x="169451" y="20678"/>
                            </a:lnTo>
                            <a:lnTo>
                              <a:pt x="166140" y="25124"/>
                            </a:lnTo>
                            <a:lnTo>
                              <a:pt x="164483" y="27828"/>
                            </a:lnTo>
                            <a:lnTo>
                              <a:pt x="163464" y="29490"/>
                            </a:lnTo>
                            <a:lnTo>
                              <a:pt x="161430" y="33426"/>
                            </a:lnTo>
                            <a:lnTo>
                              <a:pt x="153391" y="29710"/>
                            </a:lnTo>
                            <a:lnTo>
                              <a:pt x="145136" y="27828"/>
                            </a:lnTo>
                            <a:lnTo>
                              <a:pt x="136728" y="27828"/>
                            </a:lnTo>
                            <a:lnTo>
                              <a:pt x="111072" y="33779"/>
                            </a:lnTo>
                            <a:lnTo>
                              <a:pt x="91189" y="46993"/>
                            </a:lnTo>
                            <a:lnTo>
                              <a:pt x="78156" y="60508"/>
                            </a:lnTo>
                            <a:lnTo>
                              <a:pt x="73050" y="67360"/>
                            </a:lnTo>
                            <a:lnTo>
                              <a:pt x="64979" y="79798"/>
                            </a:lnTo>
                            <a:lnTo>
                              <a:pt x="78472" y="85972"/>
                            </a:lnTo>
                            <a:lnTo>
                              <a:pt x="100697" y="98987"/>
                            </a:lnTo>
                            <a:lnTo>
                              <a:pt x="115677" y="113836"/>
                            </a:lnTo>
                            <a:lnTo>
                              <a:pt x="126252" y="130876"/>
                            </a:lnTo>
                            <a:lnTo>
                              <a:pt x="135262" y="150466"/>
                            </a:lnTo>
                            <a:lnTo>
                              <a:pt x="139740" y="160668"/>
                            </a:lnTo>
                            <a:lnTo>
                              <a:pt x="142260" y="166064"/>
                            </a:lnTo>
                            <a:lnTo>
                              <a:pt x="146715" y="174792"/>
                            </a:lnTo>
                            <a:lnTo>
                              <a:pt x="151614" y="182816"/>
                            </a:lnTo>
                            <a:lnTo>
                              <a:pt x="156950" y="190135"/>
                            </a:lnTo>
                            <a:lnTo>
                              <a:pt x="162716" y="196751"/>
                            </a:lnTo>
                            <a:lnTo>
                              <a:pt x="149937" y="203579"/>
                            </a:lnTo>
                            <a:lnTo>
                              <a:pt x="136199" y="208646"/>
                            </a:lnTo>
                            <a:lnTo>
                              <a:pt x="121646" y="211798"/>
                            </a:lnTo>
                            <a:lnTo>
                              <a:pt x="106425" y="212883"/>
                            </a:lnTo>
                            <a:lnTo>
                              <a:pt x="64992" y="204518"/>
                            </a:lnTo>
                            <a:lnTo>
                              <a:pt x="31165" y="181706"/>
                            </a:lnTo>
                            <a:lnTo>
                              <a:pt x="8361" y="147873"/>
                            </a:lnTo>
                            <a:lnTo>
                              <a:pt x="0" y="106446"/>
                            </a:lnTo>
                            <a:lnTo>
                              <a:pt x="8361" y="65009"/>
                            </a:lnTo>
                            <a:lnTo>
                              <a:pt x="31165" y="31174"/>
                            </a:lnTo>
                            <a:lnTo>
                              <a:pt x="64992" y="8363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2212493" id="Полилиния 65" o:spid="_x0000_s1026" style="width:111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09775,23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" path="m784319,141568r-6183,4695l778194,155777r142,6063l784103,166318r7884,l799806,165126r6180,-3533l810079,155777r1558,-8038l811637,141568r-27318,xm588965,141568r-6166,4695l582852,155777r130,6063l588765,166318r7898,l604481,165126r6167,-3533l614732,155777r1565,-8038l616297,141568r-27332,xm1252866,100168r-5157,5318l1247100,114673r,32860l1246897,155432r3175,8118l1262873,164187r10046,l1278469,157768r43,-43095l1278685,108686r-3201,-7899l1262873,100168r-10007,xm1355367,100158r-5982,5757l1349385,147530r-190,7899l1353018,163557r12802,638l1376069,164195r6388,-6423l1382457,116160r216,-7467l1378838,100785r-13018,-627l1355367,100158xm1103932,75808r31369,l1155367,108902r20066,-33094l1206815,75808r-21596,33094l1170315,131741r15608,23475l1207641,187879r-32208,l1155367,155216r-20282,32663l1103717,187879r36055,-55718l1103932,75808xm658630,75808r77292,l735922,96515r-44850,66192l739948,162707r,25172l656935,187879r,-20708l701765,101011r-43135,l658630,75808xm898600,74527r9169,l922641,77404r6485,4599l934320,85686r7634,13166l942191,100367r2497,16009l944688,187874r-27292,l917396,116376r216,-7477l914399,101001r-11976,-634l893024,100583r-6388,6840l885907,116376r-122,71498l858493,187874r,-112070l885785,75804r,6199l891563,77093r7037,-2566xm1365820,74339r17943,2903l1397642,85565r8957,13166l1406859,100158r2916,16002l1409775,147530r-3065,16665l1406572,164944r-9002,13334l1383682,186808r-17862,3004l1347814,186898r-13794,-8381l1325191,165213r-3110,-17683l1322081,116160r3171,-17253l1334182,85722r13814,-8422l1365820,74339xm1260537,74332r6629,l1282745,77234r5759,3922l1294965,85557r7979,13165l1303180,100168r2619,15985l1305799,147533r-2731,16654l1302944,164943r-7979,13330l1288551,182749r-5806,4053l1267166,189805r-6629,l1253704,187662r-6604,-4913l1247100,232915r-27330,l1219770,75807r27330,l1247100,81156r6604,-4913l1260537,74332xm796275,74332r15168,2004l825025,82860r9776,11809l835682,98862r2871,13665l838553,141568r,24750l838553,179980r,7898l811841,187878r,-7898l807356,184310r-5512,3067l795251,189201r-7728,604l774468,187464r-11657,-6943l754436,169095r-3210,-15791l754443,138695r8905,-10481l776818,121898r16912,-2113l811637,119785r-35,-8528l811449,102937r-6638,-4075l788565,98862r-6575,4075l780900,111257r-27300,l758757,94408,768843,82946r13132,-6538l796275,74332xm600921,74332r15157,2004l629659,82860r9780,11809l640320,98862r2873,13665l643193,141568r,24750l643193,179980r,7898l616513,187878r,-7898l612015,184310r-5515,3067l599905,189201r-7736,604l579122,187464r-11653,-6943l559096,169095r-3210,-15791l559101,138695r8897,-10481l581458,121898r16900,-2113l616297,119785r-41,-8528l616081,102937r-6609,-4075l593243,98862r-6607,4075l585564,111257r-27318,l563418,94408,573505,82946r13126,-6538l600921,74332xm451305,35920r27749,l479054,96313,518740,35920r32044,l509411,96313r-4538,6624l518267,127266r33370,60613l519817,187879,488021,127266r-8967,13442l479054,187879r-27749,l451305,35920xm1006816,35902r87973,l1094789,63434r-60211,l1034578,94182r55690,l1090268,121718r-55690,l1034578,160331r60211,l1094789,187879r-87973,l1006816,35902xm231778,2509r346,l261512,2808r16492,5257l287625,22921r8776,29097l323822,32577r17862,-4156l357838,41641r7078,10377l380133,74328,351714,91813r-17936,20231l321500,134994r-11444,25643l295639,183709r-18003,15896l256318,208796r-24367,2959l207589,208796r-21320,-9191l168260,183709,153834,160637,142406,134994,130139,112044,112202,91813,83767,74328r6557,-8433l108231,49980r26612,-9318l167510,52018r2946,-7854l180721,26947,200447,9889,231778,2509xm106425,r17318,1405l140170,5469r15311,6500l169451,20678r-3311,4446l164483,27828r-1019,1662l161430,33426r-8039,-3716l145136,27828r-8408,l111072,33779,91189,46993,78156,60508r-5106,6852l64979,79798r13493,6174l100697,98987r14980,14849l126252,130876r9010,19590l139740,160668r2520,5396l146715,174792r4899,8024l156950,190135r5766,6616l149937,203579r-13738,5067l121646,211798r-15221,1085l64992,204518,31165,181706,8361,147873,,106446,8361,65009,31165,31174,64992,8363,106425,xe" fillcolor="red" stroked="f">
              <v:path arrowok="t" o:connecttype="custom" o:connectlocs="784277,141261;778095,145946;778153,155439;778295,161489;784061,165957;791945,165957;799763,164768;805943,161243;810036,155439;811594,147419;811594,141261;588934,141261;582768,145946;582821,155439;582951,161489;588734,165957;596631,165957;604449,164768;610616,161243;614699,155439;616264,147419;616264,141261;1252799,99951;1247643,105257;1247034,114424;1247034,147213;1246831,155095;1250005,163195;1262806,163831;1272851,163831;1278401,157426;1278444,114424;1278617,108450;1275416,100568;1262806,99951;1355295,99941;1349313,105685;1349313,147210;1349123,155092;1352946,163202;1365747,163839;1375996,163839;1382383,157430;1382383,115908;1382599,108457;1378765,100566;1365747,99941;1103873,75644;1135241,75644;1155306,108666;1175370,75644;1206751,75644;1185156,108666;1170253,131455;1185860,154879;1207577,187472;1175370,187472;1155306,154879;1135025,187472;1103658,187472;1139711,131874;658595,75644;735883,75644;735883,96306;691035,162354;739909,162354;739909,187472;656900,187472;656900,166809;701728,100792;658595,100792;898552,74365;907721,74365;922592,77236;929077,81825;934270,85500;941904,98638;942141,100149;944638,116124;944638,187467;917347,187467;917347,116124;917563,108663;914350,100782;902375,100149;892976,100365;886589,107190;885860,116124;885738,187467;858447,187467;858447,75640;885738,75640;885738,81825;891516,76926;1365747,74178;1383689,77075;1397568,85379;1406524,98517;1406784,99941;1409700,115908;1409700,147210;1406635,163839;1406497,164586;1397496,177891;1383608,186403;1365747,189400;1347742,186493;1333949,178130;1325120,164855;1322011,147210;1322011,115908;1325181,98693;1334111,85536;1347924,77132;1260470,74171;1267099,74171;1282677,77067;1288435,80980;1294896,85371;1302875,98508;1303111,99951;1305730,115901;1305730,147213;1302999,163831;1302875,164585;1294896,177886;1288482,182353;1282677,186397;1267099,189393;1260470,189393;1253637,187255;1247034,182353;1247034,232410;1219705,232410;1219705,75643;1247034,75643;1247034,80980;1253637,76078;796233,74171;811400,76170;824981,82680;834757,94464;835638,98648;838508,112283;838508,141261;838508,165957;838508,179590;838508,187471;811798,187471;811798,179590;807313,183910;801801,186971;795209,188791;787481,189393;774427,187058;762770,180130;754396,168728;751186,152972;754403,138394;763307,127936;776777,121634;793688,119525;811594,119525;811559,111016;811406,102714;804768,98648;788523,98648;781948,102714;780858,111016;753560,111016;758717,94203;768802,82766;781933,76242;600889,74171;616045,76170;629626,82680;639405,94464;640286,98648;643159,112283;643159,141261;643159,165957;643159,179590;643159,187471;616480,187471;616480,179590;611982,183910;606468,186971;599873,188791;592137,189393;579091,187058;567439,180130;559066,168728;555856,152972;559071,138394;567968,127936;581427,121634;598326,119525;616264,119525;616223,111016;616048,102714;609440,98648;593211,98648;586605,102714;585533,111016;558216,111016;563388,94203;573474,82766;586600,76242;451281,35842;479029,35842;479029,96104;518712,35842;550755,35842;509384,96104;504846,102714;518239,126990;551608,187472;519789,187472;487995,126990;479029,140403;479029,187472;451281,187472;1006762,35824;1094731,35824;1094731,63296;1034523,63296;1034523,93978;1090210,93978;1090210,121454;1034523,121454;1034523,159983;1094731,159983;1094731,187472;1006762,187472;231766,2504;232112,2504;261498,2802;277989,8048;287610,22871;296385,51905;323805,32506;341666,28359;357819,41551;364897,51905;380113,74167;351695,91614;333760,111801;321483,134701;310040,160289;295623,183311;277621,199172;256304,208343;231939,211296;207578,208343;186259,199172;168251,183311;153826,160289;142398,134701;130132,111801;112196,91614;83763,74167;90319,65752;108225,49872;134836,40574;167501,51905;170447,44068;180711,26889;200436,9868;106419,0;123736,1402;140163,5457;155473,11943;169442,20633;166131,25070;164474,27768;163455,29426;161421,33354;153383,29646;145128,27768;136721,27768;111066,33706;91184,46891;78152,60377;73046,67214;64976,79625;78468,85786;100692,98772;115671,113589;126245,130592;135255,150140;139733,160320;142252,165704;146707,174413;151606,182420;156942,189723;162707,196324;149929,203138;136192,208194;121640,211339;106419,212421;64989,204075;31163,181312;8361,147552;0,106215;8361,64868;31163,31106;64989,834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2E" w:rsidRDefault="0026732E" w:rsidP="00243966">
      <w:pPr>
        <w:spacing w:after="0" w:line="240" w:lineRule="auto"/>
      </w:pPr>
      <w:r>
        <w:separator/>
      </w:r>
    </w:p>
  </w:footnote>
  <w:footnote w:type="continuationSeparator" w:id="0">
    <w:p w:rsidR="0026732E" w:rsidRDefault="0026732E" w:rsidP="0024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2E" w:rsidRDefault="002673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2E" w:rsidRDefault="0026732E">
    <w:r w:rsidRPr="000F69F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C2B3518" wp14:editId="40A08CD3">
              <wp:simplePos x="0" y="0"/>
              <wp:positionH relativeFrom="margin">
                <wp:posOffset>1718945</wp:posOffset>
              </wp:positionH>
              <wp:positionV relativeFrom="paragraph">
                <wp:posOffset>-3768090</wp:posOffset>
              </wp:positionV>
              <wp:extent cx="1409700" cy="232410"/>
              <wp:effectExtent l="0" t="0" r="0" b="0"/>
              <wp:wrapThrough wrapText="bothSides">
                <wp:wrapPolygon edited="0">
                  <wp:start x="292" y="0"/>
                  <wp:lineTo x="0" y="1770"/>
                  <wp:lineTo x="0" y="19475"/>
                  <wp:lineTo x="18097" y="19475"/>
                  <wp:lineTo x="19557" y="19475"/>
                  <wp:lineTo x="21308" y="17705"/>
                  <wp:lineTo x="21308" y="3541"/>
                  <wp:lineTo x="4670" y="0"/>
                  <wp:lineTo x="292" y="0"/>
                </wp:wrapPolygon>
              </wp:wrapThrough>
              <wp:docPr id="27" name="Поли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9700" cy="232410"/>
                      </a:xfrm>
                      <a:custGeom>
                        <a:avLst/>
                        <a:gdLst>
                          <a:gd name="connsiteX0" fmla="*/ 784319 w 1409775"/>
                          <a:gd name="connsiteY0" fmla="*/ 141568 h 232915"/>
                          <a:gd name="connsiteX1" fmla="*/ 778136 w 1409775"/>
                          <a:gd name="connsiteY1" fmla="*/ 146263 h 232915"/>
                          <a:gd name="connsiteX2" fmla="*/ 778194 w 1409775"/>
                          <a:gd name="connsiteY2" fmla="*/ 155777 h 232915"/>
                          <a:gd name="connsiteX3" fmla="*/ 778336 w 1409775"/>
                          <a:gd name="connsiteY3" fmla="*/ 161840 h 232915"/>
                          <a:gd name="connsiteX4" fmla="*/ 784103 w 1409775"/>
                          <a:gd name="connsiteY4" fmla="*/ 166318 h 232915"/>
                          <a:gd name="connsiteX5" fmla="*/ 791987 w 1409775"/>
                          <a:gd name="connsiteY5" fmla="*/ 166318 h 232915"/>
                          <a:gd name="connsiteX6" fmla="*/ 799806 w 1409775"/>
                          <a:gd name="connsiteY6" fmla="*/ 165126 h 232915"/>
                          <a:gd name="connsiteX7" fmla="*/ 805986 w 1409775"/>
                          <a:gd name="connsiteY7" fmla="*/ 161593 h 232915"/>
                          <a:gd name="connsiteX8" fmla="*/ 810079 w 1409775"/>
                          <a:gd name="connsiteY8" fmla="*/ 155777 h 232915"/>
                          <a:gd name="connsiteX9" fmla="*/ 811637 w 1409775"/>
                          <a:gd name="connsiteY9" fmla="*/ 147739 h 232915"/>
                          <a:gd name="connsiteX10" fmla="*/ 811637 w 1409775"/>
                          <a:gd name="connsiteY10" fmla="*/ 141568 h 232915"/>
                          <a:gd name="connsiteX11" fmla="*/ 588965 w 1409775"/>
                          <a:gd name="connsiteY11" fmla="*/ 141568 h 232915"/>
                          <a:gd name="connsiteX12" fmla="*/ 582799 w 1409775"/>
                          <a:gd name="connsiteY12" fmla="*/ 146263 h 232915"/>
                          <a:gd name="connsiteX13" fmla="*/ 582852 w 1409775"/>
                          <a:gd name="connsiteY13" fmla="*/ 155777 h 232915"/>
                          <a:gd name="connsiteX14" fmla="*/ 582982 w 1409775"/>
                          <a:gd name="connsiteY14" fmla="*/ 161840 h 232915"/>
                          <a:gd name="connsiteX15" fmla="*/ 588765 w 1409775"/>
                          <a:gd name="connsiteY15" fmla="*/ 166318 h 232915"/>
                          <a:gd name="connsiteX16" fmla="*/ 596663 w 1409775"/>
                          <a:gd name="connsiteY16" fmla="*/ 166318 h 232915"/>
                          <a:gd name="connsiteX17" fmla="*/ 604481 w 1409775"/>
                          <a:gd name="connsiteY17" fmla="*/ 165126 h 232915"/>
                          <a:gd name="connsiteX18" fmla="*/ 610648 w 1409775"/>
                          <a:gd name="connsiteY18" fmla="*/ 161593 h 232915"/>
                          <a:gd name="connsiteX19" fmla="*/ 614732 w 1409775"/>
                          <a:gd name="connsiteY19" fmla="*/ 155777 h 232915"/>
                          <a:gd name="connsiteX20" fmla="*/ 616297 w 1409775"/>
                          <a:gd name="connsiteY20" fmla="*/ 147739 h 232915"/>
                          <a:gd name="connsiteX21" fmla="*/ 616297 w 1409775"/>
                          <a:gd name="connsiteY21" fmla="*/ 141568 h 232915"/>
                          <a:gd name="connsiteX22" fmla="*/ 1252866 w 1409775"/>
                          <a:gd name="connsiteY22" fmla="*/ 100168 h 232915"/>
                          <a:gd name="connsiteX23" fmla="*/ 1247709 w 1409775"/>
                          <a:gd name="connsiteY23" fmla="*/ 105486 h 232915"/>
                          <a:gd name="connsiteX24" fmla="*/ 1247100 w 1409775"/>
                          <a:gd name="connsiteY24" fmla="*/ 114673 h 232915"/>
                          <a:gd name="connsiteX25" fmla="*/ 1247100 w 1409775"/>
                          <a:gd name="connsiteY25" fmla="*/ 147533 h 232915"/>
                          <a:gd name="connsiteX26" fmla="*/ 1246897 w 1409775"/>
                          <a:gd name="connsiteY26" fmla="*/ 155432 h 232915"/>
                          <a:gd name="connsiteX27" fmla="*/ 1250072 w 1409775"/>
                          <a:gd name="connsiteY27" fmla="*/ 163550 h 232915"/>
                          <a:gd name="connsiteX28" fmla="*/ 1262873 w 1409775"/>
                          <a:gd name="connsiteY28" fmla="*/ 164187 h 232915"/>
                          <a:gd name="connsiteX29" fmla="*/ 1272919 w 1409775"/>
                          <a:gd name="connsiteY29" fmla="*/ 164187 h 232915"/>
                          <a:gd name="connsiteX30" fmla="*/ 1278469 w 1409775"/>
                          <a:gd name="connsiteY30" fmla="*/ 157768 h 232915"/>
                          <a:gd name="connsiteX31" fmla="*/ 1278512 w 1409775"/>
                          <a:gd name="connsiteY31" fmla="*/ 114673 h 232915"/>
                          <a:gd name="connsiteX32" fmla="*/ 1278685 w 1409775"/>
                          <a:gd name="connsiteY32" fmla="*/ 108686 h 232915"/>
                          <a:gd name="connsiteX33" fmla="*/ 1275484 w 1409775"/>
                          <a:gd name="connsiteY33" fmla="*/ 100787 h 232915"/>
                          <a:gd name="connsiteX34" fmla="*/ 1262873 w 1409775"/>
                          <a:gd name="connsiteY34" fmla="*/ 100168 h 232915"/>
                          <a:gd name="connsiteX35" fmla="*/ 1355367 w 1409775"/>
                          <a:gd name="connsiteY35" fmla="*/ 100158 h 232915"/>
                          <a:gd name="connsiteX36" fmla="*/ 1349385 w 1409775"/>
                          <a:gd name="connsiteY36" fmla="*/ 105915 h 232915"/>
                          <a:gd name="connsiteX37" fmla="*/ 1349385 w 1409775"/>
                          <a:gd name="connsiteY37" fmla="*/ 147530 h 232915"/>
                          <a:gd name="connsiteX38" fmla="*/ 1349195 w 1409775"/>
                          <a:gd name="connsiteY38" fmla="*/ 155429 h 232915"/>
                          <a:gd name="connsiteX39" fmla="*/ 1353018 w 1409775"/>
                          <a:gd name="connsiteY39" fmla="*/ 163557 h 232915"/>
                          <a:gd name="connsiteX40" fmla="*/ 1365820 w 1409775"/>
                          <a:gd name="connsiteY40" fmla="*/ 164195 h 232915"/>
                          <a:gd name="connsiteX41" fmla="*/ 1376069 w 1409775"/>
                          <a:gd name="connsiteY41" fmla="*/ 164195 h 232915"/>
                          <a:gd name="connsiteX42" fmla="*/ 1382457 w 1409775"/>
                          <a:gd name="connsiteY42" fmla="*/ 157772 h 232915"/>
                          <a:gd name="connsiteX43" fmla="*/ 1382457 w 1409775"/>
                          <a:gd name="connsiteY43" fmla="*/ 116160 h 232915"/>
                          <a:gd name="connsiteX44" fmla="*/ 1382673 w 1409775"/>
                          <a:gd name="connsiteY44" fmla="*/ 108693 h 232915"/>
                          <a:gd name="connsiteX45" fmla="*/ 1378838 w 1409775"/>
                          <a:gd name="connsiteY45" fmla="*/ 100785 h 232915"/>
                          <a:gd name="connsiteX46" fmla="*/ 1365820 w 1409775"/>
                          <a:gd name="connsiteY46" fmla="*/ 100158 h 232915"/>
                          <a:gd name="connsiteX47" fmla="*/ 1103932 w 1409775"/>
                          <a:gd name="connsiteY47" fmla="*/ 75808 h 232915"/>
                          <a:gd name="connsiteX48" fmla="*/ 1135301 w 1409775"/>
                          <a:gd name="connsiteY48" fmla="*/ 75808 h 232915"/>
                          <a:gd name="connsiteX49" fmla="*/ 1155367 w 1409775"/>
                          <a:gd name="connsiteY49" fmla="*/ 108902 h 232915"/>
                          <a:gd name="connsiteX50" fmla="*/ 1175433 w 1409775"/>
                          <a:gd name="connsiteY50" fmla="*/ 75808 h 232915"/>
                          <a:gd name="connsiteX51" fmla="*/ 1206815 w 1409775"/>
                          <a:gd name="connsiteY51" fmla="*/ 75808 h 232915"/>
                          <a:gd name="connsiteX52" fmla="*/ 1185219 w 1409775"/>
                          <a:gd name="connsiteY52" fmla="*/ 108902 h 232915"/>
                          <a:gd name="connsiteX53" fmla="*/ 1170315 w 1409775"/>
                          <a:gd name="connsiteY53" fmla="*/ 131741 h 232915"/>
                          <a:gd name="connsiteX54" fmla="*/ 1185923 w 1409775"/>
                          <a:gd name="connsiteY54" fmla="*/ 155216 h 232915"/>
                          <a:gd name="connsiteX55" fmla="*/ 1207641 w 1409775"/>
                          <a:gd name="connsiteY55" fmla="*/ 187879 h 232915"/>
                          <a:gd name="connsiteX56" fmla="*/ 1175433 w 1409775"/>
                          <a:gd name="connsiteY56" fmla="*/ 187879 h 232915"/>
                          <a:gd name="connsiteX57" fmla="*/ 1155367 w 1409775"/>
                          <a:gd name="connsiteY57" fmla="*/ 155216 h 232915"/>
                          <a:gd name="connsiteX58" fmla="*/ 1135085 w 1409775"/>
                          <a:gd name="connsiteY58" fmla="*/ 187879 h 232915"/>
                          <a:gd name="connsiteX59" fmla="*/ 1103717 w 1409775"/>
                          <a:gd name="connsiteY59" fmla="*/ 187879 h 232915"/>
                          <a:gd name="connsiteX60" fmla="*/ 1139772 w 1409775"/>
                          <a:gd name="connsiteY60" fmla="*/ 132161 h 232915"/>
                          <a:gd name="connsiteX61" fmla="*/ 658630 w 1409775"/>
                          <a:gd name="connsiteY61" fmla="*/ 75808 h 232915"/>
                          <a:gd name="connsiteX62" fmla="*/ 735922 w 1409775"/>
                          <a:gd name="connsiteY62" fmla="*/ 75808 h 232915"/>
                          <a:gd name="connsiteX63" fmla="*/ 735922 w 1409775"/>
                          <a:gd name="connsiteY63" fmla="*/ 96515 h 232915"/>
                          <a:gd name="connsiteX64" fmla="*/ 691072 w 1409775"/>
                          <a:gd name="connsiteY64" fmla="*/ 162707 h 232915"/>
                          <a:gd name="connsiteX65" fmla="*/ 739948 w 1409775"/>
                          <a:gd name="connsiteY65" fmla="*/ 162707 h 232915"/>
                          <a:gd name="connsiteX66" fmla="*/ 739948 w 1409775"/>
                          <a:gd name="connsiteY66" fmla="*/ 187879 h 232915"/>
                          <a:gd name="connsiteX67" fmla="*/ 656935 w 1409775"/>
                          <a:gd name="connsiteY67" fmla="*/ 187879 h 232915"/>
                          <a:gd name="connsiteX68" fmla="*/ 656935 w 1409775"/>
                          <a:gd name="connsiteY68" fmla="*/ 167171 h 232915"/>
                          <a:gd name="connsiteX69" fmla="*/ 701765 w 1409775"/>
                          <a:gd name="connsiteY69" fmla="*/ 101011 h 232915"/>
                          <a:gd name="connsiteX70" fmla="*/ 658630 w 1409775"/>
                          <a:gd name="connsiteY70" fmla="*/ 101011 h 232915"/>
                          <a:gd name="connsiteX71" fmla="*/ 898600 w 1409775"/>
                          <a:gd name="connsiteY71" fmla="*/ 74527 h 232915"/>
                          <a:gd name="connsiteX72" fmla="*/ 907769 w 1409775"/>
                          <a:gd name="connsiteY72" fmla="*/ 74527 h 232915"/>
                          <a:gd name="connsiteX73" fmla="*/ 922641 w 1409775"/>
                          <a:gd name="connsiteY73" fmla="*/ 77404 h 232915"/>
                          <a:gd name="connsiteX74" fmla="*/ 929126 w 1409775"/>
                          <a:gd name="connsiteY74" fmla="*/ 82003 h 232915"/>
                          <a:gd name="connsiteX75" fmla="*/ 934320 w 1409775"/>
                          <a:gd name="connsiteY75" fmla="*/ 85686 h 232915"/>
                          <a:gd name="connsiteX76" fmla="*/ 941954 w 1409775"/>
                          <a:gd name="connsiteY76" fmla="*/ 98852 h 232915"/>
                          <a:gd name="connsiteX77" fmla="*/ 942191 w 1409775"/>
                          <a:gd name="connsiteY77" fmla="*/ 100367 h 232915"/>
                          <a:gd name="connsiteX78" fmla="*/ 944688 w 1409775"/>
                          <a:gd name="connsiteY78" fmla="*/ 116376 h 232915"/>
                          <a:gd name="connsiteX79" fmla="*/ 944688 w 1409775"/>
                          <a:gd name="connsiteY79" fmla="*/ 187874 h 232915"/>
                          <a:gd name="connsiteX80" fmla="*/ 917396 w 1409775"/>
                          <a:gd name="connsiteY80" fmla="*/ 187874 h 232915"/>
                          <a:gd name="connsiteX81" fmla="*/ 917396 w 1409775"/>
                          <a:gd name="connsiteY81" fmla="*/ 116376 h 232915"/>
                          <a:gd name="connsiteX82" fmla="*/ 917612 w 1409775"/>
                          <a:gd name="connsiteY82" fmla="*/ 108899 h 232915"/>
                          <a:gd name="connsiteX83" fmla="*/ 914399 w 1409775"/>
                          <a:gd name="connsiteY83" fmla="*/ 101001 h 232915"/>
                          <a:gd name="connsiteX84" fmla="*/ 902423 w 1409775"/>
                          <a:gd name="connsiteY84" fmla="*/ 100367 h 232915"/>
                          <a:gd name="connsiteX85" fmla="*/ 893024 w 1409775"/>
                          <a:gd name="connsiteY85" fmla="*/ 100583 h 232915"/>
                          <a:gd name="connsiteX86" fmla="*/ 886636 w 1409775"/>
                          <a:gd name="connsiteY86" fmla="*/ 107423 h 232915"/>
                          <a:gd name="connsiteX87" fmla="*/ 885907 w 1409775"/>
                          <a:gd name="connsiteY87" fmla="*/ 116376 h 232915"/>
                          <a:gd name="connsiteX88" fmla="*/ 885785 w 1409775"/>
                          <a:gd name="connsiteY88" fmla="*/ 187874 h 232915"/>
                          <a:gd name="connsiteX89" fmla="*/ 858493 w 1409775"/>
                          <a:gd name="connsiteY89" fmla="*/ 187874 h 232915"/>
                          <a:gd name="connsiteX90" fmla="*/ 858493 w 1409775"/>
                          <a:gd name="connsiteY90" fmla="*/ 75804 h 232915"/>
                          <a:gd name="connsiteX91" fmla="*/ 885785 w 1409775"/>
                          <a:gd name="connsiteY91" fmla="*/ 75804 h 232915"/>
                          <a:gd name="connsiteX92" fmla="*/ 885785 w 1409775"/>
                          <a:gd name="connsiteY92" fmla="*/ 82003 h 232915"/>
                          <a:gd name="connsiteX93" fmla="*/ 891563 w 1409775"/>
                          <a:gd name="connsiteY93" fmla="*/ 77093 h 232915"/>
                          <a:gd name="connsiteX94" fmla="*/ 1365820 w 1409775"/>
                          <a:gd name="connsiteY94" fmla="*/ 74339 h 232915"/>
                          <a:gd name="connsiteX95" fmla="*/ 1383763 w 1409775"/>
                          <a:gd name="connsiteY95" fmla="*/ 77242 h 232915"/>
                          <a:gd name="connsiteX96" fmla="*/ 1397642 w 1409775"/>
                          <a:gd name="connsiteY96" fmla="*/ 85565 h 232915"/>
                          <a:gd name="connsiteX97" fmla="*/ 1406599 w 1409775"/>
                          <a:gd name="connsiteY97" fmla="*/ 98731 h 232915"/>
                          <a:gd name="connsiteX98" fmla="*/ 1406859 w 1409775"/>
                          <a:gd name="connsiteY98" fmla="*/ 100158 h 232915"/>
                          <a:gd name="connsiteX99" fmla="*/ 1409775 w 1409775"/>
                          <a:gd name="connsiteY99" fmla="*/ 116160 h 232915"/>
                          <a:gd name="connsiteX100" fmla="*/ 1409775 w 1409775"/>
                          <a:gd name="connsiteY100" fmla="*/ 147530 h 232915"/>
                          <a:gd name="connsiteX101" fmla="*/ 1406710 w 1409775"/>
                          <a:gd name="connsiteY101" fmla="*/ 164195 h 232915"/>
                          <a:gd name="connsiteX102" fmla="*/ 1406572 w 1409775"/>
                          <a:gd name="connsiteY102" fmla="*/ 164944 h 232915"/>
                          <a:gd name="connsiteX103" fmla="*/ 1397570 w 1409775"/>
                          <a:gd name="connsiteY103" fmla="*/ 178278 h 232915"/>
                          <a:gd name="connsiteX104" fmla="*/ 1383682 w 1409775"/>
                          <a:gd name="connsiteY104" fmla="*/ 186808 h 232915"/>
                          <a:gd name="connsiteX105" fmla="*/ 1365820 w 1409775"/>
                          <a:gd name="connsiteY105" fmla="*/ 189812 h 232915"/>
                          <a:gd name="connsiteX106" fmla="*/ 1347814 w 1409775"/>
                          <a:gd name="connsiteY106" fmla="*/ 186898 h 232915"/>
                          <a:gd name="connsiteX107" fmla="*/ 1334020 w 1409775"/>
                          <a:gd name="connsiteY107" fmla="*/ 178517 h 232915"/>
                          <a:gd name="connsiteX108" fmla="*/ 1325191 w 1409775"/>
                          <a:gd name="connsiteY108" fmla="*/ 165213 h 232915"/>
                          <a:gd name="connsiteX109" fmla="*/ 1322081 w 1409775"/>
                          <a:gd name="connsiteY109" fmla="*/ 147530 h 232915"/>
                          <a:gd name="connsiteX110" fmla="*/ 1322081 w 1409775"/>
                          <a:gd name="connsiteY110" fmla="*/ 116160 h 232915"/>
                          <a:gd name="connsiteX111" fmla="*/ 1325252 w 1409775"/>
                          <a:gd name="connsiteY111" fmla="*/ 98907 h 232915"/>
                          <a:gd name="connsiteX112" fmla="*/ 1334182 w 1409775"/>
                          <a:gd name="connsiteY112" fmla="*/ 85722 h 232915"/>
                          <a:gd name="connsiteX113" fmla="*/ 1347996 w 1409775"/>
                          <a:gd name="connsiteY113" fmla="*/ 77300 h 232915"/>
                          <a:gd name="connsiteX114" fmla="*/ 1260537 w 1409775"/>
                          <a:gd name="connsiteY114" fmla="*/ 74332 h 232915"/>
                          <a:gd name="connsiteX115" fmla="*/ 1267166 w 1409775"/>
                          <a:gd name="connsiteY115" fmla="*/ 74332 h 232915"/>
                          <a:gd name="connsiteX116" fmla="*/ 1282745 w 1409775"/>
                          <a:gd name="connsiteY116" fmla="*/ 77234 h 232915"/>
                          <a:gd name="connsiteX117" fmla="*/ 1288504 w 1409775"/>
                          <a:gd name="connsiteY117" fmla="*/ 81156 h 232915"/>
                          <a:gd name="connsiteX118" fmla="*/ 1294965 w 1409775"/>
                          <a:gd name="connsiteY118" fmla="*/ 85557 h 232915"/>
                          <a:gd name="connsiteX119" fmla="*/ 1302944 w 1409775"/>
                          <a:gd name="connsiteY119" fmla="*/ 98722 h 232915"/>
                          <a:gd name="connsiteX120" fmla="*/ 1303180 w 1409775"/>
                          <a:gd name="connsiteY120" fmla="*/ 100168 h 232915"/>
                          <a:gd name="connsiteX121" fmla="*/ 1305799 w 1409775"/>
                          <a:gd name="connsiteY121" fmla="*/ 116153 h 232915"/>
                          <a:gd name="connsiteX122" fmla="*/ 1305799 w 1409775"/>
                          <a:gd name="connsiteY122" fmla="*/ 147533 h 232915"/>
                          <a:gd name="connsiteX123" fmla="*/ 1303068 w 1409775"/>
                          <a:gd name="connsiteY123" fmla="*/ 164187 h 232915"/>
                          <a:gd name="connsiteX124" fmla="*/ 1302944 w 1409775"/>
                          <a:gd name="connsiteY124" fmla="*/ 164943 h 232915"/>
                          <a:gd name="connsiteX125" fmla="*/ 1294965 w 1409775"/>
                          <a:gd name="connsiteY125" fmla="*/ 178273 h 232915"/>
                          <a:gd name="connsiteX126" fmla="*/ 1288551 w 1409775"/>
                          <a:gd name="connsiteY126" fmla="*/ 182749 h 232915"/>
                          <a:gd name="connsiteX127" fmla="*/ 1282745 w 1409775"/>
                          <a:gd name="connsiteY127" fmla="*/ 186802 h 232915"/>
                          <a:gd name="connsiteX128" fmla="*/ 1267166 w 1409775"/>
                          <a:gd name="connsiteY128" fmla="*/ 189805 h 232915"/>
                          <a:gd name="connsiteX129" fmla="*/ 1260537 w 1409775"/>
                          <a:gd name="connsiteY129" fmla="*/ 189805 h 232915"/>
                          <a:gd name="connsiteX130" fmla="*/ 1253704 w 1409775"/>
                          <a:gd name="connsiteY130" fmla="*/ 187662 h 232915"/>
                          <a:gd name="connsiteX131" fmla="*/ 1247100 w 1409775"/>
                          <a:gd name="connsiteY131" fmla="*/ 182749 h 232915"/>
                          <a:gd name="connsiteX132" fmla="*/ 1247100 w 1409775"/>
                          <a:gd name="connsiteY132" fmla="*/ 232915 h 232915"/>
                          <a:gd name="connsiteX133" fmla="*/ 1219770 w 1409775"/>
                          <a:gd name="connsiteY133" fmla="*/ 232915 h 232915"/>
                          <a:gd name="connsiteX134" fmla="*/ 1219770 w 1409775"/>
                          <a:gd name="connsiteY134" fmla="*/ 75807 h 232915"/>
                          <a:gd name="connsiteX135" fmla="*/ 1247100 w 1409775"/>
                          <a:gd name="connsiteY135" fmla="*/ 75807 h 232915"/>
                          <a:gd name="connsiteX136" fmla="*/ 1247100 w 1409775"/>
                          <a:gd name="connsiteY136" fmla="*/ 81156 h 232915"/>
                          <a:gd name="connsiteX137" fmla="*/ 1253704 w 1409775"/>
                          <a:gd name="connsiteY137" fmla="*/ 76243 h 232915"/>
                          <a:gd name="connsiteX138" fmla="*/ 796275 w 1409775"/>
                          <a:gd name="connsiteY138" fmla="*/ 74332 h 232915"/>
                          <a:gd name="connsiteX139" fmla="*/ 811443 w 1409775"/>
                          <a:gd name="connsiteY139" fmla="*/ 76336 h 232915"/>
                          <a:gd name="connsiteX140" fmla="*/ 825025 w 1409775"/>
                          <a:gd name="connsiteY140" fmla="*/ 82860 h 232915"/>
                          <a:gd name="connsiteX141" fmla="*/ 834801 w 1409775"/>
                          <a:gd name="connsiteY141" fmla="*/ 94669 h 232915"/>
                          <a:gd name="connsiteX142" fmla="*/ 835682 w 1409775"/>
                          <a:gd name="connsiteY142" fmla="*/ 98862 h 232915"/>
                          <a:gd name="connsiteX143" fmla="*/ 838553 w 1409775"/>
                          <a:gd name="connsiteY143" fmla="*/ 112527 h 232915"/>
                          <a:gd name="connsiteX144" fmla="*/ 838553 w 1409775"/>
                          <a:gd name="connsiteY144" fmla="*/ 141568 h 232915"/>
                          <a:gd name="connsiteX145" fmla="*/ 838553 w 1409775"/>
                          <a:gd name="connsiteY145" fmla="*/ 166318 h 232915"/>
                          <a:gd name="connsiteX146" fmla="*/ 838553 w 1409775"/>
                          <a:gd name="connsiteY146" fmla="*/ 179980 h 232915"/>
                          <a:gd name="connsiteX147" fmla="*/ 838553 w 1409775"/>
                          <a:gd name="connsiteY147" fmla="*/ 187878 h 232915"/>
                          <a:gd name="connsiteX148" fmla="*/ 811841 w 1409775"/>
                          <a:gd name="connsiteY148" fmla="*/ 187878 h 232915"/>
                          <a:gd name="connsiteX149" fmla="*/ 811841 w 1409775"/>
                          <a:gd name="connsiteY149" fmla="*/ 179980 h 232915"/>
                          <a:gd name="connsiteX150" fmla="*/ 807356 w 1409775"/>
                          <a:gd name="connsiteY150" fmla="*/ 184310 h 232915"/>
                          <a:gd name="connsiteX151" fmla="*/ 801844 w 1409775"/>
                          <a:gd name="connsiteY151" fmla="*/ 187377 h 232915"/>
                          <a:gd name="connsiteX152" fmla="*/ 795251 w 1409775"/>
                          <a:gd name="connsiteY152" fmla="*/ 189201 h 232915"/>
                          <a:gd name="connsiteX153" fmla="*/ 787523 w 1409775"/>
                          <a:gd name="connsiteY153" fmla="*/ 189805 h 232915"/>
                          <a:gd name="connsiteX154" fmla="*/ 774468 w 1409775"/>
                          <a:gd name="connsiteY154" fmla="*/ 187464 h 232915"/>
                          <a:gd name="connsiteX155" fmla="*/ 762811 w 1409775"/>
                          <a:gd name="connsiteY155" fmla="*/ 180521 h 232915"/>
                          <a:gd name="connsiteX156" fmla="*/ 754436 w 1409775"/>
                          <a:gd name="connsiteY156" fmla="*/ 169095 h 232915"/>
                          <a:gd name="connsiteX157" fmla="*/ 751226 w 1409775"/>
                          <a:gd name="connsiteY157" fmla="*/ 153304 h 232915"/>
                          <a:gd name="connsiteX158" fmla="*/ 754443 w 1409775"/>
                          <a:gd name="connsiteY158" fmla="*/ 138695 h 232915"/>
                          <a:gd name="connsiteX159" fmla="*/ 763348 w 1409775"/>
                          <a:gd name="connsiteY159" fmla="*/ 128214 h 232915"/>
                          <a:gd name="connsiteX160" fmla="*/ 776818 w 1409775"/>
                          <a:gd name="connsiteY160" fmla="*/ 121898 h 232915"/>
                          <a:gd name="connsiteX161" fmla="*/ 793730 w 1409775"/>
                          <a:gd name="connsiteY161" fmla="*/ 119785 h 232915"/>
                          <a:gd name="connsiteX162" fmla="*/ 811637 w 1409775"/>
                          <a:gd name="connsiteY162" fmla="*/ 119785 h 232915"/>
                          <a:gd name="connsiteX163" fmla="*/ 811602 w 1409775"/>
                          <a:gd name="connsiteY163" fmla="*/ 111257 h 232915"/>
                          <a:gd name="connsiteX164" fmla="*/ 811449 w 1409775"/>
                          <a:gd name="connsiteY164" fmla="*/ 102937 h 232915"/>
                          <a:gd name="connsiteX165" fmla="*/ 804811 w 1409775"/>
                          <a:gd name="connsiteY165" fmla="*/ 98862 h 232915"/>
                          <a:gd name="connsiteX166" fmla="*/ 788565 w 1409775"/>
                          <a:gd name="connsiteY166" fmla="*/ 98862 h 232915"/>
                          <a:gd name="connsiteX167" fmla="*/ 781990 w 1409775"/>
                          <a:gd name="connsiteY167" fmla="*/ 102937 h 232915"/>
                          <a:gd name="connsiteX168" fmla="*/ 780900 w 1409775"/>
                          <a:gd name="connsiteY168" fmla="*/ 111257 h 232915"/>
                          <a:gd name="connsiteX169" fmla="*/ 753600 w 1409775"/>
                          <a:gd name="connsiteY169" fmla="*/ 111257 h 232915"/>
                          <a:gd name="connsiteX170" fmla="*/ 758757 w 1409775"/>
                          <a:gd name="connsiteY170" fmla="*/ 94408 h 232915"/>
                          <a:gd name="connsiteX171" fmla="*/ 768843 w 1409775"/>
                          <a:gd name="connsiteY171" fmla="*/ 82946 h 232915"/>
                          <a:gd name="connsiteX172" fmla="*/ 781975 w 1409775"/>
                          <a:gd name="connsiteY172" fmla="*/ 76408 h 232915"/>
                          <a:gd name="connsiteX173" fmla="*/ 600921 w 1409775"/>
                          <a:gd name="connsiteY173" fmla="*/ 74332 h 232915"/>
                          <a:gd name="connsiteX174" fmla="*/ 616078 w 1409775"/>
                          <a:gd name="connsiteY174" fmla="*/ 76336 h 232915"/>
                          <a:gd name="connsiteX175" fmla="*/ 629659 w 1409775"/>
                          <a:gd name="connsiteY175" fmla="*/ 82860 h 232915"/>
                          <a:gd name="connsiteX176" fmla="*/ 639439 w 1409775"/>
                          <a:gd name="connsiteY176" fmla="*/ 94669 h 232915"/>
                          <a:gd name="connsiteX177" fmla="*/ 640320 w 1409775"/>
                          <a:gd name="connsiteY177" fmla="*/ 98862 h 232915"/>
                          <a:gd name="connsiteX178" fmla="*/ 643193 w 1409775"/>
                          <a:gd name="connsiteY178" fmla="*/ 112527 h 232915"/>
                          <a:gd name="connsiteX179" fmla="*/ 643193 w 1409775"/>
                          <a:gd name="connsiteY179" fmla="*/ 141568 h 232915"/>
                          <a:gd name="connsiteX180" fmla="*/ 643193 w 1409775"/>
                          <a:gd name="connsiteY180" fmla="*/ 166318 h 232915"/>
                          <a:gd name="connsiteX181" fmla="*/ 643193 w 1409775"/>
                          <a:gd name="connsiteY181" fmla="*/ 179980 h 232915"/>
                          <a:gd name="connsiteX182" fmla="*/ 643193 w 1409775"/>
                          <a:gd name="connsiteY182" fmla="*/ 187878 h 232915"/>
                          <a:gd name="connsiteX183" fmla="*/ 616513 w 1409775"/>
                          <a:gd name="connsiteY183" fmla="*/ 187878 h 232915"/>
                          <a:gd name="connsiteX184" fmla="*/ 616513 w 1409775"/>
                          <a:gd name="connsiteY184" fmla="*/ 179980 h 232915"/>
                          <a:gd name="connsiteX185" fmla="*/ 612015 w 1409775"/>
                          <a:gd name="connsiteY185" fmla="*/ 184310 h 232915"/>
                          <a:gd name="connsiteX186" fmla="*/ 606500 w 1409775"/>
                          <a:gd name="connsiteY186" fmla="*/ 187377 h 232915"/>
                          <a:gd name="connsiteX187" fmla="*/ 599905 w 1409775"/>
                          <a:gd name="connsiteY187" fmla="*/ 189201 h 232915"/>
                          <a:gd name="connsiteX188" fmla="*/ 592169 w 1409775"/>
                          <a:gd name="connsiteY188" fmla="*/ 189805 h 232915"/>
                          <a:gd name="connsiteX189" fmla="*/ 579122 w 1409775"/>
                          <a:gd name="connsiteY189" fmla="*/ 187464 h 232915"/>
                          <a:gd name="connsiteX190" fmla="*/ 567469 w 1409775"/>
                          <a:gd name="connsiteY190" fmla="*/ 180521 h 232915"/>
                          <a:gd name="connsiteX191" fmla="*/ 559096 w 1409775"/>
                          <a:gd name="connsiteY191" fmla="*/ 169095 h 232915"/>
                          <a:gd name="connsiteX192" fmla="*/ 555886 w 1409775"/>
                          <a:gd name="connsiteY192" fmla="*/ 153304 h 232915"/>
                          <a:gd name="connsiteX193" fmla="*/ 559101 w 1409775"/>
                          <a:gd name="connsiteY193" fmla="*/ 138695 h 232915"/>
                          <a:gd name="connsiteX194" fmla="*/ 567998 w 1409775"/>
                          <a:gd name="connsiteY194" fmla="*/ 128214 h 232915"/>
                          <a:gd name="connsiteX195" fmla="*/ 581458 w 1409775"/>
                          <a:gd name="connsiteY195" fmla="*/ 121898 h 232915"/>
                          <a:gd name="connsiteX196" fmla="*/ 598358 w 1409775"/>
                          <a:gd name="connsiteY196" fmla="*/ 119785 h 232915"/>
                          <a:gd name="connsiteX197" fmla="*/ 616297 w 1409775"/>
                          <a:gd name="connsiteY197" fmla="*/ 119785 h 232915"/>
                          <a:gd name="connsiteX198" fmla="*/ 616256 w 1409775"/>
                          <a:gd name="connsiteY198" fmla="*/ 111257 h 232915"/>
                          <a:gd name="connsiteX199" fmla="*/ 616081 w 1409775"/>
                          <a:gd name="connsiteY199" fmla="*/ 102937 h 232915"/>
                          <a:gd name="connsiteX200" fmla="*/ 609472 w 1409775"/>
                          <a:gd name="connsiteY200" fmla="*/ 98862 h 232915"/>
                          <a:gd name="connsiteX201" fmla="*/ 593243 w 1409775"/>
                          <a:gd name="connsiteY201" fmla="*/ 98862 h 232915"/>
                          <a:gd name="connsiteX202" fmla="*/ 586636 w 1409775"/>
                          <a:gd name="connsiteY202" fmla="*/ 102937 h 232915"/>
                          <a:gd name="connsiteX203" fmla="*/ 585564 w 1409775"/>
                          <a:gd name="connsiteY203" fmla="*/ 111257 h 232915"/>
                          <a:gd name="connsiteX204" fmla="*/ 558246 w 1409775"/>
                          <a:gd name="connsiteY204" fmla="*/ 111257 h 232915"/>
                          <a:gd name="connsiteX205" fmla="*/ 563418 w 1409775"/>
                          <a:gd name="connsiteY205" fmla="*/ 94408 h 232915"/>
                          <a:gd name="connsiteX206" fmla="*/ 573505 w 1409775"/>
                          <a:gd name="connsiteY206" fmla="*/ 82946 h 232915"/>
                          <a:gd name="connsiteX207" fmla="*/ 586631 w 1409775"/>
                          <a:gd name="connsiteY207" fmla="*/ 76408 h 232915"/>
                          <a:gd name="connsiteX208" fmla="*/ 451305 w 1409775"/>
                          <a:gd name="connsiteY208" fmla="*/ 35920 h 232915"/>
                          <a:gd name="connsiteX209" fmla="*/ 479054 w 1409775"/>
                          <a:gd name="connsiteY209" fmla="*/ 35920 h 232915"/>
                          <a:gd name="connsiteX210" fmla="*/ 479054 w 1409775"/>
                          <a:gd name="connsiteY210" fmla="*/ 96313 h 232915"/>
                          <a:gd name="connsiteX211" fmla="*/ 518740 w 1409775"/>
                          <a:gd name="connsiteY211" fmla="*/ 35920 h 232915"/>
                          <a:gd name="connsiteX212" fmla="*/ 550784 w 1409775"/>
                          <a:gd name="connsiteY212" fmla="*/ 35920 h 232915"/>
                          <a:gd name="connsiteX213" fmla="*/ 509411 w 1409775"/>
                          <a:gd name="connsiteY213" fmla="*/ 96313 h 232915"/>
                          <a:gd name="connsiteX214" fmla="*/ 504873 w 1409775"/>
                          <a:gd name="connsiteY214" fmla="*/ 102937 h 232915"/>
                          <a:gd name="connsiteX215" fmla="*/ 518267 w 1409775"/>
                          <a:gd name="connsiteY215" fmla="*/ 127266 h 232915"/>
                          <a:gd name="connsiteX216" fmla="*/ 551637 w 1409775"/>
                          <a:gd name="connsiteY216" fmla="*/ 187879 h 232915"/>
                          <a:gd name="connsiteX217" fmla="*/ 519817 w 1409775"/>
                          <a:gd name="connsiteY217" fmla="*/ 187879 h 232915"/>
                          <a:gd name="connsiteX218" fmla="*/ 488021 w 1409775"/>
                          <a:gd name="connsiteY218" fmla="*/ 127266 h 232915"/>
                          <a:gd name="connsiteX219" fmla="*/ 479054 w 1409775"/>
                          <a:gd name="connsiteY219" fmla="*/ 140708 h 232915"/>
                          <a:gd name="connsiteX220" fmla="*/ 479054 w 1409775"/>
                          <a:gd name="connsiteY220" fmla="*/ 187879 h 232915"/>
                          <a:gd name="connsiteX221" fmla="*/ 451305 w 1409775"/>
                          <a:gd name="connsiteY221" fmla="*/ 187879 h 232915"/>
                          <a:gd name="connsiteX222" fmla="*/ 1006816 w 1409775"/>
                          <a:gd name="connsiteY222" fmla="*/ 35902 h 232915"/>
                          <a:gd name="connsiteX223" fmla="*/ 1094789 w 1409775"/>
                          <a:gd name="connsiteY223" fmla="*/ 35902 h 232915"/>
                          <a:gd name="connsiteX224" fmla="*/ 1094789 w 1409775"/>
                          <a:gd name="connsiteY224" fmla="*/ 63434 h 232915"/>
                          <a:gd name="connsiteX225" fmla="*/ 1034578 w 1409775"/>
                          <a:gd name="connsiteY225" fmla="*/ 63434 h 232915"/>
                          <a:gd name="connsiteX226" fmla="*/ 1034578 w 1409775"/>
                          <a:gd name="connsiteY226" fmla="*/ 94182 h 232915"/>
                          <a:gd name="connsiteX227" fmla="*/ 1090268 w 1409775"/>
                          <a:gd name="connsiteY227" fmla="*/ 94182 h 232915"/>
                          <a:gd name="connsiteX228" fmla="*/ 1090268 w 1409775"/>
                          <a:gd name="connsiteY228" fmla="*/ 121718 h 232915"/>
                          <a:gd name="connsiteX229" fmla="*/ 1034578 w 1409775"/>
                          <a:gd name="connsiteY229" fmla="*/ 121718 h 232915"/>
                          <a:gd name="connsiteX230" fmla="*/ 1034578 w 1409775"/>
                          <a:gd name="connsiteY230" fmla="*/ 160331 h 232915"/>
                          <a:gd name="connsiteX231" fmla="*/ 1094789 w 1409775"/>
                          <a:gd name="connsiteY231" fmla="*/ 160331 h 232915"/>
                          <a:gd name="connsiteX232" fmla="*/ 1094789 w 1409775"/>
                          <a:gd name="connsiteY232" fmla="*/ 187879 h 232915"/>
                          <a:gd name="connsiteX233" fmla="*/ 1006816 w 1409775"/>
                          <a:gd name="connsiteY233" fmla="*/ 187879 h 232915"/>
                          <a:gd name="connsiteX234" fmla="*/ 231778 w 1409775"/>
                          <a:gd name="connsiteY234" fmla="*/ 2509 h 232915"/>
                          <a:gd name="connsiteX235" fmla="*/ 232124 w 1409775"/>
                          <a:gd name="connsiteY235" fmla="*/ 2509 h 232915"/>
                          <a:gd name="connsiteX236" fmla="*/ 261512 w 1409775"/>
                          <a:gd name="connsiteY236" fmla="*/ 2808 h 232915"/>
                          <a:gd name="connsiteX237" fmla="*/ 278004 w 1409775"/>
                          <a:gd name="connsiteY237" fmla="*/ 8065 h 232915"/>
                          <a:gd name="connsiteX238" fmla="*/ 287625 w 1409775"/>
                          <a:gd name="connsiteY238" fmla="*/ 22921 h 232915"/>
                          <a:gd name="connsiteX239" fmla="*/ 296401 w 1409775"/>
                          <a:gd name="connsiteY239" fmla="*/ 52018 h 232915"/>
                          <a:gd name="connsiteX240" fmla="*/ 323822 w 1409775"/>
                          <a:gd name="connsiteY240" fmla="*/ 32577 h 232915"/>
                          <a:gd name="connsiteX241" fmla="*/ 341684 w 1409775"/>
                          <a:gd name="connsiteY241" fmla="*/ 28421 h 232915"/>
                          <a:gd name="connsiteX242" fmla="*/ 357838 w 1409775"/>
                          <a:gd name="connsiteY242" fmla="*/ 41641 h 232915"/>
                          <a:gd name="connsiteX243" fmla="*/ 364916 w 1409775"/>
                          <a:gd name="connsiteY243" fmla="*/ 52018 h 232915"/>
                          <a:gd name="connsiteX244" fmla="*/ 380133 w 1409775"/>
                          <a:gd name="connsiteY244" fmla="*/ 74328 h 232915"/>
                          <a:gd name="connsiteX245" fmla="*/ 351714 w 1409775"/>
                          <a:gd name="connsiteY245" fmla="*/ 91813 h 232915"/>
                          <a:gd name="connsiteX246" fmla="*/ 333778 w 1409775"/>
                          <a:gd name="connsiteY246" fmla="*/ 112044 h 232915"/>
                          <a:gd name="connsiteX247" fmla="*/ 321500 w 1409775"/>
                          <a:gd name="connsiteY247" fmla="*/ 134994 h 232915"/>
                          <a:gd name="connsiteX248" fmla="*/ 310056 w 1409775"/>
                          <a:gd name="connsiteY248" fmla="*/ 160637 h 232915"/>
                          <a:gd name="connsiteX249" fmla="*/ 295639 w 1409775"/>
                          <a:gd name="connsiteY249" fmla="*/ 183709 h 232915"/>
                          <a:gd name="connsiteX250" fmla="*/ 277636 w 1409775"/>
                          <a:gd name="connsiteY250" fmla="*/ 199605 h 232915"/>
                          <a:gd name="connsiteX251" fmla="*/ 256318 w 1409775"/>
                          <a:gd name="connsiteY251" fmla="*/ 208796 h 232915"/>
                          <a:gd name="connsiteX252" fmla="*/ 231951 w 1409775"/>
                          <a:gd name="connsiteY252" fmla="*/ 211755 h 232915"/>
                          <a:gd name="connsiteX253" fmla="*/ 207589 w 1409775"/>
                          <a:gd name="connsiteY253" fmla="*/ 208796 h 232915"/>
                          <a:gd name="connsiteX254" fmla="*/ 186269 w 1409775"/>
                          <a:gd name="connsiteY254" fmla="*/ 199605 h 232915"/>
                          <a:gd name="connsiteX255" fmla="*/ 168260 w 1409775"/>
                          <a:gd name="connsiteY255" fmla="*/ 183709 h 232915"/>
                          <a:gd name="connsiteX256" fmla="*/ 153834 w 1409775"/>
                          <a:gd name="connsiteY256" fmla="*/ 160637 h 232915"/>
                          <a:gd name="connsiteX257" fmla="*/ 142406 w 1409775"/>
                          <a:gd name="connsiteY257" fmla="*/ 134994 h 232915"/>
                          <a:gd name="connsiteX258" fmla="*/ 130139 w 1409775"/>
                          <a:gd name="connsiteY258" fmla="*/ 112044 h 232915"/>
                          <a:gd name="connsiteX259" fmla="*/ 112202 w 1409775"/>
                          <a:gd name="connsiteY259" fmla="*/ 91813 h 232915"/>
                          <a:gd name="connsiteX260" fmla="*/ 83767 w 1409775"/>
                          <a:gd name="connsiteY260" fmla="*/ 74328 h 232915"/>
                          <a:gd name="connsiteX261" fmla="*/ 90324 w 1409775"/>
                          <a:gd name="connsiteY261" fmla="*/ 65895 h 232915"/>
                          <a:gd name="connsiteX262" fmla="*/ 108231 w 1409775"/>
                          <a:gd name="connsiteY262" fmla="*/ 49980 h 232915"/>
                          <a:gd name="connsiteX263" fmla="*/ 134843 w 1409775"/>
                          <a:gd name="connsiteY263" fmla="*/ 40662 h 232915"/>
                          <a:gd name="connsiteX264" fmla="*/ 167510 w 1409775"/>
                          <a:gd name="connsiteY264" fmla="*/ 52018 h 232915"/>
                          <a:gd name="connsiteX265" fmla="*/ 170456 w 1409775"/>
                          <a:gd name="connsiteY265" fmla="*/ 44164 h 232915"/>
                          <a:gd name="connsiteX266" fmla="*/ 180721 w 1409775"/>
                          <a:gd name="connsiteY266" fmla="*/ 26947 h 232915"/>
                          <a:gd name="connsiteX267" fmla="*/ 200447 w 1409775"/>
                          <a:gd name="connsiteY267" fmla="*/ 9889 h 232915"/>
                          <a:gd name="connsiteX268" fmla="*/ 106425 w 1409775"/>
                          <a:gd name="connsiteY268" fmla="*/ 0 h 232915"/>
                          <a:gd name="connsiteX269" fmla="*/ 123743 w 1409775"/>
                          <a:gd name="connsiteY269" fmla="*/ 1405 h 232915"/>
                          <a:gd name="connsiteX270" fmla="*/ 140170 w 1409775"/>
                          <a:gd name="connsiteY270" fmla="*/ 5469 h 232915"/>
                          <a:gd name="connsiteX271" fmla="*/ 155481 w 1409775"/>
                          <a:gd name="connsiteY271" fmla="*/ 11969 h 232915"/>
                          <a:gd name="connsiteX272" fmla="*/ 169451 w 1409775"/>
                          <a:gd name="connsiteY272" fmla="*/ 20678 h 232915"/>
                          <a:gd name="connsiteX273" fmla="*/ 166140 w 1409775"/>
                          <a:gd name="connsiteY273" fmla="*/ 25124 h 232915"/>
                          <a:gd name="connsiteX274" fmla="*/ 164483 w 1409775"/>
                          <a:gd name="connsiteY274" fmla="*/ 27828 h 232915"/>
                          <a:gd name="connsiteX275" fmla="*/ 163464 w 1409775"/>
                          <a:gd name="connsiteY275" fmla="*/ 29490 h 232915"/>
                          <a:gd name="connsiteX276" fmla="*/ 161430 w 1409775"/>
                          <a:gd name="connsiteY276" fmla="*/ 33426 h 232915"/>
                          <a:gd name="connsiteX277" fmla="*/ 153391 w 1409775"/>
                          <a:gd name="connsiteY277" fmla="*/ 29710 h 232915"/>
                          <a:gd name="connsiteX278" fmla="*/ 145136 w 1409775"/>
                          <a:gd name="connsiteY278" fmla="*/ 27828 h 232915"/>
                          <a:gd name="connsiteX279" fmla="*/ 136728 w 1409775"/>
                          <a:gd name="connsiteY279" fmla="*/ 27828 h 232915"/>
                          <a:gd name="connsiteX280" fmla="*/ 111072 w 1409775"/>
                          <a:gd name="connsiteY280" fmla="*/ 33779 h 232915"/>
                          <a:gd name="connsiteX281" fmla="*/ 91189 w 1409775"/>
                          <a:gd name="connsiteY281" fmla="*/ 46993 h 232915"/>
                          <a:gd name="connsiteX282" fmla="*/ 78156 w 1409775"/>
                          <a:gd name="connsiteY282" fmla="*/ 60508 h 232915"/>
                          <a:gd name="connsiteX283" fmla="*/ 73050 w 1409775"/>
                          <a:gd name="connsiteY283" fmla="*/ 67360 h 232915"/>
                          <a:gd name="connsiteX284" fmla="*/ 64979 w 1409775"/>
                          <a:gd name="connsiteY284" fmla="*/ 79798 h 232915"/>
                          <a:gd name="connsiteX285" fmla="*/ 78472 w 1409775"/>
                          <a:gd name="connsiteY285" fmla="*/ 85972 h 232915"/>
                          <a:gd name="connsiteX286" fmla="*/ 100697 w 1409775"/>
                          <a:gd name="connsiteY286" fmla="*/ 98987 h 232915"/>
                          <a:gd name="connsiteX287" fmla="*/ 115677 w 1409775"/>
                          <a:gd name="connsiteY287" fmla="*/ 113836 h 232915"/>
                          <a:gd name="connsiteX288" fmla="*/ 126252 w 1409775"/>
                          <a:gd name="connsiteY288" fmla="*/ 130876 h 232915"/>
                          <a:gd name="connsiteX289" fmla="*/ 135262 w 1409775"/>
                          <a:gd name="connsiteY289" fmla="*/ 150466 h 232915"/>
                          <a:gd name="connsiteX290" fmla="*/ 139740 w 1409775"/>
                          <a:gd name="connsiteY290" fmla="*/ 160668 h 232915"/>
                          <a:gd name="connsiteX291" fmla="*/ 142260 w 1409775"/>
                          <a:gd name="connsiteY291" fmla="*/ 166064 h 232915"/>
                          <a:gd name="connsiteX292" fmla="*/ 146715 w 1409775"/>
                          <a:gd name="connsiteY292" fmla="*/ 174792 h 232915"/>
                          <a:gd name="connsiteX293" fmla="*/ 151614 w 1409775"/>
                          <a:gd name="connsiteY293" fmla="*/ 182816 h 232915"/>
                          <a:gd name="connsiteX294" fmla="*/ 156950 w 1409775"/>
                          <a:gd name="connsiteY294" fmla="*/ 190135 h 232915"/>
                          <a:gd name="connsiteX295" fmla="*/ 162716 w 1409775"/>
                          <a:gd name="connsiteY295" fmla="*/ 196751 h 232915"/>
                          <a:gd name="connsiteX296" fmla="*/ 149937 w 1409775"/>
                          <a:gd name="connsiteY296" fmla="*/ 203579 h 232915"/>
                          <a:gd name="connsiteX297" fmla="*/ 136199 w 1409775"/>
                          <a:gd name="connsiteY297" fmla="*/ 208646 h 232915"/>
                          <a:gd name="connsiteX298" fmla="*/ 121646 w 1409775"/>
                          <a:gd name="connsiteY298" fmla="*/ 211798 h 232915"/>
                          <a:gd name="connsiteX299" fmla="*/ 106425 w 1409775"/>
                          <a:gd name="connsiteY299" fmla="*/ 212883 h 232915"/>
                          <a:gd name="connsiteX300" fmla="*/ 64992 w 1409775"/>
                          <a:gd name="connsiteY300" fmla="*/ 204518 h 232915"/>
                          <a:gd name="connsiteX301" fmla="*/ 31165 w 1409775"/>
                          <a:gd name="connsiteY301" fmla="*/ 181706 h 232915"/>
                          <a:gd name="connsiteX302" fmla="*/ 8361 w 1409775"/>
                          <a:gd name="connsiteY302" fmla="*/ 147873 h 232915"/>
                          <a:gd name="connsiteX303" fmla="*/ 0 w 1409775"/>
                          <a:gd name="connsiteY303" fmla="*/ 106446 h 232915"/>
                          <a:gd name="connsiteX304" fmla="*/ 8361 w 1409775"/>
                          <a:gd name="connsiteY304" fmla="*/ 65009 h 232915"/>
                          <a:gd name="connsiteX305" fmla="*/ 31165 w 1409775"/>
                          <a:gd name="connsiteY305" fmla="*/ 31174 h 232915"/>
                          <a:gd name="connsiteX306" fmla="*/ 64992 w 1409775"/>
                          <a:gd name="connsiteY306" fmla="*/ 8363 h 2329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</a:cxnLst>
                        <a:rect l="l" t="t" r="r" b="b"/>
                        <a:pathLst>
                          <a:path w="1409775" h="232915">
                            <a:moveTo>
                              <a:pt x="784319" y="141568"/>
                            </a:moveTo>
                            <a:lnTo>
                              <a:pt x="778136" y="146263"/>
                            </a:lnTo>
                            <a:lnTo>
                              <a:pt x="778194" y="155777"/>
                            </a:lnTo>
                            <a:lnTo>
                              <a:pt x="778336" y="161840"/>
                            </a:lnTo>
                            <a:lnTo>
                              <a:pt x="784103" y="166318"/>
                            </a:lnTo>
                            <a:lnTo>
                              <a:pt x="791987" y="166318"/>
                            </a:lnTo>
                            <a:lnTo>
                              <a:pt x="799806" y="165126"/>
                            </a:lnTo>
                            <a:lnTo>
                              <a:pt x="805986" y="161593"/>
                            </a:lnTo>
                            <a:lnTo>
                              <a:pt x="810079" y="155777"/>
                            </a:lnTo>
                            <a:lnTo>
                              <a:pt x="811637" y="147739"/>
                            </a:lnTo>
                            <a:lnTo>
                              <a:pt x="811637" y="141568"/>
                            </a:lnTo>
                            <a:close/>
                            <a:moveTo>
                              <a:pt x="588965" y="141568"/>
                            </a:moveTo>
                            <a:lnTo>
                              <a:pt x="582799" y="146263"/>
                            </a:lnTo>
                            <a:lnTo>
                              <a:pt x="582852" y="155777"/>
                            </a:lnTo>
                            <a:lnTo>
                              <a:pt x="582982" y="161840"/>
                            </a:lnTo>
                            <a:lnTo>
                              <a:pt x="588765" y="166318"/>
                            </a:lnTo>
                            <a:lnTo>
                              <a:pt x="596663" y="166318"/>
                            </a:lnTo>
                            <a:lnTo>
                              <a:pt x="604481" y="165126"/>
                            </a:lnTo>
                            <a:lnTo>
                              <a:pt x="610648" y="161593"/>
                            </a:lnTo>
                            <a:lnTo>
                              <a:pt x="614732" y="155777"/>
                            </a:lnTo>
                            <a:lnTo>
                              <a:pt x="616297" y="147739"/>
                            </a:lnTo>
                            <a:lnTo>
                              <a:pt x="616297" y="141568"/>
                            </a:lnTo>
                            <a:close/>
                            <a:moveTo>
                              <a:pt x="1252866" y="100168"/>
                            </a:moveTo>
                            <a:lnTo>
                              <a:pt x="1247709" y="105486"/>
                            </a:lnTo>
                            <a:lnTo>
                              <a:pt x="1247100" y="114673"/>
                            </a:lnTo>
                            <a:lnTo>
                              <a:pt x="1247100" y="147533"/>
                            </a:lnTo>
                            <a:lnTo>
                              <a:pt x="1246897" y="155432"/>
                            </a:lnTo>
                            <a:lnTo>
                              <a:pt x="1250072" y="163550"/>
                            </a:lnTo>
                            <a:lnTo>
                              <a:pt x="1262873" y="164187"/>
                            </a:lnTo>
                            <a:lnTo>
                              <a:pt x="1272919" y="164187"/>
                            </a:lnTo>
                            <a:lnTo>
                              <a:pt x="1278469" y="157768"/>
                            </a:lnTo>
                            <a:lnTo>
                              <a:pt x="1278512" y="114673"/>
                            </a:lnTo>
                            <a:lnTo>
                              <a:pt x="1278685" y="108686"/>
                            </a:lnTo>
                            <a:lnTo>
                              <a:pt x="1275484" y="100787"/>
                            </a:lnTo>
                            <a:lnTo>
                              <a:pt x="1262873" y="100168"/>
                            </a:lnTo>
                            <a:close/>
                            <a:moveTo>
                              <a:pt x="1355367" y="100158"/>
                            </a:moveTo>
                            <a:lnTo>
                              <a:pt x="1349385" y="105915"/>
                            </a:lnTo>
                            <a:lnTo>
                              <a:pt x="1349385" y="147530"/>
                            </a:lnTo>
                            <a:lnTo>
                              <a:pt x="1349195" y="155429"/>
                            </a:lnTo>
                            <a:lnTo>
                              <a:pt x="1353018" y="163557"/>
                            </a:lnTo>
                            <a:lnTo>
                              <a:pt x="1365820" y="164195"/>
                            </a:lnTo>
                            <a:lnTo>
                              <a:pt x="1376069" y="164195"/>
                            </a:lnTo>
                            <a:lnTo>
                              <a:pt x="1382457" y="157772"/>
                            </a:lnTo>
                            <a:lnTo>
                              <a:pt x="1382457" y="116160"/>
                            </a:lnTo>
                            <a:lnTo>
                              <a:pt x="1382673" y="108693"/>
                            </a:lnTo>
                            <a:lnTo>
                              <a:pt x="1378838" y="100785"/>
                            </a:lnTo>
                            <a:lnTo>
                              <a:pt x="1365820" y="100158"/>
                            </a:lnTo>
                            <a:close/>
                            <a:moveTo>
                              <a:pt x="1103932" y="75808"/>
                            </a:moveTo>
                            <a:lnTo>
                              <a:pt x="1135301" y="75808"/>
                            </a:lnTo>
                            <a:lnTo>
                              <a:pt x="1155367" y="108902"/>
                            </a:lnTo>
                            <a:lnTo>
                              <a:pt x="1175433" y="75808"/>
                            </a:lnTo>
                            <a:lnTo>
                              <a:pt x="1206815" y="75808"/>
                            </a:lnTo>
                            <a:lnTo>
                              <a:pt x="1185219" y="108902"/>
                            </a:lnTo>
                            <a:lnTo>
                              <a:pt x="1170315" y="131741"/>
                            </a:lnTo>
                            <a:lnTo>
                              <a:pt x="1185923" y="155216"/>
                            </a:lnTo>
                            <a:lnTo>
                              <a:pt x="1207641" y="187879"/>
                            </a:lnTo>
                            <a:lnTo>
                              <a:pt x="1175433" y="187879"/>
                            </a:lnTo>
                            <a:lnTo>
                              <a:pt x="1155367" y="155216"/>
                            </a:lnTo>
                            <a:lnTo>
                              <a:pt x="1135085" y="187879"/>
                            </a:lnTo>
                            <a:lnTo>
                              <a:pt x="1103717" y="187879"/>
                            </a:lnTo>
                            <a:lnTo>
                              <a:pt x="1139772" y="132161"/>
                            </a:lnTo>
                            <a:close/>
                            <a:moveTo>
                              <a:pt x="658630" y="75808"/>
                            </a:moveTo>
                            <a:lnTo>
                              <a:pt x="735922" y="75808"/>
                            </a:lnTo>
                            <a:lnTo>
                              <a:pt x="735922" y="96515"/>
                            </a:lnTo>
                            <a:lnTo>
                              <a:pt x="691072" y="162707"/>
                            </a:lnTo>
                            <a:lnTo>
                              <a:pt x="739948" y="162707"/>
                            </a:lnTo>
                            <a:lnTo>
                              <a:pt x="739948" y="187879"/>
                            </a:lnTo>
                            <a:lnTo>
                              <a:pt x="656935" y="187879"/>
                            </a:lnTo>
                            <a:lnTo>
                              <a:pt x="656935" y="167171"/>
                            </a:lnTo>
                            <a:lnTo>
                              <a:pt x="701765" y="101011"/>
                            </a:lnTo>
                            <a:lnTo>
                              <a:pt x="658630" y="101011"/>
                            </a:lnTo>
                            <a:close/>
                            <a:moveTo>
                              <a:pt x="898600" y="74527"/>
                            </a:moveTo>
                            <a:lnTo>
                              <a:pt x="907769" y="74527"/>
                            </a:lnTo>
                            <a:lnTo>
                              <a:pt x="922641" y="77404"/>
                            </a:lnTo>
                            <a:lnTo>
                              <a:pt x="929126" y="82003"/>
                            </a:lnTo>
                            <a:lnTo>
                              <a:pt x="934320" y="85686"/>
                            </a:lnTo>
                            <a:lnTo>
                              <a:pt x="941954" y="98852"/>
                            </a:lnTo>
                            <a:lnTo>
                              <a:pt x="942191" y="100367"/>
                            </a:lnTo>
                            <a:lnTo>
                              <a:pt x="944688" y="116376"/>
                            </a:lnTo>
                            <a:lnTo>
                              <a:pt x="944688" y="187874"/>
                            </a:lnTo>
                            <a:lnTo>
                              <a:pt x="917396" y="187874"/>
                            </a:lnTo>
                            <a:lnTo>
                              <a:pt x="917396" y="116376"/>
                            </a:lnTo>
                            <a:lnTo>
                              <a:pt x="917612" y="108899"/>
                            </a:lnTo>
                            <a:lnTo>
                              <a:pt x="914399" y="101001"/>
                            </a:lnTo>
                            <a:lnTo>
                              <a:pt x="902423" y="100367"/>
                            </a:lnTo>
                            <a:lnTo>
                              <a:pt x="893024" y="100583"/>
                            </a:lnTo>
                            <a:lnTo>
                              <a:pt x="886636" y="107423"/>
                            </a:lnTo>
                            <a:lnTo>
                              <a:pt x="885907" y="116376"/>
                            </a:lnTo>
                            <a:lnTo>
                              <a:pt x="885785" y="187874"/>
                            </a:lnTo>
                            <a:lnTo>
                              <a:pt x="858493" y="187874"/>
                            </a:lnTo>
                            <a:lnTo>
                              <a:pt x="858493" y="75804"/>
                            </a:lnTo>
                            <a:lnTo>
                              <a:pt x="885785" y="75804"/>
                            </a:lnTo>
                            <a:lnTo>
                              <a:pt x="885785" y="82003"/>
                            </a:lnTo>
                            <a:lnTo>
                              <a:pt x="891563" y="77093"/>
                            </a:lnTo>
                            <a:close/>
                            <a:moveTo>
                              <a:pt x="1365820" y="74339"/>
                            </a:moveTo>
                            <a:lnTo>
                              <a:pt x="1383763" y="77242"/>
                            </a:lnTo>
                            <a:lnTo>
                              <a:pt x="1397642" y="85565"/>
                            </a:lnTo>
                            <a:lnTo>
                              <a:pt x="1406599" y="98731"/>
                            </a:lnTo>
                            <a:lnTo>
                              <a:pt x="1406859" y="100158"/>
                            </a:lnTo>
                            <a:lnTo>
                              <a:pt x="1409775" y="116160"/>
                            </a:lnTo>
                            <a:lnTo>
                              <a:pt x="1409775" y="147530"/>
                            </a:lnTo>
                            <a:lnTo>
                              <a:pt x="1406710" y="164195"/>
                            </a:lnTo>
                            <a:lnTo>
                              <a:pt x="1406572" y="164944"/>
                            </a:lnTo>
                            <a:lnTo>
                              <a:pt x="1397570" y="178278"/>
                            </a:lnTo>
                            <a:lnTo>
                              <a:pt x="1383682" y="186808"/>
                            </a:lnTo>
                            <a:lnTo>
                              <a:pt x="1365820" y="189812"/>
                            </a:lnTo>
                            <a:lnTo>
                              <a:pt x="1347814" y="186898"/>
                            </a:lnTo>
                            <a:lnTo>
                              <a:pt x="1334020" y="178517"/>
                            </a:lnTo>
                            <a:lnTo>
                              <a:pt x="1325191" y="165213"/>
                            </a:lnTo>
                            <a:lnTo>
                              <a:pt x="1322081" y="147530"/>
                            </a:lnTo>
                            <a:lnTo>
                              <a:pt x="1322081" y="116160"/>
                            </a:lnTo>
                            <a:lnTo>
                              <a:pt x="1325252" y="98907"/>
                            </a:lnTo>
                            <a:lnTo>
                              <a:pt x="1334182" y="85722"/>
                            </a:lnTo>
                            <a:lnTo>
                              <a:pt x="1347996" y="77300"/>
                            </a:lnTo>
                            <a:close/>
                            <a:moveTo>
                              <a:pt x="1260537" y="74332"/>
                            </a:moveTo>
                            <a:lnTo>
                              <a:pt x="1267166" y="74332"/>
                            </a:lnTo>
                            <a:lnTo>
                              <a:pt x="1282745" y="77234"/>
                            </a:lnTo>
                            <a:lnTo>
                              <a:pt x="1288504" y="81156"/>
                            </a:lnTo>
                            <a:lnTo>
                              <a:pt x="1294965" y="85557"/>
                            </a:lnTo>
                            <a:lnTo>
                              <a:pt x="1302944" y="98722"/>
                            </a:lnTo>
                            <a:lnTo>
                              <a:pt x="1303180" y="100168"/>
                            </a:lnTo>
                            <a:lnTo>
                              <a:pt x="1305799" y="116153"/>
                            </a:lnTo>
                            <a:lnTo>
                              <a:pt x="1305799" y="147533"/>
                            </a:lnTo>
                            <a:lnTo>
                              <a:pt x="1303068" y="164187"/>
                            </a:lnTo>
                            <a:lnTo>
                              <a:pt x="1302944" y="164943"/>
                            </a:lnTo>
                            <a:lnTo>
                              <a:pt x="1294965" y="178273"/>
                            </a:lnTo>
                            <a:lnTo>
                              <a:pt x="1288551" y="182749"/>
                            </a:lnTo>
                            <a:lnTo>
                              <a:pt x="1282745" y="186802"/>
                            </a:lnTo>
                            <a:lnTo>
                              <a:pt x="1267166" y="189805"/>
                            </a:lnTo>
                            <a:lnTo>
                              <a:pt x="1260537" y="189805"/>
                            </a:lnTo>
                            <a:lnTo>
                              <a:pt x="1253704" y="187662"/>
                            </a:lnTo>
                            <a:lnTo>
                              <a:pt x="1247100" y="182749"/>
                            </a:lnTo>
                            <a:lnTo>
                              <a:pt x="1247100" y="232915"/>
                            </a:lnTo>
                            <a:lnTo>
                              <a:pt x="1219770" y="232915"/>
                            </a:lnTo>
                            <a:lnTo>
                              <a:pt x="1219770" y="75807"/>
                            </a:lnTo>
                            <a:lnTo>
                              <a:pt x="1247100" y="75807"/>
                            </a:lnTo>
                            <a:lnTo>
                              <a:pt x="1247100" y="81156"/>
                            </a:lnTo>
                            <a:lnTo>
                              <a:pt x="1253704" y="76243"/>
                            </a:lnTo>
                            <a:close/>
                            <a:moveTo>
                              <a:pt x="796275" y="74332"/>
                            </a:moveTo>
                            <a:lnTo>
                              <a:pt x="811443" y="76336"/>
                            </a:lnTo>
                            <a:lnTo>
                              <a:pt x="825025" y="82860"/>
                            </a:lnTo>
                            <a:lnTo>
                              <a:pt x="834801" y="94669"/>
                            </a:lnTo>
                            <a:lnTo>
                              <a:pt x="835682" y="98862"/>
                            </a:lnTo>
                            <a:lnTo>
                              <a:pt x="838553" y="112527"/>
                            </a:lnTo>
                            <a:lnTo>
                              <a:pt x="838553" y="141568"/>
                            </a:lnTo>
                            <a:lnTo>
                              <a:pt x="838553" y="166318"/>
                            </a:lnTo>
                            <a:lnTo>
                              <a:pt x="838553" y="179980"/>
                            </a:lnTo>
                            <a:lnTo>
                              <a:pt x="838553" y="187878"/>
                            </a:lnTo>
                            <a:lnTo>
                              <a:pt x="811841" y="187878"/>
                            </a:lnTo>
                            <a:lnTo>
                              <a:pt x="811841" y="179980"/>
                            </a:lnTo>
                            <a:lnTo>
                              <a:pt x="807356" y="184310"/>
                            </a:lnTo>
                            <a:lnTo>
                              <a:pt x="801844" y="187377"/>
                            </a:lnTo>
                            <a:lnTo>
                              <a:pt x="795251" y="189201"/>
                            </a:lnTo>
                            <a:lnTo>
                              <a:pt x="787523" y="189805"/>
                            </a:lnTo>
                            <a:lnTo>
                              <a:pt x="774468" y="187464"/>
                            </a:lnTo>
                            <a:lnTo>
                              <a:pt x="762811" y="180521"/>
                            </a:lnTo>
                            <a:lnTo>
                              <a:pt x="754436" y="169095"/>
                            </a:lnTo>
                            <a:lnTo>
                              <a:pt x="751226" y="153304"/>
                            </a:lnTo>
                            <a:lnTo>
                              <a:pt x="754443" y="138695"/>
                            </a:lnTo>
                            <a:lnTo>
                              <a:pt x="763348" y="128214"/>
                            </a:lnTo>
                            <a:lnTo>
                              <a:pt x="776818" y="121898"/>
                            </a:lnTo>
                            <a:lnTo>
                              <a:pt x="793730" y="119785"/>
                            </a:lnTo>
                            <a:lnTo>
                              <a:pt x="811637" y="119785"/>
                            </a:lnTo>
                            <a:lnTo>
                              <a:pt x="811602" y="111257"/>
                            </a:lnTo>
                            <a:lnTo>
                              <a:pt x="811449" y="102937"/>
                            </a:lnTo>
                            <a:lnTo>
                              <a:pt x="804811" y="98862"/>
                            </a:lnTo>
                            <a:lnTo>
                              <a:pt x="788565" y="98862"/>
                            </a:lnTo>
                            <a:lnTo>
                              <a:pt x="781990" y="102937"/>
                            </a:lnTo>
                            <a:lnTo>
                              <a:pt x="780900" y="111257"/>
                            </a:lnTo>
                            <a:lnTo>
                              <a:pt x="753600" y="111257"/>
                            </a:lnTo>
                            <a:lnTo>
                              <a:pt x="758757" y="94408"/>
                            </a:lnTo>
                            <a:lnTo>
                              <a:pt x="768843" y="82946"/>
                            </a:lnTo>
                            <a:lnTo>
                              <a:pt x="781975" y="76408"/>
                            </a:lnTo>
                            <a:close/>
                            <a:moveTo>
                              <a:pt x="600921" y="74332"/>
                            </a:moveTo>
                            <a:lnTo>
                              <a:pt x="616078" y="76336"/>
                            </a:lnTo>
                            <a:lnTo>
                              <a:pt x="629659" y="82860"/>
                            </a:lnTo>
                            <a:lnTo>
                              <a:pt x="639439" y="94669"/>
                            </a:lnTo>
                            <a:lnTo>
                              <a:pt x="640320" y="98862"/>
                            </a:lnTo>
                            <a:lnTo>
                              <a:pt x="643193" y="112527"/>
                            </a:lnTo>
                            <a:lnTo>
                              <a:pt x="643193" y="141568"/>
                            </a:lnTo>
                            <a:lnTo>
                              <a:pt x="643193" y="166318"/>
                            </a:lnTo>
                            <a:lnTo>
                              <a:pt x="643193" y="179980"/>
                            </a:lnTo>
                            <a:lnTo>
                              <a:pt x="643193" y="187878"/>
                            </a:lnTo>
                            <a:lnTo>
                              <a:pt x="616513" y="187878"/>
                            </a:lnTo>
                            <a:lnTo>
                              <a:pt x="616513" y="179980"/>
                            </a:lnTo>
                            <a:lnTo>
                              <a:pt x="612015" y="184310"/>
                            </a:lnTo>
                            <a:lnTo>
                              <a:pt x="606500" y="187377"/>
                            </a:lnTo>
                            <a:lnTo>
                              <a:pt x="599905" y="189201"/>
                            </a:lnTo>
                            <a:lnTo>
                              <a:pt x="592169" y="189805"/>
                            </a:lnTo>
                            <a:lnTo>
                              <a:pt x="579122" y="187464"/>
                            </a:lnTo>
                            <a:lnTo>
                              <a:pt x="567469" y="180521"/>
                            </a:lnTo>
                            <a:lnTo>
                              <a:pt x="559096" y="169095"/>
                            </a:lnTo>
                            <a:lnTo>
                              <a:pt x="555886" y="153304"/>
                            </a:lnTo>
                            <a:lnTo>
                              <a:pt x="559101" y="138695"/>
                            </a:lnTo>
                            <a:lnTo>
                              <a:pt x="567998" y="128214"/>
                            </a:lnTo>
                            <a:lnTo>
                              <a:pt x="581458" y="121898"/>
                            </a:lnTo>
                            <a:lnTo>
                              <a:pt x="598358" y="119785"/>
                            </a:lnTo>
                            <a:lnTo>
                              <a:pt x="616297" y="119785"/>
                            </a:lnTo>
                            <a:lnTo>
                              <a:pt x="616256" y="111257"/>
                            </a:lnTo>
                            <a:lnTo>
                              <a:pt x="616081" y="102937"/>
                            </a:lnTo>
                            <a:lnTo>
                              <a:pt x="609472" y="98862"/>
                            </a:lnTo>
                            <a:lnTo>
                              <a:pt x="593243" y="98862"/>
                            </a:lnTo>
                            <a:lnTo>
                              <a:pt x="586636" y="102937"/>
                            </a:lnTo>
                            <a:lnTo>
                              <a:pt x="585564" y="111257"/>
                            </a:lnTo>
                            <a:lnTo>
                              <a:pt x="558246" y="111257"/>
                            </a:lnTo>
                            <a:lnTo>
                              <a:pt x="563418" y="94408"/>
                            </a:lnTo>
                            <a:lnTo>
                              <a:pt x="573505" y="82946"/>
                            </a:lnTo>
                            <a:lnTo>
                              <a:pt x="586631" y="76408"/>
                            </a:lnTo>
                            <a:close/>
                            <a:moveTo>
                              <a:pt x="451305" y="35920"/>
                            </a:moveTo>
                            <a:lnTo>
                              <a:pt x="479054" y="35920"/>
                            </a:lnTo>
                            <a:lnTo>
                              <a:pt x="479054" y="96313"/>
                            </a:lnTo>
                            <a:lnTo>
                              <a:pt x="518740" y="35920"/>
                            </a:lnTo>
                            <a:lnTo>
                              <a:pt x="550784" y="35920"/>
                            </a:lnTo>
                            <a:lnTo>
                              <a:pt x="509411" y="96313"/>
                            </a:lnTo>
                            <a:lnTo>
                              <a:pt x="504873" y="102937"/>
                            </a:lnTo>
                            <a:lnTo>
                              <a:pt x="518267" y="127266"/>
                            </a:lnTo>
                            <a:lnTo>
                              <a:pt x="551637" y="187879"/>
                            </a:lnTo>
                            <a:lnTo>
                              <a:pt x="519817" y="187879"/>
                            </a:lnTo>
                            <a:lnTo>
                              <a:pt x="488021" y="127266"/>
                            </a:lnTo>
                            <a:lnTo>
                              <a:pt x="479054" y="140708"/>
                            </a:lnTo>
                            <a:lnTo>
                              <a:pt x="479054" y="187879"/>
                            </a:lnTo>
                            <a:lnTo>
                              <a:pt x="451305" y="187879"/>
                            </a:lnTo>
                            <a:close/>
                            <a:moveTo>
                              <a:pt x="1006816" y="35902"/>
                            </a:moveTo>
                            <a:lnTo>
                              <a:pt x="1094789" y="35902"/>
                            </a:lnTo>
                            <a:lnTo>
                              <a:pt x="1094789" y="63434"/>
                            </a:lnTo>
                            <a:lnTo>
                              <a:pt x="1034578" y="63434"/>
                            </a:lnTo>
                            <a:lnTo>
                              <a:pt x="1034578" y="94182"/>
                            </a:lnTo>
                            <a:lnTo>
                              <a:pt x="1090268" y="94182"/>
                            </a:lnTo>
                            <a:lnTo>
                              <a:pt x="1090268" y="121718"/>
                            </a:lnTo>
                            <a:lnTo>
                              <a:pt x="1034578" y="121718"/>
                            </a:lnTo>
                            <a:lnTo>
                              <a:pt x="1034578" y="160331"/>
                            </a:lnTo>
                            <a:lnTo>
                              <a:pt x="1094789" y="160331"/>
                            </a:lnTo>
                            <a:lnTo>
                              <a:pt x="1094789" y="187879"/>
                            </a:lnTo>
                            <a:lnTo>
                              <a:pt x="1006816" y="187879"/>
                            </a:lnTo>
                            <a:close/>
                            <a:moveTo>
                              <a:pt x="231778" y="2509"/>
                            </a:moveTo>
                            <a:lnTo>
                              <a:pt x="232124" y="2509"/>
                            </a:lnTo>
                            <a:lnTo>
                              <a:pt x="261512" y="2808"/>
                            </a:lnTo>
                            <a:lnTo>
                              <a:pt x="278004" y="8065"/>
                            </a:lnTo>
                            <a:lnTo>
                              <a:pt x="287625" y="22921"/>
                            </a:lnTo>
                            <a:lnTo>
                              <a:pt x="296401" y="52018"/>
                            </a:lnTo>
                            <a:lnTo>
                              <a:pt x="323822" y="32577"/>
                            </a:lnTo>
                            <a:lnTo>
                              <a:pt x="341684" y="28421"/>
                            </a:lnTo>
                            <a:lnTo>
                              <a:pt x="357838" y="41641"/>
                            </a:lnTo>
                            <a:lnTo>
                              <a:pt x="364916" y="52018"/>
                            </a:lnTo>
                            <a:lnTo>
                              <a:pt x="380133" y="74328"/>
                            </a:lnTo>
                            <a:lnTo>
                              <a:pt x="351714" y="91813"/>
                            </a:lnTo>
                            <a:lnTo>
                              <a:pt x="333778" y="112044"/>
                            </a:lnTo>
                            <a:lnTo>
                              <a:pt x="321500" y="134994"/>
                            </a:lnTo>
                            <a:lnTo>
                              <a:pt x="310056" y="160637"/>
                            </a:lnTo>
                            <a:lnTo>
                              <a:pt x="295639" y="183709"/>
                            </a:lnTo>
                            <a:lnTo>
                              <a:pt x="277636" y="199605"/>
                            </a:lnTo>
                            <a:lnTo>
                              <a:pt x="256318" y="208796"/>
                            </a:lnTo>
                            <a:lnTo>
                              <a:pt x="231951" y="211755"/>
                            </a:lnTo>
                            <a:lnTo>
                              <a:pt x="207589" y="208796"/>
                            </a:lnTo>
                            <a:lnTo>
                              <a:pt x="186269" y="199605"/>
                            </a:lnTo>
                            <a:lnTo>
                              <a:pt x="168260" y="183709"/>
                            </a:lnTo>
                            <a:lnTo>
                              <a:pt x="153834" y="160637"/>
                            </a:lnTo>
                            <a:lnTo>
                              <a:pt x="142406" y="134994"/>
                            </a:lnTo>
                            <a:lnTo>
                              <a:pt x="130139" y="112044"/>
                            </a:lnTo>
                            <a:lnTo>
                              <a:pt x="112202" y="91813"/>
                            </a:lnTo>
                            <a:lnTo>
                              <a:pt x="83767" y="74328"/>
                            </a:lnTo>
                            <a:lnTo>
                              <a:pt x="90324" y="65895"/>
                            </a:lnTo>
                            <a:lnTo>
                              <a:pt x="108231" y="49980"/>
                            </a:lnTo>
                            <a:lnTo>
                              <a:pt x="134843" y="40662"/>
                            </a:lnTo>
                            <a:lnTo>
                              <a:pt x="167510" y="52018"/>
                            </a:lnTo>
                            <a:lnTo>
                              <a:pt x="170456" y="44164"/>
                            </a:lnTo>
                            <a:lnTo>
                              <a:pt x="180721" y="26947"/>
                            </a:lnTo>
                            <a:lnTo>
                              <a:pt x="200447" y="9889"/>
                            </a:lnTo>
                            <a:close/>
                            <a:moveTo>
                              <a:pt x="106425" y="0"/>
                            </a:moveTo>
                            <a:lnTo>
                              <a:pt x="123743" y="1405"/>
                            </a:lnTo>
                            <a:lnTo>
                              <a:pt x="140170" y="5469"/>
                            </a:lnTo>
                            <a:lnTo>
                              <a:pt x="155481" y="11969"/>
                            </a:lnTo>
                            <a:lnTo>
                              <a:pt x="169451" y="20678"/>
                            </a:lnTo>
                            <a:lnTo>
                              <a:pt x="166140" y="25124"/>
                            </a:lnTo>
                            <a:lnTo>
                              <a:pt x="164483" y="27828"/>
                            </a:lnTo>
                            <a:lnTo>
                              <a:pt x="163464" y="29490"/>
                            </a:lnTo>
                            <a:lnTo>
                              <a:pt x="161430" y="33426"/>
                            </a:lnTo>
                            <a:lnTo>
                              <a:pt x="153391" y="29710"/>
                            </a:lnTo>
                            <a:lnTo>
                              <a:pt x="145136" y="27828"/>
                            </a:lnTo>
                            <a:lnTo>
                              <a:pt x="136728" y="27828"/>
                            </a:lnTo>
                            <a:lnTo>
                              <a:pt x="111072" y="33779"/>
                            </a:lnTo>
                            <a:lnTo>
                              <a:pt x="91189" y="46993"/>
                            </a:lnTo>
                            <a:lnTo>
                              <a:pt x="78156" y="60508"/>
                            </a:lnTo>
                            <a:lnTo>
                              <a:pt x="73050" y="67360"/>
                            </a:lnTo>
                            <a:lnTo>
                              <a:pt x="64979" y="79798"/>
                            </a:lnTo>
                            <a:lnTo>
                              <a:pt x="78472" y="85972"/>
                            </a:lnTo>
                            <a:lnTo>
                              <a:pt x="100697" y="98987"/>
                            </a:lnTo>
                            <a:lnTo>
                              <a:pt x="115677" y="113836"/>
                            </a:lnTo>
                            <a:lnTo>
                              <a:pt x="126252" y="130876"/>
                            </a:lnTo>
                            <a:lnTo>
                              <a:pt x="135262" y="150466"/>
                            </a:lnTo>
                            <a:lnTo>
                              <a:pt x="139740" y="160668"/>
                            </a:lnTo>
                            <a:lnTo>
                              <a:pt x="142260" y="166064"/>
                            </a:lnTo>
                            <a:lnTo>
                              <a:pt x="146715" y="174792"/>
                            </a:lnTo>
                            <a:lnTo>
                              <a:pt x="151614" y="182816"/>
                            </a:lnTo>
                            <a:lnTo>
                              <a:pt x="156950" y="190135"/>
                            </a:lnTo>
                            <a:lnTo>
                              <a:pt x="162716" y="196751"/>
                            </a:lnTo>
                            <a:lnTo>
                              <a:pt x="149937" y="203579"/>
                            </a:lnTo>
                            <a:lnTo>
                              <a:pt x="136199" y="208646"/>
                            </a:lnTo>
                            <a:lnTo>
                              <a:pt x="121646" y="211798"/>
                            </a:lnTo>
                            <a:lnTo>
                              <a:pt x="106425" y="212883"/>
                            </a:lnTo>
                            <a:lnTo>
                              <a:pt x="64992" y="204518"/>
                            </a:lnTo>
                            <a:lnTo>
                              <a:pt x="31165" y="181706"/>
                            </a:lnTo>
                            <a:lnTo>
                              <a:pt x="8361" y="147873"/>
                            </a:lnTo>
                            <a:lnTo>
                              <a:pt x="0" y="106446"/>
                            </a:lnTo>
                            <a:lnTo>
                              <a:pt x="8361" y="65009"/>
                            </a:lnTo>
                            <a:lnTo>
                              <a:pt x="31165" y="31174"/>
                            </a:lnTo>
                            <a:lnTo>
                              <a:pt x="64992" y="8363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8EB3F2" id="Полилиния 65" o:spid="_x0000_s1026" style="position:absolute;margin-left:135.35pt;margin-top:-296.7pt;width:111pt;height:18.3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409775,23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" path="m784319,141568r-6183,4695l778194,155777r142,6063l784103,166318r7884,l799806,165126r6180,-3533l810079,155777r1558,-8038l811637,141568r-27318,xm588965,141568r-6166,4695l582852,155777r130,6063l588765,166318r7898,l604481,165126r6167,-3533l614732,155777r1565,-8038l616297,141568r-27332,xm1252866,100168r-5157,5318l1247100,114673r,32860l1246897,155432r3175,8118l1262873,164187r10046,l1278469,157768r43,-43095l1278685,108686r-3201,-7899l1262873,100168r-10007,xm1355367,100158r-5982,5757l1349385,147530r-190,7899l1353018,163557r12802,638l1376069,164195r6388,-6423l1382457,116160r216,-7467l1378838,100785r-13018,-627l1355367,100158xm1103932,75808r31369,l1155367,108902r20066,-33094l1206815,75808r-21596,33094l1170315,131741r15608,23475l1207641,187879r-32208,l1155367,155216r-20282,32663l1103717,187879r36055,-55718l1103932,75808xm658630,75808r77292,l735922,96515r-44850,66192l739948,162707r,25172l656935,187879r,-20708l701765,101011r-43135,l658630,75808xm898600,74527r9169,l922641,77404r6485,4599l934320,85686r7634,13166l942191,100367r2497,16009l944688,187874r-27292,l917396,116376r216,-7477l914399,101001r-11976,-634l893024,100583r-6388,6840l885907,116376r-122,71498l858493,187874r,-112070l885785,75804r,6199l891563,77093r7037,-2566xm1365820,74339r17943,2903l1397642,85565r8957,13166l1406859,100158r2916,16002l1409775,147530r-3065,16665l1406572,164944r-9002,13334l1383682,186808r-17862,3004l1347814,186898r-13794,-8381l1325191,165213r-3110,-17683l1322081,116160r3171,-17253l1334182,85722r13814,-8422l1365820,74339xm1260537,74332r6629,l1282745,77234r5759,3922l1294965,85557r7979,13165l1303180,100168r2619,15985l1305799,147533r-2731,16654l1302944,164943r-7979,13330l1288551,182749r-5806,4053l1267166,189805r-6629,l1253704,187662r-6604,-4913l1247100,232915r-27330,l1219770,75807r27330,l1247100,81156r6604,-4913l1260537,74332xm796275,74332r15168,2004l825025,82860r9776,11809l835682,98862r2871,13665l838553,141568r,24750l838553,179980r,7898l811841,187878r,-7898l807356,184310r-5512,3067l795251,189201r-7728,604l774468,187464r-11657,-6943l754436,169095r-3210,-15791l754443,138695r8905,-10481l776818,121898r16912,-2113l811637,119785r-35,-8528l811449,102937r-6638,-4075l788565,98862r-6575,4075l780900,111257r-27300,l758757,94408,768843,82946r13132,-6538l796275,74332xm600921,74332r15157,2004l629659,82860r9780,11809l640320,98862r2873,13665l643193,141568r,24750l643193,179980r,7898l616513,187878r,-7898l612015,184310r-5515,3067l599905,189201r-7736,604l579122,187464r-11653,-6943l559096,169095r-3210,-15791l559101,138695r8897,-10481l581458,121898r16900,-2113l616297,119785r-41,-8528l616081,102937r-6609,-4075l593243,98862r-6607,4075l585564,111257r-27318,l563418,94408,573505,82946r13126,-6538l600921,74332xm451305,35920r27749,l479054,96313,518740,35920r32044,l509411,96313r-4538,6624l518267,127266r33370,60613l519817,187879,488021,127266r-8967,13442l479054,187879r-27749,l451305,35920xm1006816,35902r87973,l1094789,63434r-60211,l1034578,94182r55690,l1090268,121718r-55690,l1034578,160331r60211,l1094789,187879r-87973,l1006816,35902xm231778,2509r346,l261512,2808r16492,5257l287625,22921r8776,29097l323822,32577r17862,-4156l357838,41641r7078,10377l380133,74328,351714,91813r-17936,20231l321500,134994r-11444,25643l295639,183709r-18003,15896l256318,208796r-24367,2959l207589,208796r-21320,-9191l168260,183709,153834,160637,142406,134994,130139,112044,112202,91813,83767,74328r6557,-8433l108231,49980r26612,-9318l167510,52018r2946,-7854l180721,26947,200447,9889,231778,2509xm106425,r17318,1405l140170,5469r15311,6500l169451,20678r-3311,4446l164483,27828r-1019,1662l161430,33426r-8039,-3716l145136,27828r-8408,l111072,33779,91189,46993,78156,60508r-5106,6852l64979,79798r13493,6174l100697,98987r14980,14849l126252,130876r9010,19590l139740,160668r2520,5396l146715,174792r4899,8024l156950,190135r5766,6616l149937,203579r-13738,5067l121646,211798r-15221,1085l64992,204518,31165,181706,8361,147873,,106446,8361,65009,31165,31174,64992,8363,106425,xe" fillcolor="red" stroked="f">
              <v:path arrowok="t" o:connecttype="custom" o:connectlocs="784277,141261;778095,145946;778153,155439;778295,161489;784061,165957;791945,165957;799763,164768;805943,161243;810036,155439;811594,147419;811594,141261;588934,141261;582768,145946;582821,155439;582951,161489;588734,165957;596631,165957;604449,164768;610616,161243;614699,155439;616264,147419;616264,141261;1252799,99951;1247643,105257;1247034,114424;1247034,147213;1246831,155095;1250005,163195;1262806,163831;1272851,163831;1278401,157426;1278444,114424;1278617,108450;1275416,100568;1262806,99951;1355295,99941;1349313,105685;1349313,147210;1349123,155092;1352946,163202;1365747,163839;1375996,163839;1382383,157430;1382383,115908;1382599,108457;1378765,100566;1365747,99941;1103873,75644;1135241,75644;1155306,108666;1175370,75644;1206751,75644;1185156,108666;1170253,131455;1185860,154879;1207577,187472;1175370,187472;1155306,154879;1135025,187472;1103658,187472;1139711,131874;658595,75644;735883,75644;735883,96306;691035,162354;739909,162354;739909,187472;656900,187472;656900,166809;701728,100792;658595,100792;898552,74365;907721,74365;922592,77236;929077,81825;934270,85500;941904,98638;942141,100149;944638,116124;944638,187467;917347,187467;917347,116124;917563,108663;914350,100782;902375,100149;892976,100365;886589,107190;885860,116124;885738,187467;858447,187467;858447,75640;885738,75640;885738,81825;891516,76926;1365747,74178;1383689,77075;1397568,85379;1406524,98517;1406784,99941;1409700,115908;1409700,147210;1406635,163839;1406497,164586;1397496,177891;1383608,186403;1365747,189400;1347742,186493;1333949,178130;1325120,164855;1322011,147210;1322011,115908;1325181,98693;1334111,85536;1347924,77132;1260470,74171;1267099,74171;1282677,77067;1288435,80980;1294896,85371;1302875,98508;1303111,99951;1305730,115901;1305730,147213;1302999,163831;1302875,164585;1294896,177886;1288482,182353;1282677,186397;1267099,189393;1260470,189393;1253637,187255;1247034,182353;1247034,232410;1219705,232410;1219705,75643;1247034,75643;1247034,80980;1253637,76078;796233,74171;811400,76170;824981,82680;834757,94464;835638,98648;838508,112283;838508,141261;838508,165957;838508,179590;838508,187471;811798,187471;811798,179590;807313,183910;801801,186971;795209,188791;787481,189393;774427,187058;762770,180130;754396,168728;751186,152972;754403,138394;763307,127936;776777,121634;793688,119525;811594,119525;811559,111016;811406,102714;804768,98648;788523,98648;781948,102714;780858,111016;753560,111016;758717,94203;768802,82766;781933,76242;600889,74171;616045,76170;629626,82680;639405,94464;640286,98648;643159,112283;643159,141261;643159,165957;643159,179590;643159,187471;616480,187471;616480,179590;611982,183910;606468,186971;599873,188791;592137,189393;579091,187058;567439,180130;559066,168728;555856,152972;559071,138394;567968,127936;581427,121634;598326,119525;616264,119525;616223,111016;616048,102714;609440,98648;593211,98648;586605,102714;585533,111016;558216,111016;563388,94203;573474,82766;586600,76242;451281,35842;479029,35842;479029,96104;518712,35842;550755,35842;509384,96104;504846,102714;518239,126990;551608,187472;519789,187472;487995,126990;479029,140403;479029,187472;451281,187472;1006762,35824;1094731,35824;1094731,63296;1034523,63296;1034523,93978;1090210,93978;1090210,121454;1034523,121454;1034523,159983;1094731,159983;1094731,187472;1006762,187472;231766,2504;232112,2504;261498,2802;277989,8048;287610,22871;296385,51905;323805,32506;341666,28359;357819,41551;364897,51905;380113,74167;351695,91614;333760,111801;321483,134701;310040,160289;295623,183311;277621,199172;256304,208343;231939,211296;207578,208343;186259,199172;168251,183311;153826,160289;142398,134701;130132,111801;112196,91614;83763,74167;90319,65752;108225,49872;134836,40574;167501,51905;170447,44068;180711,26889;200436,9868;106419,0;123736,1402;140163,5457;155473,11943;169442,20633;166131,25070;164474,27768;163455,29426;161421,33354;153383,29646;145128,27768;136721,27768;111066,33706;91184,46891;78152,60377;73046,67214;64976,79625;78468,85786;100692,98772;115671,113589;126245,130592;135255,150140;139733,160320;142252,165704;146707,174413;151606,182420;156942,189723;162707,196324;149929,203138;136192,208194;121640,211339;106419,212421;64989,204075;31163,181312;8361,147552;0,106215;8361,64868;31163,31106;64989,834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4729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1467F99"/>
    <w:multiLevelType w:val="hybridMultilevel"/>
    <w:tmpl w:val="BF3CF27C"/>
    <w:lvl w:ilvl="0" w:tplc="8710106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1A236691"/>
    <w:multiLevelType w:val="hybridMultilevel"/>
    <w:tmpl w:val="0BC25C7A"/>
    <w:lvl w:ilvl="0" w:tplc="EDBC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1E1F"/>
    <w:multiLevelType w:val="multilevel"/>
    <w:tmpl w:val="6CA455D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FE49FF"/>
    <w:multiLevelType w:val="hybridMultilevel"/>
    <w:tmpl w:val="F3129B0E"/>
    <w:lvl w:ilvl="0" w:tplc="7F4CE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A24BE5"/>
    <w:multiLevelType w:val="hybridMultilevel"/>
    <w:tmpl w:val="C0F8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1CAC"/>
    <w:multiLevelType w:val="hybridMultilevel"/>
    <w:tmpl w:val="6C6CD0D4"/>
    <w:lvl w:ilvl="0" w:tplc="19FC4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970D8"/>
    <w:multiLevelType w:val="hybridMultilevel"/>
    <w:tmpl w:val="779E795C"/>
    <w:lvl w:ilvl="0" w:tplc="690C760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E176721"/>
    <w:multiLevelType w:val="hybridMultilevel"/>
    <w:tmpl w:val="1B585C02"/>
    <w:lvl w:ilvl="0" w:tplc="729E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AFA"/>
    <w:multiLevelType w:val="multilevel"/>
    <w:tmpl w:val="A48864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435B00"/>
    <w:multiLevelType w:val="hybridMultilevel"/>
    <w:tmpl w:val="BC1E55F0"/>
    <w:lvl w:ilvl="0" w:tplc="19FC4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37963"/>
    <w:multiLevelType w:val="hybridMultilevel"/>
    <w:tmpl w:val="164821E4"/>
    <w:lvl w:ilvl="0" w:tplc="19FC486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84B5F30"/>
    <w:multiLevelType w:val="hybridMultilevel"/>
    <w:tmpl w:val="DCBA580C"/>
    <w:lvl w:ilvl="0" w:tplc="729E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8707A"/>
    <w:multiLevelType w:val="hybridMultilevel"/>
    <w:tmpl w:val="AD60C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92876"/>
    <w:multiLevelType w:val="hybridMultilevel"/>
    <w:tmpl w:val="BF3CF27C"/>
    <w:lvl w:ilvl="0" w:tplc="8710106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469916E0"/>
    <w:multiLevelType w:val="hybridMultilevel"/>
    <w:tmpl w:val="7640D168"/>
    <w:lvl w:ilvl="0" w:tplc="729E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C1F7B"/>
    <w:multiLevelType w:val="multilevel"/>
    <w:tmpl w:val="F76A37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2B45548"/>
    <w:multiLevelType w:val="multilevel"/>
    <w:tmpl w:val="FEE0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674383"/>
    <w:multiLevelType w:val="multilevel"/>
    <w:tmpl w:val="605295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F17704"/>
    <w:multiLevelType w:val="multilevel"/>
    <w:tmpl w:val="6CA455D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F01751"/>
    <w:multiLevelType w:val="multilevel"/>
    <w:tmpl w:val="61F8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35171"/>
    <w:multiLevelType w:val="hybridMultilevel"/>
    <w:tmpl w:val="303AADF6"/>
    <w:lvl w:ilvl="0" w:tplc="19FC4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362A39"/>
    <w:multiLevelType w:val="hybridMultilevel"/>
    <w:tmpl w:val="0E18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21"/>
  </w:num>
  <w:num w:numId="17">
    <w:abstractNumId w:val="2"/>
  </w:num>
  <w:num w:numId="18">
    <w:abstractNumId w:val="1"/>
  </w:num>
  <w:num w:numId="19">
    <w:abstractNumId w:val="7"/>
  </w:num>
  <w:num w:numId="20">
    <w:abstractNumId w:val="4"/>
  </w:num>
  <w:num w:numId="21">
    <w:abstractNumId w:val="14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18"/>
    <w:rsid w:val="000011D4"/>
    <w:rsid w:val="0003313B"/>
    <w:rsid w:val="00041060"/>
    <w:rsid w:val="000567AD"/>
    <w:rsid w:val="000619BE"/>
    <w:rsid w:val="00071BD5"/>
    <w:rsid w:val="000740F8"/>
    <w:rsid w:val="000907A9"/>
    <w:rsid w:val="000944A6"/>
    <w:rsid w:val="000A1758"/>
    <w:rsid w:val="000B2D17"/>
    <w:rsid w:val="000B4650"/>
    <w:rsid w:val="000B581B"/>
    <w:rsid w:val="000B6B51"/>
    <w:rsid w:val="000C678C"/>
    <w:rsid w:val="000D1C5C"/>
    <w:rsid w:val="000F69F8"/>
    <w:rsid w:val="00117C2A"/>
    <w:rsid w:val="00123580"/>
    <w:rsid w:val="0012760C"/>
    <w:rsid w:val="00140DAC"/>
    <w:rsid w:val="00145C0C"/>
    <w:rsid w:val="001578B2"/>
    <w:rsid w:val="00157F41"/>
    <w:rsid w:val="00162419"/>
    <w:rsid w:val="00165D43"/>
    <w:rsid w:val="0017210F"/>
    <w:rsid w:val="00172594"/>
    <w:rsid w:val="00177D7C"/>
    <w:rsid w:val="0019427E"/>
    <w:rsid w:val="001A2E87"/>
    <w:rsid w:val="001B45FA"/>
    <w:rsid w:val="001B527D"/>
    <w:rsid w:val="001D7AD8"/>
    <w:rsid w:val="001E272A"/>
    <w:rsid w:val="001E2D88"/>
    <w:rsid w:val="00200993"/>
    <w:rsid w:val="00202266"/>
    <w:rsid w:val="002220CA"/>
    <w:rsid w:val="002274EA"/>
    <w:rsid w:val="00233B09"/>
    <w:rsid w:val="002362AF"/>
    <w:rsid w:val="00243966"/>
    <w:rsid w:val="002479A8"/>
    <w:rsid w:val="002515B3"/>
    <w:rsid w:val="002541D7"/>
    <w:rsid w:val="00257059"/>
    <w:rsid w:val="0026732E"/>
    <w:rsid w:val="00271730"/>
    <w:rsid w:val="0027260A"/>
    <w:rsid w:val="002765B0"/>
    <w:rsid w:val="00276911"/>
    <w:rsid w:val="002836ED"/>
    <w:rsid w:val="002A16B4"/>
    <w:rsid w:val="002A4131"/>
    <w:rsid w:val="002B49F0"/>
    <w:rsid w:val="002B4A33"/>
    <w:rsid w:val="002E64CB"/>
    <w:rsid w:val="0030388C"/>
    <w:rsid w:val="0030624C"/>
    <w:rsid w:val="00306450"/>
    <w:rsid w:val="0030651E"/>
    <w:rsid w:val="00311628"/>
    <w:rsid w:val="00321B67"/>
    <w:rsid w:val="00325149"/>
    <w:rsid w:val="0032737E"/>
    <w:rsid w:val="00340F5D"/>
    <w:rsid w:val="003433A6"/>
    <w:rsid w:val="00346852"/>
    <w:rsid w:val="0036197B"/>
    <w:rsid w:val="00366125"/>
    <w:rsid w:val="00370B30"/>
    <w:rsid w:val="00381B1D"/>
    <w:rsid w:val="003828B5"/>
    <w:rsid w:val="00384CF8"/>
    <w:rsid w:val="00385900"/>
    <w:rsid w:val="003919DC"/>
    <w:rsid w:val="003A06CE"/>
    <w:rsid w:val="003B0FC5"/>
    <w:rsid w:val="003B5109"/>
    <w:rsid w:val="003C5B15"/>
    <w:rsid w:val="003D0305"/>
    <w:rsid w:val="003E2162"/>
    <w:rsid w:val="003F1B3D"/>
    <w:rsid w:val="00416830"/>
    <w:rsid w:val="0042105D"/>
    <w:rsid w:val="00437A91"/>
    <w:rsid w:val="00445CC7"/>
    <w:rsid w:val="00450B09"/>
    <w:rsid w:val="0046228E"/>
    <w:rsid w:val="00462A57"/>
    <w:rsid w:val="004636CA"/>
    <w:rsid w:val="0047064A"/>
    <w:rsid w:val="004742A8"/>
    <w:rsid w:val="004809E9"/>
    <w:rsid w:val="00486509"/>
    <w:rsid w:val="0049001C"/>
    <w:rsid w:val="004965DF"/>
    <w:rsid w:val="004B113D"/>
    <w:rsid w:val="004B6046"/>
    <w:rsid w:val="004C25B4"/>
    <w:rsid w:val="004C7BB6"/>
    <w:rsid w:val="004D2A5F"/>
    <w:rsid w:val="004D3DD3"/>
    <w:rsid w:val="004E123E"/>
    <w:rsid w:val="004E6547"/>
    <w:rsid w:val="004F11FB"/>
    <w:rsid w:val="004F7D3A"/>
    <w:rsid w:val="0051367E"/>
    <w:rsid w:val="00526C4C"/>
    <w:rsid w:val="00542F73"/>
    <w:rsid w:val="00545993"/>
    <w:rsid w:val="00560775"/>
    <w:rsid w:val="00561CEB"/>
    <w:rsid w:val="00581CC9"/>
    <w:rsid w:val="00591FFB"/>
    <w:rsid w:val="005A1CE3"/>
    <w:rsid w:val="005A276C"/>
    <w:rsid w:val="005A7F28"/>
    <w:rsid w:val="005B0DDC"/>
    <w:rsid w:val="005D3D79"/>
    <w:rsid w:val="005D4662"/>
    <w:rsid w:val="005E0B35"/>
    <w:rsid w:val="005E203A"/>
    <w:rsid w:val="005E2E61"/>
    <w:rsid w:val="005E32BC"/>
    <w:rsid w:val="005F54A2"/>
    <w:rsid w:val="005F73B2"/>
    <w:rsid w:val="00600883"/>
    <w:rsid w:val="00616694"/>
    <w:rsid w:val="00620E69"/>
    <w:rsid w:val="0063036F"/>
    <w:rsid w:val="00672C27"/>
    <w:rsid w:val="006761A0"/>
    <w:rsid w:val="0068636D"/>
    <w:rsid w:val="00691C8D"/>
    <w:rsid w:val="006A4E75"/>
    <w:rsid w:val="006B12E2"/>
    <w:rsid w:val="006B276C"/>
    <w:rsid w:val="006C02C1"/>
    <w:rsid w:val="006D00BA"/>
    <w:rsid w:val="006D5596"/>
    <w:rsid w:val="006D7F71"/>
    <w:rsid w:val="006E1E89"/>
    <w:rsid w:val="006E4198"/>
    <w:rsid w:val="006F050A"/>
    <w:rsid w:val="006F2830"/>
    <w:rsid w:val="00715ECC"/>
    <w:rsid w:val="00720C7C"/>
    <w:rsid w:val="00722967"/>
    <w:rsid w:val="007232D4"/>
    <w:rsid w:val="007316CB"/>
    <w:rsid w:val="00735D2C"/>
    <w:rsid w:val="007416E8"/>
    <w:rsid w:val="00741DB2"/>
    <w:rsid w:val="00742BAB"/>
    <w:rsid w:val="00750F4D"/>
    <w:rsid w:val="00797B65"/>
    <w:rsid w:val="007A1E0C"/>
    <w:rsid w:val="007A6101"/>
    <w:rsid w:val="007B5FFF"/>
    <w:rsid w:val="007C3BA2"/>
    <w:rsid w:val="007D0187"/>
    <w:rsid w:val="007D311D"/>
    <w:rsid w:val="007D78D3"/>
    <w:rsid w:val="007E6F13"/>
    <w:rsid w:val="007F056F"/>
    <w:rsid w:val="0080633E"/>
    <w:rsid w:val="008079B6"/>
    <w:rsid w:val="00810287"/>
    <w:rsid w:val="008167FD"/>
    <w:rsid w:val="00842FB7"/>
    <w:rsid w:val="00853B18"/>
    <w:rsid w:val="008637E5"/>
    <w:rsid w:val="00871B66"/>
    <w:rsid w:val="00885D78"/>
    <w:rsid w:val="008963CB"/>
    <w:rsid w:val="00896FCA"/>
    <w:rsid w:val="008B5DDE"/>
    <w:rsid w:val="008B61C0"/>
    <w:rsid w:val="008C4C60"/>
    <w:rsid w:val="008E1371"/>
    <w:rsid w:val="008E24A3"/>
    <w:rsid w:val="008F26AD"/>
    <w:rsid w:val="009120B1"/>
    <w:rsid w:val="009124F7"/>
    <w:rsid w:val="009149F2"/>
    <w:rsid w:val="00917168"/>
    <w:rsid w:val="009234F9"/>
    <w:rsid w:val="00925B8C"/>
    <w:rsid w:val="00934B53"/>
    <w:rsid w:val="00935F72"/>
    <w:rsid w:val="009467E2"/>
    <w:rsid w:val="009516A9"/>
    <w:rsid w:val="009562FC"/>
    <w:rsid w:val="0096468E"/>
    <w:rsid w:val="00964979"/>
    <w:rsid w:val="0097716C"/>
    <w:rsid w:val="00996007"/>
    <w:rsid w:val="009A0846"/>
    <w:rsid w:val="009A1D54"/>
    <w:rsid w:val="009A328E"/>
    <w:rsid w:val="009A744E"/>
    <w:rsid w:val="009B2736"/>
    <w:rsid w:val="009B4749"/>
    <w:rsid w:val="009B5C6D"/>
    <w:rsid w:val="009C41B0"/>
    <w:rsid w:val="009D1D7F"/>
    <w:rsid w:val="009D22F6"/>
    <w:rsid w:val="009D3E6F"/>
    <w:rsid w:val="009F5AFC"/>
    <w:rsid w:val="009F6C30"/>
    <w:rsid w:val="009F71A5"/>
    <w:rsid w:val="00A00EF9"/>
    <w:rsid w:val="00A010BC"/>
    <w:rsid w:val="00A3227A"/>
    <w:rsid w:val="00A36497"/>
    <w:rsid w:val="00A45D58"/>
    <w:rsid w:val="00A51124"/>
    <w:rsid w:val="00A63012"/>
    <w:rsid w:val="00A6699E"/>
    <w:rsid w:val="00A72C7F"/>
    <w:rsid w:val="00A76F5E"/>
    <w:rsid w:val="00A83C49"/>
    <w:rsid w:val="00A95D96"/>
    <w:rsid w:val="00AA000D"/>
    <w:rsid w:val="00AA082D"/>
    <w:rsid w:val="00AC3ED6"/>
    <w:rsid w:val="00AC7344"/>
    <w:rsid w:val="00AD663D"/>
    <w:rsid w:val="00AD7629"/>
    <w:rsid w:val="00AE683B"/>
    <w:rsid w:val="00AF28E0"/>
    <w:rsid w:val="00B004C3"/>
    <w:rsid w:val="00B0708B"/>
    <w:rsid w:val="00B21893"/>
    <w:rsid w:val="00B33604"/>
    <w:rsid w:val="00B3538A"/>
    <w:rsid w:val="00B36886"/>
    <w:rsid w:val="00B50473"/>
    <w:rsid w:val="00B65599"/>
    <w:rsid w:val="00B760D3"/>
    <w:rsid w:val="00B77F0D"/>
    <w:rsid w:val="00B8412C"/>
    <w:rsid w:val="00B84E11"/>
    <w:rsid w:val="00B87144"/>
    <w:rsid w:val="00B93669"/>
    <w:rsid w:val="00B95B12"/>
    <w:rsid w:val="00BA61D4"/>
    <w:rsid w:val="00BB079F"/>
    <w:rsid w:val="00BB6350"/>
    <w:rsid w:val="00BB6572"/>
    <w:rsid w:val="00BD376A"/>
    <w:rsid w:val="00BD4EDF"/>
    <w:rsid w:val="00BE4332"/>
    <w:rsid w:val="00C07AAE"/>
    <w:rsid w:val="00C112C5"/>
    <w:rsid w:val="00C15E67"/>
    <w:rsid w:val="00C258DA"/>
    <w:rsid w:val="00C32660"/>
    <w:rsid w:val="00C4716D"/>
    <w:rsid w:val="00C64250"/>
    <w:rsid w:val="00C65293"/>
    <w:rsid w:val="00C70A7F"/>
    <w:rsid w:val="00C7111C"/>
    <w:rsid w:val="00C71800"/>
    <w:rsid w:val="00CA1A95"/>
    <w:rsid w:val="00CC228D"/>
    <w:rsid w:val="00CC4AEC"/>
    <w:rsid w:val="00CD0C5E"/>
    <w:rsid w:val="00CD1862"/>
    <w:rsid w:val="00CE5C20"/>
    <w:rsid w:val="00D0434F"/>
    <w:rsid w:val="00D37C67"/>
    <w:rsid w:val="00D413C5"/>
    <w:rsid w:val="00D501F3"/>
    <w:rsid w:val="00D5188D"/>
    <w:rsid w:val="00D56F51"/>
    <w:rsid w:val="00D66641"/>
    <w:rsid w:val="00D7649B"/>
    <w:rsid w:val="00D7770D"/>
    <w:rsid w:val="00DB0572"/>
    <w:rsid w:val="00DB5878"/>
    <w:rsid w:val="00DB67E6"/>
    <w:rsid w:val="00DD3E99"/>
    <w:rsid w:val="00DD4CEA"/>
    <w:rsid w:val="00DE55E8"/>
    <w:rsid w:val="00E000EC"/>
    <w:rsid w:val="00E045A4"/>
    <w:rsid w:val="00E27DE7"/>
    <w:rsid w:val="00E31B67"/>
    <w:rsid w:val="00E40585"/>
    <w:rsid w:val="00E42F28"/>
    <w:rsid w:val="00E6244D"/>
    <w:rsid w:val="00E7018A"/>
    <w:rsid w:val="00E70DC5"/>
    <w:rsid w:val="00E74F36"/>
    <w:rsid w:val="00E914E1"/>
    <w:rsid w:val="00E91D8D"/>
    <w:rsid w:val="00E92E15"/>
    <w:rsid w:val="00EA5AEC"/>
    <w:rsid w:val="00EB5464"/>
    <w:rsid w:val="00EC2B60"/>
    <w:rsid w:val="00EC5535"/>
    <w:rsid w:val="00EC67BE"/>
    <w:rsid w:val="00ED6754"/>
    <w:rsid w:val="00EE359E"/>
    <w:rsid w:val="00EE67B8"/>
    <w:rsid w:val="00EF1DDA"/>
    <w:rsid w:val="00EF1E5E"/>
    <w:rsid w:val="00F013DF"/>
    <w:rsid w:val="00F12CFF"/>
    <w:rsid w:val="00F130AF"/>
    <w:rsid w:val="00F15118"/>
    <w:rsid w:val="00F1636C"/>
    <w:rsid w:val="00F22423"/>
    <w:rsid w:val="00F313EF"/>
    <w:rsid w:val="00F43BD7"/>
    <w:rsid w:val="00F53F23"/>
    <w:rsid w:val="00F61537"/>
    <w:rsid w:val="00F6395A"/>
    <w:rsid w:val="00F773CB"/>
    <w:rsid w:val="00FB62CD"/>
    <w:rsid w:val="00FC05E0"/>
    <w:rsid w:val="00FD7F7D"/>
    <w:rsid w:val="00FE283A"/>
    <w:rsid w:val="00FF2BAE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D82C2B"/>
  <w15:chartTrackingRefBased/>
  <w15:docId w15:val="{2AD99002-08EE-4EC9-AFBE-282A63D1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0993"/>
    <w:pPr>
      <w:ind w:left="720"/>
      <w:contextualSpacing/>
    </w:pPr>
  </w:style>
  <w:style w:type="table" w:styleId="a5">
    <w:name w:val="Table Grid"/>
    <w:basedOn w:val="a1"/>
    <w:uiPriority w:val="39"/>
    <w:rsid w:val="0039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C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966"/>
  </w:style>
  <w:style w:type="paragraph" w:styleId="a9">
    <w:name w:val="footer"/>
    <w:basedOn w:val="a"/>
    <w:link w:val="aa"/>
    <w:uiPriority w:val="99"/>
    <w:unhideWhenUsed/>
    <w:rsid w:val="0024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966"/>
  </w:style>
  <w:style w:type="paragraph" w:styleId="ab">
    <w:name w:val="Balloon Text"/>
    <w:basedOn w:val="a"/>
    <w:link w:val="ac"/>
    <w:uiPriority w:val="99"/>
    <w:semiHidden/>
    <w:unhideWhenUsed/>
    <w:rsid w:val="0005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67AD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47064A"/>
    <w:rPr>
      <w:b/>
      <w:bCs/>
    </w:rPr>
  </w:style>
  <w:style w:type="table" w:customStyle="1" w:styleId="1">
    <w:name w:val="Сетка таблицы1"/>
    <w:basedOn w:val="a1"/>
    <w:next w:val="a5"/>
    <w:uiPriority w:val="39"/>
    <w:rsid w:val="009A7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писок с цифрой"/>
    <w:basedOn w:val="a"/>
    <w:rsid w:val="00842FB7"/>
    <w:pPr>
      <w:tabs>
        <w:tab w:val="left" w:pos="357"/>
        <w:tab w:val="num" w:pos="1080"/>
      </w:tabs>
      <w:spacing w:before="60" w:after="6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_"/>
    <w:basedOn w:val="a0"/>
    <w:link w:val="10"/>
    <w:rsid w:val="0032737E"/>
    <w:rPr>
      <w:rFonts w:ascii="Arial" w:eastAsia="Arial" w:hAnsi="Arial" w:cs="Arial"/>
      <w:shd w:val="clear" w:color="auto" w:fill="FFFFFF"/>
    </w:rPr>
  </w:style>
  <w:style w:type="character" w:customStyle="1" w:styleId="af0">
    <w:name w:val="Колонтитул_"/>
    <w:basedOn w:val="a0"/>
    <w:link w:val="af1"/>
    <w:rsid w:val="0032737E"/>
    <w:rPr>
      <w:rFonts w:ascii="Arial" w:eastAsia="Arial" w:hAnsi="Arial" w:cs="Arial"/>
      <w:shd w:val="clear" w:color="auto" w:fill="FFFFFF"/>
    </w:rPr>
  </w:style>
  <w:style w:type="paragraph" w:customStyle="1" w:styleId="10">
    <w:name w:val="Основной текст1"/>
    <w:basedOn w:val="a"/>
    <w:link w:val="af"/>
    <w:rsid w:val="0032737E"/>
    <w:pPr>
      <w:widowControl w:val="0"/>
      <w:shd w:val="clear" w:color="auto" w:fill="FFFFFF"/>
      <w:spacing w:after="300" w:line="264" w:lineRule="auto"/>
      <w:jc w:val="both"/>
    </w:pPr>
    <w:rPr>
      <w:rFonts w:ascii="Arial" w:eastAsia="Arial" w:hAnsi="Arial" w:cs="Arial"/>
    </w:rPr>
  </w:style>
  <w:style w:type="paragraph" w:customStyle="1" w:styleId="af1">
    <w:name w:val="Колонтитул"/>
    <w:basedOn w:val="a"/>
    <w:link w:val="af0"/>
    <w:rsid w:val="0032737E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</w:rPr>
  </w:style>
  <w:style w:type="paragraph" w:styleId="af2">
    <w:name w:val="No Spacing"/>
    <w:uiPriority w:val="1"/>
    <w:qFormat/>
    <w:rsid w:val="00123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DE77-53ED-4230-8FB7-04FFEB2A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4</Pages>
  <Words>9849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евич Татьяна Валерьевна</dc:creator>
  <cp:keywords/>
  <dc:description/>
  <cp:lastModifiedBy>Пузевич Татьяна Валерьевна</cp:lastModifiedBy>
  <cp:revision>9</cp:revision>
  <cp:lastPrinted>2018-08-16T12:55:00Z</cp:lastPrinted>
  <dcterms:created xsi:type="dcterms:W3CDTF">2018-08-16T11:25:00Z</dcterms:created>
  <dcterms:modified xsi:type="dcterms:W3CDTF">2018-08-17T06:03:00Z</dcterms:modified>
</cp:coreProperties>
</file>